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6589" w14:textId="289C1EDC" w:rsidR="009C6594" w:rsidRPr="00437EAC" w:rsidRDefault="00755E64" w:rsidP="0039754D">
      <w:pPr>
        <w:adjustRightInd w:val="0"/>
        <w:snapToGrid w:val="0"/>
        <w:spacing w:line="276" w:lineRule="auto"/>
        <w:jc w:val="right"/>
      </w:pPr>
      <w:r>
        <w:rPr>
          <w:rFonts w:hint="eastAsia"/>
          <w:kern w:val="0"/>
        </w:rPr>
        <w:t>JFA 07</w:t>
      </w:r>
      <w:r>
        <w:rPr>
          <w:rFonts w:hint="eastAsia"/>
          <w:kern w:val="0"/>
        </w:rPr>
        <w:t>発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第</w:t>
      </w:r>
      <w:r>
        <w:rPr>
          <w:rFonts w:hint="eastAsia"/>
          <w:kern w:val="0"/>
        </w:rPr>
        <w:t>67</w:t>
      </w:r>
      <w:r>
        <w:rPr>
          <w:rFonts w:hint="eastAsia"/>
          <w:kern w:val="0"/>
        </w:rPr>
        <w:t>号</w:t>
      </w:r>
    </w:p>
    <w:p w14:paraId="7821CE7D" w14:textId="7179B042" w:rsidR="002E44FF" w:rsidRPr="00437EAC" w:rsidRDefault="003221ED" w:rsidP="0039754D">
      <w:pPr>
        <w:adjustRightInd w:val="0"/>
        <w:snapToGrid w:val="0"/>
        <w:spacing w:line="276" w:lineRule="auto"/>
        <w:jc w:val="right"/>
      </w:pPr>
      <w:r w:rsidRPr="00755E64">
        <w:rPr>
          <w:rFonts w:hint="eastAsia"/>
          <w:spacing w:val="19"/>
          <w:kern w:val="0"/>
          <w:fitText w:val="2115" w:id="-1687935999"/>
        </w:rPr>
        <w:t>令和</w:t>
      </w:r>
      <w:r w:rsidR="00E55DAB" w:rsidRPr="00755E64">
        <w:rPr>
          <w:rFonts w:hint="eastAsia"/>
          <w:spacing w:val="19"/>
          <w:kern w:val="0"/>
          <w:fitText w:val="2115" w:id="-1687935999"/>
        </w:rPr>
        <w:t>7</w:t>
      </w:r>
      <w:r w:rsidR="009C6594" w:rsidRPr="00755E64">
        <w:rPr>
          <w:rFonts w:hint="eastAsia"/>
          <w:spacing w:val="19"/>
          <w:kern w:val="0"/>
          <w:fitText w:val="2115" w:id="-1687935999"/>
        </w:rPr>
        <w:t>年</w:t>
      </w:r>
      <w:r w:rsidR="00E55DAB" w:rsidRPr="00755E64">
        <w:rPr>
          <w:rFonts w:hint="eastAsia"/>
          <w:spacing w:val="19"/>
          <w:kern w:val="0"/>
          <w:fitText w:val="2115" w:id="-1687935999"/>
        </w:rPr>
        <w:t>10</w:t>
      </w:r>
      <w:r w:rsidR="009C6594" w:rsidRPr="00755E64">
        <w:rPr>
          <w:rFonts w:hint="eastAsia"/>
          <w:spacing w:val="19"/>
          <w:kern w:val="0"/>
          <w:fitText w:val="2115" w:id="-1687935999"/>
        </w:rPr>
        <w:t>月</w:t>
      </w:r>
      <w:r w:rsidR="00E55DAB" w:rsidRPr="00755E64">
        <w:rPr>
          <w:rFonts w:hint="eastAsia"/>
          <w:spacing w:val="19"/>
          <w:kern w:val="0"/>
          <w:fitText w:val="2115" w:id="-1687935999"/>
        </w:rPr>
        <w:t>1</w:t>
      </w:r>
      <w:r w:rsidR="009C6594" w:rsidRPr="00755E64">
        <w:rPr>
          <w:rFonts w:hint="eastAsia"/>
          <w:spacing w:val="-1"/>
          <w:kern w:val="0"/>
          <w:fitText w:val="2115" w:id="-1687935999"/>
        </w:rPr>
        <w:t>日</w:t>
      </w:r>
    </w:p>
    <w:p w14:paraId="3C45EDC1" w14:textId="6E0CA316" w:rsidR="009C6594" w:rsidRPr="00932EF0" w:rsidRDefault="002E6B95" w:rsidP="002E6B95">
      <w:pPr>
        <w:rPr>
          <w:sz w:val="24"/>
          <w:szCs w:val="24"/>
        </w:rPr>
      </w:pPr>
      <w:r>
        <w:rPr>
          <w:sz w:val="24"/>
          <w:szCs w:val="24"/>
        </w:rPr>
        <w:t>正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員</w:t>
      </w:r>
      <w:r>
        <w:rPr>
          <w:rFonts w:hint="eastAsia"/>
          <w:sz w:val="24"/>
          <w:szCs w:val="24"/>
        </w:rPr>
        <w:t xml:space="preserve"> </w:t>
      </w:r>
      <w:r w:rsidR="009C6594" w:rsidRPr="00932EF0">
        <w:rPr>
          <w:rFonts w:hint="eastAsia"/>
          <w:sz w:val="24"/>
          <w:szCs w:val="24"/>
        </w:rPr>
        <w:t>各</w:t>
      </w:r>
      <w:r>
        <w:rPr>
          <w:rFonts w:hint="eastAsia"/>
          <w:sz w:val="24"/>
          <w:szCs w:val="24"/>
        </w:rPr>
        <w:t xml:space="preserve"> </w:t>
      </w:r>
      <w:r w:rsidR="009C6594" w:rsidRPr="00932EF0">
        <w:rPr>
          <w:rFonts w:hint="eastAsia"/>
          <w:sz w:val="24"/>
          <w:szCs w:val="24"/>
        </w:rPr>
        <w:t>位</w:t>
      </w:r>
    </w:p>
    <w:p w14:paraId="61BEE94A" w14:textId="639778CC" w:rsidR="009C6594" w:rsidRPr="00286C5F" w:rsidRDefault="009C6594" w:rsidP="00851144">
      <w:pPr>
        <w:adjustRightInd w:val="0"/>
        <w:snapToGrid w:val="0"/>
        <w:jc w:val="right"/>
      </w:pPr>
      <w:r w:rsidRPr="00755E64">
        <w:rPr>
          <w:rFonts w:hint="eastAsia"/>
          <w:spacing w:val="10"/>
          <w:kern w:val="0"/>
          <w:sz w:val="18"/>
          <w:szCs w:val="18"/>
          <w:fitText w:val="2561" w:id="-1687935742"/>
        </w:rPr>
        <w:t>一般社団法人</w:t>
      </w:r>
      <w:r w:rsidRPr="00755E64">
        <w:rPr>
          <w:rFonts w:hint="eastAsia"/>
          <w:spacing w:val="10"/>
          <w:kern w:val="0"/>
          <w:fitText w:val="2561" w:id="-1687935742"/>
        </w:rPr>
        <w:t>日本鍛造協</w:t>
      </w:r>
      <w:r w:rsidRPr="00755E64">
        <w:rPr>
          <w:rFonts w:hint="eastAsia"/>
          <w:kern w:val="0"/>
          <w:fitText w:val="2561" w:id="-1687935742"/>
        </w:rPr>
        <w:t>会</w:t>
      </w:r>
    </w:p>
    <w:p w14:paraId="7408B676" w14:textId="5EE9C9F3" w:rsidR="00286C5F" w:rsidRPr="00286C5F" w:rsidRDefault="00286C5F" w:rsidP="00851144">
      <w:pPr>
        <w:wordWrap w:val="0"/>
        <w:adjustRightInd w:val="0"/>
        <w:snapToGrid w:val="0"/>
        <w:jc w:val="right"/>
      </w:pPr>
      <w:r w:rsidRPr="00FD21A5">
        <w:rPr>
          <w:rFonts w:hint="eastAsia"/>
          <w:spacing w:val="15"/>
          <w:kern w:val="0"/>
          <w:fitText w:val="2585" w:id="-1687935741"/>
        </w:rPr>
        <w:t>会</w:t>
      </w:r>
      <w:r w:rsidR="00932EF0" w:rsidRPr="00FD21A5">
        <w:rPr>
          <w:rFonts w:hint="eastAsia"/>
          <w:spacing w:val="15"/>
          <w:kern w:val="0"/>
          <w:fitText w:val="2585" w:id="-1687935741"/>
        </w:rPr>
        <w:t xml:space="preserve"> </w:t>
      </w:r>
      <w:r w:rsidRPr="00FD21A5">
        <w:rPr>
          <w:rFonts w:hint="eastAsia"/>
          <w:spacing w:val="15"/>
          <w:kern w:val="0"/>
          <w:fitText w:val="2585" w:id="-1687935741"/>
        </w:rPr>
        <w:t>長</w:t>
      </w:r>
      <w:r w:rsidR="00932EF0" w:rsidRPr="00FD21A5">
        <w:rPr>
          <w:rFonts w:hint="eastAsia"/>
          <w:spacing w:val="15"/>
          <w:kern w:val="0"/>
          <w:fitText w:val="2585" w:id="-1687935741"/>
        </w:rPr>
        <w:t xml:space="preserve"> </w:t>
      </w:r>
      <w:r w:rsidRPr="00FD21A5">
        <w:rPr>
          <w:rFonts w:hint="eastAsia"/>
          <w:spacing w:val="15"/>
          <w:kern w:val="0"/>
          <w:fitText w:val="2585" w:id="-1687935741"/>
        </w:rPr>
        <w:t xml:space="preserve">　</w:t>
      </w:r>
      <w:r w:rsidR="00437EAC" w:rsidRPr="00FD21A5">
        <w:rPr>
          <w:rFonts w:hint="eastAsia"/>
          <w:spacing w:val="15"/>
          <w:kern w:val="0"/>
          <w:fitText w:val="2585" w:id="-1687935741"/>
        </w:rPr>
        <w:t>角</w:t>
      </w:r>
      <w:r w:rsidR="00437EAC" w:rsidRPr="00FD21A5">
        <w:rPr>
          <w:rFonts w:hint="eastAsia"/>
          <w:spacing w:val="15"/>
          <w:kern w:val="0"/>
          <w:fitText w:val="2585" w:id="-1687935741"/>
        </w:rPr>
        <w:t xml:space="preserve"> </w:t>
      </w:r>
      <w:r w:rsidR="00437EAC" w:rsidRPr="00FD21A5">
        <w:rPr>
          <w:spacing w:val="15"/>
          <w:kern w:val="0"/>
          <w:fitText w:val="2585" w:id="-1687935741"/>
        </w:rPr>
        <w:t xml:space="preserve"> </w:t>
      </w:r>
      <w:r w:rsidR="00437EAC" w:rsidRPr="00FD21A5">
        <w:rPr>
          <w:rFonts w:hint="eastAsia"/>
          <w:spacing w:val="15"/>
          <w:kern w:val="0"/>
          <w:fitText w:val="2585" w:id="-1687935741"/>
        </w:rPr>
        <w:t>田</w:t>
      </w:r>
      <w:r w:rsidR="00437EAC" w:rsidRPr="00FD21A5">
        <w:rPr>
          <w:rFonts w:hint="eastAsia"/>
          <w:spacing w:val="15"/>
          <w:kern w:val="0"/>
          <w:fitText w:val="2585" w:id="-1687935741"/>
        </w:rPr>
        <w:t xml:space="preserve">  </w:t>
      </w:r>
      <w:r w:rsidR="00437EAC" w:rsidRPr="00FD21A5">
        <w:rPr>
          <w:rFonts w:hint="eastAsia"/>
          <w:spacing w:val="15"/>
          <w:kern w:val="0"/>
          <w:fitText w:val="2585" w:id="-1687935741"/>
        </w:rPr>
        <w:t>邦</w:t>
      </w:r>
      <w:r w:rsidR="00437EAC" w:rsidRPr="00FD21A5">
        <w:rPr>
          <w:rFonts w:hint="eastAsia"/>
          <w:spacing w:val="15"/>
          <w:kern w:val="0"/>
          <w:fitText w:val="2585" w:id="-1687935741"/>
        </w:rPr>
        <w:t xml:space="preserve"> </w:t>
      </w:r>
      <w:r w:rsidR="00437EAC" w:rsidRPr="00FD21A5">
        <w:rPr>
          <w:rFonts w:hint="eastAsia"/>
          <w:spacing w:val="-7"/>
          <w:kern w:val="0"/>
          <w:fitText w:val="2585" w:id="-1687935741"/>
        </w:rPr>
        <w:t>夫</w:t>
      </w:r>
    </w:p>
    <w:p w14:paraId="0D4CD35E" w14:textId="687111A6" w:rsidR="009C6594" w:rsidRPr="00690BD7" w:rsidRDefault="009C6594" w:rsidP="00690726">
      <w:pPr>
        <w:adjustRightInd w:val="0"/>
        <w:snapToGrid w:val="0"/>
        <w:jc w:val="right"/>
        <w:rPr>
          <w:sz w:val="18"/>
          <w:szCs w:val="18"/>
        </w:rPr>
      </w:pPr>
      <w:r w:rsidRPr="00690BD7">
        <w:rPr>
          <w:rFonts w:hint="eastAsia"/>
          <w:sz w:val="18"/>
          <w:szCs w:val="18"/>
        </w:rPr>
        <w:t>(</w:t>
      </w:r>
      <w:r w:rsidRPr="00690BD7">
        <w:rPr>
          <w:rFonts w:hint="eastAsia"/>
          <w:sz w:val="18"/>
          <w:szCs w:val="18"/>
        </w:rPr>
        <w:t>印省略</w:t>
      </w:r>
      <w:r w:rsidRPr="00690BD7">
        <w:rPr>
          <w:rFonts w:hint="eastAsia"/>
          <w:sz w:val="18"/>
          <w:szCs w:val="18"/>
        </w:rPr>
        <w:t>)</w:t>
      </w:r>
    </w:p>
    <w:p w14:paraId="5755726C" w14:textId="54BEF0F5" w:rsidR="003E51F9" w:rsidRDefault="00CE6508" w:rsidP="00286C5F">
      <w:r>
        <w:rPr>
          <w:noProof/>
        </w:rPr>
        <w:drawing>
          <wp:anchor distT="0" distB="0" distL="114300" distR="114300" simplePos="0" relativeHeight="251737600" behindDoc="1" locked="0" layoutInCell="1" allowOverlap="1" wp14:anchorId="40C84807" wp14:editId="0BD36F70">
            <wp:simplePos x="0" y="0"/>
            <wp:positionH relativeFrom="column">
              <wp:posOffset>1598295</wp:posOffset>
            </wp:positionH>
            <wp:positionV relativeFrom="paragraph">
              <wp:posOffset>1587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186464284" name="図 3" descr="櫛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4284" name="図 3" descr="櫛 が含まれている画像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0A9" w:rsidRPr="002950A9">
        <w:rPr>
          <w:noProof/>
        </w:rPr>
        <w:drawing>
          <wp:anchor distT="0" distB="0" distL="114300" distR="114300" simplePos="0" relativeHeight="251734528" behindDoc="1" locked="0" layoutInCell="1" allowOverlap="1" wp14:anchorId="7FAA7829" wp14:editId="6D055B6E">
            <wp:simplePos x="0" y="0"/>
            <wp:positionH relativeFrom="margin">
              <wp:posOffset>2446655</wp:posOffset>
            </wp:positionH>
            <wp:positionV relativeFrom="paragraph">
              <wp:posOffset>35560</wp:posOffset>
            </wp:positionV>
            <wp:extent cx="1457325" cy="674370"/>
            <wp:effectExtent l="0" t="0" r="9525" b="0"/>
            <wp:wrapTight wrapText="bothSides">
              <wp:wrapPolygon edited="0">
                <wp:start x="0" y="0"/>
                <wp:lineTo x="0" y="20746"/>
                <wp:lineTo x="21459" y="20746"/>
                <wp:lineTo x="21459" y="0"/>
                <wp:lineTo x="0" y="0"/>
              </wp:wrapPolygon>
            </wp:wrapTight>
            <wp:docPr id="1839994296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94296" name="図 1" descr="テキスト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F13A7" w14:textId="113DE082" w:rsidR="002A47AA" w:rsidRDefault="002A47AA" w:rsidP="00286C5F"/>
    <w:p w14:paraId="0376EDE3" w14:textId="2E669D76" w:rsidR="002A47AA" w:rsidRDefault="002A47AA" w:rsidP="00286C5F"/>
    <w:p w14:paraId="441C6EAB" w14:textId="5AAB2871" w:rsidR="002A47AA" w:rsidRDefault="002A47AA" w:rsidP="00286C5F"/>
    <w:p w14:paraId="7A0A07DF" w14:textId="55EEF422" w:rsidR="009C6594" w:rsidRPr="00C96B2F" w:rsidRDefault="00674E88" w:rsidP="00EA068C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96B2F">
        <w:rPr>
          <w:rFonts w:ascii="HG丸ｺﾞｼｯｸM-PRO" w:eastAsia="HG丸ｺﾞｼｯｸM-PRO" w:hAnsi="HG丸ｺﾞｼｯｸM-PRO" w:hint="eastAsia"/>
          <w:sz w:val="28"/>
          <w:szCs w:val="28"/>
        </w:rPr>
        <w:t>鍛造加工技術フェア</w:t>
      </w:r>
      <w:r w:rsidR="009C6594" w:rsidRPr="00C96B2F">
        <w:rPr>
          <w:rFonts w:ascii="HG丸ｺﾞｼｯｸM-PRO" w:eastAsia="HG丸ｺﾞｼｯｸM-PRO" w:hAnsi="HG丸ｺﾞｼｯｸM-PRO" w:hint="eastAsia"/>
          <w:sz w:val="28"/>
          <w:szCs w:val="28"/>
        </w:rPr>
        <w:t>出展のご案内</w:t>
      </w:r>
    </w:p>
    <w:p w14:paraId="02409017" w14:textId="69160C74" w:rsidR="00F6611E" w:rsidRDefault="00C96B2F" w:rsidP="002A47AA">
      <w:pPr>
        <w:adjustRightInd w:val="0"/>
        <w:snapToGrid w:val="0"/>
        <w:jc w:val="center"/>
        <w:rPr>
          <w:rFonts w:ascii="Times New Roman" w:hAnsi="Times New Roman"/>
        </w:rPr>
      </w:pPr>
      <w:r w:rsidRPr="00C96B2F">
        <w:rPr>
          <w:rFonts w:ascii="Times New Roman" w:hAnsi="Times New Roman"/>
        </w:rPr>
        <w:t>－</w:t>
      </w:r>
      <w:r w:rsidRPr="00C96B2F">
        <w:rPr>
          <w:rFonts w:ascii="Times New Roman" w:hAnsi="Times New Roman"/>
        </w:rPr>
        <w:t xml:space="preserve"> lNTERMOLD20</w:t>
      </w:r>
      <w:r w:rsidR="00C21C1C">
        <w:rPr>
          <w:rFonts w:ascii="Times New Roman" w:hAnsi="Times New Roman" w:hint="eastAsia"/>
        </w:rPr>
        <w:t>2</w:t>
      </w:r>
      <w:r w:rsidR="00E55DAB">
        <w:rPr>
          <w:rFonts w:ascii="Times New Roman" w:hAnsi="Times New Roman" w:hint="eastAsia"/>
        </w:rPr>
        <w:t>6</w:t>
      </w:r>
      <w:r w:rsidRPr="00C96B2F">
        <w:rPr>
          <w:rFonts w:ascii="Times New Roman" w:hAnsi="Times New Roman"/>
        </w:rPr>
        <w:t>／金型展</w:t>
      </w:r>
      <w:r w:rsidRPr="00C96B2F">
        <w:rPr>
          <w:rFonts w:ascii="Times New Roman" w:hAnsi="Times New Roman"/>
        </w:rPr>
        <w:t>20</w:t>
      </w:r>
      <w:r w:rsidR="003221ED">
        <w:rPr>
          <w:rFonts w:ascii="Times New Roman" w:hAnsi="Times New Roman" w:hint="eastAsia"/>
        </w:rPr>
        <w:t>2</w:t>
      </w:r>
      <w:r w:rsidR="00E55DAB">
        <w:rPr>
          <w:rFonts w:ascii="Times New Roman" w:hAnsi="Times New Roman" w:hint="eastAsia"/>
        </w:rPr>
        <w:t>6</w:t>
      </w:r>
      <w:r w:rsidRPr="00C96B2F">
        <w:rPr>
          <w:rFonts w:ascii="Times New Roman" w:hAnsi="Times New Roman"/>
        </w:rPr>
        <w:t>／金属プレス加工技術展</w:t>
      </w:r>
      <w:r w:rsidRPr="00C96B2F">
        <w:rPr>
          <w:rFonts w:ascii="Times New Roman" w:hAnsi="Times New Roman"/>
        </w:rPr>
        <w:t>20</w:t>
      </w:r>
      <w:r w:rsidR="003221ED">
        <w:rPr>
          <w:rFonts w:ascii="Times New Roman" w:hAnsi="Times New Roman" w:hint="eastAsia"/>
        </w:rPr>
        <w:t>2</w:t>
      </w:r>
      <w:r w:rsidR="00E55DAB">
        <w:rPr>
          <w:rFonts w:ascii="Times New Roman" w:hAnsi="Times New Roman" w:hint="eastAsia"/>
        </w:rPr>
        <w:t>6</w:t>
      </w:r>
      <w:r w:rsidRPr="00C96B2F">
        <w:rPr>
          <w:rFonts w:ascii="Times New Roman" w:hAnsi="Times New Roman"/>
        </w:rPr>
        <w:t xml:space="preserve"> </w:t>
      </w:r>
      <w:r w:rsidRPr="00C96B2F">
        <w:rPr>
          <w:rFonts w:ascii="Times New Roman" w:hAnsi="Times New Roman"/>
        </w:rPr>
        <w:t>－</w:t>
      </w:r>
    </w:p>
    <w:p w14:paraId="1304C320" w14:textId="08223E34" w:rsidR="00EA068C" w:rsidRPr="004D2B38" w:rsidRDefault="00EA068C" w:rsidP="00786410">
      <w:pPr>
        <w:adjustRightInd w:val="0"/>
        <w:snapToGrid w:val="0"/>
        <w:spacing w:line="480" w:lineRule="auto"/>
        <w:rPr>
          <w:rFonts w:ascii="Times New Roman" w:hAnsi="Times New Roman"/>
        </w:rPr>
      </w:pPr>
    </w:p>
    <w:p w14:paraId="5079D22E" w14:textId="154AB03E" w:rsidR="009C6594" w:rsidRPr="00286C5F" w:rsidRDefault="00796991" w:rsidP="00796991">
      <w:pPr>
        <w:pStyle w:val="a4"/>
      </w:pPr>
      <w:r>
        <w:rPr>
          <w:rFonts w:eastAsiaTheme="minorEastAsia" w:hint="eastAsia"/>
        </w:rPr>
        <w:t>拝啓　清</w:t>
      </w:r>
      <w:r w:rsidR="00AD56C7">
        <w:rPr>
          <w:rFonts w:eastAsiaTheme="minorEastAsia" w:hint="eastAsia"/>
        </w:rPr>
        <w:t>秋</w:t>
      </w:r>
      <w:r w:rsidR="00DB6317">
        <w:rPr>
          <w:rFonts w:eastAsiaTheme="minorEastAsia" w:hint="eastAsia"/>
        </w:rPr>
        <w:t>の候</w:t>
      </w:r>
      <w:r w:rsidR="00572818">
        <w:rPr>
          <w:rFonts w:eastAsiaTheme="minorEastAsia" w:hint="eastAsia"/>
        </w:rPr>
        <w:t>、</w:t>
      </w:r>
      <w:r>
        <w:rPr>
          <w:rFonts w:eastAsiaTheme="minorEastAsia" w:hint="eastAsia"/>
        </w:rPr>
        <w:t>皆様におかれましてはま</w:t>
      </w:r>
      <w:r w:rsidR="00A462CE">
        <w:rPr>
          <w:rFonts w:eastAsiaTheme="minorEastAsia" w:hint="eastAsia"/>
        </w:rPr>
        <w:t>す</w:t>
      </w:r>
      <w:r>
        <w:rPr>
          <w:rFonts w:eastAsiaTheme="minorEastAsia" w:hint="eastAsia"/>
        </w:rPr>
        <w:t>ます</w:t>
      </w:r>
      <w:r w:rsidR="009C6594" w:rsidRPr="00286C5F">
        <w:t>ご</w:t>
      </w:r>
      <w:r w:rsidR="007C1B23">
        <w:t>清栄</w:t>
      </w:r>
      <w:r w:rsidR="009C6594" w:rsidRPr="00286C5F">
        <w:t>のことと</w:t>
      </w:r>
      <w:r w:rsidR="007C1B23">
        <w:t>お</w:t>
      </w:r>
      <w:r>
        <w:rPr>
          <w:rFonts w:hint="eastAsia"/>
        </w:rPr>
        <w:t>喜</w:t>
      </w:r>
      <w:r w:rsidR="007C1B23">
        <w:t>び</w:t>
      </w:r>
      <w:r w:rsidR="009C6594" w:rsidRPr="00286C5F">
        <w:t>申し</w:t>
      </w:r>
      <w:r w:rsidR="007C1B23">
        <w:t>あ</w:t>
      </w:r>
      <w:r w:rsidR="009C6594" w:rsidRPr="00286C5F">
        <w:t>げます。</w:t>
      </w:r>
    </w:p>
    <w:p w14:paraId="2BC1EB73" w14:textId="4D372AD4" w:rsidR="009C6594" w:rsidRPr="00286C5F" w:rsidRDefault="00DB6317" w:rsidP="00437EAC">
      <w:pPr>
        <w:spacing w:line="276" w:lineRule="auto"/>
        <w:ind w:firstLineChars="100" w:firstLine="235"/>
      </w:pPr>
      <w:r>
        <w:rPr>
          <w:rFonts w:hint="eastAsia"/>
        </w:rPr>
        <w:t>平素</w:t>
      </w:r>
      <w:r w:rsidR="002E6B95">
        <w:t>は</w:t>
      </w:r>
      <w:r w:rsidR="009C6594" w:rsidRPr="00286C5F">
        <w:t>当協会事業活動にご支援、ご協力を賜り</w:t>
      </w:r>
      <w:r>
        <w:rPr>
          <w:rFonts w:hint="eastAsia"/>
        </w:rPr>
        <w:t>厚く</w:t>
      </w:r>
      <w:r w:rsidR="00A462CE">
        <w:rPr>
          <w:rFonts w:hint="eastAsia"/>
        </w:rPr>
        <w:t>御</w:t>
      </w:r>
      <w:r>
        <w:rPr>
          <w:rFonts w:hint="eastAsia"/>
        </w:rPr>
        <w:t>礼申しあげます。</w:t>
      </w:r>
    </w:p>
    <w:p w14:paraId="2786FE76" w14:textId="17863435" w:rsidR="00B32D4A" w:rsidRDefault="008F063C" w:rsidP="0039754D">
      <w:pPr>
        <w:spacing w:line="276" w:lineRule="auto"/>
        <w:ind w:firstLineChars="100" w:firstLine="235"/>
      </w:pPr>
      <w:r>
        <w:t>さて、</w:t>
      </w:r>
      <w:r w:rsidR="00EC7BF7">
        <w:rPr>
          <w:rFonts w:hint="eastAsia"/>
        </w:rPr>
        <w:t>来年</w:t>
      </w:r>
      <w:r>
        <w:t>の</w:t>
      </w:r>
      <w:r w:rsidR="0019657E" w:rsidRPr="00C96B2F">
        <w:rPr>
          <w:rFonts w:ascii="Times New Roman" w:hAnsi="Times New Roman"/>
        </w:rPr>
        <w:t>lNTERMOLD20</w:t>
      </w:r>
      <w:r w:rsidR="003221ED">
        <w:rPr>
          <w:rFonts w:ascii="Times New Roman" w:hAnsi="Times New Roman" w:hint="eastAsia"/>
        </w:rPr>
        <w:t>2</w:t>
      </w:r>
      <w:r w:rsidR="00E55DAB">
        <w:rPr>
          <w:rFonts w:ascii="Times New Roman" w:hAnsi="Times New Roman" w:hint="eastAsia"/>
        </w:rPr>
        <w:t>6</w:t>
      </w:r>
      <w:r w:rsidR="0019657E" w:rsidRPr="00C96B2F">
        <w:rPr>
          <w:rFonts w:ascii="Times New Roman" w:hAnsi="Times New Roman"/>
        </w:rPr>
        <w:t>／金型展</w:t>
      </w:r>
      <w:r w:rsidR="0019657E" w:rsidRPr="00C96B2F">
        <w:rPr>
          <w:rFonts w:ascii="Times New Roman" w:hAnsi="Times New Roman"/>
        </w:rPr>
        <w:t>20</w:t>
      </w:r>
      <w:r w:rsidR="003221ED">
        <w:rPr>
          <w:rFonts w:ascii="Times New Roman" w:hAnsi="Times New Roman" w:hint="eastAsia"/>
        </w:rPr>
        <w:t>2</w:t>
      </w:r>
      <w:r w:rsidR="00E55DAB">
        <w:rPr>
          <w:rFonts w:ascii="Times New Roman" w:hAnsi="Times New Roman" w:hint="eastAsia"/>
        </w:rPr>
        <w:t>6</w:t>
      </w:r>
      <w:r w:rsidR="0019657E" w:rsidRPr="00C96B2F">
        <w:rPr>
          <w:rFonts w:ascii="Times New Roman" w:hAnsi="Times New Roman"/>
        </w:rPr>
        <w:t>／金属プレス加工技術展</w:t>
      </w:r>
      <w:r w:rsidR="0019657E" w:rsidRPr="00C96B2F">
        <w:rPr>
          <w:rFonts w:ascii="Times New Roman" w:hAnsi="Times New Roman"/>
        </w:rPr>
        <w:t>20</w:t>
      </w:r>
      <w:r w:rsidR="003221ED">
        <w:rPr>
          <w:rFonts w:ascii="Times New Roman" w:hAnsi="Times New Roman" w:hint="eastAsia"/>
        </w:rPr>
        <w:t>2</w:t>
      </w:r>
      <w:r w:rsidR="00E55DAB">
        <w:rPr>
          <w:rFonts w:ascii="Times New Roman" w:hAnsi="Times New Roman" w:hint="eastAsia"/>
        </w:rPr>
        <w:t>6</w:t>
      </w:r>
      <w:r w:rsidR="00437EAC">
        <w:rPr>
          <w:rFonts w:ascii="Times New Roman" w:hAnsi="Times New Roman" w:hint="eastAsia"/>
        </w:rPr>
        <w:t>が</w:t>
      </w:r>
      <w:r>
        <w:rPr>
          <w:rFonts w:ascii="Times New Roman" w:hAnsi="Times New Roman"/>
        </w:rPr>
        <w:t>、</w:t>
      </w:r>
      <w:r w:rsidR="008B0414">
        <w:rPr>
          <w:rFonts w:ascii="Times New Roman" w:hAnsi="Times New Roman" w:hint="eastAsia"/>
        </w:rPr>
        <w:t>４</w:t>
      </w:r>
      <w:r>
        <w:rPr>
          <w:rFonts w:ascii="Times New Roman" w:hAnsi="Times New Roman" w:hint="eastAsia"/>
        </w:rPr>
        <w:t>月に</w:t>
      </w:r>
      <w:r w:rsidR="00E04A4A">
        <w:rPr>
          <w:rFonts w:ascii="Times New Roman" w:hAnsi="Times New Roman" w:hint="eastAsia"/>
        </w:rPr>
        <w:t>大阪</w:t>
      </w:r>
      <w:r w:rsidR="00AD56C7">
        <w:rPr>
          <w:rFonts w:ascii="Times New Roman" w:hAnsi="Times New Roman" w:hint="eastAsia"/>
        </w:rPr>
        <w:t>、</w:t>
      </w:r>
      <w:r w:rsidR="00E55DAB">
        <w:rPr>
          <w:rFonts w:ascii="Times New Roman" w:hAnsi="Times New Roman" w:hint="eastAsia"/>
        </w:rPr>
        <w:t>5</w:t>
      </w:r>
      <w:r w:rsidR="00AD56C7">
        <w:rPr>
          <w:rFonts w:ascii="Times New Roman" w:hAnsi="Times New Roman" w:hint="eastAsia"/>
        </w:rPr>
        <w:t>月に名古屋</w:t>
      </w:r>
      <w:r w:rsidR="00437EAC">
        <w:rPr>
          <w:rFonts w:ascii="Times New Roman" w:hAnsi="Times New Roman" w:hint="eastAsia"/>
        </w:rPr>
        <w:t>で</w:t>
      </w:r>
      <w:r w:rsidR="002E6B95">
        <w:rPr>
          <w:rFonts w:hint="eastAsia"/>
        </w:rPr>
        <w:t>開催</w:t>
      </w:r>
      <w:r w:rsidR="00437EAC">
        <w:rPr>
          <w:rFonts w:hint="eastAsia"/>
        </w:rPr>
        <w:t>予定されております</w:t>
      </w:r>
      <w:r>
        <w:rPr>
          <w:rFonts w:hint="eastAsia"/>
        </w:rPr>
        <w:t>。</w:t>
      </w:r>
      <w:r w:rsidR="00437EAC">
        <w:rPr>
          <w:rFonts w:hint="eastAsia"/>
        </w:rPr>
        <w:t>この度も</w:t>
      </w:r>
      <w:r w:rsidR="002E6B95">
        <w:rPr>
          <w:rFonts w:hint="eastAsia"/>
        </w:rPr>
        <w:t>当協会は「特別協力」と</w:t>
      </w:r>
      <w:r w:rsidR="006207DB">
        <w:rPr>
          <w:rFonts w:hint="eastAsia"/>
        </w:rPr>
        <w:t>して</w:t>
      </w:r>
      <w:r w:rsidR="002E6B95">
        <w:rPr>
          <w:rFonts w:hint="eastAsia"/>
        </w:rPr>
        <w:t>、</w:t>
      </w:r>
      <w:r w:rsidR="00A45F0D" w:rsidRPr="00B03C8D">
        <w:rPr>
          <w:rFonts w:hint="eastAsia"/>
          <w:color w:val="000000" w:themeColor="text1"/>
        </w:rPr>
        <w:t>「鍛造加工技術フェア」</w:t>
      </w:r>
      <w:r w:rsidR="004F1512" w:rsidRPr="004F1512">
        <w:rPr>
          <w:rFonts w:ascii="ＭＳ Ｐゴシック" w:hAnsi="ＭＳ Ｐゴシック" w:hint="eastAsia"/>
        </w:rPr>
        <w:t>の</w:t>
      </w:r>
      <w:r w:rsidR="00437EAC">
        <w:rPr>
          <w:rFonts w:ascii="ＭＳ Ｐゴシック" w:hAnsi="ＭＳ Ｐゴシック" w:hint="eastAsia"/>
        </w:rPr>
        <w:t>割当てをいただきましたので</w:t>
      </w:r>
      <w:r w:rsidR="008B0414">
        <w:rPr>
          <w:rFonts w:hint="eastAsia"/>
        </w:rPr>
        <w:t>、下記の通り出展企業を募集いた</w:t>
      </w:r>
    </w:p>
    <w:p w14:paraId="49F8256E" w14:textId="77777777" w:rsidR="00A462CE" w:rsidRDefault="008B0414" w:rsidP="00A462CE">
      <w:pPr>
        <w:spacing w:line="276" w:lineRule="auto"/>
      </w:pPr>
      <w:r>
        <w:rPr>
          <w:rFonts w:hint="eastAsia"/>
        </w:rPr>
        <w:t>します。</w:t>
      </w:r>
      <w:r w:rsidR="008F063C">
        <w:t>販路</w:t>
      </w:r>
      <w:r w:rsidR="008F063C" w:rsidRPr="00286C5F">
        <w:t>拡大や</w:t>
      </w:r>
      <w:r w:rsidR="008F063C">
        <w:t>来場者との</w:t>
      </w:r>
      <w:r w:rsidR="008F063C" w:rsidRPr="00286C5F">
        <w:t>コミュニケーションの場として</w:t>
      </w:r>
      <w:r w:rsidR="008F063C">
        <w:t>ご利用いただ</w:t>
      </w:r>
      <w:r w:rsidR="00192FDF">
        <w:t>け</w:t>
      </w:r>
      <w:r w:rsidR="002F6125">
        <w:t>れば幸い</w:t>
      </w:r>
    </w:p>
    <w:p w14:paraId="3C5E295D" w14:textId="5872DF94" w:rsidR="002F6125" w:rsidRDefault="002F6125" w:rsidP="00A462CE">
      <w:pPr>
        <w:spacing w:line="276" w:lineRule="auto"/>
      </w:pPr>
      <w:r>
        <w:t>です。</w:t>
      </w:r>
    </w:p>
    <w:p w14:paraId="036597ED" w14:textId="440CFE9C" w:rsidR="009C6594" w:rsidRDefault="009C6594" w:rsidP="00437EAC">
      <w:pPr>
        <w:pStyle w:val="a6"/>
        <w:spacing w:line="276" w:lineRule="auto"/>
      </w:pPr>
      <w:r w:rsidRPr="00286C5F">
        <w:rPr>
          <w:rFonts w:hint="eastAsia"/>
        </w:rPr>
        <w:t>敬 具</w:t>
      </w:r>
    </w:p>
    <w:p w14:paraId="351D1F55" w14:textId="4195FF22" w:rsidR="008B0414" w:rsidRDefault="002E44FF" w:rsidP="002E44FF">
      <w:pPr>
        <w:ind w:firstLineChars="100" w:firstLine="235"/>
        <w:jc w:val="center"/>
      </w:pPr>
      <w:r>
        <w:rPr>
          <w:rFonts w:hint="eastAsia"/>
        </w:rPr>
        <w:t>記</w:t>
      </w:r>
    </w:p>
    <w:p w14:paraId="6B8208FB" w14:textId="53622FA3" w:rsidR="00F317CC" w:rsidRPr="002E44FF" w:rsidRDefault="00F317CC" w:rsidP="002E44FF">
      <w:pPr>
        <w:spacing w:line="276" w:lineRule="auto"/>
        <w:rPr>
          <w:sz w:val="28"/>
          <w:szCs w:val="28"/>
          <w:shd w:val="pct15" w:color="auto" w:fill="FFFFFF"/>
        </w:rPr>
      </w:pPr>
      <w:r w:rsidRPr="002E44FF">
        <w:rPr>
          <w:rFonts w:hint="eastAsia"/>
          <w:sz w:val="28"/>
          <w:szCs w:val="28"/>
          <w:shd w:val="pct15" w:color="auto" w:fill="FFFFFF"/>
        </w:rPr>
        <w:t>開催概要</w:t>
      </w:r>
    </w:p>
    <w:p w14:paraId="1A4003D0" w14:textId="2BE22661" w:rsidR="00D06F3F" w:rsidRDefault="00C96B2F" w:rsidP="0022228B">
      <w:pPr>
        <w:snapToGrid w:val="0"/>
        <w:rPr>
          <w:sz w:val="18"/>
          <w:szCs w:val="18"/>
        </w:rPr>
      </w:pPr>
      <w:r>
        <w:rPr>
          <w:rFonts w:hint="eastAsia"/>
        </w:rPr>
        <w:t xml:space="preserve">会　</w:t>
      </w:r>
      <w:r w:rsidR="002950A9">
        <w:rPr>
          <w:rFonts w:hint="eastAsia"/>
        </w:rPr>
        <w:t xml:space="preserve">　　</w:t>
      </w:r>
      <w:r>
        <w:rPr>
          <w:rFonts w:hint="eastAsia"/>
        </w:rPr>
        <w:t>場</w:t>
      </w:r>
      <w:r w:rsidR="00F317CC" w:rsidRPr="00F317CC">
        <w:rPr>
          <w:rFonts w:hint="eastAsia"/>
        </w:rPr>
        <w:t>：</w:t>
      </w:r>
      <w:r w:rsidR="00851144">
        <w:rPr>
          <w:rFonts w:hint="eastAsia"/>
        </w:rPr>
        <w:t>【</w:t>
      </w:r>
      <w:r w:rsidR="00786410">
        <w:rPr>
          <w:rFonts w:hint="eastAsia"/>
        </w:rPr>
        <w:t>大阪</w:t>
      </w:r>
      <w:r w:rsidR="00A462CE">
        <w:rPr>
          <w:rFonts w:hint="eastAsia"/>
        </w:rPr>
        <w:t>展</w:t>
      </w:r>
      <w:r w:rsidR="00851144">
        <w:rPr>
          <w:rFonts w:hint="eastAsia"/>
          <w:kern w:val="0"/>
        </w:rPr>
        <w:t>】</w:t>
      </w:r>
      <w:r w:rsidR="003555DB">
        <w:rPr>
          <w:rFonts w:hint="eastAsia"/>
          <w:kern w:val="0"/>
        </w:rPr>
        <w:t xml:space="preserve"> </w:t>
      </w:r>
      <w:r w:rsidR="00A462CE">
        <w:rPr>
          <w:rFonts w:hint="eastAsia"/>
          <w:kern w:val="0"/>
        </w:rPr>
        <w:t xml:space="preserve">　</w:t>
      </w:r>
      <w:r w:rsidR="009B713A">
        <w:rPr>
          <w:rFonts w:hint="eastAsia"/>
        </w:rPr>
        <w:t>インテックス大阪</w:t>
      </w:r>
      <w:r w:rsidR="00EC7BF7">
        <w:rPr>
          <w:rFonts w:hint="eastAsia"/>
        </w:rPr>
        <w:t xml:space="preserve">　</w:t>
      </w:r>
      <w:r w:rsidR="00EC7BF7" w:rsidRPr="00902F1E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9B713A" w:rsidRPr="00902F1E">
        <w:rPr>
          <w:rFonts w:asciiTheme="minorEastAsia" w:eastAsiaTheme="minorEastAsia" w:hAnsiTheme="minorEastAsia" w:cs="メイリオ" w:hint="eastAsia"/>
          <w:sz w:val="18"/>
          <w:szCs w:val="18"/>
          <w:lang w:eastAsia="zh-CN"/>
        </w:rPr>
        <w:t>大阪市住之江区南港北1</w:t>
      </w:r>
      <w:r w:rsidR="009B713A" w:rsidRPr="00902F1E">
        <w:rPr>
          <w:rFonts w:asciiTheme="minorEastAsia" w:eastAsiaTheme="minorEastAsia" w:hAnsiTheme="minorEastAsia" w:cs="メイリオ"/>
          <w:sz w:val="18"/>
          <w:szCs w:val="18"/>
          <w:lang w:eastAsia="zh-CN"/>
        </w:rPr>
        <w:t>丁目</w:t>
      </w:r>
      <w:r w:rsidR="009B713A" w:rsidRPr="00902F1E">
        <w:rPr>
          <w:rFonts w:asciiTheme="minorEastAsia" w:eastAsiaTheme="minorEastAsia" w:hAnsiTheme="minorEastAsia" w:cs="メイリオ" w:hint="eastAsia"/>
          <w:sz w:val="18"/>
          <w:szCs w:val="18"/>
          <w:lang w:eastAsia="zh-CN"/>
        </w:rPr>
        <w:t>5</w:t>
      </w:r>
      <w:r w:rsidR="009B713A" w:rsidRPr="00902F1E">
        <w:rPr>
          <w:rFonts w:asciiTheme="minorEastAsia" w:eastAsiaTheme="minorEastAsia" w:hAnsiTheme="minorEastAsia" w:cs="メイリオ"/>
          <w:sz w:val="18"/>
          <w:szCs w:val="18"/>
          <w:lang w:eastAsia="zh-CN"/>
        </w:rPr>
        <w:t>-1</w:t>
      </w:r>
      <w:r w:rsidR="009B713A" w:rsidRPr="00902F1E">
        <w:rPr>
          <w:rFonts w:asciiTheme="minorEastAsia" w:eastAsiaTheme="minorEastAsia" w:hAnsiTheme="minorEastAsia" w:cs="メイリオ" w:hint="eastAsia"/>
          <w:sz w:val="18"/>
          <w:szCs w:val="18"/>
          <w:lang w:eastAsia="zh-CN"/>
        </w:rPr>
        <w:t>02</w:t>
      </w:r>
      <w:r w:rsidR="00EC7BF7" w:rsidRPr="00902F1E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74493F93" w14:textId="328149A1" w:rsidR="00E06B8B" w:rsidRDefault="00851144" w:rsidP="00E06B8B">
      <w:pPr>
        <w:snapToGrid w:val="0"/>
      </w:pPr>
      <w:r>
        <w:rPr>
          <w:rFonts w:hint="eastAsia"/>
        </w:rPr>
        <w:t xml:space="preserve"> </w:t>
      </w:r>
      <w:r>
        <w:t xml:space="preserve">                </w:t>
      </w:r>
      <w:r w:rsidR="00300126">
        <w:rPr>
          <w:rFonts w:hint="eastAsia"/>
        </w:rPr>
        <w:t xml:space="preserve">　　　</w:t>
      </w:r>
      <w:r w:rsidR="00300126">
        <w:rPr>
          <w:rFonts w:hint="eastAsia"/>
        </w:rPr>
        <w:t xml:space="preserve"> </w:t>
      </w:r>
      <w:r>
        <w:rPr>
          <w:rFonts w:hint="eastAsia"/>
        </w:rPr>
        <w:t>■令和</w:t>
      </w:r>
      <w:r w:rsidR="00E55DAB">
        <w:rPr>
          <w:rFonts w:hint="eastAsia"/>
        </w:rPr>
        <w:t>8</w:t>
      </w:r>
      <w:r>
        <w:rPr>
          <w:rFonts w:hint="eastAsia"/>
        </w:rPr>
        <w:t>年</w:t>
      </w:r>
      <w:r w:rsidR="009B713A" w:rsidRPr="009B713A">
        <w:t>4</w:t>
      </w:r>
      <w:r w:rsidR="009B713A" w:rsidRPr="009B713A">
        <w:rPr>
          <w:rFonts w:hint="eastAsia"/>
        </w:rPr>
        <w:t>月</w:t>
      </w:r>
      <w:r w:rsidR="009B713A" w:rsidRPr="009B713A">
        <w:t>1</w:t>
      </w:r>
      <w:r w:rsidR="00E55DAB">
        <w:rPr>
          <w:rFonts w:hint="eastAsia"/>
        </w:rPr>
        <w:t>5</w:t>
      </w:r>
      <w:r w:rsidR="009B713A" w:rsidRPr="009B713A">
        <w:rPr>
          <w:rFonts w:hint="eastAsia"/>
        </w:rPr>
        <w:t>日</w:t>
      </w:r>
      <w:r w:rsidR="009B713A" w:rsidRPr="009B713A">
        <w:t>(</w:t>
      </w:r>
      <w:r w:rsidR="009B713A" w:rsidRPr="009B713A">
        <w:rPr>
          <w:rFonts w:hint="eastAsia"/>
        </w:rPr>
        <w:t>水</w:t>
      </w:r>
      <w:r w:rsidR="009B713A" w:rsidRPr="009B713A">
        <w:t>)</w:t>
      </w:r>
      <w:r w:rsidR="009B713A" w:rsidRPr="009B713A">
        <w:rPr>
          <w:rFonts w:hint="eastAsia"/>
        </w:rPr>
        <w:t>〜</w:t>
      </w:r>
      <w:r w:rsidR="009B713A" w:rsidRPr="009B713A">
        <w:t>1</w:t>
      </w:r>
      <w:r w:rsidR="00E55DAB">
        <w:rPr>
          <w:rFonts w:hint="eastAsia"/>
        </w:rPr>
        <w:t>7</w:t>
      </w:r>
      <w:r w:rsidR="009B713A" w:rsidRPr="009B713A">
        <w:rPr>
          <w:rFonts w:hint="eastAsia"/>
        </w:rPr>
        <w:t>日</w:t>
      </w:r>
      <w:r w:rsidR="009B713A" w:rsidRPr="009B713A">
        <w:t>(</w:t>
      </w:r>
      <w:r w:rsidR="009B713A" w:rsidRPr="009B713A">
        <w:rPr>
          <w:rFonts w:hint="eastAsia"/>
        </w:rPr>
        <w:t>金</w:t>
      </w:r>
      <w:r w:rsidR="009B713A" w:rsidRPr="009B713A">
        <w:t>)</w:t>
      </w:r>
    </w:p>
    <w:p w14:paraId="038ECFA3" w14:textId="4DB4CB25" w:rsidR="00E06B8B" w:rsidRDefault="00851144" w:rsidP="0022228B">
      <w:pPr>
        <w:ind w:firstLineChars="100" w:firstLine="235"/>
      </w:pPr>
      <w:r>
        <w:rPr>
          <w:rFonts w:hint="eastAsia"/>
        </w:rPr>
        <w:t xml:space="preserve">　</w:t>
      </w:r>
      <w:r w:rsidR="00CD47C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>【名古屋</w:t>
      </w:r>
      <w:r w:rsidR="00A462CE">
        <w:rPr>
          <w:rFonts w:hint="eastAsia"/>
        </w:rPr>
        <w:t>展</w:t>
      </w:r>
      <w:r>
        <w:rPr>
          <w:rFonts w:hint="eastAsia"/>
        </w:rPr>
        <w:t>】</w:t>
      </w:r>
      <w:r>
        <w:t xml:space="preserve"> </w:t>
      </w:r>
      <w:r>
        <w:rPr>
          <w:rFonts w:hint="eastAsia"/>
        </w:rPr>
        <w:t>ポートメッセなごや</w:t>
      </w:r>
      <w:r>
        <w:rPr>
          <w:rFonts w:hint="eastAsia"/>
        </w:rPr>
        <w:t xml:space="preserve"> </w:t>
      </w:r>
      <w:r w:rsidRPr="0019657E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名古屋市港区金城ふ頭</w:t>
      </w:r>
      <w:r>
        <w:rPr>
          <w:rFonts w:hint="eastAsia"/>
          <w:sz w:val="18"/>
          <w:szCs w:val="18"/>
        </w:rPr>
        <w:t>2-2</w:t>
      </w:r>
      <w:r w:rsidRPr="0019657E">
        <w:rPr>
          <w:rFonts w:hint="eastAsia"/>
          <w:sz w:val="18"/>
          <w:szCs w:val="18"/>
        </w:rPr>
        <w:t>）</w:t>
      </w:r>
    </w:p>
    <w:p w14:paraId="3C2EA04C" w14:textId="5FBF43DD" w:rsidR="00851144" w:rsidRPr="00851144" w:rsidRDefault="00851144" w:rsidP="00851144">
      <w:pPr>
        <w:ind w:firstLineChars="100" w:firstLine="235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="00300126">
        <w:rPr>
          <w:rFonts w:hint="eastAsia"/>
        </w:rPr>
        <w:t xml:space="preserve">       </w:t>
      </w:r>
      <w:r w:rsidRPr="00851144">
        <w:rPr>
          <w:rFonts w:hint="eastAsia"/>
          <w:szCs w:val="21"/>
        </w:rPr>
        <w:t>■令和</w:t>
      </w:r>
      <w:r w:rsidR="00E55DAB">
        <w:rPr>
          <w:rFonts w:hint="eastAsia"/>
          <w:szCs w:val="21"/>
        </w:rPr>
        <w:t>8</w:t>
      </w:r>
      <w:r w:rsidRPr="00851144">
        <w:rPr>
          <w:rFonts w:hint="eastAsia"/>
          <w:szCs w:val="21"/>
        </w:rPr>
        <w:t>年</w:t>
      </w:r>
      <w:r w:rsidR="00E55DAB">
        <w:rPr>
          <w:rFonts w:hint="eastAsia"/>
          <w:szCs w:val="21"/>
        </w:rPr>
        <w:t>5</w:t>
      </w:r>
      <w:r w:rsidR="009B713A" w:rsidRPr="009B713A">
        <w:rPr>
          <w:rFonts w:hint="eastAsia"/>
          <w:szCs w:val="21"/>
        </w:rPr>
        <w:t>月</w:t>
      </w:r>
      <w:r w:rsidR="00E55DAB">
        <w:rPr>
          <w:rFonts w:hint="eastAsia"/>
          <w:szCs w:val="21"/>
        </w:rPr>
        <w:t>20</w:t>
      </w:r>
      <w:r w:rsidR="009B713A" w:rsidRPr="009B713A">
        <w:rPr>
          <w:rFonts w:hint="eastAsia"/>
          <w:szCs w:val="21"/>
        </w:rPr>
        <w:t>日</w:t>
      </w:r>
      <w:r w:rsidR="009B713A" w:rsidRPr="009B713A">
        <w:rPr>
          <w:szCs w:val="21"/>
        </w:rPr>
        <w:t>(</w:t>
      </w:r>
      <w:r w:rsidR="009B713A" w:rsidRPr="009B713A">
        <w:rPr>
          <w:rFonts w:hint="eastAsia"/>
          <w:szCs w:val="21"/>
        </w:rPr>
        <w:t>水</w:t>
      </w:r>
      <w:r w:rsidR="009B713A" w:rsidRPr="009B713A">
        <w:rPr>
          <w:szCs w:val="21"/>
        </w:rPr>
        <w:t>)</w:t>
      </w:r>
      <w:r w:rsidR="009B713A" w:rsidRPr="009B713A">
        <w:rPr>
          <w:rFonts w:hint="eastAsia"/>
          <w:szCs w:val="21"/>
        </w:rPr>
        <w:t>〜</w:t>
      </w:r>
      <w:r w:rsidR="00E55DAB">
        <w:rPr>
          <w:rFonts w:hint="eastAsia"/>
          <w:szCs w:val="21"/>
        </w:rPr>
        <w:t>22</w:t>
      </w:r>
      <w:r w:rsidR="009B713A" w:rsidRPr="009B713A">
        <w:rPr>
          <w:rFonts w:hint="eastAsia"/>
          <w:szCs w:val="21"/>
        </w:rPr>
        <w:t>日</w:t>
      </w:r>
      <w:r w:rsidR="009B713A" w:rsidRPr="009B713A">
        <w:rPr>
          <w:szCs w:val="21"/>
        </w:rPr>
        <w:t>(</w:t>
      </w:r>
      <w:r w:rsidR="009B713A" w:rsidRPr="009B713A">
        <w:rPr>
          <w:rFonts w:hint="eastAsia"/>
          <w:szCs w:val="21"/>
        </w:rPr>
        <w:t>金</w:t>
      </w:r>
      <w:r w:rsidR="009B713A" w:rsidRPr="009B713A">
        <w:rPr>
          <w:szCs w:val="21"/>
        </w:rPr>
        <w:t>)</w:t>
      </w:r>
    </w:p>
    <w:p w14:paraId="6B0369DC" w14:textId="6D1174AF" w:rsidR="00F317CC" w:rsidRPr="00CD47CE" w:rsidRDefault="00F317CC" w:rsidP="00E43029">
      <w:r w:rsidRPr="00F317CC">
        <w:rPr>
          <w:rFonts w:hint="eastAsia"/>
        </w:rPr>
        <w:t>来</w:t>
      </w:r>
      <w:r w:rsidR="002950A9">
        <w:rPr>
          <w:rFonts w:hint="eastAsia"/>
        </w:rPr>
        <w:t xml:space="preserve">　</w:t>
      </w:r>
      <w:r w:rsidRPr="00F317CC">
        <w:rPr>
          <w:rFonts w:hint="eastAsia"/>
        </w:rPr>
        <w:t>場</w:t>
      </w:r>
      <w:r w:rsidR="002950A9">
        <w:rPr>
          <w:rFonts w:hint="eastAsia"/>
        </w:rPr>
        <w:t xml:space="preserve">　</w:t>
      </w:r>
      <w:r w:rsidRPr="00F317CC">
        <w:rPr>
          <w:rFonts w:hint="eastAsia"/>
        </w:rPr>
        <w:t>者：</w:t>
      </w:r>
      <w:r w:rsidR="0039754D">
        <w:rPr>
          <w:rFonts w:hint="eastAsia"/>
        </w:rPr>
        <w:t>4</w:t>
      </w:r>
      <w:r w:rsidRPr="00F317CC">
        <w:rPr>
          <w:rFonts w:hint="eastAsia"/>
        </w:rPr>
        <w:t>0,000</w:t>
      </w:r>
      <w:r w:rsidRPr="00F317CC">
        <w:rPr>
          <w:rFonts w:hint="eastAsia"/>
        </w:rPr>
        <w:t>人（</w:t>
      </w:r>
      <w:r w:rsidR="00775296">
        <w:rPr>
          <w:rFonts w:hint="eastAsia"/>
        </w:rPr>
        <w:t>予想</w:t>
      </w:r>
      <w:r w:rsidR="00E55DAB">
        <w:rPr>
          <w:rFonts w:hint="eastAsia"/>
        </w:rPr>
        <w:t>・同時開催展を含む</w:t>
      </w:r>
      <w:r w:rsidRPr="00F317CC">
        <w:rPr>
          <w:rFonts w:hint="eastAsia"/>
        </w:rPr>
        <w:t xml:space="preserve">）　</w:t>
      </w:r>
    </w:p>
    <w:p w14:paraId="126A312F" w14:textId="4E2F250C" w:rsidR="008B0414" w:rsidRDefault="00F317CC" w:rsidP="00851144">
      <w:pPr>
        <w:spacing w:line="360" w:lineRule="auto"/>
      </w:pPr>
      <w:r>
        <w:rPr>
          <w:rFonts w:hint="eastAsia"/>
        </w:rPr>
        <w:t>運</w:t>
      </w:r>
      <w:r w:rsidR="002950A9"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営：インターモールド振興会</w:t>
      </w:r>
    </w:p>
    <w:p w14:paraId="5E327234" w14:textId="3C6310C7" w:rsidR="004D2B38" w:rsidRPr="00951F13" w:rsidRDefault="004D2B38" w:rsidP="004D2B38">
      <w:pPr>
        <w:rPr>
          <w:noProof/>
        </w:rPr>
      </w:pPr>
      <w:r>
        <w:t>展示の広さ：【サイズ】</w:t>
      </w:r>
      <w:r>
        <w:rPr>
          <w:rFonts w:hint="eastAsia"/>
        </w:rPr>
        <w:t>幅</w:t>
      </w:r>
      <w:r w:rsidR="006B0643">
        <w:rPr>
          <w:rFonts w:hint="eastAsia"/>
        </w:rPr>
        <w:t xml:space="preserve"> </w:t>
      </w:r>
      <w:r w:rsidR="006B0643">
        <w:rPr>
          <w:rFonts w:hint="eastAsia"/>
        </w:rPr>
        <w:t>約</w:t>
      </w:r>
      <w:r w:rsidR="002950A9">
        <w:rPr>
          <w:rFonts w:hint="eastAsia"/>
        </w:rPr>
        <w:t>2</w:t>
      </w:r>
      <w:r w:rsidR="006B0643">
        <w:rPr>
          <w:rFonts w:ascii="Times New Roman" w:hAnsi="Times New Roman" w:hint="eastAsia"/>
        </w:rPr>
        <w:t>m</w:t>
      </w:r>
      <w:r w:rsidRPr="004F371E">
        <w:rPr>
          <w:rFonts w:ascii="Times New Roman" w:hAnsi="Times New Roman"/>
        </w:rPr>
        <w:t>×</w:t>
      </w:r>
      <w:r w:rsidRPr="004F371E">
        <w:rPr>
          <w:rFonts w:ascii="Times New Roman" w:hAnsi="Times New Roman"/>
        </w:rPr>
        <w:t>奥行</w:t>
      </w:r>
      <w:r w:rsidR="006B0643">
        <w:rPr>
          <w:rFonts w:ascii="Times New Roman" w:hAnsi="Times New Roman" w:hint="eastAsia"/>
        </w:rPr>
        <w:t xml:space="preserve"> </w:t>
      </w:r>
      <w:r w:rsidR="006B0643">
        <w:rPr>
          <w:rFonts w:ascii="Times New Roman" w:hAnsi="Times New Roman" w:hint="eastAsia"/>
        </w:rPr>
        <w:t>約</w:t>
      </w:r>
      <w:r w:rsidR="002950A9">
        <w:rPr>
          <w:rFonts w:ascii="Times New Roman" w:hAnsi="Times New Roman" w:hint="eastAsia"/>
        </w:rPr>
        <w:t>1</w:t>
      </w:r>
      <w:r w:rsidR="006B0643">
        <w:rPr>
          <w:rFonts w:ascii="Times New Roman" w:hAnsi="Times New Roman"/>
        </w:rPr>
        <w:t>m</w:t>
      </w:r>
    </w:p>
    <w:p w14:paraId="505427C1" w14:textId="6E9581FA" w:rsidR="004D2B38" w:rsidRPr="004F371E" w:rsidRDefault="004D2B38" w:rsidP="004D2B38">
      <w:pPr>
        <w:rPr>
          <w:rFonts w:ascii="Times New Roman" w:hAnsi="Times New Roman"/>
        </w:rPr>
      </w:pPr>
      <w:r w:rsidRPr="004F371E">
        <w:rPr>
          <w:rFonts w:ascii="Times New Roman" w:hAnsi="Times New Roman"/>
        </w:rPr>
        <w:t xml:space="preserve">　　　　　</w:t>
      </w:r>
      <w:r w:rsidRPr="004F371E">
        <w:rPr>
          <w:rFonts w:ascii="Times New Roman" w:hAnsi="Times New Roman"/>
        </w:rPr>
        <w:t xml:space="preserve"> </w:t>
      </w:r>
      <w:r w:rsidRPr="004F371E">
        <w:rPr>
          <w:rFonts w:ascii="Times New Roman" w:hAnsi="Times New Roman"/>
        </w:rPr>
        <w:t>【展示台】幅</w:t>
      </w:r>
      <w:r w:rsidR="006B0643">
        <w:rPr>
          <w:rFonts w:ascii="Times New Roman" w:hAnsi="Times New Roman" w:hint="eastAsia"/>
        </w:rPr>
        <w:t xml:space="preserve"> </w:t>
      </w:r>
      <w:r w:rsidR="006B0643">
        <w:rPr>
          <w:rFonts w:hint="eastAsia"/>
        </w:rPr>
        <w:t>約</w:t>
      </w:r>
      <w:r w:rsidR="006B0643" w:rsidRPr="004F371E">
        <w:rPr>
          <w:rFonts w:ascii="Times New Roman" w:hAnsi="Times New Roman"/>
        </w:rPr>
        <w:t>1</w:t>
      </w:r>
      <w:r w:rsidR="006B0643">
        <w:rPr>
          <w:rFonts w:ascii="Times New Roman" w:hAnsi="Times New Roman" w:hint="eastAsia"/>
        </w:rPr>
        <w:t>m</w:t>
      </w:r>
      <w:r w:rsidRPr="004F371E">
        <w:rPr>
          <w:rFonts w:ascii="Times New Roman" w:hAnsi="Times New Roman"/>
        </w:rPr>
        <w:t>×</w:t>
      </w:r>
      <w:r w:rsidRPr="004F371E">
        <w:rPr>
          <w:rFonts w:ascii="Times New Roman" w:hAnsi="Times New Roman"/>
        </w:rPr>
        <w:t>奥行</w:t>
      </w:r>
      <w:r w:rsidR="006B0643">
        <w:rPr>
          <w:rFonts w:ascii="Times New Roman" w:hAnsi="Times New Roman"/>
        </w:rPr>
        <w:t xml:space="preserve"> </w:t>
      </w:r>
      <w:r w:rsidR="006B0643">
        <w:rPr>
          <w:rFonts w:ascii="Times New Roman" w:hAnsi="Times New Roman" w:hint="eastAsia"/>
        </w:rPr>
        <w:t>約</w:t>
      </w:r>
      <w:r w:rsidR="006B0643">
        <w:rPr>
          <w:rFonts w:ascii="Times New Roman" w:hAnsi="Times New Roman"/>
        </w:rPr>
        <w:t>0.5m</w:t>
      </w:r>
      <w:r w:rsidRPr="004F371E">
        <w:rPr>
          <w:rFonts w:ascii="Times New Roman" w:hAnsi="Times New Roman"/>
        </w:rPr>
        <w:t>×</w:t>
      </w:r>
      <w:r w:rsidRPr="004F371E">
        <w:rPr>
          <w:rFonts w:ascii="Times New Roman" w:hAnsi="Times New Roman"/>
        </w:rPr>
        <w:t>高さ</w:t>
      </w:r>
      <w:r w:rsidRPr="004F371E">
        <w:rPr>
          <w:rFonts w:ascii="Times New Roman" w:hAnsi="Times New Roman"/>
        </w:rPr>
        <w:t>7</w:t>
      </w:r>
      <w:r w:rsidR="002950A9">
        <w:rPr>
          <w:rFonts w:ascii="Times New Roman" w:hAnsi="Times New Roman" w:hint="eastAsia"/>
        </w:rPr>
        <w:t>5</w:t>
      </w:r>
      <w:r w:rsidRPr="004F371E">
        <w:rPr>
          <w:rFonts w:ascii="Times New Roman" w:hAnsi="Times New Roman"/>
        </w:rPr>
        <w:t>0</w:t>
      </w:r>
      <w:r w:rsidRPr="004F371E">
        <w:rPr>
          <w:rFonts w:ascii="Times New Roman" w:hAnsi="Times New Roman"/>
        </w:rPr>
        <w:t>㎜</w:t>
      </w:r>
    </w:p>
    <w:p w14:paraId="47860269" w14:textId="01CB3FE8" w:rsidR="004D2B38" w:rsidRDefault="004D2B38" w:rsidP="004D2B38">
      <w:r>
        <w:t xml:space="preserve">　　　　　</w:t>
      </w:r>
      <w:r>
        <w:rPr>
          <w:rFonts w:hint="eastAsia"/>
        </w:rPr>
        <w:t xml:space="preserve"> </w:t>
      </w:r>
      <w:r>
        <w:t>【付属品】社名</w:t>
      </w:r>
      <w:r w:rsidR="002950A9">
        <w:rPr>
          <w:rFonts w:hint="eastAsia"/>
        </w:rPr>
        <w:t>プレート</w:t>
      </w:r>
      <w:r w:rsidR="002950A9">
        <w:rPr>
          <w:rFonts w:hint="eastAsia"/>
        </w:rPr>
        <w:t>1</w:t>
      </w:r>
      <w:r w:rsidR="002950A9">
        <w:rPr>
          <w:rFonts w:hint="eastAsia"/>
        </w:rPr>
        <w:t>枚</w:t>
      </w:r>
      <w:r>
        <w:t>、スポットライト</w:t>
      </w:r>
      <w:r w:rsidR="002950A9">
        <w:rPr>
          <w:rFonts w:hint="eastAsia"/>
        </w:rPr>
        <w:t>1</w:t>
      </w:r>
      <w:r w:rsidR="002950A9">
        <w:rPr>
          <w:rFonts w:hint="eastAsia"/>
        </w:rPr>
        <w:t>灯</w:t>
      </w:r>
      <w:r>
        <w:t>、</w:t>
      </w:r>
    </w:p>
    <w:p w14:paraId="7B17542D" w14:textId="1C3B7BA1" w:rsidR="004D2B38" w:rsidRDefault="004D2B38" w:rsidP="004D2B38">
      <w:r>
        <w:t xml:space="preserve">　　　　　　</w:t>
      </w:r>
      <w:r>
        <w:rPr>
          <w:rFonts w:hint="eastAsia"/>
        </w:rPr>
        <w:t xml:space="preserve"> </w:t>
      </w:r>
      <w:r>
        <w:t xml:space="preserve">　　　　コンセント</w:t>
      </w:r>
      <w:r w:rsidRPr="004B3D33">
        <w:rPr>
          <w:sz w:val="20"/>
          <w:szCs w:val="20"/>
        </w:rPr>
        <w:t>（</w:t>
      </w:r>
      <w:r w:rsidR="002950A9">
        <w:rPr>
          <w:rFonts w:hint="eastAsia"/>
          <w:sz w:val="20"/>
          <w:szCs w:val="20"/>
        </w:rPr>
        <w:t>300</w:t>
      </w:r>
      <w:r w:rsidR="002950A9">
        <w:rPr>
          <w:rFonts w:hint="eastAsia"/>
          <w:sz w:val="20"/>
          <w:szCs w:val="20"/>
        </w:rPr>
        <w:t>Ｗ・</w:t>
      </w:r>
      <w:r w:rsidRPr="0062291E">
        <w:rPr>
          <w:rFonts w:ascii="Times New Roman" w:hAnsi="Times New Roman"/>
          <w:sz w:val="20"/>
          <w:szCs w:val="20"/>
        </w:rPr>
        <w:t>100V</w:t>
      </w:r>
      <w:r w:rsidR="002950A9">
        <w:rPr>
          <w:rFonts w:hint="eastAsia"/>
          <w:sz w:val="20"/>
          <w:szCs w:val="20"/>
        </w:rPr>
        <w:t>）、パイプ椅子</w:t>
      </w:r>
      <w:r w:rsidR="002950A9">
        <w:rPr>
          <w:rFonts w:hint="eastAsia"/>
          <w:sz w:val="20"/>
          <w:szCs w:val="20"/>
        </w:rPr>
        <w:t>1</w:t>
      </w:r>
      <w:r w:rsidR="002950A9">
        <w:rPr>
          <w:rFonts w:hint="eastAsia"/>
          <w:sz w:val="20"/>
          <w:szCs w:val="20"/>
        </w:rPr>
        <w:t>脚</w:t>
      </w:r>
    </w:p>
    <w:p w14:paraId="6CC6EFE0" w14:textId="26AA67FA" w:rsidR="004D2B38" w:rsidRDefault="004D2B38" w:rsidP="00CD47CE">
      <w:pPr>
        <w:rPr>
          <w:u w:val="single"/>
        </w:rPr>
      </w:pPr>
      <w:r>
        <w:t>そ</w:t>
      </w:r>
      <w:r>
        <w:rPr>
          <w:rFonts w:hint="eastAsia"/>
        </w:rPr>
        <w:t xml:space="preserve"> </w:t>
      </w:r>
      <w:r>
        <w:t xml:space="preserve"> </w:t>
      </w:r>
      <w:r>
        <w:t>の</w:t>
      </w:r>
      <w:r>
        <w:rPr>
          <w:rFonts w:hint="eastAsia"/>
        </w:rPr>
        <w:t xml:space="preserve">  </w:t>
      </w:r>
      <w:r>
        <w:t>他：</w:t>
      </w:r>
      <w:r w:rsidRPr="00192FDF">
        <w:rPr>
          <w:b/>
          <w:u w:val="single"/>
        </w:rPr>
        <w:t>出展費用は</w:t>
      </w:r>
      <w:r w:rsidRPr="00192FDF">
        <w:rPr>
          <w:rFonts w:hint="eastAsia"/>
          <w:b/>
          <w:u w:val="single"/>
        </w:rPr>
        <w:t>無料</w:t>
      </w:r>
      <w:r w:rsidRPr="00EA54DC">
        <w:rPr>
          <w:rFonts w:hint="eastAsia"/>
          <w:sz w:val="18"/>
          <w:szCs w:val="18"/>
          <w:u w:val="single"/>
        </w:rPr>
        <w:t>（</w:t>
      </w:r>
      <w:r>
        <w:rPr>
          <w:rFonts w:hint="eastAsia"/>
          <w:sz w:val="18"/>
          <w:szCs w:val="18"/>
          <w:u w:val="single"/>
        </w:rPr>
        <w:t>付属品、</w:t>
      </w:r>
      <w:r w:rsidRPr="00EA54DC">
        <w:rPr>
          <w:rFonts w:hint="eastAsia"/>
          <w:sz w:val="18"/>
          <w:szCs w:val="18"/>
          <w:u w:val="single"/>
        </w:rPr>
        <w:t>電気代含む）</w:t>
      </w:r>
      <w:r w:rsidRPr="00EA54DC">
        <w:rPr>
          <w:rFonts w:hint="eastAsia"/>
          <w:u w:val="single"/>
        </w:rPr>
        <w:t>。但し、説明員の費用、搬入・搬出</w:t>
      </w:r>
    </w:p>
    <w:p w14:paraId="26ED5478" w14:textId="3A7E3DCA" w:rsidR="004D2B38" w:rsidRDefault="004D2B38" w:rsidP="003D1B60">
      <w:pPr>
        <w:spacing w:line="276" w:lineRule="auto"/>
        <w:ind w:firstLineChars="603" w:firstLine="1419"/>
        <w:rPr>
          <w:u w:val="single"/>
        </w:rPr>
      </w:pPr>
      <w:r>
        <w:rPr>
          <w:rFonts w:hint="eastAsia"/>
          <w:u w:val="single"/>
        </w:rPr>
        <w:t>に伴う費用は出展者負担。展示台の移動等レイアウトの変更は不可。</w:t>
      </w:r>
    </w:p>
    <w:p w14:paraId="4569324E" w14:textId="77777777" w:rsidR="00A462CE" w:rsidRDefault="00951F13" w:rsidP="003D1B60">
      <w:pPr>
        <w:spacing w:line="276" w:lineRule="auto"/>
        <w:ind w:firstLineChars="603" w:firstLine="1419"/>
        <w:rPr>
          <w:u w:val="single"/>
        </w:rPr>
      </w:pPr>
      <w:r>
        <w:rPr>
          <w:rFonts w:hint="eastAsia"/>
          <w:u w:val="single"/>
        </w:rPr>
        <w:t>会期は最後までご出展いただきますようお願いいたします。</w:t>
      </w:r>
    </w:p>
    <w:p w14:paraId="7A08798D" w14:textId="6FA0DAD7" w:rsidR="00CD47CE" w:rsidRPr="00A462CE" w:rsidRDefault="00A462CE" w:rsidP="00A462CE">
      <w:pPr>
        <w:spacing w:line="276" w:lineRule="auto"/>
        <w:rPr>
          <w:u w:val="single"/>
        </w:rPr>
      </w:pPr>
      <w:r>
        <w:rPr>
          <w:rFonts w:asciiTheme="minorEastAsia" w:eastAsiaTheme="minorEastAsia" w:hAnsiTheme="minorEastAsia" w:hint="eastAsia"/>
          <w:bCs/>
        </w:rPr>
        <w:t>申込</w:t>
      </w:r>
      <w:r w:rsidR="003D1B60">
        <w:rPr>
          <w:rFonts w:asciiTheme="minorEastAsia" w:eastAsiaTheme="minorEastAsia" w:hAnsiTheme="minorEastAsia" w:hint="eastAsia"/>
          <w:bCs/>
        </w:rPr>
        <w:t>締切日</w:t>
      </w:r>
      <w:r w:rsidRPr="00A462CE">
        <w:rPr>
          <w:rFonts w:asciiTheme="minorEastAsia" w:eastAsiaTheme="minorEastAsia" w:hAnsiTheme="minorEastAsia" w:hint="eastAsia"/>
          <w:bCs/>
        </w:rPr>
        <w:t>：</w:t>
      </w:r>
      <w:r w:rsidR="00BE2BBD" w:rsidRPr="00A462CE">
        <w:rPr>
          <w:rFonts w:asciiTheme="minorEastAsia" w:eastAsiaTheme="minorEastAsia" w:hAnsiTheme="minorEastAsia" w:hint="eastAsia"/>
          <w:b/>
        </w:rPr>
        <w:t>令和</w:t>
      </w:r>
      <w:r w:rsidR="002950A9" w:rsidRPr="00A462CE">
        <w:rPr>
          <w:rFonts w:asciiTheme="minorEastAsia" w:eastAsiaTheme="minorEastAsia" w:hAnsiTheme="minorEastAsia" w:hint="eastAsia"/>
          <w:b/>
        </w:rPr>
        <w:t>7</w:t>
      </w:r>
      <w:r w:rsidR="00BE2BBD" w:rsidRPr="00A462CE">
        <w:rPr>
          <w:rFonts w:asciiTheme="minorEastAsia" w:eastAsiaTheme="minorEastAsia" w:hAnsiTheme="minorEastAsia" w:hint="eastAsia"/>
          <w:b/>
        </w:rPr>
        <w:t>年</w:t>
      </w:r>
      <w:r w:rsidR="002950A9" w:rsidRPr="00A462CE">
        <w:rPr>
          <w:rFonts w:asciiTheme="minorEastAsia" w:eastAsiaTheme="minorEastAsia" w:hAnsiTheme="minorEastAsia" w:hint="eastAsia"/>
          <w:b/>
        </w:rPr>
        <w:t>12</w:t>
      </w:r>
      <w:r w:rsidR="00BE2BBD" w:rsidRPr="00A462CE">
        <w:rPr>
          <w:rFonts w:asciiTheme="minorEastAsia" w:eastAsiaTheme="minorEastAsia" w:hAnsiTheme="minorEastAsia" w:hint="eastAsia"/>
          <w:b/>
        </w:rPr>
        <w:t>月</w:t>
      </w:r>
      <w:r w:rsidR="00CD47CE" w:rsidRPr="00A462CE">
        <w:rPr>
          <w:rFonts w:asciiTheme="minorEastAsia" w:eastAsiaTheme="minorEastAsia" w:hAnsiTheme="minorEastAsia" w:hint="eastAsia"/>
          <w:b/>
        </w:rPr>
        <w:t>19</w:t>
      </w:r>
      <w:r w:rsidR="00BE2BBD" w:rsidRPr="00A462CE">
        <w:rPr>
          <w:rFonts w:asciiTheme="minorEastAsia" w:eastAsiaTheme="minorEastAsia" w:hAnsiTheme="minorEastAsia" w:hint="eastAsia"/>
          <w:b/>
        </w:rPr>
        <w:t>日（</w:t>
      </w:r>
      <w:r w:rsidR="00CD47CE" w:rsidRPr="00A462CE">
        <w:rPr>
          <w:rFonts w:asciiTheme="minorEastAsia" w:eastAsiaTheme="minorEastAsia" w:hAnsiTheme="minorEastAsia" w:hint="eastAsia"/>
          <w:b/>
        </w:rPr>
        <w:t>金</w:t>
      </w:r>
      <w:r>
        <w:rPr>
          <w:rFonts w:asciiTheme="minorEastAsia" w:eastAsiaTheme="minorEastAsia" w:hAnsiTheme="minorEastAsia" w:hint="eastAsia"/>
          <w:b/>
        </w:rPr>
        <w:t>）</w:t>
      </w:r>
    </w:p>
    <w:p w14:paraId="23D07C8F" w14:textId="77777777" w:rsidR="00A462CE" w:rsidRPr="00A462CE" w:rsidRDefault="00A462CE" w:rsidP="00BE2BBD">
      <w:pPr>
        <w:spacing w:line="360" w:lineRule="auto"/>
        <w:rPr>
          <w:rFonts w:asciiTheme="minorEastAsia" w:eastAsiaTheme="minorEastAsia" w:hAnsiTheme="minorEastAsia"/>
          <w:b/>
        </w:rPr>
      </w:pPr>
    </w:p>
    <w:p w14:paraId="0E6BA205" w14:textId="10473D9D" w:rsidR="00E03246" w:rsidRPr="00BE2BBD" w:rsidRDefault="002E44FF" w:rsidP="00A462CE">
      <w:pPr>
        <w:spacing w:line="360" w:lineRule="auto"/>
        <w:jc w:val="right"/>
        <w:rPr>
          <w:b/>
        </w:r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 w:rsidR="00E43029">
        <w:br w:type="page"/>
      </w:r>
    </w:p>
    <w:p w14:paraId="60C2CBFE" w14:textId="3045EC42" w:rsidR="00646BED" w:rsidRDefault="00646BED" w:rsidP="00764835">
      <w:pPr>
        <w:ind w:firstLineChars="100" w:firstLine="235"/>
      </w:pPr>
      <w:r>
        <w:rPr>
          <w:rFonts w:hint="eastAsia"/>
        </w:rPr>
        <w:lastRenderedPageBreak/>
        <w:t>一般社団法人日本鍛造協会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</w:p>
    <w:p w14:paraId="2C18BA7F" w14:textId="1A404194" w:rsidR="00646BED" w:rsidRPr="002E44FF" w:rsidRDefault="00646BED" w:rsidP="0076483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E44FF">
        <w:rPr>
          <w:rFonts w:ascii="Times New Roman" w:hAnsi="Times New Roman"/>
          <w:sz w:val="28"/>
          <w:szCs w:val="28"/>
        </w:rPr>
        <w:t>FAX 03-3664-6470</w:t>
      </w:r>
      <w:r w:rsidRPr="002E44FF">
        <w:rPr>
          <w:rFonts w:ascii="Times New Roman" w:hAnsi="Times New Roman"/>
          <w:sz w:val="28"/>
          <w:szCs w:val="28"/>
        </w:rPr>
        <w:t xml:space="preserve">　　</w:t>
      </w:r>
      <w:r w:rsidRPr="002E44FF">
        <w:rPr>
          <w:rFonts w:ascii="Times New Roman" w:hAnsi="Times New Roman"/>
          <w:sz w:val="28"/>
          <w:szCs w:val="28"/>
        </w:rPr>
        <w:t xml:space="preserve">E-mail: </w:t>
      </w:r>
      <w:hyperlink r:id="rId10" w:history="1">
        <w:r w:rsidR="000D5719" w:rsidRPr="002E44FF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</w:rPr>
          <w:t>forging@jfa-tanzo.jp</w:t>
        </w:r>
      </w:hyperlink>
    </w:p>
    <w:p w14:paraId="577EB447" w14:textId="1433CA40" w:rsidR="00646BED" w:rsidRPr="00CE24C3" w:rsidRDefault="00646BED" w:rsidP="002E44FF">
      <w:pPr>
        <w:spacing w:line="360" w:lineRule="auto"/>
        <w:jc w:val="center"/>
      </w:pPr>
      <w:r>
        <w:rPr>
          <w:rFonts w:hint="eastAsia"/>
        </w:rPr>
        <w:t xml:space="preserve">―――――　</w:t>
      </w:r>
      <w:r w:rsidR="00CF536A" w:rsidRPr="00902F1E">
        <w:rPr>
          <w:rFonts w:asciiTheme="minorEastAsia" w:eastAsiaTheme="minorEastAsia" w:hAnsiTheme="minorEastAsia" w:hint="eastAsia"/>
          <w:b/>
          <w:bCs/>
          <w:sz w:val="28"/>
          <w:szCs w:val="28"/>
        </w:rPr>
        <w:t>インターモールド202</w:t>
      </w:r>
      <w:r w:rsidR="006A4FBC" w:rsidRPr="00902F1E">
        <w:rPr>
          <w:rFonts w:asciiTheme="minorEastAsia" w:eastAsiaTheme="minorEastAsia" w:hAnsiTheme="minorEastAsia" w:hint="eastAsia"/>
          <w:b/>
          <w:bCs/>
          <w:sz w:val="28"/>
          <w:szCs w:val="28"/>
        </w:rPr>
        <w:t>6</w:t>
      </w:r>
      <w:r w:rsidR="00CF536A" w:rsidRPr="00902F1E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902F1E">
        <w:rPr>
          <w:rFonts w:asciiTheme="minorEastAsia" w:eastAsiaTheme="minorEastAsia" w:hAnsiTheme="minorEastAsia" w:hint="eastAsia"/>
          <w:b/>
          <w:bCs/>
          <w:sz w:val="28"/>
          <w:szCs w:val="28"/>
        </w:rPr>
        <w:t>出　展　申　込　書</w:t>
      </w:r>
      <w:r>
        <w:rPr>
          <w:rFonts w:hint="eastAsia"/>
        </w:rPr>
        <w:t xml:space="preserve">　――――</w:t>
      </w:r>
    </w:p>
    <w:p w14:paraId="32D6E036" w14:textId="2EFE1097" w:rsidR="002F6125" w:rsidRPr="004F371E" w:rsidRDefault="00CD47CE" w:rsidP="00F317CC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36576" behindDoc="1" locked="0" layoutInCell="1" allowOverlap="1" wp14:anchorId="2896A3B6" wp14:editId="15EEF902">
            <wp:simplePos x="0" y="0"/>
            <wp:positionH relativeFrom="margin">
              <wp:posOffset>1522730</wp:posOffset>
            </wp:positionH>
            <wp:positionV relativeFrom="paragraph">
              <wp:posOffset>331470</wp:posOffset>
            </wp:positionV>
            <wp:extent cx="28575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56" y="21426"/>
                <wp:lineTo x="21456" y="0"/>
                <wp:lineTo x="0" y="0"/>
              </wp:wrapPolygon>
            </wp:wrapTight>
            <wp:docPr id="40705948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49">
        <w:rPr>
          <w:rFonts w:hint="eastAsia"/>
        </w:rPr>
        <w:t>募集</w:t>
      </w:r>
      <w:r w:rsidR="002003E7">
        <w:rPr>
          <w:rFonts w:hint="eastAsia"/>
        </w:rPr>
        <w:t>企業</w:t>
      </w:r>
      <w:r w:rsidR="009C66D1">
        <w:rPr>
          <w:rFonts w:hint="eastAsia"/>
        </w:rPr>
        <w:t>数</w:t>
      </w:r>
      <w:r w:rsidR="006E0549">
        <w:rPr>
          <w:rFonts w:hint="eastAsia"/>
        </w:rPr>
        <w:t>：</w:t>
      </w:r>
      <w:r w:rsidR="006E0549" w:rsidRPr="004F371E">
        <w:rPr>
          <w:rFonts w:asciiTheme="majorEastAsia" w:eastAsiaTheme="majorEastAsia" w:hAnsiTheme="majorEastAsia" w:hint="eastAsia"/>
          <w:b/>
          <w:u w:val="single"/>
        </w:rPr>
        <w:t>1</w:t>
      </w:r>
      <w:r w:rsidR="00E55DAB">
        <w:rPr>
          <w:rFonts w:asciiTheme="majorEastAsia" w:eastAsiaTheme="majorEastAsia" w:hAnsiTheme="majorEastAsia" w:hint="eastAsia"/>
          <w:b/>
          <w:u w:val="single"/>
        </w:rPr>
        <w:t>0</w:t>
      </w:r>
      <w:r w:rsidR="006E0549" w:rsidRPr="004F371E">
        <w:rPr>
          <w:rFonts w:asciiTheme="majorEastAsia" w:eastAsiaTheme="majorEastAsia" w:hAnsiTheme="majorEastAsia" w:hint="eastAsia"/>
          <w:b/>
          <w:u w:val="single"/>
        </w:rPr>
        <w:t>社</w:t>
      </w:r>
      <w:r w:rsidR="006E0549" w:rsidRPr="004F371E">
        <w:rPr>
          <w:rFonts w:asciiTheme="majorEastAsia" w:eastAsiaTheme="majorEastAsia" w:hAnsiTheme="majorEastAsia" w:hint="eastAsia"/>
          <w:b/>
        </w:rPr>
        <w:t>（先着順</w:t>
      </w:r>
      <w:r w:rsidR="00493346" w:rsidRPr="004F371E">
        <w:rPr>
          <w:rFonts w:asciiTheme="majorEastAsia" w:eastAsiaTheme="majorEastAsia" w:hAnsiTheme="majorEastAsia" w:hint="eastAsia"/>
          <w:b/>
        </w:rPr>
        <w:t>、1社1ユニット</w:t>
      </w:r>
      <w:r w:rsidR="002950A9">
        <w:rPr>
          <w:rFonts w:asciiTheme="majorEastAsia" w:eastAsiaTheme="majorEastAsia" w:hAnsiTheme="majorEastAsia" w:hint="eastAsia"/>
          <w:b/>
        </w:rPr>
        <w:t>。満小間になり次第受付終了</w:t>
      </w:r>
      <w:r w:rsidR="006E0549" w:rsidRPr="004F371E">
        <w:rPr>
          <w:rFonts w:asciiTheme="majorEastAsia" w:eastAsiaTheme="majorEastAsia" w:hAnsiTheme="majorEastAsia" w:hint="eastAsia"/>
          <w:b/>
        </w:rPr>
        <w:t>）</w:t>
      </w:r>
      <w:r w:rsidR="00E03246">
        <w:rPr>
          <w:rFonts w:asciiTheme="majorEastAsia" w:eastAsiaTheme="majorEastAsia" w:hAnsiTheme="majorEastAsia" w:hint="eastAsia"/>
          <w:b/>
        </w:rPr>
        <w:t xml:space="preserve">　　　　</w:t>
      </w:r>
    </w:p>
    <w:p w14:paraId="7DA23C98" w14:textId="7B9F72A5" w:rsidR="004D2B38" w:rsidRDefault="004D2B38" w:rsidP="002E44FF">
      <w:pPr>
        <w:spacing w:line="276" w:lineRule="auto"/>
        <w:ind w:left="1412" w:hangingChars="600" w:hanging="1412"/>
      </w:pPr>
    </w:p>
    <w:p w14:paraId="76F9F50B" w14:textId="7D1DD91D" w:rsidR="004D2B38" w:rsidRDefault="004D2B38" w:rsidP="00E03246">
      <w:pPr>
        <w:spacing w:line="276" w:lineRule="auto"/>
      </w:pPr>
    </w:p>
    <w:p w14:paraId="02C96FD4" w14:textId="1FE6292E" w:rsidR="004D2B38" w:rsidRDefault="004D2B38" w:rsidP="002E44FF">
      <w:pPr>
        <w:spacing w:line="276" w:lineRule="auto"/>
        <w:ind w:left="1412" w:hangingChars="600" w:hanging="1412"/>
      </w:pPr>
    </w:p>
    <w:p w14:paraId="4D438629" w14:textId="26D8C902" w:rsidR="004D2B38" w:rsidRDefault="004D2B38" w:rsidP="002E44FF">
      <w:pPr>
        <w:spacing w:line="276" w:lineRule="auto"/>
        <w:ind w:left="1412" w:hangingChars="600" w:hanging="1412"/>
      </w:pPr>
    </w:p>
    <w:p w14:paraId="0E17C979" w14:textId="65AA9BA7" w:rsidR="004D2B38" w:rsidRDefault="004D2B38" w:rsidP="002E44FF">
      <w:pPr>
        <w:spacing w:line="276" w:lineRule="auto"/>
        <w:ind w:left="1412" w:hangingChars="600" w:hanging="1412"/>
      </w:pPr>
    </w:p>
    <w:p w14:paraId="12BA8E7C" w14:textId="1FBAF562" w:rsidR="00E03246" w:rsidRDefault="00E03246" w:rsidP="002E44FF">
      <w:pPr>
        <w:spacing w:line="276" w:lineRule="auto"/>
        <w:ind w:left="1412" w:hangingChars="600" w:hanging="1412"/>
        <w:rPr>
          <w:noProof/>
        </w:rPr>
      </w:pPr>
    </w:p>
    <w:p w14:paraId="790EAA49" w14:textId="22B0ACC0" w:rsidR="004D2B38" w:rsidRDefault="004D2B38" w:rsidP="002E44FF">
      <w:pPr>
        <w:spacing w:line="276" w:lineRule="auto"/>
        <w:ind w:left="1412" w:hangingChars="600" w:hanging="1412"/>
      </w:pPr>
    </w:p>
    <w:p w14:paraId="27848A07" w14:textId="77777777" w:rsidR="006A4FBC" w:rsidRDefault="006A4FBC" w:rsidP="002E44FF">
      <w:pPr>
        <w:spacing w:line="276" w:lineRule="auto"/>
        <w:ind w:left="1412" w:hangingChars="600" w:hanging="1412"/>
      </w:pPr>
    </w:p>
    <w:p w14:paraId="3572011D" w14:textId="1D36F904" w:rsidR="004D2B38" w:rsidRDefault="004D2B38" w:rsidP="002E44FF">
      <w:pPr>
        <w:spacing w:line="276" w:lineRule="auto"/>
        <w:ind w:left="1412" w:hangingChars="600" w:hanging="1412"/>
      </w:pPr>
    </w:p>
    <w:p w14:paraId="3A94EA97" w14:textId="364B8D4C" w:rsidR="004D2B38" w:rsidRDefault="00CD47CE" w:rsidP="00CD47CE">
      <w:pPr>
        <w:spacing w:line="276" w:lineRule="auto"/>
      </w:pPr>
      <w:r w:rsidRPr="009508E9">
        <w:rPr>
          <w:sz w:val="20"/>
          <w:szCs w:val="20"/>
        </w:rPr>
        <w:t xml:space="preserve">※ </w:t>
      </w:r>
      <w:r w:rsidRPr="00764835">
        <w:rPr>
          <w:sz w:val="18"/>
          <w:szCs w:val="18"/>
        </w:rPr>
        <w:t>展示ユニットスペースに</w:t>
      </w:r>
      <w:r w:rsidRPr="00764835">
        <w:rPr>
          <w:rFonts w:hint="eastAsia"/>
          <w:sz w:val="18"/>
          <w:szCs w:val="18"/>
        </w:rPr>
        <w:t>パネル及び製品等を展示いただけます。</w:t>
      </w:r>
    </w:p>
    <w:p w14:paraId="6154E3EC" w14:textId="18FF1DF5" w:rsidR="0061412A" w:rsidRDefault="0061412A" w:rsidP="002E44FF">
      <w:pPr>
        <w:spacing w:line="276" w:lineRule="auto"/>
        <w:ind w:left="1412" w:hangingChars="600" w:hanging="1412"/>
      </w:pP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込</w:t>
      </w:r>
      <w:r>
        <w:rPr>
          <w:rFonts w:hint="eastAsia"/>
        </w:rPr>
        <w:t xml:space="preserve">  </w:t>
      </w:r>
      <w:r>
        <w:rPr>
          <w:rFonts w:hint="eastAsia"/>
        </w:rPr>
        <w:t>先：</w:t>
      </w:r>
      <w:r w:rsidR="00192FDF">
        <w:rPr>
          <w:rFonts w:hint="eastAsia"/>
        </w:rPr>
        <w:t xml:space="preserve"> </w:t>
      </w:r>
      <w:r>
        <w:rPr>
          <w:rFonts w:hint="eastAsia"/>
        </w:rPr>
        <w:t>一般社団法人日本鍛造協会（</w:t>
      </w:r>
      <w:r w:rsidR="00E55DAB">
        <w:rPr>
          <w:rFonts w:hint="eastAsia"/>
        </w:rPr>
        <w:t>赤岡</w:t>
      </w:r>
      <w:r w:rsidR="002E44FF">
        <w:rPr>
          <w:rFonts w:hint="eastAsia"/>
        </w:rPr>
        <w:t>宛</w:t>
      </w:r>
      <w:r>
        <w:rPr>
          <w:rFonts w:hint="eastAsia"/>
        </w:rPr>
        <w:t>）</w:t>
      </w:r>
    </w:p>
    <w:p w14:paraId="7EAB9CDF" w14:textId="2402E254" w:rsidR="00EC7BF7" w:rsidRDefault="0061412A" w:rsidP="009508E9">
      <w:pPr>
        <w:ind w:left="1412" w:hangingChars="600" w:hanging="1412"/>
        <w:rPr>
          <w:rFonts w:ascii="Times New Roman" w:hAnsi="Times New Roman"/>
        </w:rPr>
      </w:pPr>
      <w:r w:rsidRPr="0061412A">
        <w:rPr>
          <w:rFonts w:ascii="Times New Roman" w:hAnsi="Times New Roman"/>
        </w:rPr>
        <w:t xml:space="preserve">　　　　</w:t>
      </w:r>
      <w:r>
        <w:rPr>
          <w:rFonts w:ascii="Times New Roman" w:hAnsi="Times New Roman" w:hint="eastAsia"/>
        </w:rPr>
        <w:t xml:space="preserve">  </w:t>
      </w:r>
      <w:r w:rsidRPr="0061412A">
        <w:rPr>
          <w:rFonts w:ascii="Times New Roman" w:hAnsi="Times New Roman"/>
        </w:rPr>
        <w:t xml:space="preserve">　　</w:t>
      </w:r>
      <w:r w:rsidRPr="00715908">
        <w:rPr>
          <w:rFonts w:ascii="Times New Roman" w:hAnsi="Times New Roman"/>
        </w:rPr>
        <w:t xml:space="preserve">E-mail: </w:t>
      </w:r>
      <w:hyperlink r:id="rId12" w:history="1">
        <w:r w:rsidRPr="00715908">
          <w:rPr>
            <w:rStyle w:val="af3"/>
            <w:rFonts w:ascii="Times New Roman" w:hAnsi="Times New Roman"/>
            <w:color w:val="000000" w:themeColor="text1"/>
            <w:u w:val="none"/>
          </w:rPr>
          <w:t>forging@jfa-tanzo.jp</w:t>
        </w:r>
      </w:hyperlink>
      <w:r w:rsidRPr="00715908">
        <w:rPr>
          <w:rFonts w:ascii="Times New Roman" w:hAnsi="Times New Roman"/>
          <w:color w:val="000000" w:themeColor="text1"/>
        </w:rPr>
        <w:t xml:space="preserve"> </w:t>
      </w:r>
      <w:r w:rsidRPr="00715908">
        <w:rPr>
          <w:rFonts w:ascii="Times New Roman" w:hAnsi="Times New Roman"/>
        </w:rPr>
        <w:t xml:space="preserve"> TEL 03-5643-5321 </w:t>
      </w:r>
      <w:r w:rsidR="00715908">
        <w:rPr>
          <w:rFonts w:ascii="Times New Roman" w:hAnsi="Times New Roman"/>
        </w:rPr>
        <w:t xml:space="preserve"> </w:t>
      </w:r>
      <w:r w:rsidRPr="00715908">
        <w:rPr>
          <w:rFonts w:ascii="Times New Roman" w:hAnsi="Times New Roman"/>
        </w:rPr>
        <w:t xml:space="preserve"> FAX 03-3664-6470</w:t>
      </w:r>
    </w:p>
    <w:p w14:paraId="1815684C" w14:textId="77777777" w:rsidR="00796991" w:rsidRPr="00715908" w:rsidRDefault="00796991" w:rsidP="009508E9">
      <w:pPr>
        <w:ind w:left="1412" w:hangingChars="600" w:hanging="1412"/>
        <w:rPr>
          <w:rFonts w:ascii="Times New Roman" w:hAnsi="Times New Roman"/>
        </w:rPr>
      </w:pPr>
    </w:p>
    <w:p w14:paraId="4C5C68B6" w14:textId="22FA8760" w:rsidR="00FE427D" w:rsidRDefault="00902F1E" w:rsidP="009508E9">
      <w:pPr>
        <w:spacing w:line="360" w:lineRule="auto"/>
        <w:jc w:val="right"/>
      </w:pPr>
      <w:r>
        <w:rPr>
          <w:rFonts w:hint="eastAsia"/>
        </w:rPr>
        <w:t>申込日：</w:t>
      </w:r>
      <w:r w:rsidR="00476A9B">
        <w:rPr>
          <w:rFonts w:hint="eastAsia"/>
        </w:rPr>
        <w:t>令和</w:t>
      </w:r>
      <w:r w:rsidR="007305FA">
        <w:rPr>
          <w:rFonts w:hint="eastAsia"/>
        </w:rPr>
        <w:t xml:space="preserve">　　</w:t>
      </w:r>
      <w:r w:rsidR="00FE427D" w:rsidRPr="00CE24C3">
        <w:rPr>
          <w:rFonts w:hint="eastAsia"/>
        </w:rPr>
        <w:t>年</w:t>
      </w:r>
      <w:r w:rsidR="00FE427D" w:rsidRPr="00CE24C3">
        <w:rPr>
          <w:rFonts w:hint="eastAsia"/>
        </w:rPr>
        <w:t xml:space="preserve"> </w:t>
      </w:r>
      <w:r w:rsidR="00EA54DC">
        <w:t xml:space="preserve"> </w:t>
      </w:r>
      <w:r w:rsidR="00FE427D" w:rsidRPr="00CE24C3">
        <w:rPr>
          <w:rFonts w:hint="eastAsia"/>
        </w:rPr>
        <w:t xml:space="preserve">　月</w:t>
      </w:r>
      <w:r w:rsidR="00EA54DC">
        <w:rPr>
          <w:rFonts w:hint="eastAsia"/>
        </w:rPr>
        <w:t xml:space="preserve"> </w:t>
      </w:r>
      <w:r w:rsidR="00FE427D" w:rsidRPr="00CE24C3">
        <w:rPr>
          <w:rFonts w:hint="eastAsia"/>
        </w:rPr>
        <w:t xml:space="preserve">　</w:t>
      </w:r>
      <w:r w:rsidR="00FE427D" w:rsidRPr="00CE24C3">
        <w:rPr>
          <w:rFonts w:hint="eastAsia"/>
        </w:rPr>
        <w:t xml:space="preserve"> </w:t>
      </w:r>
      <w:r w:rsidR="00FE427D" w:rsidRPr="00CE24C3">
        <w:rPr>
          <w:rFonts w:hint="eastAsia"/>
        </w:rPr>
        <w:t>日</w:t>
      </w:r>
    </w:p>
    <w:p w14:paraId="3F8D588D" w14:textId="77777777" w:rsidR="00A462CE" w:rsidRPr="00A462CE" w:rsidRDefault="00A462CE" w:rsidP="003D1B60">
      <w:pPr>
        <w:ind w:right="47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462CE">
        <w:rPr>
          <w:rFonts w:asciiTheme="minorEastAsia" w:eastAsiaTheme="minorEastAsia" w:hAnsiTheme="minorEastAsia" w:hint="eastAsia"/>
          <w:sz w:val="20"/>
          <w:szCs w:val="20"/>
        </w:rPr>
        <w:t>ご希望の会場に☑の記入をお願いします。</w:t>
      </w:r>
    </w:p>
    <w:p w14:paraId="57E05B2F" w14:textId="3A052D35" w:rsidR="00851144" w:rsidRDefault="00851144" w:rsidP="003D1B60">
      <w:pPr>
        <w:ind w:right="470"/>
        <w:jc w:val="center"/>
        <w:rPr>
          <w:rFonts w:asciiTheme="minorEastAsia" w:eastAsiaTheme="minorEastAsia" w:hAnsiTheme="minorEastAsia"/>
          <w:sz w:val="22"/>
        </w:rPr>
      </w:pPr>
      <w:r w:rsidRPr="009508E9">
        <w:rPr>
          <w:rFonts w:asciiTheme="minorEastAsia" w:eastAsiaTheme="minorEastAsia" w:hAnsiTheme="minorEastAsia"/>
          <w:sz w:val="32"/>
          <w:szCs w:val="32"/>
        </w:rPr>
        <w:t>□</w:t>
      </w:r>
      <w:r>
        <w:rPr>
          <w:rFonts w:asciiTheme="minorEastAsia" w:eastAsiaTheme="minorEastAsia" w:hAnsiTheme="minorEastAsia"/>
        </w:rPr>
        <w:t xml:space="preserve"> </w:t>
      </w:r>
      <w:r w:rsidR="00CF536A">
        <w:rPr>
          <w:rFonts w:asciiTheme="minorEastAsia" w:eastAsiaTheme="minorEastAsia" w:hAnsiTheme="minorEastAsia" w:hint="eastAsia"/>
          <w:sz w:val="22"/>
        </w:rPr>
        <w:t>大阪</w:t>
      </w:r>
      <w:r w:rsidR="003D1B60">
        <w:rPr>
          <w:rFonts w:asciiTheme="minorEastAsia" w:eastAsiaTheme="minorEastAsia" w:hAnsiTheme="minorEastAsia" w:hint="eastAsia"/>
          <w:sz w:val="22"/>
        </w:rPr>
        <w:t>展</w:t>
      </w:r>
      <w:r w:rsidRPr="009508E9">
        <w:rPr>
          <w:rFonts w:asciiTheme="minorEastAsia" w:eastAsiaTheme="minorEastAsia" w:hAnsiTheme="minorEastAsia"/>
          <w:sz w:val="22"/>
        </w:rPr>
        <w:t>を希望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 xml:space="preserve"> </w:t>
      </w:r>
      <w:r w:rsidRPr="009508E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508E9">
        <w:rPr>
          <w:rFonts w:asciiTheme="minorEastAsia" w:eastAsiaTheme="minorEastAsia" w:hAnsiTheme="minorEastAsia"/>
          <w:sz w:val="32"/>
          <w:szCs w:val="32"/>
        </w:rPr>
        <w:t>□</w:t>
      </w:r>
      <w:r>
        <w:rPr>
          <w:rFonts w:asciiTheme="minorEastAsia" w:eastAsiaTheme="minorEastAsia" w:hAnsiTheme="minorEastAsia"/>
        </w:rPr>
        <w:t xml:space="preserve"> </w:t>
      </w:r>
      <w:r w:rsidRPr="009508E9">
        <w:rPr>
          <w:rFonts w:asciiTheme="minorEastAsia" w:eastAsiaTheme="minorEastAsia" w:hAnsiTheme="minorEastAsia"/>
          <w:sz w:val="22"/>
        </w:rPr>
        <w:t>名古屋</w:t>
      </w:r>
      <w:r w:rsidR="003D1B60">
        <w:rPr>
          <w:rFonts w:asciiTheme="minorEastAsia" w:eastAsiaTheme="minorEastAsia" w:hAnsiTheme="minorEastAsia" w:hint="eastAsia"/>
          <w:sz w:val="22"/>
        </w:rPr>
        <w:t>展</w:t>
      </w:r>
      <w:r w:rsidRPr="009508E9">
        <w:rPr>
          <w:rFonts w:asciiTheme="minorEastAsia" w:eastAsiaTheme="minorEastAsia" w:hAnsiTheme="minorEastAsia"/>
          <w:sz w:val="22"/>
        </w:rPr>
        <w:t>を希望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　</w:t>
      </w:r>
      <w:r w:rsidRPr="009508E9">
        <w:rPr>
          <w:rFonts w:asciiTheme="minorEastAsia" w:eastAsiaTheme="minorEastAsia" w:hAnsiTheme="minorEastAsia"/>
          <w:sz w:val="32"/>
          <w:szCs w:val="32"/>
        </w:rPr>
        <w:t>□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508E9">
        <w:rPr>
          <w:rFonts w:asciiTheme="minorEastAsia" w:eastAsiaTheme="minorEastAsia" w:hAnsiTheme="minorEastAsia"/>
          <w:sz w:val="22"/>
        </w:rPr>
        <w:t>両会場を希望</w:t>
      </w:r>
    </w:p>
    <w:p w14:paraId="65286524" w14:textId="4645ECA4" w:rsidR="00CD47CE" w:rsidRPr="003D1B60" w:rsidRDefault="009B682F" w:rsidP="009B682F">
      <w:pPr>
        <w:ind w:right="470"/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>※申込締切日：</w:t>
      </w:r>
      <w:r w:rsidRPr="00CD47CE">
        <w:rPr>
          <w:rFonts w:asciiTheme="minorEastAsia" w:eastAsiaTheme="minorEastAsia" w:hAnsiTheme="minorEastAsia" w:hint="eastAsia"/>
          <w:b/>
          <w:bCs/>
          <w:sz w:val="20"/>
          <w:szCs w:val="20"/>
        </w:rPr>
        <w:t>令和7年12月19日（金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099"/>
        <w:gridCol w:w="3969"/>
        <w:gridCol w:w="1417"/>
        <w:gridCol w:w="2461"/>
      </w:tblGrid>
      <w:tr w:rsidR="00FE427D" w:rsidRPr="00726665" w14:paraId="6BB5278C" w14:textId="77777777" w:rsidTr="00CF536A">
        <w:trPr>
          <w:trHeight w:val="347"/>
          <w:jc w:val="center"/>
        </w:trPr>
        <w:tc>
          <w:tcPr>
            <w:tcW w:w="1555" w:type="dxa"/>
            <w:gridSpan w:val="2"/>
            <w:vAlign w:val="center"/>
          </w:tcPr>
          <w:p w14:paraId="3A7D6937" w14:textId="77777777" w:rsidR="00FE427D" w:rsidRPr="00501054" w:rsidRDefault="00FE427D" w:rsidP="002F7415">
            <w:pPr>
              <w:spacing w:line="24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902F1E">
              <w:rPr>
                <w:rFonts w:ascii="HGｺﾞｼｯｸM" w:eastAsia="HGｺﾞｼｯｸM" w:hAnsi="ＭＳ Ｐゴシック" w:hint="eastAsia"/>
                <w:spacing w:val="46"/>
                <w:kern w:val="0"/>
                <w:sz w:val="18"/>
                <w:szCs w:val="18"/>
                <w:fitText w:val="1000" w:id="825478402"/>
              </w:rPr>
              <w:t>フリガ</w:t>
            </w:r>
            <w:r w:rsidRPr="00902F1E">
              <w:rPr>
                <w:rFonts w:ascii="HGｺﾞｼｯｸM" w:eastAsia="HGｺﾞｼｯｸM" w:hAnsi="ＭＳ Ｐゴシック" w:hint="eastAsia"/>
                <w:spacing w:val="2"/>
                <w:kern w:val="0"/>
                <w:sz w:val="18"/>
                <w:szCs w:val="18"/>
                <w:fitText w:val="1000" w:id="825478402"/>
              </w:rPr>
              <w:t>ナ</w:t>
            </w:r>
          </w:p>
        </w:tc>
        <w:tc>
          <w:tcPr>
            <w:tcW w:w="7847" w:type="dxa"/>
            <w:gridSpan w:val="3"/>
          </w:tcPr>
          <w:p w14:paraId="783A32A0" w14:textId="77777777" w:rsidR="00FE427D" w:rsidRPr="00501054" w:rsidRDefault="00FE427D" w:rsidP="002F7415">
            <w:pPr>
              <w:spacing w:line="240" w:lineRule="exact"/>
              <w:rPr>
                <w:rFonts w:ascii="HGｺﾞｼｯｸM" w:eastAsia="HGｺﾞｼｯｸM" w:hAnsi="ＭＳ Ｐゴシック"/>
                <w:b/>
                <w:szCs w:val="21"/>
              </w:rPr>
            </w:pPr>
          </w:p>
        </w:tc>
      </w:tr>
      <w:tr w:rsidR="00FE427D" w:rsidRPr="00726665" w14:paraId="40B5BD9D" w14:textId="77777777" w:rsidTr="00CF536A">
        <w:trPr>
          <w:trHeight w:val="605"/>
          <w:jc w:val="center"/>
        </w:trPr>
        <w:tc>
          <w:tcPr>
            <w:tcW w:w="1555" w:type="dxa"/>
            <w:gridSpan w:val="2"/>
            <w:vAlign w:val="center"/>
          </w:tcPr>
          <w:p w14:paraId="1FBB16C7" w14:textId="77777777" w:rsidR="00FE427D" w:rsidRPr="00501054" w:rsidRDefault="00FE427D" w:rsidP="002F7415">
            <w:pPr>
              <w:jc w:val="center"/>
              <w:rPr>
                <w:rFonts w:ascii="HGｺﾞｼｯｸM" w:eastAsia="HGｺﾞｼｯｸM" w:hAnsi="ＭＳ Ｐゴシック"/>
                <w:sz w:val="22"/>
              </w:rPr>
            </w:pPr>
            <w:r w:rsidRPr="00501054">
              <w:rPr>
                <w:rFonts w:ascii="HGｺﾞｼｯｸM" w:eastAsia="HGｺﾞｼｯｸM" w:hAnsi="ＭＳ Ｐゴシック" w:hint="eastAsia"/>
                <w:sz w:val="22"/>
              </w:rPr>
              <w:t>会 社 名</w:t>
            </w:r>
          </w:p>
        </w:tc>
        <w:tc>
          <w:tcPr>
            <w:tcW w:w="7847" w:type="dxa"/>
            <w:gridSpan w:val="3"/>
          </w:tcPr>
          <w:p w14:paraId="67659FF1" w14:textId="735B49B5" w:rsidR="00FE427D" w:rsidRPr="00501054" w:rsidRDefault="00FE427D" w:rsidP="002F7415">
            <w:pPr>
              <w:rPr>
                <w:rFonts w:ascii="HGｺﾞｼｯｸM" w:eastAsia="HGｺﾞｼｯｸM" w:hAnsi="ＭＳ Ｐゴシック"/>
                <w:b/>
                <w:sz w:val="24"/>
                <w:szCs w:val="24"/>
              </w:rPr>
            </w:pPr>
          </w:p>
        </w:tc>
      </w:tr>
      <w:tr w:rsidR="00FE427D" w:rsidRPr="00726665" w14:paraId="0E33E335" w14:textId="77777777" w:rsidTr="00CF536A">
        <w:trPr>
          <w:trHeight w:val="699"/>
          <w:jc w:val="center"/>
        </w:trPr>
        <w:tc>
          <w:tcPr>
            <w:tcW w:w="1555" w:type="dxa"/>
            <w:gridSpan w:val="2"/>
            <w:vAlign w:val="center"/>
          </w:tcPr>
          <w:p w14:paraId="792BD219" w14:textId="77777777" w:rsidR="00FE427D" w:rsidRDefault="00CF536A" w:rsidP="002F7415">
            <w:pPr>
              <w:jc w:val="center"/>
              <w:rPr>
                <w:rFonts w:ascii="HGｺﾞｼｯｸM" w:eastAsia="HGｺﾞｼｯｸM" w:hAnsi="ＭＳ Ｐゴシック"/>
                <w:sz w:val="22"/>
              </w:rPr>
            </w:pPr>
            <w:r>
              <w:rPr>
                <w:rFonts w:ascii="HGｺﾞｼｯｸM" w:eastAsia="HGｺﾞｼｯｸM" w:hAnsi="ＭＳ Ｐゴシック" w:hint="eastAsia"/>
                <w:sz w:val="22"/>
              </w:rPr>
              <w:t>連絡先</w:t>
            </w:r>
          </w:p>
          <w:p w14:paraId="1737FA71" w14:textId="4F783F46" w:rsidR="00CF536A" w:rsidRPr="00501054" w:rsidRDefault="00CF536A" w:rsidP="002F7415">
            <w:pPr>
              <w:jc w:val="center"/>
              <w:rPr>
                <w:rFonts w:ascii="HGｺﾞｼｯｸM" w:eastAsia="HGｺﾞｼｯｸM" w:hAnsi="ＭＳ Ｐゴシック"/>
                <w:sz w:val="22"/>
              </w:rPr>
            </w:pPr>
            <w:r>
              <w:rPr>
                <w:rFonts w:ascii="HGｺﾞｼｯｸM" w:eastAsia="HGｺﾞｼｯｸM" w:hAnsi="ＭＳ Ｐゴシック" w:hint="eastAsia"/>
                <w:sz w:val="22"/>
              </w:rPr>
              <w:t>住所</w:t>
            </w:r>
          </w:p>
        </w:tc>
        <w:tc>
          <w:tcPr>
            <w:tcW w:w="7847" w:type="dxa"/>
            <w:gridSpan w:val="3"/>
            <w:tcBorders>
              <w:right w:val="single" w:sz="4" w:space="0" w:color="auto"/>
            </w:tcBorders>
          </w:tcPr>
          <w:p w14:paraId="598F82B0" w14:textId="4DBE14B6" w:rsidR="00FE427D" w:rsidRPr="004E0AF3" w:rsidRDefault="00FE427D" w:rsidP="002F7415">
            <w:pPr>
              <w:rPr>
                <w:rFonts w:asciiTheme="minorEastAsia" w:eastAsiaTheme="minorEastAsia" w:hAnsiTheme="minorEastAsia"/>
                <w:sz w:val="22"/>
              </w:rPr>
            </w:pPr>
            <w:r w:rsidRPr="004E0AF3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71957845" w14:textId="01D3C04B" w:rsidR="00FE427D" w:rsidRPr="00501054" w:rsidRDefault="00FE427D" w:rsidP="002F7415">
            <w:pPr>
              <w:rPr>
                <w:rFonts w:ascii="HGｺﾞｼｯｸM" w:eastAsia="HGｺﾞｼｯｸM" w:hAnsi="ＭＳ Ｐゴシック"/>
                <w:sz w:val="22"/>
              </w:rPr>
            </w:pPr>
          </w:p>
        </w:tc>
      </w:tr>
      <w:tr w:rsidR="00FE427D" w:rsidRPr="00726665" w14:paraId="3B848327" w14:textId="77777777" w:rsidTr="00C60203">
        <w:trPr>
          <w:trHeight w:val="591"/>
          <w:jc w:val="center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77A030B5" w14:textId="76333990" w:rsidR="00FE427D" w:rsidRPr="00501054" w:rsidRDefault="00764835" w:rsidP="002F7415">
            <w:pPr>
              <w:rPr>
                <w:rFonts w:ascii="HGｺﾞｼｯｸM" w:eastAsia="HGｺﾞｼｯｸM" w:hAnsi="ＭＳ Ｐゴシック"/>
                <w:szCs w:val="21"/>
              </w:rPr>
            </w:pPr>
            <w:r>
              <w:rPr>
                <w:rFonts w:ascii="HGｺﾞｼｯｸM" w:eastAsia="HGｺﾞｼｯｸM" w:hAnsi="ＭＳ Ｐゴシック" w:hint="eastAsia"/>
                <w:szCs w:val="21"/>
              </w:rPr>
              <w:t>ご</w:t>
            </w:r>
            <w:r w:rsidR="00FE427D" w:rsidRPr="00501054">
              <w:rPr>
                <w:rFonts w:ascii="HGｺﾞｼｯｸM" w:eastAsia="HGｺﾞｼｯｸM" w:hAnsi="ＭＳ Ｐゴシック" w:hint="eastAsia"/>
                <w:szCs w:val="21"/>
              </w:rPr>
              <w:t>担当者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14:paraId="57798265" w14:textId="77777777" w:rsidR="00FE427D" w:rsidRPr="00501054" w:rsidRDefault="00FE427D" w:rsidP="002F7415">
            <w:pPr>
              <w:rPr>
                <w:rFonts w:ascii="HGｺﾞｼｯｸM" w:eastAsia="HGｺﾞｼｯｸM" w:hAnsi="ＭＳ Ｐゴシック"/>
                <w:szCs w:val="21"/>
              </w:rPr>
            </w:pPr>
            <w:r w:rsidRPr="00501054">
              <w:rPr>
                <w:rFonts w:ascii="HGｺﾞｼｯｸM" w:eastAsia="HGｺﾞｼｯｸM" w:hAnsi="ＭＳ Ｐゴシック" w:hint="eastAsia"/>
                <w:szCs w:val="21"/>
              </w:rPr>
              <w:t>氏　名</w:t>
            </w:r>
          </w:p>
        </w:tc>
        <w:tc>
          <w:tcPr>
            <w:tcW w:w="3969" w:type="dxa"/>
          </w:tcPr>
          <w:p w14:paraId="6B8C333B" w14:textId="608888D5" w:rsidR="00FE427D" w:rsidRPr="00501054" w:rsidRDefault="00FE427D" w:rsidP="002F7415">
            <w:pPr>
              <w:rPr>
                <w:rFonts w:ascii="HGｺﾞｼｯｸM" w:eastAsia="HGｺﾞｼｯｸM" w:hAnsi="ＭＳ Ｐゴシック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9656C4" w14:textId="77777777" w:rsidR="00FE427D" w:rsidRPr="00501054" w:rsidRDefault="00FE427D" w:rsidP="002F7415">
            <w:pPr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501054">
              <w:rPr>
                <w:rFonts w:ascii="HGｺﾞｼｯｸM" w:eastAsia="HGｺﾞｼｯｸM" w:hAnsi="ＭＳ Ｐ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14:paraId="2E8B929E" w14:textId="77777777" w:rsidR="00FE427D" w:rsidRPr="00726665" w:rsidRDefault="00FE427D" w:rsidP="002F741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60203" w:rsidRPr="00CF536A" w14:paraId="7C04A2FA" w14:textId="77777777" w:rsidTr="003A5243">
        <w:trPr>
          <w:trHeight w:val="330"/>
          <w:jc w:val="center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65A83B25" w14:textId="77777777" w:rsidR="00C60203" w:rsidRPr="00CF536A" w:rsidRDefault="00C60203" w:rsidP="00CF536A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14:paraId="3677D3AC" w14:textId="364BAFC2" w:rsidR="00C60203" w:rsidRPr="00CF536A" w:rsidRDefault="00C60203" w:rsidP="00CF536A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F536A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TEL</w:t>
            </w:r>
          </w:p>
        </w:tc>
        <w:tc>
          <w:tcPr>
            <w:tcW w:w="7847" w:type="dxa"/>
            <w:gridSpan w:val="3"/>
          </w:tcPr>
          <w:p w14:paraId="51EC945D" w14:textId="77777777" w:rsidR="00C60203" w:rsidRPr="00CF536A" w:rsidRDefault="00C60203" w:rsidP="00CF536A">
            <w:pPr>
              <w:spacing w:line="360" w:lineRule="exac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  <w:tr w:rsidR="00C60203" w:rsidRPr="00CF536A" w14:paraId="7E00B66D" w14:textId="77777777" w:rsidTr="00E3409F">
        <w:trPr>
          <w:trHeight w:val="375"/>
          <w:jc w:val="center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0FC72A15" w14:textId="77777777" w:rsidR="00C60203" w:rsidRPr="00CF536A" w:rsidRDefault="00C60203" w:rsidP="00CF536A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14:paraId="66A61BDA" w14:textId="77777777" w:rsidR="00C60203" w:rsidRPr="00CF536A" w:rsidRDefault="00C60203" w:rsidP="00CF536A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F536A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FAX</w:t>
            </w:r>
          </w:p>
        </w:tc>
        <w:tc>
          <w:tcPr>
            <w:tcW w:w="7847" w:type="dxa"/>
            <w:gridSpan w:val="3"/>
          </w:tcPr>
          <w:p w14:paraId="58D4FD27" w14:textId="77777777" w:rsidR="00C60203" w:rsidRPr="00CF536A" w:rsidRDefault="00C60203" w:rsidP="00CF536A">
            <w:pPr>
              <w:spacing w:line="360" w:lineRule="exac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  <w:tr w:rsidR="00C60203" w:rsidRPr="00CF536A" w14:paraId="1C31A043" w14:textId="77777777" w:rsidTr="00C60203">
        <w:trPr>
          <w:trHeight w:val="497"/>
          <w:jc w:val="center"/>
        </w:trPr>
        <w:tc>
          <w:tcPr>
            <w:tcW w:w="456" w:type="dxa"/>
            <w:vMerge/>
            <w:tcBorders>
              <w:right w:val="single" w:sz="4" w:space="0" w:color="auto"/>
            </w:tcBorders>
          </w:tcPr>
          <w:p w14:paraId="58ED3FF0" w14:textId="77777777" w:rsidR="00C60203" w:rsidRPr="00CF536A" w:rsidRDefault="00C60203" w:rsidP="00CF536A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14:paraId="20BAC26A" w14:textId="77777777" w:rsidR="00C60203" w:rsidRPr="00CF536A" w:rsidRDefault="00C60203" w:rsidP="00CF536A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F536A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E-mail</w:t>
            </w:r>
          </w:p>
        </w:tc>
        <w:tc>
          <w:tcPr>
            <w:tcW w:w="7847" w:type="dxa"/>
            <w:gridSpan w:val="3"/>
          </w:tcPr>
          <w:p w14:paraId="05795EAC" w14:textId="77777777" w:rsidR="00C60203" w:rsidRPr="00CF536A" w:rsidRDefault="00C60203" w:rsidP="00CF536A">
            <w:pPr>
              <w:spacing w:line="360" w:lineRule="exac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</w:p>
        </w:tc>
      </w:tr>
    </w:tbl>
    <w:p w14:paraId="079DEA48" w14:textId="7F930579" w:rsidR="00FE427D" w:rsidRPr="00CF536A" w:rsidRDefault="0028295F" w:rsidP="00CF536A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CF536A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3C7857E" wp14:editId="2413CBC5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1152525" cy="1406105"/>
                <wp:effectExtent l="0" t="0" r="28575" b="22860"/>
                <wp:wrapNone/>
                <wp:docPr id="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1406105"/>
                          <a:chOff x="8278" y="13573"/>
                          <a:chExt cx="1830" cy="2275"/>
                        </a:xfrm>
                      </wpg:grpSpPr>
                      <wps:wsp>
                        <wps:cNvPr id="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278" y="14183"/>
                            <a:ext cx="1830" cy="1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278" y="13573"/>
                            <a:ext cx="1830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B82D3" w14:textId="77777777" w:rsidR="00FE427D" w:rsidRPr="00B51650" w:rsidRDefault="00FE427D" w:rsidP="00FE427D">
                              <w:pPr>
                                <w:snapToGrid w:val="0"/>
                                <w:spacing w:beforeLines="20" w:before="71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01054">
                                <w:rPr>
                                  <w:rFonts w:ascii="HGｺﾞｼｯｸM" w:eastAsia="HGｺﾞｼｯｸM" w:hAnsi="ＭＳ ゴシック" w:hint="eastAsia"/>
                                </w:rPr>
                                <w:t>受 付</w:t>
                              </w:r>
                              <w:r w:rsidRPr="00B51650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Pr="00501054">
                                <w:rPr>
                                  <w:rFonts w:ascii="HGｺﾞｼｯｸM" w:eastAsia="HGｺﾞｼｯｸM" w:hAnsi="ＭＳ ゴシック" w:hint="eastAsia"/>
                                </w:rPr>
                                <w:t>印</w:t>
                              </w:r>
                            </w:p>
                            <w:p w14:paraId="4896B1BE" w14:textId="77777777" w:rsidR="00FE427D" w:rsidRDefault="00FE427D" w:rsidP="00FE427D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7857E" id="Group 65" o:spid="_x0000_s1026" style="position:absolute;margin-left:39.55pt;margin-top:9.15pt;width:90.75pt;height:110.7pt;z-index:251681280;mso-position-horizontal:right;mso-position-horizontal-relative:margin" coordorigin="8278,13573" coordsize="1830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">
                <v:rect id="Rectangle 66" o:spid="_x0000_s1027" style="position:absolute;left:8278;top:14183;width:183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" strokeweight=".5pt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8278;top:13573;width:1830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" strokeweight=".5pt">
                  <v:textbox inset="0,0,0,0">
                    <w:txbxContent>
                      <w:p w14:paraId="24BB82D3" w14:textId="77777777" w:rsidR="00FE427D" w:rsidRPr="00B51650" w:rsidRDefault="00FE427D" w:rsidP="00FE427D">
                        <w:pPr>
                          <w:snapToGrid w:val="0"/>
                          <w:spacing w:beforeLines="20" w:before="71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501054">
                          <w:rPr>
                            <w:rFonts w:ascii="HGｺﾞｼｯｸM" w:eastAsia="HGｺﾞｼｯｸM" w:hAnsi="ＭＳ ゴシック" w:hint="eastAsia"/>
                          </w:rPr>
                          <w:t>受 付</w:t>
                        </w:r>
                        <w:r w:rsidRPr="00B51650"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Pr="00501054">
                          <w:rPr>
                            <w:rFonts w:ascii="HGｺﾞｼｯｸM" w:eastAsia="HGｺﾞｼｯｸM" w:hAnsi="ＭＳ ゴシック" w:hint="eastAsia"/>
                          </w:rPr>
                          <w:t>印</w:t>
                        </w:r>
                      </w:p>
                      <w:p w14:paraId="4896B1BE" w14:textId="77777777" w:rsidR="00FE427D" w:rsidRDefault="00FE427D" w:rsidP="00FE427D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318553" w14:textId="19A1D8F7" w:rsidR="0061412A" w:rsidRPr="009508E9" w:rsidRDefault="0061412A" w:rsidP="009508E9">
      <w:pPr>
        <w:rPr>
          <w:sz w:val="20"/>
          <w:szCs w:val="20"/>
        </w:rPr>
      </w:pPr>
      <w:r w:rsidRPr="009508E9">
        <w:rPr>
          <w:rFonts w:ascii="ＭＳ 明朝" w:hAnsi="ＭＳ 明朝" w:cs="ＭＳ 明朝"/>
          <w:sz w:val="20"/>
          <w:szCs w:val="20"/>
        </w:rPr>
        <w:t>※</w:t>
      </w:r>
      <w:r w:rsidRPr="009508E9">
        <w:rPr>
          <w:sz w:val="20"/>
          <w:szCs w:val="20"/>
        </w:rPr>
        <w:t xml:space="preserve">1 </w:t>
      </w:r>
      <w:r w:rsidRPr="009508E9">
        <w:rPr>
          <w:rFonts w:hint="eastAsia"/>
          <w:sz w:val="20"/>
          <w:szCs w:val="20"/>
        </w:rPr>
        <w:t>受付後、押印し返送</w:t>
      </w:r>
      <w:r w:rsidR="00764835">
        <w:rPr>
          <w:rFonts w:hint="eastAsia"/>
          <w:sz w:val="20"/>
          <w:szCs w:val="20"/>
        </w:rPr>
        <w:t>いた</w:t>
      </w:r>
      <w:r w:rsidRPr="009508E9">
        <w:rPr>
          <w:rFonts w:hint="eastAsia"/>
          <w:sz w:val="20"/>
          <w:szCs w:val="20"/>
        </w:rPr>
        <w:t>します。</w:t>
      </w:r>
    </w:p>
    <w:p w14:paraId="16D4B1B3" w14:textId="6F362690" w:rsidR="00FE427D" w:rsidRPr="009508E9" w:rsidRDefault="0061412A" w:rsidP="009508E9">
      <w:pPr>
        <w:rPr>
          <w:sz w:val="20"/>
          <w:szCs w:val="20"/>
        </w:rPr>
      </w:pPr>
      <w:r w:rsidRPr="009508E9">
        <w:rPr>
          <w:rFonts w:ascii="ＭＳ 明朝" w:hAnsi="ＭＳ 明朝" w:cs="ＭＳ 明朝"/>
          <w:sz w:val="20"/>
          <w:szCs w:val="20"/>
        </w:rPr>
        <w:t>※</w:t>
      </w:r>
      <w:r w:rsidRPr="009508E9">
        <w:rPr>
          <w:sz w:val="20"/>
          <w:szCs w:val="20"/>
        </w:rPr>
        <w:t xml:space="preserve">2 </w:t>
      </w:r>
      <w:r w:rsidRPr="009508E9">
        <w:rPr>
          <w:sz w:val="20"/>
          <w:szCs w:val="20"/>
        </w:rPr>
        <w:t>出展にかかる詳細につきましては、後日改めてご連絡</w:t>
      </w:r>
      <w:r w:rsidR="00764835">
        <w:rPr>
          <w:rFonts w:hint="eastAsia"/>
          <w:sz w:val="20"/>
          <w:szCs w:val="20"/>
        </w:rPr>
        <w:t>いた</w:t>
      </w:r>
      <w:r w:rsidRPr="009508E9">
        <w:rPr>
          <w:sz w:val="20"/>
          <w:szCs w:val="20"/>
        </w:rPr>
        <w:t>します。</w:t>
      </w:r>
    </w:p>
    <w:p w14:paraId="4706CDE3" w14:textId="57F31C95" w:rsidR="00CD47CE" w:rsidRPr="00796991" w:rsidRDefault="0061412A" w:rsidP="00796991">
      <w:pPr>
        <w:rPr>
          <w:sz w:val="20"/>
          <w:szCs w:val="20"/>
        </w:rPr>
      </w:pPr>
      <w:r w:rsidRPr="009508E9">
        <w:rPr>
          <w:rFonts w:ascii="ＭＳ 明朝" w:hAnsi="ＭＳ 明朝" w:cs="ＭＳ 明朝"/>
          <w:sz w:val="20"/>
          <w:szCs w:val="20"/>
        </w:rPr>
        <w:t>※</w:t>
      </w:r>
      <w:r w:rsidRPr="009508E9">
        <w:rPr>
          <w:sz w:val="20"/>
          <w:szCs w:val="20"/>
        </w:rPr>
        <w:t xml:space="preserve">3 </w:t>
      </w:r>
      <w:r w:rsidR="00FE427D" w:rsidRPr="009508E9">
        <w:rPr>
          <w:rFonts w:hint="eastAsia"/>
          <w:sz w:val="20"/>
          <w:szCs w:val="20"/>
        </w:rPr>
        <w:t>ご記入</w:t>
      </w:r>
      <w:r w:rsidR="00764835">
        <w:rPr>
          <w:rFonts w:hint="eastAsia"/>
          <w:sz w:val="20"/>
          <w:szCs w:val="20"/>
        </w:rPr>
        <w:t>いただ</w:t>
      </w:r>
      <w:r w:rsidR="00FE427D" w:rsidRPr="009508E9">
        <w:rPr>
          <w:rFonts w:hint="eastAsia"/>
          <w:sz w:val="20"/>
          <w:szCs w:val="20"/>
        </w:rPr>
        <w:t>いた個人情報は、</w:t>
      </w:r>
      <w:r w:rsidRPr="009508E9">
        <w:rPr>
          <w:rFonts w:hint="eastAsia"/>
          <w:sz w:val="20"/>
          <w:szCs w:val="20"/>
        </w:rPr>
        <w:t>出展</w:t>
      </w:r>
      <w:r w:rsidR="00FE427D" w:rsidRPr="009508E9">
        <w:rPr>
          <w:rFonts w:hint="eastAsia"/>
          <w:sz w:val="20"/>
          <w:szCs w:val="20"/>
        </w:rPr>
        <w:t>業務以外には使用しません。</w:t>
      </w:r>
    </w:p>
    <w:sectPr w:rsidR="00CD47CE" w:rsidRPr="00796991" w:rsidSect="003555DB">
      <w:pgSz w:w="11906" w:h="16838" w:code="9"/>
      <w:pgMar w:top="851" w:right="1247" w:bottom="1077" w:left="1247" w:header="851" w:footer="992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3BCD" w14:textId="77777777" w:rsidR="00E028C3" w:rsidRDefault="00E028C3" w:rsidP="009816E3">
      <w:r>
        <w:separator/>
      </w:r>
    </w:p>
  </w:endnote>
  <w:endnote w:type="continuationSeparator" w:id="0">
    <w:p w14:paraId="5F1298AB" w14:textId="77777777" w:rsidR="00E028C3" w:rsidRDefault="00E028C3" w:rsidP="0098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B381" w14:textId="77777777" w:rsidR="00E028C3" w:rsidRDefault="00E028C3" w:rsidP="009816E3">
      <w:r>
        <w:separator/>
      </w:r>
    </w:p>
  </w:footnote>
  <w:footnote w:type="continuationSeparator" w:id="0">
    <w:p w14:paraId="31AA7E0A" w14:textId="77777777" w:rsidR="00E028C3" w:rsidRDefault="00E028C3" w:rsidP="0098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3F1"/>
    <w:multiLevelType w:val="hybridMultilevel"/>
    <w:tmpl w:val="59048512"/>
    <w:lvl w:ilvl="0" w:tplc="186AF498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D62AB"/>
    <w:multiLevelType w:val="hybridMultilevel"/>
    <w:tmpl w:val="FE1C23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412FD"/>
    <w:multiLevelType w:val="hybridMultilevel"/>
    <w:tmpl w:val="5CAEE80C"/>
    <w:lvl w:ilvl="0" w:tplc="7D70908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010858">
    <w:abstractNumId w:val="0"/>
  </w:num>
  <w:num w:numId="2" w16cid:durableId="633755852">
    <w:abstractNumId w:val="1"/>
  </w:num>
  <w:num w:numId="3" w16cid:durableId="1389187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B9"/>
    <w:rsid w:val="00000A86"/>
    <w:rsid w:val="00000D5E"/>
    <w:rsid w:val="00000EF2"/>
    <w:rsid w:val="000013B6"/>
    <w:rsid w:val="000015CF"/>
    <w:rsid w:val="00001764"/>
    <w:rsid w:val="00001A9F"/>
    <w:rsid w:val="00001CE2"/>
    <w:rsid w:val="00001D70"/>
    <w:rsid w:val="0000229E"/>
    <w:rsid w:val="00002DCB"/>
    <w:rsid w:val="0000307F"/>
    <w:rsid w:val="00003761"/>
    <w:rsid w:val="0000379F"/>
    <w:rsid w:val="00003B17"/>
    <w:rsid w:val="00004C04"/>
    <w:rsid w:val="00005527"/>
    <w:rsid w:val="0000584D"/>
    <w:rsid w:val="00006788"/>
    <w:rsid w:val="00006856"/>
    <w:rsid w:val="00007518"/>
    <w:rsid w:val="00010422"/>
    <w:rsid w:val="0001063A"/>
    <w:rsid w:val="00010A7D"/>
    <w:rsid w:val="00010E9D"/>
    <w:rsid w:val="000111C8"/>
    <w:rsid w:val="00011A1D"/>
    <w:rsid w:val="00011B4B"/>
    <w:rsid w:val="00012664"/>
    <w:rsid w:val="00012667"/>
    <w:rsid w:val="000126FD"/>
    <w:rsid w:val="0001284E"/>
    <w:rsid w:val="00012975"/>
    <w:rsid w:val="00012A23"/>
    <w:rsid w:val="00012AA0"/>
    <w:rsid w:val="00013384"/>
    <w:rsid w:val="00013C7E"/>
    <w:rsid w:val="000140DF"/>
    <w:rsid w:val="00014617"/>
    <w:rsid w:val="00014831"/>
    <w:rsid w:val="00014CE4"/>
    <w:rsid w:val="00014F92"/>
    <w:rsid w:val="000168D3"/>
    <w:rsid w:val="00016A53"/>
    <w:rsid w:val="00016EC6"/>
    <w:rsid w:val="000173E1"/>
    <w:rsid w:val="0001757C"/>
    <w:rsid w:val="000176DE"/>
    <w:rsid w:val="00017B92"/>
    <w:rsid w:val="00017BCA"/>
    <w:rsid w:val="00017D1A"/>
    <w:rsid w:val="0002049B"/>
    <w:rsid w:val="00020511"/>
    <w:rsid w:val="000206A0"/>
    <w:rsid w:val="0002099C"/>
    <w:rsid w:val="000212FA"/>
    <w:rsid w:val="00021832"/>
    <w:rsid w:val="000219AB"/>
    <w:rsid w:val="00021A1F"/>
    <w:rsid w:val="00022206"/>
    <w:rsid w:val="00023613"/>
    <w:rsid w:val="0002384F"/>
    <w:rsid w:val="00023D50"/>
    <w:rsid w:val="00023DAA"/>
    <w:rsid w:val="0002402C"/>
    <w:rsid w:val="000250DC"/>
    <w:rsid w:val="000250E4"/>
    <w:rsid w:val="0002534D"/>
    <w:rsid w:val="00025841"/>
    <w:rsid w:val="00025842"/>
    <w:rsid w:val="00025AB9"/>
    <w:rsid w:val="00025F3E"/>
    <w:rsid w:val="00026C37"/>
    <w:rsid w:val="00026E96"/>
    <w:rsid w:val="000272FE"/>
    <w:rsid w:val="000305E6"/>
    <w:rsid w:val="000315FA"/>
    <w:rsid w:val="00031F0E"/>
    <w:rsid w:val="00032740"/>
    <w:rsid w:val="000328C1"/>
    <w:rsid w:val="00032A10"/>
    <w:rsid w:val="00032F80"/>
    <w:rsid w:val="000335BA"/>
    <w:rsid w:val="0003385B"/>
    <w:rsid w:val="000338F6"/>
    <w:rsid w:val="00033C53"/>
    <w:rsid w:val="00033F94"/>
    <w:rsid w:val="0003496F"/>
    <w:rsid w:val="000350C0"/>
    <w:rsid w:val="000357C9"/>
    <w:rsid w:val="000360AF"/>
    <w:rsid w:val="000362A1"/>
    <w:rsid w:val="000379C6"/>
    <w:rsid w:val="00037FE4"/>
    <w:rsid w:val="0004011F"/>
    <w:rsid w:val="00040D84"/>
    <w:rsid w:val="00041047"/>
    <w:rsid w:val="00041FB4"/>
    <w:rsid w:val="000421BA"/>
    <w:rsid w:val="0004271A"/>
    <w:rsid w:val="00043318"/>
    <w:rsid w:val="000435FB"/>
    <w:rsid w:val="0004361C"/>
    <w:rsid w:val="00043EB1"/>
    <w:rsid w:val="0004463A"/>
    <w:rsid w:val="000447E5"/>
    <w:rsid w:val="00044977"/>
    <w:rsid w:val="00044F5C"/>
    <w:rsid w:val="000458A9"/>
    <w:rsid w:val="000459AA"/>
    <w:rsid w:val="00045CDB"/>
    <w:rsid w:val="000462C2"/>
    <w:rsid w:val="00046674"/>
    <w:rsid w:val="00046BD5"/>
    <w:rsid w:val="00050A89"/>
    <w:rsid w:val="00050F56"/>
    <w:rsid w:val="0005106B"/>
    <w:rsid w:val="00051664"/>
    <w:rsid w:val="00051B6A"/>
    <w:rsid w:val="00051D1B"/>
    <w:rsid w:val="00052071"/>
    <w:rsid w:val="000522D3"/>
    <w:rsid w:val="000531DA"/>
    <w:rsid w:val="00053395"/>
    <w:rsid w:val="00053468"/>
    <w:rsid w:val="00053E71"/>
    <w:rsid w:val="00054F76"/>
    <w:rsid w:val="00055185"/>
    <w:rsid w:val="000556DE"/>
    <w:rsid w:val="00055790"/>
    <w:rsid w:val="00055EC8"/>
    <w:rsid w:val="000567AA"/>
    <w:rsid w:val="00056BC7"/>
    <w:rsid w:val="000572D9"/>
    <w:rsid w:val="000574BE"/>
    <w:rsid w:val="00057576"/>
    <w:rsid w:val="00057AF6"/>
    <w:rsid w:val="000602C6"/>
    <w:rsid w:val="000603C5"/>
    <w:rsid w:val="00060C0A"/>
    <w:rsid w:val="00060D81"/>
    <w:rsid w:val="000610E2"/>
    <w:rsid w:val="0006176E"/>
    <w:rsid w:val="00061810"/>
    <w:rsid w:val="00061C59"/>
    <w:rsid w:val="00061FE1"/>
    <w:rsid w:val="0006242C"/>
    <w:rsid w:val="00063153"/>
    <w:rsid w:val="00063470"/>
    <w:rsid w:val="000640E0"/>
    <w:rsid w:val="0006450F"/>
    <w:rsid w:val="00064C3C"/>
    <w:rsid w:val="00064D66"/>
    <w:rsid w:val="00065016"/>
    <w:rsid w:val="00065A19"/>
    <w:rsid w:val="00065E2D"/>
    <w:rsid w:val="00066267"/>
    <w:rsid w:val="00066758"/>
    <w:rsid w:val="00066C94"/>
    <w:rsid w:val="00066EAF"/>
    <w:rsid w:val="00066FC3"/>
    <w:rsid w:val="00067531"/>
    <w:rsid w:val="00067AD3"/>
    <w:rsid w:val="00067F36"/>
    <w:rsid w:val="00070132"/>
    <w:rsid w:val="000703C5"/>
    <w:rsid w:val="000704E1"/>
    <w:rsid w:val="00070741"/>
    <w:rsid w:val="000713F8"/>
    <w:rsid w:val="0007180A"/>
    <w:rsid w:val="00071FE5"/>
    <w:rsid w:val="0007221C"/>
    <w:rsid w:val="00072354"/>
    <w:rsid w:val="00072BB0"/>
    <w:rsid w:val="00072BE7"/>
    <w:rsid w:val="00072CD7"/>
    <w:rsid w:val="00073776"/>
    <w:rsid w:val="00073B8F"/>
    <w:rsid w:val="00073D4E"/>
    <w:rsid w:val="00075D3F"/>
    <w:rsid w:val="00075EDB"/>
    <w:rsid w:val="00076C08"/>
    <w:rsid w:val="00076CF8"/>
    <w:rsid w:val="00076DF1"/>
    <w:rsid w:val="000775F0"/>
    <w:rsid w:val="000775FD"/>
    <w:rsid w:val="00080CE5"/>
    <w:rsid w:val="00081C66"/>
    <w:rsid w:val="000820B4"/>
    <w:rsid w:val="00082A94"/>
    <w:rsid w:val="00082D12"/>
    <w:rsid w:val="00082EF7"/>
    <w:rsid w:val="0008343E"/>
    <w:rsid w:val="00083708"/>
    <w:rsid w:val="00083E27"/>
    <w:rsid w:val="0008427A"/>
    <w:rsid w:val="00084B4B"/>
    <w:rsid w:val="00084EE8"/>
    <w:rsid w:val="0008517C"/>
    <w:rsid w:val="00085293"/>
    <w:rsid w:val="0008557B"/>
    <w:rsid w:val="00085B4E"/>
    <w:rsid w:val="00085E1C"/>
    <w:rsid w:val="0008611A"/>
    <w:rsid w:val="00086826"/>
    <w:rsid w:val="00086E90"/>
    <w:rsid w:val="0008772F"/>
    <w:rsid w:val="00087B65"/>
    <w:rsid w:val="0009020E"/>
    <w:rsid w:val="00090454"/>
    <w:rsid w:val="00090524"/>
    <w:rsid w:val="000906D4"/>
    <w:rsid w:val="000910A6"/>
    <w:rsid w:val="000910EC"/>
    <w:rsid w:val="00091316"/>
    <w:rsid w:val="000913BB"/>
    <w:rsid w:val="00091A3F"/>
    <w:rsid w:val="00091A90"/>
    <w:rsid w:val="00091D74"/>
    <w:rsid w:val="00092FF8"/>
    <w:rsid w:val="00093315"/>
    <w:rsid w:val="000933EA"/>
    <w:rsid w:val="000935AF"/>
    <w:rsid w:val="00093705"/>
    <w:rsid w:val="00093792"/>
    <w:rsid w:val="000937F4"/>
    <w:rsid w:val="00093BA2"/>
    <w:rsid w:val="00093E2C"/>
    <w:rsid w:val="00094094"/>
    <w:rsid w:val="00094396"/>
    <w:rsid w:val="000946CA"/>
    <w:rsid w:val="00094955"/>
    <w:rsid w:val="00094CAE"/>
    <w:rsid w:val="00095317"/>
    <w:rsid w:val="0009538C"/>
    <w:rsid w:val="0009558D"/>
    <w:rsid w:val="00095884"/>
    <w:rsid w:val="000959BE"/>
    <w:rsid w:val="00096E8F"/>
    <w:rsid w:val="000976CF"/>
    <w:rsid w:val="00097B3C"/>
    <w:rsid w:val="000A07EE"/>
    <w:rsid w:val="000A12BE"/>
    <w:rsid w:val="000A14D9"/>
    <w:rsid w:val="000A1775"/>
    <w:rsid w:val="000A1A01"/>
    <w:rsid w:val="000A1D15"/>
    <w:rsid w:val="000A2029"/>
    <w:rsid w:val="000A20A8"/>
    <w:rsid w:val="000A29E7"/>
    <w:rsid w:val="000A312B"/>
    <w:rsid w:val="000A3657"/>
    <w:rsid w:val="000A3A7D"/>
    <w:rsid w:val="000A4234"/>
    <w:rsid w:val="000A4958"/>
    <w:rsid w:val="000A4A4F"/>
    <w:rsid w:val="000A4D38"/>
    <w:rsid w:val="000A54FE"/>
    <w:rsid w:val="000A57F7"/>
    <w:rsid w:val="000A5FEB"/>
    <w:rsid w:val="000A6145"/>
    <w:rsid w:val="000A6487"/>
    <w:rsid w:val="000A670A"/>
    <w:rsid w:val="000A6774"/>
    <w:rsid w:val="000A699A"/>
    <w:rsid w:val="000A6EAD"/>
    <w:rsid w:val="000A7415"/>
    <w:rsid w:val="000A7442"/>
    <w:rsid w:val="000A7B84"/>
    <w:rsid w:val="000A7BD8"/>
    <w:rsid w:val="000A7F67"/>
    <w:rsid w:val="000A7FAB"/>
    <w:rsid w:val="000B0204"/>
    <w:rsid w:val="000B052B"/>
    <w:rsid w:val="000B08D1"/>
    <w:rsid w:val="000B0A90"/>
    <w:rsid w:val="000B0E78"/>
    <w:rsid w:val="000B0FA8"/>
    <w:rsid w:val="000B11B8"/>
    <w:rsid w:val="000B1DB0"/>
    <w:rsid w:val="000B2470"/>
    <w:rsid w:val="000B25CA"/>
    <w:rsid w:val="000B2670"/>
    <w:rsid w:val="000B27CA"/>
    <w:rsid w:val="000B2B3A"/>
    <w:rsid w:val="000B3207"/>
    <w:rsid w:val="000B332C"/>
    <w:rsid w:val="000B343F"/>
    <w:rsid w:val="000B345A"/>
    <w:rsid w:val="000B4159"/>
    <w:rsid w:val="000B45F4"/>
    <w:rsid w:val="000B4B0E"/>
    <w:rsid w:val="000B51C7"/>
    <w:rsid w:val="000B52B0"/>
    <w:rsid w:val="000B57C8"/>
    <w:rsid w:val="000B6889"/>
    <w:rsid w:val="000B6C6F"/>
    <w:rsid w:val="000B7D5E"/>
    <w:rsid w:val="000C03A2"/>
    <w:rsid w:val="000C05B3"/>
    <w:rsid w:val="000C06DF"/>
    <w:rsid w:val="000C0950"/>
    <w:rsid w:val="000C15FE"/>
    <w:rsid w:val="000C168D"/>
    <w:rsid w:val="000C190D"/>
    <w:rsid w:val="000C1BA3"/>
    <w:rsid w:val="000C20F8"/>
    <w:rsid w:val="000C25BD"/>
    <w:rsid w:val="000C2784"/>
    <w:rsid w:val="000C2A5B"/>
    <w:rsid w:val="000C2ACB"/>
    <w:rsid w:val="000C323E"/>
    <w:rsid w:val="000C3C7B"/>
    <w:rsid w:val="000C4508"/>
    <w:rsid w:val="000C491A"/>
    <w:rsid w:val="000C4E6F"/>
    <w:rsid w:val="000C4F82"/>
    <w:rsid w:val="000C508B"/>
    <w:rsid w:val="000C56D9"/>
    <w:rsid w:val="000C5723"/>
    <w:rsid w:val="000C59A9"/>
    <w:rsid w:val="000C5B4B"/>
    <w:rsid w:val="000C5BC2"/>
    <w:rsid w:val="000C65BA"/>
    <w:rsid w:val="000C68A2"/>
    <w:rsid w:val="000C697F"/>
    <w:rsid w:val="000C6F5C"/>
    <w:rsid w:val="000C7A09"/>
    <w:rsid w:val="000D001B"/>
    <w:rsid w:val="000D005C"/>
    <w:rsid w:val="000D12AD"/>
    <w:rsid w:val="000D1496"/>
    <w:rsid w:val="000D1520"/>
    <w:rsid w:val="000D1CF1"/>
    <w:rsid w:val="000D1F53"/>
    <w:rsid w:val="000D20EC"/>
    <w:rsid w:val="000D2A2A"/>
    <w:rsid w:val="000D2D59"/>
    <w:rsid w:val="000D2DB7"/>
    <w:rsid w:val="000D3452"/>
    <w:rsid w:val="000D3F83"/>
    <w:rsid w:val="000D3F88"/>
    <w:rsid w:val="000D45E2"/>
    <w:rsid w:val="000D4A02"/>
    <w:rsid w:val="000D4C13"/>
    <w:rsid w:val="000D4DF3"/>
    <w:rsid w:val="000D4E60"/>
    <w:rsid w:val="000D517F"/>
    <w:rsid w:val="000D5196"/>
    <w:rsid w:val="000D5240"/>
    <w:rsid w:val="000D5719"/>
    <w:rsid w:val="000D5A67"/>
    <w:rsid w:val="000D5AE6"/>
    <w:rsid w:val="000D5BED"/>
    <w:rsid w:val="000D5DAA"/>
    <w:rsid w:val="000D60FB"/>
    <w:rsid w:val="000D617F"/>
    <w:rsid w:val="000D6955"/>
    <w:rsid w:val="000D6B39"/>
    <w:rsid w:val="000D748C"/>
    <w:rsid w:val="000D7AEB"/>
    <w:rsid w:val="000D7E6E"/>
    <w:rsid w:val="000D7E74"/>
    <w:rsid w:val="000E08AF"/>
    <w:rsid w:val="000E0BA4"/>
    <w:rsid w:val="000E1A6D"/>
    <w:rsid w:val="000E1CE1"/>
    <w:rsid w:val="000E1F02"/>
    <w:rsid w:val="000E25A4"/>
    <w:rsid w:val="000E3402"/>
    <w:rsid w:val="000E34A6"/>
    <w:rsid w:val="000E35E4"/>
    <w:rsid w:val="000E391E"/>
    <w:rsid w:val="000E4028"/>
    <w:rsid w:val="000E4096"/>
    <w:rsid w:val="000E4332"/>
    <w:rsid w:val="000E5741"/>
    <w:rsid w:val="000E5F86"/>
    <w:rsid w:val="000E642B"/>
    <w:rsid w:val="000E66EE"/>
    <w:rsid w:val="000E689A"/>
    <w:rsid w:val="000E6C69"/>
    <w:rsid w:val="000E6D27"/>
    <w:rsid w:val="000E6DB8"/>
    <w:rsid w:val="000E6F3C"/>
    <w:rsid w:val="000E79BB"/>
    <w:rsid w:val="000E7AF4"/>
    <w:rsid w:val="000F020B"/>
    <w:rsid w:val="000F034D"/>
    <w:rsid w:val="000F06F5"/>
    <w:rsid w:val="000F0AF3"/>
    <w:rsid w:val="000F0CBB"/>
    <w:rsid w:val="000F1344"/>
    <w:rsid w:val="000F1679"/>
    <w:rsid w:val="000F1D32"/>
    <w:rsid w:val="000F20DC"/>
    <w:rsid w:val="000F2276"/>
    <w:rsid w:val="000F25DF"/>
    <w:rsid w:val="000F272E"/>
    <w:rsid w:val="000F2F85"/>
    <w:rsid w:val="000F30A0"/>
    <w:rsid w:val="000F335F"/>
    <w:rsid w:val="000F3452"/>
    <w:rsid w:val="000F47A5"/>
    <w:rsid w:val="000F5631"/>
    <w:rsid w:val="000F58C3"/>
    <w:rsid w:val="000F5A40"/>
    <w:rsid w:val="000F6625"/>
    <w:rsid w:val="000F6853"/>
    <w:rsid w:val="000F729A"/>
    <w:rsid w:val="000F72CA"/>
    <w:rsid w:val="000F75E6"/>
    <w:rsid w:val="000F7BFD"/>
    <w:rsid w:val="00100006"/>
    <w:rsid w:val="00100345"/>
    <w:rsid w:val="001004CC"/>
    <w:rsid w:val="0010061C"/>
    <w:rsid w:val="00100FE8"/>
    <w:rsid w:val="00101CC8"/>
    <w:rsid w:val="00101D1B"/>
    <w:rsid w:val="001022EF"/>
    <w:rsid w:val="00102480"/>
    <w:rsid w:val="00102754"/>
    <w:rsid w:val="0010339E"/>
    <w:rsid w:val="00103511"/>
    <w:rsid w:val="00103944"/>
    <w:rsid w:val="001039F8"/>
    <w:rsid w:val="00103B2B"/>
    <w:rsid w:val="00104779"/>
    <w:rsid w:val="00104ABC"/>
    <w:rsid w:val="00104DD9"/>
    <w:rsid w:val="00105655"/>
    <w:rsid w:val="00105870"/>
    <w:rsid w:val="00105E32"/>
    <w:rsid w:val="00106488"/>
    <w:rsid w:val="00106B9D"/>
    <w:rsid w:val="00107EFB"/>
    <w:rsid w:val="0011000B"/>
    <w:rsid w:val="00110A03"/>
    <w:rsid w:val="00111318"/>
    <w:rsid w:val="0011136E"/>
    <w:rsid w:val="001118FD"/>
    <w:rsid w:val="00111BBB"/>
    <w:rsid w:val="0011204A"/>
    <w:rsid w:val="00112DA2"/>
    <w:rsid w:val="0011317A"/>
    <w:rsid w:val="00113A76"/>
    <w:rsid w:val="00113F42"/>
    <w:rsid w:val="0011438E"/>
    <w:rsid w:val="001143BF"/>
    <w:rsid w:val="00114887"/>
    <w:rsid w:val="00114BDD"/>
    <w:rsid w:val="00115E07"/>
    <w:rsid w:val="00115E4A"/>
    <w:rsid w:val="00116225"/>
    <w:rsid w:val="00116896"/>
    <w:rsid w:val="00117298"/>
    <w:rsid w:val="00117F6E"/>
    <w:rsid w:val="001200AC"/>
    <w:rsid w:val="001200EE"/>
    <w:rsid w:val="0012031E"/>
    <w:rsid w:val="00120DEB"/>
    <w:rsid w:val="00121176"/>
    <w:rsid w:val="001224E2"/>
    <w:rsid w:val="0012255D"/>
    <w:rsid w:val="001228AE"/>
    <w:rsid w:val="001229EA"/>
    <w:rsid w:val="00122CD3"/>
    <w:rsid w:val="00123291"/>
    <w:rsid w:val="00123585"/>
    <w:rsid w:val="00123C66"/>
    <w:rsid w:val="00124017"/>
    <w:rsid w:val="00124693"/>
    <w:rsid w:val="00124771"/>
    <w:rsid w:val="00124AE9"/>
    <w:rsid w:val="00125274"/>
    <w:rsid w:val="00125364"/>
    <w:rsid w:val="001253CD"/>
    <w:rsid w:val="001258FD"/>
    <w:rsid w:val="00125E11"/>
    <w:rsid w:val="00126564"/>
    <w:rsid w:val="0012723E"/>
    <w:rsid w:val="0012742A"/>
    <w:rsid w:val="00127890"/>
    <w:rsid w:val="0013068D"/>
    <w:rsid w:val="00131524"/>
    <w:rsid w:val="00131677"/>
    <w:rsid w:val="001321DB"/>
    <w:rsid w:val="00132329"/>
    <w:rsid w:val="00132639"/>
    <w:rsid w:val="00133208"/>
    <w:rsid w:val="0013355A"/>
    <w:rsid w:val="0013386C"/>
    <w:rsid w:val="00133A54"/>
    <w:rsid w:val="00134274"/>
    <w:rsid w:val="00134AEC"/>
    <w:rsid w:val="00134CDB"/>
    <w:rsid w:val="00134FF8"/>
    <w:rsid w:val="00135AA5"/>
    <w:rsid w:val="00136866"/>
    <w:rsid w:val="001369D5"/>
    <w:rsid w:val="00136B11"/>
    <w:rsid w:val="00136F60"/>
    <w:rsid w:val="00137E91"/>
    <w:rsid w:val="00137E9E"/>
    <w:rsid w:val="00140C0B"/>
    <w:rsid w:val="00140D7B"/>
    <w:rsid w:val="00140F4F"/>
    <w:rsid w:val="00141329"/>
    <w:rsid w:val="001418F8"/>
    <w:rsid w:val="00142830"/>
    <w:rsid w:val="00143053"/>
    <w:rsid w:val="001450D3"/>
    <w:rsid w:val="001451AC"/>
    <w:rsid w:val="00145693"/>
    <w:rsid w:val="00145942"/>
    <w:rsid w:val="00145AE5"/>
    <w:rsid w:val="0014665F"/>
    <w:rsid w:val="001468F3"/>
    <w:rsid w:val="001469BE"/>
    <w:rsid w:val="0014704B"/>
    <w:rsid w:val="00147523"/>
    <w:rsid w:val="00147D3C"/>
    <w:rsid w:val="00147D3E"/>
    <w:rsid w:val="00147E7D"/>
    <w:rsid w:val="0015009E"/>
    <w:rsid w:val="00150643"/>
    <w:rsid w:val="001508A5"/>
    <w:rsid w:val="00150E7F"/>
    <w:rsid w:val="00150F79"/>
    <w:rsid w:val="001511E4"/>
    <w:rsid w:val="00151357"/>
    <w:rsid w:val="001514C7"/>
    <w:rsid w:val="0015225B"/>
    <w:rsid w:val="00152995"/>
    <w:rsid w:val="00152D0F"/>
    <w:rsid w:val="001535F9"/>
    <w:rsid w:val="00153EEF"/>
    <w:rsid w:val="0015408A"/>
    <w:rsid w:val="001545DE"/>
    <w:rsid w:val="00154C4E"/>
    <w:rsid w:val="00154CCB"/>
    <w:rsid w:val="001553D2"/>
    <w:rsid w:val="0015589D"/>
    <w:rsid w:val="00155954"/>
    <w:rsid w:val="00155991"/>
    <w:rsid w:val="00155A8D"/>
    <w:rsid w:val="00155BC2"/>
    <w:rsid w:val="001560B8"/>
    <w:rsid w:val="00156861"/>
    <w:rsid w:val="00156E46"/>
    <w:rsid w:val="0015784B"/>
    <w:rsid w:val="00160068"/>
    <w:rsid w:val="0016048B"/>
    <w:rsid w:val="00160CA0"/>
    <w:rsid w:val="00160CF8"/>
    <w:rsid w:val="00160F64"/>
    <w:rsid w:val="0016122D"/>
    <w:rsid w:val="00161426"/>
    <w:rsid w:val="00161563"/>
    <w:rsid w:val="001618AC"/>
    <w:rsid w:val="00161EDF"/>
    <w:rsid w:val="00161F34"/>
    <w:rsid w:val="00161F4A"/>
    <w:rsid w:val="001620F6"/>
    <w:rsid w:val="00162121"/>
    <w:rsid w:val="001623AF"/>
    <w:rsid w:val="00162A36"/>
    <w:rsid w:val="00162C92"/>
    <w:rsid w:val="001641EE"/>
    <w:rsid w:val="0016494C"/>
    <w:rsid w:val="00164DB4"/>
    <w:rsid w:val="001656C0"/>
    <w:rsid w:val="00165B68"/>
    <w:rsid w:val="0016606C"/>
    <w:rsid w:val="001662CA"/>
    <w:rsid w:val="00166745"/>
    <w:rsid w:val="0016693D"/>
    <w:rsid w:val="0016696D"/>
    <w:rsid w:val="00166CD7"/>
    <w:rsid w:val="00167067"/>
    <w:rsid w:val="001670C3"/>
    <w:rsid w:val="00167121"/>
    <w:rsid w:val="00167DDE"/>
    <w:rsid w:val="00167E50"/>
    <w:rsid w:val="00167FFE"/>
    <w:rsid w:val="0017035C"/>
    <w:rsid w:val="00170414"/>
    <w:rsid w:val="0017080F"/>
    <w:rsid w:val="00170AFF"/>
    <w:rsid w:val="0017140F"/>
    <w:rsid w:val="001725C1"/>
    <w:rsid w:val="00172C69"/>
    <w:rsid w:val="00172DC9"/>
    <w:rsid w:val="0017388D"/>
    <w:rsid w:val="00173917"/>
    <w:rsid w:val="00173936"/>
    <w:rsid w:val="00173BC7"/>
    <w:rsid w:val="001742CB"/>
    <w:rsid w:val="00174471"/>
    <w:rsid w:val="001748BB"/>
    <w:rsid w:val="00174950"/>
    <w:rsid w:val="00174C3A"/>
    <w:rsid w:val="00174CD9"/>
    <w:rsid w:val="001755F3"/>
    <w:rsid w:val="001759E1"/>
    <w:rsid w:val="0017655A"/>
    <w:rsid w:val="00177342"/>
    <w:rsid w:val="00177360"/>
    <w:rsid w:val="001777BF"/>
    <w:rsid w:val="00177CB3"/>
    <w:rsid w:val="00177D22"/>
    <w:rsid w:val="00180006"/>
    <w:rsid w:val="001803E4"/>
    <w:rsid w:val="001803F8"/>
    <w:rsid w:val="001816A8"/>
    <w:rsid w:val="001816E9"/>
    <w:rsid w:val="001817C7"/>
    <w:rsid w:val="001819B2"/>
    <w:rsid w:val="00181CCE"/>
    <w:rsid w:val="00181D41"/>
    <w:rsid w:val="001820E2"/>
    <w:rsid w:val="001828EE"/>
    <w:rsid w:val="001828F5"/>
    <w:rsid w:val="0018356E"/>
    <w:rsid w:val="00184091"/>
    <w:rsid w:val="001854E0"/>
    <w:rsid w:val="00186017"/>
    <w:rsid w:val="00186220"/>
    <w:rsid w:val="001869A7"/>
    <w:rsid w:val="00186C93"/>
    <w:rsid w:val="00186E94"/>
    <w:rsid w:val="00187329"/>
    <w:rsid w:val="001878B9"/>
    <w:rsid w:val="00190192"/>
    <w:rsid w:val="00190230"/>
    <w:rsid w:val="00190312"/>
    <w:rsid w:val="001903F9"/>
    <w:rsid w:val="00190800"/>
    <w:rsid w:val="00190C06"/>
    <w:rsid w:val="00190F5D"/>
    <w:rsid w:val="0019293B"/>
    <w:rsid w:val="00192C2B"/>
    <w:rsid w:val="00192FDF"/>
    <w:rsid w:val="00193036"/>
    <w:rsid w:val="0019383C"/>
    <w:rsid w:val="00193931"/>
    <w:rsid w:val="00193CE1"/>
    <w:rsid w:val="00194E93"/>
    <w:rsid w:val="001954AD"/>
    <w:rsid w:val="001954F1"/>
    <w:rsid w:val="0019599B"/>
    <w:rsid w:val="00195BAD"/>
    <w:rsid w:val="00195DFE"/>
    <w:rsid w:val="0019657E"/>
    <w:rsid w:val="00196DEC"/>
    <w:rsid w:val="001970F4"/>
    <w:rsid w:val="00197EF7"/>
    <w:rsid w:val="001A110F"/>
    <w:rsid w:val="001A16D8"/>
    <w:rsid w:val="001A1998"/>
    <w:rsid w:val="001A1A4D"/>
    <w:rsid w:val="001A1D74"/>
    <w:rsid w:val="001A22E0"/>
    <w:rsid w:val="001A286D"/>
    <w:rsid w:val="001A2871"/>
    <w:rsid w:val="001A2CC7"/>
    <w:rsid w:val="001A2E62"/>
    <w:rsid w:val="001A33A4"/>
    <w:rsid w:val="001A3E83"/>
    <w:rsid w:val="001A4299"/>
    <w:rsid w:val="001A468D"/>
    <w:rsid w:val="001A4A45"/>
    <w:rsid w:val="001A4DA6"/>
    <w:rsid w:val="001A5901"/>
    <w:rsid w:val="001A5D8F"/>
    <w:rsid w:val="001A5E7D"/>
    <w:rsid w:val="001A5FE9"/>
    <w:rsid w:val="001A6972"/>
    <w:rsid w:val="001A6BDF"/>
    <w:rsid w:val="001A6CBB"/>
    <w:rsid w:val="001A6E62"/>
    <w:rsid w:val="001A756F"/>
    <w:rsid w:val="001B0012"/>
    <w:rsid w:val="001B0189"/>
    <w:rsid w:val="001B0674"/>
    <w:rsid w:val="001B0950"/>
    <w:rsid w:val="001B0ED2"/>
    <w:rsid w:val="001B112F"/>
    <w:rsid w:val="001B1647"/>
    <w:rsid w:val="001B1EB2"/>
    <w:rsid w:val="001B36D1"/>
    <w:rsid w:val="001B42CC"/>
    <w:rsid w:val="001B46BF"/>
    <w:rsid w:val="001B4704"/>
    <w:rsid w:val="001B4D3E"/>
    <w:rsid w:val="001B4F1E"/>
    <w:rsid w:val="001B5AC8"/>
    <w:rsid w:val="001B6215"/>
    <w:rsid w:val="001B668D"/>
    <w:rsid w:val="001B6882"/>
    <w:rsid w:val="001B6B1C"/>
    <w:rsid w:val="001B7177"/>
    <w:rsid w:val="001B7BB9"/>
    <w:rsid w:val="001C0383"/>
    <w:rsid w:val="001C056A"/>
    <w:rsid w:val="001C07FA"/>
    <w:rsid w:val="001C0851"/>
    <w:rsid w:val="001C1B59"/>
    <w:rsid w:val="001C1CD0"/>
    <w:rsid w:val="001C201B"/>
    <w:rsid w:val="001C30B1"/>
    <w:rsid w:val="001C347E"/>
    <w:rsid w:val="001C3766"/>
    <w:rsid w:val="001C39D8"/>
    <w:rsid w:val="001C3DB1"/>
    <w:rsid w:val="001C432D"/>
    <w:rsid w:val="001C4344"/>
    <w:rsid w:val="001C4B9C"/>
    <w:rsid w:val="001C539A"/>
    <w:rsid w:val="001C56F1"/>
    <w:rsid w:val="001C5A00"/>
    <w:rsid w:val="001C5B14"/>
    <w:rsid w:val="001C5C22"/>
    <w:rsid w:val="001C5D36"/>
    <w:rsid w:val="001C5E50"/>
    <w:rsid w:val="001C60DB"/>
    <w:rsid w:val="001C63D9"/>
    <w:rsid w:val="001C6805"/>
    <w:rsid w:val="001C68DB"/>
    <w:rsid w:val="001C6BDD"/>
    <w:rsid w:val="001C6F6B"/>
    <w:rsid w:val="001C701D"/>
    <w:rsid w:val="001C77FC"/>
    <w:rsid w:val="001D05EB"/>
    <w:rsid w:val="001D0CE3"/>
    <w:rsid w:val="001D12A5"/>
    <w:rsid w:val="001D16D8"/>
    <w:rsid w:val="001D1FF5"/>
    <w:rsid w:val="001D2483"/>
    <w:rsid w:val="001D27CD"/>
    <w:rsid w:val="001D2877"/>
    <w:rsid w:val="001D2D8F"/>
    <w:rsid w:val="001D321E"/>
    <w:rsid w:val="001D3591"/>
    <w:rsid w:val="001D38C1"/>
    <w:rsid w:val="001D3BF0"/>
    <w:rsid w:val="001D3EB7"/>
    <w:rsid w:val="001D45A2"/>
    <w:rsid w:val="001D4C8B"/>
    <w:rsid w:val="001D4CBE"/>
    <w:rsid w:val="001D5E0D"/>
    <w:rsid w:val="001D65CA"/>
    <w:rsid w:val="001D66EF"/>
    <w:rsid w:val="001D701C"/>
    <w:rsid w:val="001D71E3"/>
    <w:rsid w:val="001D7606"/>
    <w:rsid w:val="001D79E0"/>
    <w:rsid w:val="001E00A8"/>
    <w:rsid w:val="001E0A5D"/>
    <w:rsid w:val="001E0ED1"/>
    <w:rsid w:val="001E1243"/>
    <w:rsid w:val="001E178B"/>
    <w:rsid w:val="001E2EFE"/>
    <w:rsid w:val="001E30D0"/>
    <w:rsid w:val="001E33DC"/>
    <w:rsid w:val="001E3EC6"/>
    <w:rsid w:val="001E46BE"/>
    <w:rsid w:val="001E4A5E"/>
    <w:rsid w:val="001E4DB0"/>
    <w:rsid w:val="001E5474"/>
    <w:rsid w:val="001E55DE"/>
    <w:rsid w:val="001E56E6"/>
    <w:rsid w:val="001E60FE"/>
    <w:rsid w:val="001E6DAB"/>
    <w:rsid w:val="001E7437"/>
    <w:rsid w:val="001E7528"/>
    <w:rsid w:val="001F00C5"/>
    <w:rsid w:val="001F0113"/>
    <w:rsid w:val="001F0A59"/>
    <w:rsid w:val="001F0A83"/>
    <w:rsid w:val="001F0DFF"/>
    <w:rsid w:val="001F0EA2"/>
    <w:rsid w:val="001F1E04"/>
    <w:rsid w:val="001F230D"/>
    <w:rsid w:val="001F251B"/>
    <w:rsid w:val="001F27EF"/>
    <w:rsid w:val="001F2BC1"/>
    <w:rsid w:val="001F2BE0"/>
    <w:rsid w:val="001F315C"/>
    <w:rsid w:val="001F330E"/>
    <w:rsid w:val="001F3905"/>
    <w:rsid w:val="001F403B"/>
    <w:rsid w:val="001F527C"/>
    <w:rsid w:val="001F563D"/>
    <w:rsid w:val="001F5992"/>
    <w:rsid w:val="001F6B81"/>
    <w:rsid w:val="001F6C60"/>
    <w:rsid w:val="001F7657"/>
    <w:rsid w:val="002002DD"/>
    <w:rsid w:val="002003E7"/>
    <w:rsid w:val="0020057A"/>
    <w:rsid w:val="00200DA6"/>
    <w:rsid w:val="002011C0"/>
    <w:rsid w:val="00201301"/>
    <w:rsid w:val="002022EC"/>
    <w:rsid w:val="002023CD"/>
    <w:rsid w:val="002025BB"/>
    <w:rsid w:val="002031AA"/>
    <w:rsid w:val="002032CF"/>
    <w:rsid w:val="00203301"/>
    <w:rsid w:val="00203982"/>
    <w:rsid w:val="00203CAA"/>
    <w:rsid w:val="00204074"/>
    <w:rsid w:val="002042E0"/>
    <w:rsid w:val="00204352"/>
    <w:rsid w:val="00204720"/>
    <w:rsid w:val="002048B0"/>
    <w:rsid w:val="002048C1"/>
    <w:rsid w:val="00204DB4"/>
    <w:rsid w:val="0020516A"/>
    <w:rsid w:val="00205488"/>
    <w:rsid w:val="0020670D"/>
    <w:rsid w:val="002069DF"/>
    <w:rsid w:val="002075B2"/>
    <w:rsid w:val="00207823"/>
    <w:rsid w:val="002101F1"/>
    <w:rsid w:val="00210880"/>
    <w:rsid w:val="002109A3"/>
    <w:rsid w:val="00211911"/>
    <w:rsid w:val="00212463"/>
    <w:rsid w:val="0021283B"/>
    <w:rsid w:val="00212E25"/>
    <w:rsid w:val="00214773"/>
    <w:rsid w:val="002147C5"/>
    <w:rsid w:val="00215183"/>
    <w:rsid w:val="0021580F"/>
    <w:rsid w:val="002165A5"/>
    <w:rsid w:val="00216D98"/>
    <w:rsid w:val="00217232"/>
    <w:rsid w:val="00217533"/>
    <w:rsid w:val="00217C4F"/>
    <w:rsid w:val="0022089B"/>
    <w:rsid w:val="00220B3E"/>
    <w:rsid w:val="00220C73"/>
    <w:rsid w:val="00220FC4"/>
    <w:rsid w:val="00221084"/>
    <w:rsid w:val="00221399"/>
    <w:rsid w:val="00221654"/>
    <w:rsid w:val="00221A90"/>
    <w:rsid w:val="00221E1E"/>
    <w:rsid w:val="00222158"/>
    <w:rsid w:val="0022228B"/>
    <w:rsid w:val="0022237C"/>
    <w:rsid w:val="00222536"/>
    <w:rsid w:val="00223040"/>
    <w:rsid w:val="00223728"/>
    <w:rsid w:val="0022380C"/>
    <w:rsid w:val="0022399E"/>
    <w:rsid w:val="00223B62"/>
    <w:rsid w:val="0022438B"/>
    <w:rsid w:val="00224504"/>
    <w:rsid w:val="002252A2"/>
    <w:rsid w:val="0022534B"/>
    <w:rsid w:val="00225D8A"/>
    <w:rsid w:val="002265BF"/>
    <w:rsid w:val="00226877"/>
    <w:rsid w:val="00226B3A"/>
    <w:rsid w:val="00226DD0"/>
    <w:rsid w:val="002277A1"/>
    <w:rsid w:val="0022792D"/>
    <w:rsid w:val="00227AC2"/>
    <w:rsid w:val="00227B87"/>
    <w:rsid w:val="00230552"/>
    <w:rsid w:val="00230949"/>
    <w:rsid w:val="00231018"/>
    <w:rsid w:val="0023111B"/>
    <w:rsid w:val="002321B1"/>
    <w:rsid w:val="0023221D"/>
    <w:rsid w:val="00232C7D"/>
    <w:rsid w:val="00233793"/>
    <w:rsid w:val="002337A2"/>
    <w:rsid w:val="002337A3"/>
    <w:rsid w:val="002339DD"/>
    <w:rsid w:val="00233D2E"/>
    <w:rsid w:val="00233D46"/>
    <w:rsid w:val="00234362"/>
    <w:rsid w:val="002344AA"/>
    <w:rsid w:val="002344FB"/>
    <w:rsid w:val="0023476A"/>
    <w:rsid w:val="0023510C"/>
    <w:rsid w:val="002352DF"/>
    <w:rsid w:val="00235334"/>
    <w:rsid w:val="002353C1"/>
    <w:rsid w:val="002353F2"/>
    <w:rsid w:val="002365FD"/>
    <w:rsid w:val="0023681D"/>
    <w:rsid w:val="00237062"/>
    <w:rsid w:val="00237552"/>
    <w:rsid w:val="00237877"/>
    <w:rsid w:val="00237AF5"/>
    <w:rsid w:val="00237E85"/>
    <w:rsid w:val="002403F7"/>
    <w:rsid w:val="00240583"/>
    <w:rsid w:val="00240B1B"/>
    <w:rsid w:val="00240B52"/>
    <w:rsid w:val="00241972"/>
    <w:rsid w:val="002419D9"/>
    <w:rsid w:val="00241AD7"/>
    <w:rsid w:val="00241E49"/>
    <w:rsid w:val="0024229C"/>
    <w:rsid w:val="002428C7"/>
    <w:rsid w:val="00242908"/>
    <w:rsid w:val="00242ACC"/>
    <w:rsid w:val="0024389F"/>
    <w:rsid w:val="00243DB8"/>
    <w:rsid w:val="00243E5D"/>
    <w:rsid w:val="00244036"/>
    <w:rsid w:val="00244072"/>
    <w:rsid w:val="002441DE"/>
    <w:rsid w:val="00244292"/>
    <w:rsid w:val="00244624"/>
    <w:rsid w:val="00244A71"/>
    <w:rsid w:val="00244AE7"/>
    <w:rsid w:val="00244C29"/>
    <w:rsid w:val="002451A6"/>
    <w:rsid w:val="00245B7C"/>
    <w:rsid w:val="00245CD4"/>
    <w:rsid w:val="00246635"/>
    <w:rsid w:val="0024684D"/>
    <w:rsid w:val="002468B4"/>
    <w:rsid w:val="00246D0C"/>
    <w:rsid w:val="00246D74"/>
    <w:rsid w:val="00247136"/>
    <w:rsid w:val="002474EC"/>
    <w:rsid w:val="00247BFC"/>
    <w:rsid w:val="00250A72"/>
    <w:rsid w:val="00250AF3"/>
    <w:rsid w:val="00250E90"/>
    <w:rsid w:val="00251010"/>
    <w:rsid w:val="00251571"/>
    <w:rsid w:val="00251FAF"/>
    <w:rsid w:val="002520D0"/>
    <w:rsid w:val="00253026"/>
    <w:rsid w:val="002531FE"/>
    <w:rsid w:val="002540E8"/>
    <w:rsid w:val="002540FE"/>
    <w:rsid w:val="00254A97"/>
    <w:rsid w:val="00254D4A"/>
    <w:rsid w:val="00254F78"/>
    <w:rsid w:val="00255557"/>
    <w:rsid w:val="00255CE9"/>
    <w:rsid w:val="00255F8A"/>
    <w:rsid w:val="00256118"/>
    <w:rsid w:val="00256AD8"/>
    <w:rsid w:val="00256F9E"/>
    <w:rsid w:val="00256FEC"/>
    <w:rsid w:val="0025791E"/>
    <w:rsid w:val="00257A69"/>
    <w:rsid w:val="00257AE1"/>
    <w:rsid w:val="00260D95"/>
    <w:rsid w:val="00260E49"/>
    <w:rsid w:val="00260FEB"/>
    <w:rsid w:val="00261197"/>
    <w:rsid w:val="002615FA"/>
    <w:rsid w:val="0026174F"/>
    <w:rsid w:val="002620DE"/>
    <w:rsid w:val="00262571"/>
    <w:rsid w:val="002636AB"/>
    <w:rsid w:val="002636D8"/>
    <w:rsid w:val="002637A1"/>
    <w:rsid w:val="0026399D"/>
    <w:rsid w:val="00264EEA"/>
    <w:rsid w:val="0026503A"/>
    <w:rsid w:val="00265260"/>
    <w:rsid w:val="002659FD"/>
    <w:rsid w:val="00265F63"/>
    <w:rsid w:val="00266293"/>
    <w:rsid w:val="00266848"/>
    <w:rsid w:val="002669C9"/>
    <w:rsid w:val="0026706B"/>
    <w:rsid w:val="002675AE"/>
    <w:rsid w:val="0026772C"/>
    <w:rsid w:val="0026793C"/>
    <w:rsid w:val="00267A5F"/>
    <w:rsid w:val="00267C0F"/>
    <w:rsid w:val="00270B0F"/>
    <w:rsid w:val="00270CEF"/>
    <w:rsid w:val="002724D9"/>
    <w:rsid w:val="0027262C"/>
    <w:rsid w:val="00272AC2"/>
    <w:rsid w:val="00272C0B"/>
    <w:rsid w:val="00274298"/>
    <w:rsid w:val="0027433C"/>
    <w:rsid w:val="0027444B"/>
    <w:rsid w:val="002746DA"/>
    <w:rsid w:val="002746E0"/>
    <w:rsid w:val="00274809"/>
    <w:rsid w:val="002748E9"/>
    <w:rsid w:val="00274F48"/>
    <w:rsid w:val="002751C3"/>
    <w:rsid w:val="0027528B"/>
    <w:rsid w:val="0027540A"/>
    <w:rsid w:val="0027565E"/>
    <w:rsid w:val="00275AB8"/>
    <w:rsid w:val="00275C7E"/>
    <w:rsid w:val="00276B16"/>
    <w:rsid w:val="00277569"/>
    <w:rsid w:val="002779B7"/>
    <w:rsid w:val="00277DEB"/>
    <w:rsid w:val="002802D8"/>
    <w:rsid w:val="00280E74"/>
    <w:rsid w:val="0028120B"/>
    <w:rsid w:val="002815D7"/>
    <w:rsid w:val="002816C7"/>
    <w:rsid w:val="00281C22"/>
    <w:rsid w:val="002828EF"/>
    <w:rsid w:val="0028295F"/>
    <w:rsid w:val="00282AC5"/>
    <w:rsid w:val="00282CB7"/>
    <w:rsid w:val="00282EA1"/>
    <w:rsid w:val="00282F75"/>
    <w:rsid w:val="00283130"/>
    <w:rsid w:val="002831A7"/>
    <w:rsid w:val="00283643"/>
    <w:rsid w:val="002837EA"/>
    <w:rsid w:val="00283D76"/>
    <w:rsid w:val="00284996"/>
    <w:rsid w:val="00284AF5"/>
    <w:rsid w:val="00284FD3"/>
    <w:rsid w:val="00285E94"/>
    <w:rsid w:val="00286067"/>
    <w:rsid w:val="00286084"/>
    <w:rsid w:val="002867F6"/>
    <w:rsid w:val="00286B5F"/>
    <w:rsid w:val="00286C5F"/>
    <w:rsid w:val="00287148"/>
    <w:rsid w:val="00287567"/>
    <w:rsid w:val="002876F3"/>
    <w:rsid w:val="00287924"/>
    <w:rsid w:val="00287E5A"/>
    <w:rsid w:val="002901E8"/>
    <w:rsid w:val="00290314"/>
    <w:rsid w:val="0029057C"/>
    <w:rsid w:val="002907FD"/>
    <w:rsid w:val="00290A79"/>
    <w:rsid w:val="00290C5B"/>
    <w:rsid w:val="00290D71"/>
    <w:rsid w:val="00291ACA"/>
    <w:rsid w:val="00291E3D"/>
    <w:rsid w:val="00291E8D"/>
    <w:rsid w:val="00292B5C"/>
    <w:rsid w:val="0029345F"/>
    <w:rsid w:val="002939A8"/>
    <w:rsid w:val="00293AAD"/>
    <w:rsid w:val="0029425D"/>
    <w:rsid w:val="0029485E"/>
    <w:rsid w:val="002950A9"/>
    <w:rsid w:val="002953E4"/>
    <w:rsid w:val="0029566B"/>
    <w:rsid w:val="00295F6D"/>
    <w:rsid w:val="00296963"/>
    <w:rsid w:val="00296BB5"/>
    <w:rsid w:val="00296D9C"/>
    <w:rsid w:val="002971D0"/>
    <w:rsid w:val="002972A5"/>
    <w:rsid w:val="002973E0"/>
    <w:rsid w:val="002A0BE4"/>
    <w:rsid w:val="002A1062"/>
    <w:rsid w:val="002A17EE"/>
    <w:rsid w:val="002A1964"/>
    <w:rsid w:val="002A2119"/>
    <w:rsid w:val="002A2170"/>
    <w:rsid w:val="002A2B5A"/>
    <w:rsid w:val="002A2C4E"/>
    <w:rsid w:val="002A2DDB"/>
    <w:rsid w:val="002A36CF"/>
    <w:rsid w:val="002A390C"/>
    <w:rsid w:val="002A3A07"/>
    <w:rsid w:val="002A3B43"/>
    <w:rsid w:val="002A3C13"/>
    <w:rsid w:val="002A4170"/>
    <w:rsid w:val="002A41D0"/>
    <w:rsid w:val="002A474A"/>
    <w:rsid w:val="002A47AA"/>
    <w:rsid w:val="002A496B"/>
    <w:rsid w:val="002A49E5"/>
    <w:rsid w:val="002A51AF"/>
    <w:rsid w:val="002A5883"/>
    <w:rsid w:val="002A5BD4"/>
    <w:rsid w:val="002A5D73"/>
    <w:rsid w:val="002A6117"/>
    <w:rsid w:val="002A6DA9"/>
    <w:rsid w:val="002B020A"/>
    <w:rsid w:val="002B097B"/>
    <w:rsid w:val="002B0FAC"/>
    <w:rsid w:val="002B1193"/>
    <w:rsid w:val="002B159C"/>
    <w:rsid w:val="002B1BD3"/>
    <w:rsid w:val="002B21D1"/>
    <w:rsid w:val="002B25D4"/>
    <w:rsid w:val="002B2742"/>
    <w:rsid w:val="002B3050"/>
    <w:rsid w:val="002B3625"/>
    <w:rsid w:val="002B37D8"/>
    <w:rsid w:val="002B3AA7"/>
    <w:rsid w:val="002B4197"/>
    <w:rsid w:val="002B4D98"/>
    <w:rsid w:val="002B4F25"/>
    <w:rsid w:val="002B50D1"/>
    <w:rsid w:val="002B54D1"/>
    <w:rsid w:val="002B56C7"/>
    <w:rsid w:val="002B5817"/>
    <w:rsid w:val="002B5919"/>
    <w:rsid w:val="002B72AB"/>
    <w:rsid w:val="002B78E6"/>
    <w:rsid w:val="002B78EE"/>
    <w:rsid w:val="002C0103"/>
    <w:rsid w:val="002C062F"/>
    <w:rsid w:val="002C1B98"/>
    <w:rsid w:val="002C2386"/>
    <w:rsid w:val="002C24B7"/>
    <w:rsid w:val="002C2854"/>
    <w:rsid w:val="002C397A"/>
    <w:rsid w:val="002C39CA"/>
    <w:rsid w:val="002C3EA2"/>
    <w:rsid w:val="002C4042"/>
    <w:rsid w:val="002C49DE"/>
    <w:rsid w:val="002C4AD6"/>
    <w:rsid w:val="002C4BBF"/>
    <w:rsid w:val="002C5C95"/>
    <w:rsid w:val="002C5E1D"/>
    <w:rsid w:val="002C5F08"/>
    <w:rsid w:val="002C74CD"/>
    <w:rsid w:val="002C7A05"/>
    <w:rsid w:val="002C7FB4"/>
    <w:rsid w:val="002D00A5"/>
    <w:rsid w:val="002D0193"/>
    <w:rsid w:val="002D01DF"/>
    <w:rsid w:val="002D12E0"/>
    <w:rsid w:val="002D13CF"/>
    <w:rsid w:val="002D13E6"/>
    <w:rsid w:val="002D1BA6"/>
    <w:rsid w:val="002D22EA"/>
    <w:rsid w:val="002D2B58"/>
    <w:rsid w:val="002D2FE2"/>
    <w:rsid w:val="002D3604"/>
    <w:rsid w:val="002D3891"/>
    <w:rsid w:val="002D3983"/>
    <w:rsid w:val="002D3AA4"/>
    <w:rsid w:val="002D3DC9"/>
    <w:rsid w:val="002D4DA4"/>
    <w:rsid w:val="002D4DFA"/>
    <w:rsid w:val="002D546D"/>
    <w:rsid w:val="002D5A94"/>
    <w:rsid w:val="002D5BD1"/>
    <w:rsid w:val="002D5CB3"/>
    <w:rsid w:val="002D5F07"/>
    <w:rsid w:val="002D5F34"/>
    <w:rsid w:val="002D6148"/>
    <w:rsid w:val="002D6775"/>
    <w:rsid w:val="002D6E2B"/>
    <w:rsid w:val="002D7208"/>
    <w:rsid w:val="002D7645"/>
    <w:rsid w:val="002D77E3"/>
    <w:rsid w:val="002D78DE"/>
    <w:rsid w:val="002E037D"/>
    <w:rsid w:val="002E0539"/>
    <w:rsid w:val="002E0550"/>
    <w:rsid w:val="002E05AF"/>
    <w:rsid w:val="002E1659"/>
    <w:rsid w:val="002E1B75"/>
    <w:rsid w:val="002E1E19"/>
    <w:rsid w:val="002E25BA"/>
    <w:rsid w:val="002E2AC4"/>
    <w:rsid w:val="002E309E"/>
    <w:rsid w:val="002E3273"/>
    <w:rsid w:val="002E32BC"/>
    <w:rsid w:val="002E37FB"/>
    <w:rsid w:val="002E411D"/>
    <w:rsid w:val="002E44FF"/>
    <w:rsid w:val="002E4B07"/>
    <w:rsid w:val="002E4C09"/>
    <w:rsid w:val="002E4F33"/>
    <w:rsid w:val="002E54F3"/>
    <w:rsid w:val="002E5831"/>
    <w:rsid w:val="002E6471"/>
    <w:rsid w:val="002E6B7C"/>
    <w:rsid w:val="002E6B95"/>
    <w:rsid w:val="002E76ED"/>
    <w:rsid w:val="002E7C04"/>
    <w:rsid w:val="002E7C9A"/>
    <w:rsid w:val="002E7F96"/>
    <w:rsid w:val="002F00E5"/>
    <w:rsid w:val="002F05A7"/>
    <w:rsid w:val="002F225B"/>
    <w:rsid w:val="002F232A"/>
    <w:rsid w:val="002F246E"/>
    <w:rsid w:val="002F2B13"/>
    <w:rsid w:val="002F4269"/>
    <w:rsid w:val="002F4588"/>
    <w:rsid w:val="002F4B20"/>
    <w:rsid w:val="002F533F"/>
    <w:rsid w:val="002F5E57"/>
    <w:rsid w:val="002F604F"/>
    <w:rsid w:val="002F6125"/>
    <w:rsid w:val="002F629E"/>
    <w:rsid w:val="002F63EA"/>
    <w:rsid w:val="002F66D7"/>
    <w:rsid w:val="002F7707"/>
    <w:rsid w:val="002F77C9"/>
    <w:rsid w:val="00300126"/>
    <w:rsid w:val="003009F1"/>
    <w:rsid w:val="00300A7E"/>
    <w:rsid w:val="003010B5"/>
    <w:rsid w:val="003011E9"/>
    <w:rsid w:val="00301A5F"/>
    <w:rsid w:val="00301D96"/>
    <w:rsid w:val="003024AD"/>
    <w:rsid w:val="003039C8"/>
    <w:rsid w:val="00303F63"/>
    <w:rsid w:val="003041F2"/>
    <w:rsid w:val="003042D3"/>
    <w:rsid w:val="0030496E"/>
    <w:rsid w:val="003050D8"/>
    <w:rsid w:val="003052F2"/>
    <w:rsid w:val="0030566A"/>
    <w:rsid w:val="003059E1"/>
    <w:rsid w:val="00305D30"/>
    <w:rsid w:val="00305E33"/>
    <w:rsid w:val="00305E5D"/>
    <w:rsid w:val="00305FDC"/>
    <w:rsid w:val="003064BD"/>
    <w:rsid w:val="0030662F"/>
    <w:rsid w:val="003068DF"/>
    <w:rsid w:val="003069A3"/>
    <w:rsid w:val="00307317"/>
    <w:rsid w:val="00307532"/>
    <w:rsid w:val="003077F7"/>
    <w:rsid w:val="00307C5C"/>
    <w:rsid w:val="00310010"/>
    <w:rsid w:val="00310153"/>
    <w:rsid w:val="00311882"/>
    <w:rsid w:val="0031259B"/>
    <w:rsid w:val="003126E4"/>
    <w:rsid w:val="00312D45"/>
    <w:rsid w:val="00312D81"/>
    <w:rsid w:val="003134CF"/>
    <w:rsid w:val="00313D39"/>
    <w:rsid w:val="00314C02"/>
    <w:rsid w:val="003150DF"/>
    <w:rsid w:val="003150E0"/>
    <w:rsid w:val="0031549E"/>
    <w:rsid w:val="00315E72"/>
    <w:rsid w:val="00315EE3"/>
    <w:rsid w:val="003160FF"/>
    <w:rsid w:val="0031670E"/>
    <w:rsid w:val="0031678E"/>
    <w:rsid w:val="00317011"/>
    <w:rsid w:val="003172BE"/>
    <w:rsid w:val="003173D4"/>
    <w:rsid w:val="0031792D"/>
    <w:rsid w:val="00320126"/>
    <w:rsid w:val="0032064D"/>
    <w:rsid w:val="003207B2"/>
    <w:rsid w:val="00320962"/>
    <w:rsid w:val="0032116F"/>
    <w:rsid w:val="003221B0"/>
    <w:rsid w:val="003221ED"/>
    <w:rsid w:val="003223CE"/>
    <w:rsid w:val="003225C4"/>
    <w:rsid w:val="00322780"/>
    <w:rsid w:val="003233DB"/>
    <w:rsid w:val="00324150"/>
    <w:rsid w:val="00324479"/>
    <w:rsid w:val="00324750"/>
    <w:rsid w:val="00324FA2"/>
    <w:rsid w:val="00325264"/>
    <w:rsid w:val="00325714"/>
    <w:rsid w:val="00325AA7"/>
    <w:rsid w:val="0032602B"/>
    <w:rsid w:val="003260BE"/>
    <w:rsid w:val="0032767C"/>
    <w:rsid w:val="00327999"/>
    <w:rsid w:val="003302BB"/>
    <w:rsid w:val="00330583"/>
    <w:rsid w:val="0033085C"/>
    <w:rsid w:val="00331198"/>
    <w:rsid w:val="00332291"/>
    <w:rsid w:val="00332499"/>
    <w:rsid w:val="00332D45"/>
    <w:rsid w:val="00332E8C"/>
    <w:rsid w:val="00333B33"/>
    <w:rsid w:val="00333C1D"/>
    <w:rsid w:val="00333EF0"/>
    <w:rsid w:val="003342DE"/>
    <w:rsid w:val="003345ED"/>
    <w:rsid w:val="00335922"/>
    <w:rsid w:val="00335A0F"/>
    <w:rsid w:val="00335A5B"/>
    <w:rsid w:val="00335B74"/>
    <w:rsid w:val="00335D23"/>
    <w:rsid w:val="00336109"/>
    <w:rsid w:val="0033687B"/>
    <w:rsid w:val="00336C0B"/>
    <w:rsid w:val="00337B6B"/>
    <w:rsid w:val="00340860"/>
    <w:rsid w:val="00340A52"/>
    <w:rsid w:val="0034133B"/>
    <w:rsid w:val="003414BF"/>
    <w:rsid w:val="00341E18"/>
    <w:rsid w:val="00341F17"/>
    <w:rsid w:val="003420D5"/>
    <w:rsid w:val="003428B9"/>
    <w:rsid w:val="00343296"/>
    <w:rsid w:val="00343D6F"/>
    <w:rsid w:val="003440EA"/>
    <w:rsid w:val="00344247"/>
    <w:rsid w:val="00344E29"/>
    <w:rsid w:val="003450B3"/>
    <w:rsid w:val="00345312"/>
    <w:rsid w:val="0034581C"/>
    <w:rsid w:val="00345E7F"/>
    <w:rsid w:val="003463A5"/>
    <w:rsid w:val="00346931"/>
    <w:rsid w:val="00346BE2"/>
    <w:rsid w:val="00347271"/>
    <w:rsid w:val="00347AC4"/>
    <w:rsid w:val="00347ACD"/>
    <w:rsid w:val="00350D8A"/>
    <w:rsid w:val="00351089"/>
    <w:rsid w:val="00351B1A"/>
    <w:rsid w:val="00352470"/>
    <w:rsid w:val="00352531"/>
    <w:rsid w:val="003536DA"/>
    <w:rsid w:val="00353A56"/>
    <w:rsid w:val="00353AF7"/>
    <w:rsid w:val="00354159"/>
    <w:rsid w:val="003541F9"/>
    <w:rsid w:val="003542D1"/>
    <w:rsid w:val="00354D13"/>
    <w:rsid w:val="00354E44"/>
    <w:rsid w:val="003554E8"/>
    <w:rsid w:val="003555DB"/>
    <w:rsid w:val="00355CFD"/>
    <w:rsid w:val="003561F4"/>
    <w:rsid w:val="00356AD0"/>
    <w:rsid w:val="00356AE8"/>
    <w:rsid w:val="00356DA9"/>
    <w:rsid w:val="00356DF8"/>
    <w:rsid w:val="00356EE4"/>
    <w:rsid w:val="003571F8"/>
    <w:rsid w:val="003573C0"/>
    <w:rsid w:val="003578A1"/>
    <w:rsid w:val="00357DDD"/>
    <w:rsid w:val="00360172"/>
    <w:rsid w:val="0036045C"/>
    <w:rsid w:val="003606FA"/>
    <w:rsid w:val="00360815"/>
    <w:rsid w:val="00360D1D"/>
    <w:rsid w:val="00360E46"/>
    <w:rsid w:val="00360F50"/>
    <w:rsid w:val="00361305"/>
    <w:rsid w:val="00361333"/>
    <w:rsid w:val="003617D4"/>
    <w:rsid w:val="00362C41"/>
    <w:rsid w:val="00363605"/>
    <w:rsid w:val="003643B8"/>
    <w:rsid w:val="003649BB"/>
    <w:rsid w:val="00364A44"/>
    <w:rsid w:val="00365D6D"/>
    <w:rsid w:val="00366FBC"/>
    <w:rsid w:val="0036747B"/>
    <w:rsid w:val="00367972"/>
    <w:rsid w:val="003703C2"/>
    <w:rsid w:val="0037081D"/>
    <w:rsid w:val="00370836"/>
    <w:rsid w:val="00370C4B"/>
    <w:rsid w:val="0037144B"/>
    <w:rsid w:val="00371766"/>
    <w:rsid w:val="00371B15"/>
    <w:rsid w:val="00371CF8"/>
    <w:rsid w:val="00371DC3"/>
    <w:rsid w:val="003723F9"/>
    <w:rsid w:val="00372980"/>
    <w:rsid w:val="00372B16"/>
    <w:rsid w:val="00372DAF"/>
    <w:rsid w:val="00373829"/>
    <w:rsid w:val="00373CEF"/>
    <w:rsid w:val="003744D2"/>
    <w:rsid w:val="003749C1"/>
    <w:rsid w:val="00375438"/>
    <w:rsid w:val="00375516"/>
    <w:rsid w:val="00375AE9"/>
    <w:rsid w:val="00375BE6"/>
    <w:rsid w:val="00375CD2"/>
    <w:rsid w:val="00375E89"/>
    <w:rsid w:val="00375F19"/>
    <w:rsid w:val="00376406"/>
    <w:rsid w:val="00376AD8"/>
    <w:rsid w:val="00376F73"/>
    <w:rsid w:val="00377017"/>
    <w:rsid w:val="00377339"/>
    <w:rsid w:val="0037757C"/>
    <w:rsid w:val="003779C9"/>
    <w:rsid w:val="00377D3E"/>
    <w:rsid w:val="00377D8D"/>
    <w:rsid w:val="0038064B"/>
    <w:rsid w:val="00380669"/>
    <w:rsid w:val="003810F4"/>
    <w:rsid w:val="00381268"/>
    <w:rsid w:val="0038129F"/>
    <w:rsid w:val="003815E5"/>
    <w:rsid w:val="00381947"/>
    <w:rsid w:val="0038328A"/>
    <w:rsid w:val="0038369A"/>
    <w:rsid w:val="003838B7"/>
    <w:rsid w:val="00383E2B"/>
    <w:rsid w:val="003848F2"/>
    <w:rsid w:val="00384AE7"/>
    <w:rsid w:val="00384CBE"/>
    <w:rsid w:val="00384EC7"/>
    <w:rsid w:val="00384F64"/>
    <w:rsid w:val="00385056"/>
    <w:rsid w:val="003856C1"/>
    <w:rsid w:val="00385833"/>
    <w:rsid w:val="00385C36"/>
    <w:rsid w:val="00385C8E"/>
    <w:rsid w:val="00386188"/>
    <w:rsid w:val="00386A3E"/>
    <w:rsid w:val="00386A59"/>
    <w:rsid w:val="00387684"/>
    <w:rsid w:val="00387858"/>
    <w:rsid w:val="003878A9"/>
    <w:rsid w:val="00390887"/>
    <w:rsid w:val="003910A4"/>
    <w:rsid w:val="00391242"/>
    <w:rsid w:val="003919E1"/>
    <w:rsid w:val="00391CA2"/>
    <w:rsid w:val="00391ECF"/>
    <w:rsid w:val="003923B5"/>
    <w:rsid w:val="00392652"/>
    <w:rsid w:val="0039288E"/>
    <w:rsid w:val="00392C01"/>
    <w:rsid w:val="00393455"/>
    <w:rsid w:val="00393B19"/>
    <w:rsid w:val="0039446A"/>
    <w:rsid w:val="00394B96"/>
    <w:rsid w:val="00394BD4"/>
    <w:rsid w:val="00394E75"/>
    <w:rsid w:val="00394FB1"/>
    <w:rsid w:val="00395063"/>
    <w:rsid w:val="0039532F"/>
    <w:rsid w:val="003958D8"/>
    <w:rsid w:val="00395A9F"/>
    <w:rsid w:val="00395B5C"/>
    <w:rsid w:val="00396D79"/>
    <w:rsid w:val="00396F23"/>
    <w:rsid w:val="00396F3B"/>
    <w:rsid w:val="0039754D"/>
    <w:rsid w:val="00397855"/>
    <w:rsid w:val="0039795D"/>
    <w:rsid w:val="003979CF"/>
    <w:rsid w:val="00397F39"/>
    <w:rsid w:val="003A0259"/>
    <w:rsid w:val="003A038C"/>
    <w:rsid w:val="003A07CF"/>
    <w:rsid w:val="003A07DC"/>
    <w:rsid w:val="003A1587"/>
    <w:rsid w:val="003A1CC4"/>
    <w:rsid w:val="003A1F82"/>
    <w:rsid w:val="003A2115"/>
    <w:rsid w:val="003A2338"/>
    <w:rsid w:val="003A2B97"/>
    <w:rsid w:val="003A3A3B"/>
    <w:rsid w:val="003A3C7B"/>
    <w:rsid w:val="003A43BE"/>
    <w:rsid w:val="003A47FC"/>
    <w:rsid w:val="003A4D59"/>
    <w:rsid w:val="003A4FD0"/>
    <w:rsid w:val="003A56E0"/>
    <w:rsid w:val="003A5E34"/>
    <w:rsid w:val="003A6C04"/>
    <w:rsid w:val="003A7AE5"/>
    <w:rsid w:val="003A7B9E"/>
    <w:rsid w:val="003A7C75"/>
    <w:rsid w:val="003A7CC9"/>
    <w:rsid w:val="003A7F47"/>
    <w:rsid w:val="003B05FE"/>
    <w:rsid w:val="003B080D"/>
    <w:rsid w:val="003B2047"/>
    <w:rsid w:val="003B23A2"/>
    <w:rsid w:val="003B335C"/>
    <w:rsid w:val="003B377A"/>
    <w:rsid w:val="003B3F1A"/>
    <w:rsid w:val="003B4181"/>
    <w:rsid w:val="003B4692"/>
    <w:rsid w:val="003B4C24"/>
    <w:rsid w:val="003B58D6"/>
    <w:rsid w:val="003B592F"/>
    <w:rsid w:val="003B5B7C"/>
    <w:rsid w:val="003B611D"/>
    <w:rsid w:val="003B6A41"/>
    <w:rsid w:val="003B6A46"/>
    <w:rsid w:val="003B6C17"/>
    <w:rsid w:val="003B6F97"/>
    <w:rsid w:val="003B7496"/>
    <w:rsid w:val="003B79AC"/>
    <w:rsid w:val="003B79C5"/>
    <w:rsid w:val="003B7B5E"/>
    <w:rsid w:val="003C0502"/>
    <w:rsid w:val="003C0514"/>
    <w:rsid w:val="003C0E7E"/>
    <w:rsid w:val="003C10B1"/>
    <w:rsid w:val="003C1390"/>
    <w:rsid w:val="003C1860"/>
    <w:rsid w:val="003C19BE"/>
    <w:rsid w:val="003C1FD3"/>
    <w:rsid w:val="003C2253"/>
    <w:rsid w:val="003C2BA3"/>
    <w:rsid w:val="003C2C71"/>
    <w:rsid w:val="003C3012"/>
    <w:rsid w:val="003C30D6"/>
    <w:rsid w:val="003C328E"/>
    <w:rsid w:val="003C3BD6"/>
    <w:rsid w:val="003C3FB9"/>
    <w:rsid w:val="003C4FEC"/>
    <w:rsid w:val="003C591D"/>
    <w:rsid w:val="003C63C9"/>
    <w:rsid w:val="003C7164"/>
    <w:rsid w:val="003C77A4"/>
    <w:rsid w:val="003C7A5F"/>
    <w:rsid w:val="003C7CB9"/>
    <w:rsid w:val="003C7CFE"/>
    <w:rsid w:val="003D036D"/>
    <w:rsid w:val="003D054B"/>
    <w:rsid w:val="003D0BB8"/>
    <w:rsid w:val="003D15F3"/>
    <w:rsid w:val="003D1627"/>
    <w:rsid w:val="003D19AF"/>
    <w:rsid w:val="003D1B60"/>
    <w:rsid w:val="003D1E12"/>
    <w:rsid w:val="003D2825"/>
    <w:rsid w:val="003D2993"/>
    <w:rsid w:val="003D2A16"/>
    <w:rsid w:val="003D3295"/>
    <w:rsid w:val="003D34C9"/>
    <w:rsid w:val="003D3A3C"/>
    <w:rsid w:val="003D4184"/>
    <w:rsid w:val="003D41DD"/>
    <w:rsid w:val="003D4D5D"/>
    <w:rsid w:val="003D5C1B"/>
    <w:rsid w:val="003D6283"/>
    <w:rsid w:val="003D6961"/>
    <w:rsid w:val="003D6B03"/>
    <w:rsid w:val="003D6D31"/>
    <w:rsid w:val="003D77F5"/>
    <w:rsid w:val="003D7977"/>
    <w:rsid w:val="003D798A"/>
    <w:rsid w:val="003D7B60"/>
    <w:rsid w:val="003E00A5"/>
    <w:rsid w:val="003E07D2"/>
    <w:rsid w:val="003E1059"/>
    <w:rsid w:val="003E1236"/>
    <w:rsid w:val="003E1ED7"/>
    <w:rsid w:val="003E33B1"/>
    <w:rsid w:val="003E373C"/>
    <w:rsid w:val="003E380A"/>
    <w:rsid w:val="003E445C"/>
    <w:rsid w:val="003E49FE"/>
    <w:rsid w:val="003E5012"/>
    <w:rsid w:val="003E51F9"/>
    <w:rsid w:val="003E53C3"/>
    <w:rsid w:val="003E5551"/>
    <w:rsid w:val="003E57AB"/>
    <w:rsid w:val="003E5842"/>
    <w:rsid w:val="003E717F"/>
    <w:rsid w:val="003E7D1E"/>
    <w:rsid w:val="003E7FF3"/>
    <w:rsid w:val="003F0497"/>
    <w:rsid w:val="003F05B0"/>
    <w:rsid w:val="003F062C"/>
    <w:rsid w:val="003F0A2A"/>
    <w:rsid w:val="003F1123"/>
    <w:rsid w:val="003F18EC"/>
    <w:rsid w:val="003F2AF4"/>
    <w:rsid w:val="003F3B01"/>
    <w:rsid w:val="003F4140"/>
    <w:rsid w:val="003F47EE"/>
    <w:rsid w:val="003F538F"/>
    <w:rsid w:val="003F571F"/>
    <w:rsid w:val="003F5829"/>
    <w:rsid w:val="003F6C7E"/>
    <w:rsid w:val="003F6D72"/>
    <w:rsid w:val="003F7ADF"/>
    <w:rsid w:val="004000F6"/>
    <w:rsid w:val="00400291"/>
    <w:rsid w:val="00400339"/>
    <w:rsid w:val="00400578"/>
    <w:rsid w:val="00400B03"/>
    <w:rsid w:val="00400E9C"/>
    <w:rsid w:val="00401244"/>
    <w:rsid w:val="00401269"/>
    <w:rsid w:val="00401347"/>
    <w:rsid w:val="00401781"/>
    <w:rsid w:val="004021B3"/>
    <w:rsid w:val="004022EC"/>
    <w:rsid w:val="00402F4B"/>
    <w:rsid w:val="0040304F"/>
    <w:rsid w:val="004034C4"/>
    <w:rsid w:val="0040373B"/>
    <w:rsid w:val="00403D5E"/>
    <w:rsid w:val="00403EA6"/>
    <w:rsid w:val="004043E5"/>
    <w:rsid w:val="00404C43"/>
    <w:rsid w:val="00404FC8"/>
    <w:rsid w:val="00404FEE"/>
    <w:rsid w:val="00405333"/>
    <w:rsid w:val="00405909"/>
    <w:rsid w:val="00405D41"/>
    <w:rsid w:val="00406140"/>
    <w:rsid w:val="0040651E"/>
    <w:rsid w:val="00406E14"/>
    <w:rsid w:val="00406E36"/>
    <w:rsid w:val="00406E6E"/>
    <w:rsid w:val="004071E7"/>
    <w:rsid w:val="004072C3"/>
    <w:rsid w:val="00410833"/>
    <w:rsid w:val="00410EB9"/>
    <w:rsid w:val="00411316"/>
    <w:rsid w:val="004113F0"/>
    <w:rsid w:val="004114D7"/>
    <w:rsid w:val="004116AA"/>
    <w:rsid w:val="00411732"/>
    <w:rsid w:val="00411828"/>
    <w:rsid w:val="004122DA"/>
    <w:rsid w:val="00412301"/>
    <w:rsid w:val="004133E4"/>
    <w:rsid w:val="004136BC"/>
    <w:rsid w:val="00413AFC"/>
    <w:rsid w:val="004142DF"/>
    <w:rsid w:val="00414728"/>
    <w:rsid w:val="0041488F"/>
    <w:rsid w:val="00414BEF"/>
    <w:rsid w:val="0041504F"/>
    <w:rsid w:val="00415072"/>
    <w:rsid w:val="00415087"/>
    <w:rsid w:val="00415196"/>
    <w:rsid w:val="00415382"/>
    <w:rsid w:val="004154DA"/>
    <w:rsid w:val="0041574C"/>
    <w:rsid w:val="00415A5A"/>
    <w:rsid w:val="00415C9B"/>
    <w:rsid w:val="00416136"/>
    <w:rsid w:val="004167A2"/>
    <w:rsid w:val="0041748E"/>
    <w:rsid w:val="004205A0"/>
    <w:rsid w:val="00420B22"/>
    <w:rsid w:val="00420D27"/>
    <w:rsid w:val="00420F42"/>
    <w:rsid w:val="004217EB"/>
    <w:rsid w:val="00421901"/>
    <w:rsid w:val="004227A3"/>
    <w:rsid w:val="00422821"/>
    <w:rsid w:val="00422D15"/>
    <w:rsid w:val="00422F84"/>
    <w:rsid w:val="00423DC1"/>
    <w:rsid w:val="00423F3B"/>
    <w:rsid w:val="00424074"/>
    <w:rsid w:val="0042447B"/>
    <w:rsid w:val="00425233"/>
    <w:rsid w:val="00426621"/>
    <w:rsid w:val="00426C87"/>
    <w:rsid w:val="00426DCA"/>
    <w:rsid w:val="00427224"/>
    <w:rsid w:val="00427D1C"/>
    <w:rsid w:val="0043008E"/>
    <w:rsid w:val="004303C6"/>
    <w:rsid w:val="0043064A"/>
    <w:rsid w:val="00431143"/>
    <w:rsid w:val="00431B1D"/>
    <w:rsid w:val="00431BD0"/>
    <w:rsid w:val="00432921"/>
    <w:rsid w:val="004332FE"/>
    <w:rsid w:val="004335BC"/>
    <w:rsid w:val="004338FA"/>
    <w:rsid w:val="004343C9"/>
    <w:rsid w:val="00434588"/>
    <w:rsid w:val="00434793"/>
    <w:rsid w:val="00434957"/>
    <w:rsid w:val="00434D33"/>
    <w:rsid w:val="004352CB"/>
    <w:rsid w:val="004356FE"/>
    <w:rsid w:val="00435763"/>
    <w:rsid w:val="0043591C"/>
    <w:rsid w:val="00435D42"/>
    <w:rsid w:val="0043668B"/>
    <w:rsid w:val="00436E2D"/>
    <w:rsid w:val="00437379"/>
    <w:rsid w:val="00437A0D"/>
    <w:rsid w:val="00437B66"/>
    <w:rsid w:val="00437CF1"/>
    <w:rsid w:val="00437EAC"/>
    <w:rsid w:val="00440D8E"/>
    <w:rsid w:val="004415BE"/>
    <w:rsid w:val="00441BAF"/>
    <w:rsid w:val="00442D67"/>
    <w:rsid w:val="00443037"/>
    <w:rsid w:val="0044304F"/>
    <w:rsid w:val="0044337B"/>
    <w:rsid w:val="004434E8"/>
    <w:rsid w:val="00443C83"/>
    <w:rsid w:val="00443E9F"/>
    <w:rsid w:val="0044433A"/>
    <w:rsid w:val="0044469E"/>
    <w:rsid w:val="00444782"/>
    <w:rsid w:val="00444A22"/>
    <w:rsid w:val="004453ED"/>
    <w:rsid w:val="00445BEE"/>
    <w:rsid w:val="00445CB7"/>
    <w:rsid w:val="00445D8F"/>
    <w:rsid w:val="00447109"/>
    <w:rsid w:val="0044765C"/>
    <w:rsid w:val="00447D23"/>
    <w:rsid w:val="00447F09"/>
    <w:rsid w:val="00447F4D"/>
    <w:rsid w:val="00450D48"/>
    <w:rsid w:val="00450EFD"/>
    <w:rsid w:val="00450FD0"/>
    <w:rsid w:val="0045147C"/>
    <w:rsid w:val="004517AF"/>
    <w:rsid w:val="00451820"/>
    <w:rsid w:val="0045218E"/>
    <w:rsid w:val="0045247D"/>
    <w:rsid w:val="00452F15"/>
    <w:rsid w:val="004536C1"/>
    <w:rsid w:val="00453751"/>
    <w:rsid w:val="00453857"/>
    <w:rsid w:val="00454383"/>
    <w:rsid w:val="00454619"/>
    <w:rsid w:val="00454F9F"/>
    <w:rsid w:val="004552A9"/>
    <w:rsid w:val="00455832"/>
    <w:rsid w:val="00455841"/>
    <w:rsid w:val="00455D75"/>
    <w:rsid w:val="00456398"/>
    <w:rsid w:val="00456DCA"/>
    <w:rsid w:val="00457401"/>
    <w:rsid w:val="004575A8"/>
    <w:rsid w:val="0045766C"/>
    <w:rsid w:val="00460438"/>
    <w:rsid w:val="0046084B"/>
    <w:rsid w:val="00460BEA"/>
    <w:rsid w:val="00460F9E"/>
    <w:rsid w:val="00461584"/>
    <w:rsid w:val="00461750"/>
    <w:rsid w:val="0046271D"/>
    <w:rsid w:val="0046327A"/>
    <w:rsid w:val="00463760"/>
    <w:rsid w:val="00463888"/>
    <w:rsid w:val="00463993"/>
    <w:rsid w:val="0046404B"/>
    <w:rsid w:val="0046485F"/>
    <w:rsid w:val="00464A92"/>
    <w:rsid w:val="0046515B"/>
    <w:rsid w:val="0046560C"/>
    <w:rsid w:val="00465723"/>
    <w:rsid w:val="00465823"/>
    <w:rsid w:val="00465862"/>
    <w:rsid w:val="004659DE"/>
    <w:rsid w:val="00465EB3"/>
    <w:rsid w:val="004663D1"/>
    <w:rsid w:val="00466918"/>
    <w:rsid w:val="00466D94"/>
    <w:rsid w:val="00466F07"/>
    <w:rsid w:val="00466FB8"/>
    <w:rsid w:val="004670AC"/>
    <w:rsid w:val="00467250"/>
    <w:rsid w:val="00467789"/>
    <w:rsid w:val="00467EB1"/>
    <w:rsid w:val="004708B3"/>
    <w:rsid w:val="0047118C"/>
    <w:rsid w:val="00471785"/>
    <w:rsid w:val="00471B42"/>
    <w:rsid w:val="00471BAD"/>
    <w:rsid w:val="00471F64"/>
    <w:rsid w:val="004720F1"/>
    <w:rsid w:val="00472588"/>
    <w:rsid w:val="00473B11"/>
    <w:rsid w:val="00473E50"/>
    <w:rsid w:val="004740EF"/>
    <w:rsid w:val="0047449D"/>
    <w:rsid w:val="00476054"/>
    <w:rsid w:val="00476204"/>
    <w:rsid w:val="0047645F"/>
    <w:rsid w:val="00476A9B"/>
    <w:rsid w:val="00476AE5"/>
    <w:rsid w:val="00476CF8"/>
    <w:rsid w:val="00476E54"/>
    <w:rsid w:val="00477238"/>
    <w:rsid w:val="004772AF"/>
    <w:rsid w:val="00477489"/>
    <w:rsid w:val="004779F1"/>
    <w:rsid w:val="0048003B"/>
    <w:rsid w:val="00480178"/>
    <w:rsid w:val="004804B8"/>
    <w:rsid w:val="0048086F"/>
    <w:rsid w:val="004808B9"/>
    <w:rsid w:val="00480B3E"/>
    <w:rsid w:val="00480D4D"/>
    <w:rsid w:val="00481516"/>
    <w:rsid w:val="00481894"/>
    <w:rsid w:val="00481A8D"/>
    <w:rsid w:val="00482B38"/>
    <w:rsid w:val="00482C27"/>
    <w:rsid w:val="00482C62"/>
    <w:rsid w:val="00483044"/>
    <w:rsid w:val="00483452"/>
    <w:rsid w:val="004839E4"/>
    <w:rsid w:val="00483A28"/>
    <w:rsid w:val="00484266"/>
    <w:rsid w:val="00485020"/>
    <w:rsid w:val="00485207"/>
    <w:rsid w:val="004853CB"/>
    <w:rsid w:val="00486047"/>
    <w:rsid w:val="00486316"/>
    <w:rsid w:val="0048654B"/>
    <w:rsid w:val="004865D2"/>
    <w:rsid w:val="00486995"/>
    <w:rsid w:val="00486EB6"/>
    <w:rsid w:val="00487096"/>
    <w:rsid w:val="0048710C"/>
    <w:rsid w:val="00487A7D"/>
    <w:rsid w:val="00487F2A"/>
    <w:rsid w:val="0049004F"/>
    <w:rsid w:val="0049005B"/>
    <w:rsid w:val="004900FA"/>
    <w:rsid w:val="004901BB"/>
    <w:rsid w:val="004907AC"/>
    <w:rsid w:val="0049080E"/>
    <w:rsid w:val="00490836"/>
    <w:rsid w:val="00490AB5"/>
    <w:rsid w:val="00490CDB"/>
    <w:rsid w:val="00490D38"/>
    <w:rsid w:val="004911D9"/>
    <w:rsid w:val="00491338"/>
    <w:rsid w:val="00491A56"/>
    <w:rsid w:val="00491A75"/>
    <w:rsid w:val="00491CDE"/>
    <w:rsid w:val="004929AC"/>
    <w:rsid w:val="004929F8"/>
    <w:rsid w:val="00492B0F"/>
    <w:rsid w:val="00492B18"/>
    <w:rsid w:val="00492B94"/>
    <w:rsid w:val="00492F6F"/>
    <w:rsid w:val="00493346"/>
    <w:rsid w:val="00493480"/>
    <w:rsid w:val="00493537"/>
    <w:rsid w:val="00493CA5"/>
    <w:rsid w:val="00493FDE"/>
    <w:rsid w:val="00494E76"/>
    <w:rsid w:val="00495704"/>
    <w:rsid w:val="0049578A"/>
    <w:rsid w:val="00496766"/>
    <w:rsid w:val="00496827"/>
    <w:rsid w:val="00497075"/>
    <w:rsid w:val="00497090"/>
    <w:rsid w:val="004971C0"/>
    <w:rsid w:val="0049721E"/>
    <w:rsid w:val="00497491"/>
    <w:rsid w:val="004975BC"/>
    <w:rsid w:val="00497D23"/>
    <w:rsid w:val="00497F8A"/>
    <w:rsid w:val="004A0868"/>
    <w:rsid w:val="004A0C07"/>
    <w:rsid w:val="004A0DB9"/>
    <w:rsid w:val="004A0F26"/>
    <w:rsid w:val="004A122B"/>
    <w:rsid w:val="004A12E4"/>
    <w:rsid w:val="004A19FF"/>
    <w:rsid w:val="004A1A74"/>
    <w:rsid w:val="004A2254"/>
    <w:rsid w:val="004A248B"/>
    <w:rsid w:val="004A2512"/>
    <w:rsid w:val="004A301B"/>
    <w:rsid w:val="004A3C83"/>
    <w:rsid w:val="004A3D72"/>
    <w:rsid w:val="004A3F73"/>
    <w:rsid w:val="004A42DD"/>
    <w:rsid w:val="004A464B"/>
    <w:rsid w:val="004A46FD"/>
    <w:rsid w:val="004A4977"/>
    <w:rsid w:val="004A499E"/>
    <w:rsid w:val="004A4B47"/>
    <w:rsid w:val="004A4B98"/>
    <w:rsid w:val="004A5696"/>
    <w:rsid w:val="004A6535"/>
    <w:rsid w:val="004A654C"/>
    <w:rsid w:val="004A66D6"/>
    <w:rsid w:val="004A7903"/>
    <w:rsid w:val="004B041C"/>
    <w:rsid w:val="004B0614"/>
    <w:rsid w:val="004B0900"/>
    <w:rsid w:val="004B0B10"/>
    <w:rsid w:val="004B118D"/>
    <w:rsid w:val="004B2489"/>
    <w:rsid w:val="004B36B8"/>
    <w:rsid w:val="004B37BC"/>
    <w:rsid w:val="004B39DD"/>
    <w:rsid w:val="004B3A84"/>
    <w:rsid w:val="004B3A88"/>
    <w:rsid w:val="004B3D33"/>
    <w:rsid w:val="004B48AA"/>
    <w:rsid w:val="004B4CFA"/>
    <w:rsid w:val="004B52E9"/>
    <w:rsid w:val="004B538B"/>
    <w:rsid w:val="004B53E1"/>
    <w:rsid w:val="004B544F"/>
    <w:rsid w:val="004B55E5"/>
    <w:rsid w:val="004B58E7"/>
    <w:rsid w:val="004B5CB2"/>
    <w:rsid w:val="004B6546"/>
    <w:rsid w:val="004B6D80"/>
    <w:rsid w:val="004B745D"/>
    <w:rsid w:val="004B75BB"/>
    <w:rsid w:val="004B789A"/>
    <w:rsid w:val="004B7C5B"/>
    <w:rsid w:val="004B7E5B"/>
    <w:rsid w:val="004C0399"/>
    <w:rsid w:val="004C0588"/>
    <w:rsid w:val="004C0691"/>
    <w:rsid w:val="004C08BB"/>
    <w:rsid w:val="004C14AC"/>
    <w:rsid w:val="004C1999"/>
    <w:rsid w:val="004C241A"/>
    <w:rsid w:val="004C2954"/>
    <w:rsid w:val="004C2A03"/>
    <w:rsid w:val="004C30AF"/>
    <w:rsid w:val="004C34DD"/>
    <w:rsid w:val="004C38B3"/>
    <w:rsid w:val="004C3E01"/>
    <w:rsid w:val="004C4C6A"/>
    <w:rsid w:val="004C5517"/>
    <w:rsid w:val="004C557D"/>
    <w:rsid w:val="004C5632"/>
    <w:rsid w:val="004C5676"/>
    <w:rsid w:val="004C5AFF"/>
    <w:rsid w:val="004C5B93"/>
    <w:rsid w:val="004C62C3"/>
    <w:rsid w:val="004C63DB"/>
    <w:rsid w:val="004C6463"/>
    <w:rsid w:val="004C68DC"/>
    <w:rsid w:val="004C6DF2"/>
    <w:rsid w:val="004C714F"/>
    <w:rsid w:val="004C76AD"/>
    <w:rsid w:val="004C7D83"/>
    <w:rsid w:val="004D01B9"/>
    <w:rsid w:val="004D055F"/>
    <w:rsid w:val="004D0979"/>
    <w:rsid w:val="004D0C54"/>
    <w:rsid w:val="004D0F7D"/>
    <w:rsid w:val="004D1200"/>
    <w:rsid w:val="004D187B"/>
    <w:rsid w:val="004D19A4"/>
    <w:rsid w:val="004D2B38"/>
    <w:rsid w:val="004D2C68"/>
    <w:rsid w:val="004D325E"/>
    <w:rsid w:val="004D3E55"/>
    <w:rsid w:val="004D3E7A"/>
    <w:rsid w:val="004D44CA"/>
    <w:rsid w:val="004D4D7F"/>
    <w:rsid w:val="004D5C7A"/>
    <w:rsid w:val="004D5F55"/>
    <w:rsid w:val="004D614F"/>
    <w:rsid w:val="004D633D"/>
    <w:rsid w:val="004D663E"/>
    <w:rsid w:val="004D6837"/>
    <w:rsid w:val="004D74B1"/>
    <w:rsid w:val="004E0135"/>
    <w:rsid w:val="004E07C0"/>
    <w:rsid w:val="004E0AF3"/>
    <w:rsid w:val="004E0D8B"/>
    <w:rsid w:val="004E1183"/>
    <w:rsid w:val="004E1AA7"/>
    <w:rsid w:val="004E1B87"/>
    <w:rsid w:val="004E1BD1"/>
    <w:rsid w:val="004E1ED3"/>
    <w:rsid w:val="004E22BC"/>
    <w:rsid w:val="004E2E43"/>
    <w:rsid w:val="004E3BB1"/>
    <w:rsid w:val="004E5208"/>
    <w:rsid w:val="004E5645"/>
    <w:rsid w:val="004E64B3"/>
    <w:rsid w:val="004E7042"/>
    <w:rsid w:val="004E783E"/>
    <w:rsid w:val="004E7A82"/>
    <w:rsid w:val="004F0061"/>
    <w:rsid w:val="004F0B65"/>
    <w:rsid w:val="004F0BF3"/>
    <w:rsid w:val="004F0CA8"/>
    <w:rsid w:val="004F1512"/>
    <w:rsid w:val="004F173D"/>
    <w:rsid w:val="004F17A4"/>
    <w:rsid w:val="004F33D0"/>
    <w:rsid w:val="004F371E"/>
    <w:rsid w:val="004F413A"/>
    <w:rsid w:val="004F4372"/>
    <w:rsid w:val="004F4476"/>
    <w:rsid w:val="004F46AA"/>
    <w:rsid w:val="004F480C"/>
    <w:rsid w:val="004F4F36"/>
    <w:rsid w:val="004F551D"/>
    <w:rsid w:val="004F65D6"/>
    <w:rsid w:val="004F6746"/>
    <w:rsid w:val="004F6A1F"/>
    <w:rsid w:val="004F6AAF"/>
    <w:rsid w:val="004F7477"/>
    <w:rsid w:val="005000A2"/>
    <w:rsid w:val="00500EC0"/>
    <w:rsid w:val="005011DA"/>
    <w:rsid w:val="005015BF"/>
    <w:rsid w:val="0050163B"/>
    <w:rsid w:val="0050226B"/>
    <w:rsid w:val="00502321"/>
    <w:rsid w:val="005039F3"/>
    <w:rsid w:val="00503E3F"/>
    <w:rsid w:val="005048E5"/>
    <w:rsid w:val="00504ED8"/>
    <w:rsid w:val="0050555D"/>
    <w:rsid w:val="0050587F"/>
    <w:rsid w:val="00506002"/>
    <w:rsid w:val="0050695F"/>
    <w:rsid w:val="00506B0B"/>
    <w:rsid w:val="00506B91"/>
    <w:rsid w:val="0050739F"/>
    <w:rsid w:val="00507A70"/>
    <w:rsid w:val="00510C3A"/>
    <w:rsid w:val="005110AF"/>
    <w:rsid w:val="005111AF"/>
    <w:rsid w:val="00511F54"/>
    <w:rsid w:val="00512231"/>
    <w:rsid w:val="00512785"/>
    <w:rsid w:val="00513555"/>
    <w:rsid w:val="00513710"/>
    <w:rsid w:val="005142DE"/>
    <w:rsid w:val="005147F1"/>
    <w:rsid w:val="00514F13"/>
    <w:rsid w:val="00515788"/>
    <w:rsid w:val="00515F31"/>
    <w:rsid w:val="0051639E"/>
    <w:rsid w:val="00516A6D"/>
    <w:rsid w:val="0051773F"/>
    <w:rsid w:val="00517796"/>
    <w:rsid w:val="00517DD8"/>
    <w:rsid w:val="00521061"/>
    <w:rsid w:val="00521806"/>
    <w:rsid w:val="00521A3C"/>
    <w:rsid w:val="0052288A"/>
    <w:rsid w:val="0052335C"/>
    <w:rsid w:val="00523653"/>
    <w:rsid w:val="0052452E"/>
    <w:rsid w:val="0052453A"/>
    <w:rsid w:val="00524895"/>
    <w:rsid w:val="005248BD"/>
    <w:rsid w:val="00524E80"/>
    <w:rsid w:val="00525615"/>
    <w:rsid w:val="005257E4"/>
    <w:rsid w:val="00525C79"/>
    <w:rsid w:val="00526010"/>
    <w:rsid w:val="00526763"/>
    <w:rsid w:val="00526BEE"/>
    <w:rsid w:val="0052747D"/>
    <w:rsid w:val="005275BD"/>
    <w:rsid w:val="00527EC9"/>
    <w:rsid w:val="00530836"/>
    <w:rsid w:val="00530E68"/>
    <w:rsid w:val="005310B1"/>
    <w:rsid w:val="005318FA"/>
    <w:rsid w:val="0053194E"/>
    <w:rsid w:val="00531A81"/>
    <w:rsid w:val="00531A93"/>
    <w:rsid w:val="00532C77"/>
    <w:rsid w:val="00533654"/>
    <w:rsid w:val="00533D96"/>
    <w:rsid w:val="0053401F"/>
    <w:rsid w:val="0053422D"/>
    <w:rsid w:val="0053435A"/>
    <w:rsid w:val="005343E0"/>
    <w:rsid w:val="00534511"/>
    <w:rsid w:val="005345C3"/>
    <w:rsid w:val="00534DBB"/>
    <w:rsid w:val="00535732"/>
    <w:rsid w:val="0053593D"/>
    <w:rsid w:val="00535EB4"/>
    <w:rsid w:val="0053625D"/>
    <w:rsid w:val="00537396"/>
    <w:rsid w:val="005373D8"/>
    <w:rsid w:val="00537434"/>
    <w:rsid w:val="00537520"/>
    <w:rsid w:val="005376B2"/>
    <w:rsid w:val="00537A57"/>
    <w:rsid w:val="005400D9"/>
    <w:rsid w:val="005404A9"/>
    <w:rsid w:val="005404D6"/>
    <w:rsid w:val="00540863"/>
    <w:rsid w:val="00540AF3"/>
    <w:rsid w:val="00540B75"/>
    <w:rsid w:val="0054113A"/>
    <w:rsid w:val="00541199"/>
    <w:rsid w:val="0054212F"/>
    <w:rsid w:val="0054253B"/>
    <w:rsid w:val="00542A82"/>
    <w:rsid w:val="00542C48"/>
    <w:rsid w:val="00542F77"/>
    <w:rsid w:val="0054346B"/>
    <w:rsid w:val="005436F2"/>
    <w:rsid w:val="00543830"/>
    <w:rsid w:val="005438B0"/>
    <w:rsid w:val="005439C2"/>
    <w:rsid w:val="00543C7E"/>
    <w:rsid w:val="005447A9"/>
    <w:rsid w:val="00544B6B"/>
    <w:rsid w:val="005454C8"/>
    <w:rsid w:val="00545603"/>
    <w:rsid w:val="00545ABF"/>
    <w:rsid w:val="00545CA6"/>
    <w:rsid w:val="00545E3E"/>
    <w:rsid w:val="005460E7"/>
    <w:rsid w:val="00546133"/>
    <w:rsid w:val="00546167"/>
    <w:rsid w:val="00546AEB"/>
    <w:rsid w:val="00546E1E"/>
    <w:rsid w:val="00546EA0"/>
    <w:rsid w:val="00547E8E"/>
    <w:rsid w:val="0055010F"/>
    <w:rsid w:val="005502E3"/>
    <w:rsid w:val="00550D7C"/>
    <w:rsid w:val="00551266"/>
    <w:rsid w:val="00551413"/>
    <w:rsid w:val="0055174D"/>
    <w:rsid w:val="00551EAF"/>
    <w:rsid w:val="00551F22"/>
    <w:rsid w:val="00552CDD"/>
    <w:rsid w:val="00553204"/>
    <w:rsid w:val="00553233"/>
    <w:rsid w:val="00553882"/>
    <w:rsid w:val="005538ED"/>
    <w:rsid w:val="00553CA3"/>
    <w:rsid w:val="0055483E"/>
    <w:rsid w:val="00554942"/>
    <w:rsid w:val="00555014"/>
    <w:rsid w:val="00555600"/>
    <w:rsid w:val="00555CDD"/>
    <w:rsid w:val="00555F21"/>
    <w:rsid w:val="00556126"/>
    <w:rsid w:val="0055625E"/>
    <w:rsid w:val="005562BE"/>
    <w:rsid w:val="0055630D"/>
    <w:rsid w:val="005566F9"/>
    <w:rsid w:val="005568B1"/>
    <w:rsid w:val="00557132"/>
    <w:rsid w:val="0055774E"/>
    <w:rsid w:val="00560112"/>
    <w:rsid w:val="005608E9"/>
    <w:rsid w:val="00560A8E"/>
    <w:rsid w:val="005611C8"/>
    <w:rsid w:val="005615FB"/>
    <w:rsid w:val="00561666"/>
    <w:rsid w:val="005617B5"/>
    <w:rsid w:val="00561E0F"/>
    <w:rsid w:val="005620AE"/>
    <w:rsid w:val="0056248D"/>
    <w:rsid w:val="00562C86"/>
    <w:rsid w:val="00562CD0"/>
    <w:rsid w:val="00563856"/>
    <w:rsid w:val="00563AA5"/>
    <w:rsid w:val="00563ADB"/>
    <w:rsid w:val="00563B4C"/>
    <w:rsid w:val="00563B91"/>
    <w:rsid w:val="00564054"/>
    <w:rsid w:val="0056457B"/>
    <w:rsid w:val="00565341"/>
    <w:rsid w:val="00565359"/>
    <w:rsid w:val="00565370"/>
    <w:rsid w:val="00565692"/>
    <w:rsid w:val="00565898"/>
    <w:rsid w:val="00566917"/>
    <w:rsid w:val="00566D03"/>
    <w:rsid w:val="005673FF"/>
    <w:rsid w:val="005718E2"/>
    <w:rsid w:val="00571B34"/>
    <w:rsid w:val="00571ED1"/>
    <w:rsid w:val="00572188"/>
    <w:rsid w:val="00572499"/>
    <w:rsid w:val="005726AC"/>
    <w:rsid w:val="00572818"/>
    <w:rsid w:val="00573387"/>
    <w:rsid w:val="00573786"/>
    <w:rsid w:val="00573A38"/>
    <w:rsid w:val="00575098"/>
    <w:rsid w:val="005752FE"/>
    <w:rsid w:val="00575B09"/>
    <w:rsid w:val="00575C50"/>
    <w:rsid w:val="00576273"/>
    <w:rsid w:val="0057710D"/>
    <w:rsid w:val="00577736"/>
    <w:rsid w:val="00577AAA"/>
    <w:rsid w:val="00577E04"/>
    <w:rsid w:val="00577F7F"/>
    <w:rsid w:val="00577FDF"/>
    <w:rsid w:val="00577FF6"/>
    <w:rsid w:val="00580172"/>
    <w:rsid w:val="005803F2"/>
    <w:rsid w:val="005806F3"/>
    <w:rsid w:val="0058112C"/>
    <w:rsid w:val="005818D6"/>
    <w:rsid w:val="00581A72"/>
    <w:rsid w:val="00581BAD"/>
    <w:rsid w:val="00582177"/>
    <w:rsid w:val="005825B7"/>
    <w:rsid w:val="00582C8A"/>
    <w:rsid w:val="00582F38"/>
    <w:rsid w:val="00583167"/>
    <w:rsid w:val="00583BD2"/>
    <w:rsid w:val="00583C13"/>
    <w:rsid w:val="005841B1"/>
    <w:rsid w:val="005848AB"/>
    <w:rsid w:val="00584B9F"/>
    <w:rsid w:val="00584C00"/>
    <w:rsid w:val="00584D4E"/>
    <w:rsid w:val="0058515C"/>
    <w:rsid w:val="005853DA"/>
    <w:rsid w:val="00585474"/>
    <w:rsid w:val="00585BA7"/>
    <w:rsid w:val="005867F0"/>
    <w:rsid w:val="00586B6C"/>
    <w:rsid w:val="005870EA"/>
    <w:rsid w:val="0058757F"/>
    <w:rsid w:val="00587C15"/>
    <w:rsid w:val="0059057C"/>
    <w:rsid w:val="00590DDA"/>
    <w:rsid w:val="00591B27"/>
    <w:rsid w:val="0059205B"/>
    <w:rsid w:val="00592314"/>
    <w:rsid w:val="005926F9"/>
    <w:rsid w:val="005931ED"/>
    <w:rsid w:val="00593377"/>
    <w:rsid w:val="005938E2"/>
    <w:rsid w:val="00593A4D"/>
    <w:rsid w:val="00593D7B"/>
    <w:rsid w:val="005940B5"/>
    <w:rsid w:val="00594AAD"/>
    <w:rsid w:val="00594C89"/>
    <w:rsid w:val="00594DCC"/>
    <w:rsid w:val="00595790"/>
    <w:rsid w:val="00595ACF"/>
    <w:rsid w:val="00595F01"/>
    <w:rsid w:val="00596782"/>
    <w:rsid w:val="00596D5B"/>
    <w:rsid w:val="0059738C"/>
    <w:rsid w:val="00597B54"/>
    <w:rsid w:val="005A08BC"/>
    <w:rsid w:val="005A0D36"/>
    <w:rsid w:val="005A1251"/>
    <w:rsid w:val="005A1779"/>
    <w:rsid w:val="005A186F"/>
    <w:rsid w:val="005A1D07"/>
    <w:rsid w:val="005A2348"/>
    <w:rsid w:val="005A2CE7"/>
    <w:rsid w:val="005A3803"/>
    <w:rsid w:val="005A410F"/>
    <w:rsid w:val="005A446F"/>
    <w:rsid w:val="005A49D1"/>
    <w:rsid w:val="005A4B0B"/>
    <w:rsid w:val="005A4F09"/>
    <w:rsid w:val="005A50AB"/>
    <w:rsid w:val="005A5A1C"/>
    <w:rsid w:val="005A60DC"/>
    <w:rsid w:val="005A6173"/>
    <w:rsid w:val="005A6230"/>
    <w:rsid w:val="005A6C75"/>
    <w:rsid w:val="005B040D"/>
    <w:rsid w:val="005B04D2"/>
    <w:rsid w:val="005B05FF"/>
    <w:rsid w:val="005B0B3D"/>
    <w:rsid w:val="005B0E0E"/>
    <w:rsid w:val="005B13EE"/>
    <w:rsid w:val="005B1565"/>
    <w:rsid w:val="005B19E1"/>
    <w:rsid w:val="005B2C3E"/>
    <w:rsid w:val="005B366D"/>
    <w:rsid w:val="005B3B25"/>
    <w:rsid w:val="005B4DEF"/>
    <w:rsid w:val="005B5424"/>
    <w:rsid w:val="005B5966"/>
    <w:rsid w:val="005B5B88"/>
    <w:rsid w:val="005B5BCD"/>
    <w:rsid w:val="005B5C22"/>
    <w:rsid w:val="005B5D7F"/>
    <w:rsid w:val="005B5F72"/>
    <w:rsid w:val="005B6039"/>
    <w:rsid w:val="005B6067"/>
    <w:rsid w:val="005B6E2F"/>
    <w:rsid w:val="005B7259"/>
    <w:rsid w:val="005B7D00"/>
    <w:rsid w:val="005B7EED"/>
    <w:rsid w:val="005C02D2"/>
    <w:rsid w:val="005C066F"/>
    <w:rsid w:val="005C0FE3"/>
    <w:rsid w:val="005C1984"/>
    <w:rsid w:val="005C2330"/>
    <w:rsid w:val="005C3596"/>
    <w:rsid w:val="005C38EF"/>
    <w:rsid w:val="005C44A5"/>
    <w:rsid w:val="005C48FE"/>
    <w:rsid w:val="005C4A2F"/>
    <w:rsid w:val="005C4C2E"/>
    <w:rsid w:val="005C5057"/>
    <w:rsid w:val="005C54F7"/>
    <w:rsid w:val="005C55AA"/>
    <w:rsid w:val="005C592B"/>
    <w:rsid w:val="005C5984"/>
    <w:rsid w:val="005C6699"/>
    <w:rsid w:val="005C6B84"/>
    <w:rsid w:val="005C73FF"/>
    <w:rsid w:val="005C7A02"/>
    <w:rsid w:val="005C7A87"/>
    <w:rsid w:val="005D086A"/>
    <w:rsid w:val="005D0BDF"/>
    <w:rsid w:val="005D0EAC"/>
    <w:rsid w:val="005D0F36"/>
    <w:rsid w:val="005D1080"/>
    <w:rsid w:val="005D14C1"/>
    <w:rsid w:val="005D16CA"/>
    <w:rsid w:val="005D1980"/>
    <w:rsid w:val="005D1E45"/>
    <w:rsid w:val="005D1FBB"/>
    <w:rsid w:val="005D1FF6"/>
    <w:rsid w:val="005D20B7"/>
    <w:rsid w:val="005D22A5"/>
    <w:rsid w:val="005D283D"/>
    <w:rsid w:val="005D2A53"/>
    <w:rsid w:val="005D2F83"/>
    <w:rsid w:val="005D3153"/>
    <w:rsid w:val="005D36E4"/>
    <w:rsid w:val="005D41DC"/>
    <w:rsid w:val="005D44EA"/>
    <w:rsid w:val="005D4BDC"/>
    <w:rsid w:val="005D4ED3"/>
    <w:rsid w:val="005D514D"/>
    <w:rsid w:val="005D52DF"/>
    <w:rsid w:val="005D5BEF"/>
    <w:rsid w:val="005D6B96"/>
    <w:rsid w:val="005D72EC"/>
    <w:rsid w:val="005D754E"/>
    <w:rsid w:val="005D7D78"/>
    <w:rsid w:val="005D7E93"/>
    <w:rsid w:val="005E01E3"/>
    <w:rsid w:val="005E02B0"/>
    <w:rsid w:val="005E0A74"/>
    <w:rsid w:val="005E14DE"/>
    <w:rsid w:val="005E219E"/>
    <w:rsid w:val="005E2812"/>
    <w:rsid w:val="005E2B35"/>
    <w:rsid w:val="005E2B89"/>
    <w:rsid w:val="005E34C6"/>
    <w:rsid w:val="005E3F15"/>
    <w:rsid w:val="005E3F89"/>
    <w:rsid w:val="005E422A"/>
    <w:rsid w:val="005E436E"/>
    <w:rsid w:val="005E4B99"/>
    <w:rsid w:val="005E51C5"/>
    <w:rsid w:val="005E59F6"/>
    <w:rsid w:val="005E6654"/>
    <w:rsid w:val="005E666B"/>
    <w:rsid w:val="005E6805"/>
    <w:rsid w:val="005E6B5A"/>
    <w:rsid w:val="005E7601"/>
    <w:rsid w:val="005F00A9"/>
    <w:rsid w:val="005F0776"/>
    <w:rsid w:val="005F0CDB"/>
    <w:rsid w:val="005F1309"/>
    <w:rsid w:val="005F146B"/>
    <w:rsid w:val="005F19DC"/>
    <w:rsid w:val="005F28AE"/>
    <w:rsid w:val="005F2C17"/>
    <w:rsid w:val="005F2E38"/>
    <w:rsid w:val="005F36CD"/>
    <w:rsid w:val="005F37FD"/>
    <w:rsid w:val="005F39C7"/>
    <w:rsid w:val="005F3DBE"/>
    <w:rsid w:val="005F3E42"/>
    <w:rsid w:val="005F402E"/>
    <w:rsid w:val="005F4039"/>
    <w:rsid w:val="005F411A"/>
    <w:rsid w:val="005F4137"/>
    <w:rsid w:val="005F4260"/>
    <w:rsid w:val="005F42D0"/>
    <w:rsid w:val="005F44A7"/>
    <w:rsid w:val="005F4639"/>
    <w:rsid w:val="005F49F1"/>
    <w:rsid w:val="005F4C42"/>
    <w:rsid w:val="005F5B27"/>
    <w:rsid w:val="005F6050"/>
    <w:rsid w:val="005F60D1"/>
    <w:rsid w:val="005F6717"/>
    <w:rsid w:val="005F6C33"/>
    <w:rsid w:val="005F6EEC"/>
    <w:rsid w:val="005F78D4"/>
    <w:rsid w:val="005F7A6B"/>
    <w:rsid w:val="0060077F"/>
    <w:rsid w:val="0060082F"/>
    <w:rsid w:val="00601120"/>
    <w:rsid w:val="00601261"/>
    <w:rsid w:val="0060159A"/>
    <w:rsid w:val="00601AF4"/>
    <w:rsid w:val="00601D12"/>
    <w:rsid w:val="006026D7"/>
    <w:rsid w:val="00602B20"/>
    <w:rsid w:val="00602E9F"/>
    <w:rsid w:val="00603087"/>
    <w:rsid w:val="00603282"/>
    <w:rsid w:val="00603576"/>
    <w:rsid w:val="00603BFA"/>
    <w:rsid w:val="00603F8A"/>
    <w:rsid w:val="00603FBC"/>
    <w:rsid w:val="00604697"/>
    <w:rsid w:val="0060530C"/>
    <w:rsid w:val="0060532D"/>
    <w:rsid w:val="00605512"/>
    <w:rsid w:val="00605617"/>
    <w:rsid w:val="0060566C"/>
    <w:rsid w:val="006058FD"/>
    <w:rsid w:val="00605B1A"/>
    <w:rsid w:val="006065C0"/>
    <w:rsid w:val="006065D0"/>
    <w:rsid w:val="00606800"/>
    <w:rsid w:val="00606B5F"/>
    <w:rsid w:val="00606E1D"/>
    <w:rsid w:val="006070EF"/>
    <w:rsid w:val="0060751E"/>
    <w:rsid w:val="00607921"/>
    <w:rsid w:val="00607979"/>
    <w:rsid w:val="00607B8A"/>
    <w:rsid w:val="006101FA"/>
    <w:rsid w:val="00610502"/>
    <w:rsid w:val="00610CDA"/>
    <w:rsid w:val="00610D73"/>
    <w:rsid w:val="006113DC"/>
    <w:rsid w:val="00612125"/>
    <w:rsid w:val="006125B6"/>
    <w:rsid w:val="0061266E"/>
    <w:rsid w:val="006126B6"/>
    <w:rsid w:val="006134E1"/>
    <w:rsid w:val="006136DC"/>
    <w:rsid w:val="00613987"/>
    <w:rsid w:val="0061412A"/>
    <w:rsid w:val="00614162"/>
    <w:rsid w:val="006141DD"/>
    <w:rsid w:val="0061470A"/>
    <w:rsid w:val="00614971"/>
    <w:rsid w:val="006156F5"/>
    <w:rsid w:val="00615857"/>
    <w:rsid w:val="00615CA9"/>
    <w:rsid w:val="006164A4"/>
    <w:rsid w:val="00616557"/>
    <w:rsid w:val="006166AB"/>
    <w:rsid w:val="00617053"/>
    <w:rsid w:val="006178D6"/>
    <w:rsid w:val="00617A3A"/>
    <w:rsid w:val="00617B4B"/>
    <w:rsid w:val="006203EC"/>
    <w:rsid w:val="006205D8"/>
    <w:rsid w:val="006207DB"/>
    <w:rsid w:val="0062097C"/>
    <w:rsid w:val="00620D25"/>
    <w:rsid w:val="0062195D"/>
    <w:rsid w:val="0062291E"/>
    <w:rsid w:val="0062302E"/>
    <w:rsid w:val="0062342B"/>
    <w:rsid w:val="006235CC"/>
    <w:rsid w:val="00623E42"/>
    <w:rsid w:val="00624643"/>
    <w:rsid w:val="00624A75"/>
    <w:rsid w:val="00624D9D"/>
    <w:rsid w:val="00625FF5"/>
    <w:rsid w:val="00626155"/>
    <w:rsid w:val="0062633A"/>
    <w:rsid w:val="00626489"/>
    <w:rsid w:val="006266E5"/>
    <w:rsid w:val="00626802"/>
    <w:rsid w:val="00626811"/>
    <w:rsid w:val="00626A5C"/>
    <w:rsid w:val="006278A6"/>
    <w:rsid w:val="00627F05"/>
    <w:rsid w:val="006306C9"/>
    <w:rsid w:val="006308B3"/>
    <w:rsid w:val="0063094F"/>
    <w:rsid w:val="00630BFC"/>
    <w:rsid w:val="006314AC"/>
    <w:rsid w:val="0063157A"/>
    <w:rsid w:val="006315D4"/>
    <w:rsid w:val="00631817"/>
    <w:rsid w:val="00631A4E"/>
    <w:rsid w:val="00631A69"/>
    <w:rsid w:val="00631F13"/>
    <w:rsid w:val="00632290"/>
    <w:rsid w:val="006324F4"/>
    <w:rsid w:val="00632F2C"/>
    <w:rsid w:val="00634641"/>
    <w:rsid w:val="00634EE4"/>
    <w:rsid w:val="00635352"/>
    <w:rsid w:val="00635371"/>
    <w:rsid w:val="00635485"/>
    <w:rsid w:val="0063563B"/>
    <w:rsid w:val="00635887"/>
    <w:rsid w:val="00635EA0"/>
    <w:rsid w:val="0063666A"/>
    <w:rsid w:val="00636D8E"/>
    <w:rsid w:val="00636F4D"/>
    <w:rsid w:val="00636F6D"/>
    <w:rsid w:val="00637109"/>
    <w:rsid w:val="006377E4"/>
    <w:rsid w:val="006379E5"/>
    <w:rsid w:val="00637D8F"/>
    <w:rsid w:val="00637F58"/>
    <w:rsid w:val="00640037"/>
    <w:rsid w:val="00640670"/>
    <w:rsid w:val="00640A5A"/>
    <w:rsid w:val="00640DDA"/>
    <w:rsid w:val="00640F7A"/>
    <w:rsid w:val="00641A01"/>
    <w:rsid w:val="00641B8C"/>
    <w:rsid w:val="006420CE"/>
    <w:rsid w:val="00642299"/>
    <w:rsid w:val="006423D1"/>
    <w:rsid w:val="006423F4"/>
    <w:rsid w:val="00642613"/>
    <w:rsid w:val="00642D00"/>
    <w:rsid w:val="00644325"/>
    <w:rsid w:val="0064446E"/>
    <w:rsid w:val="0064460C"/>
    <w:rsid w:val="006449FE"/>
    <w:rsid w:val="00644A4C"/>
    <w:rsid w:val="0064533F"/>
    <w:rsid w:val="00645728"/>
    <w:rsid w:val="006459FC"/>
    <w:rsid w:val="00645A10"/>
    <w:rsid w:val="00645CB2"/>
    <w:rsid w:val="006464CA"/>
    <w:rsid w:val="00646A97"/>
    <w:rsid w:val="00646BED"/>
    <w:rsid w:val="00646EA4"/>
    <w:rsid w:val="006472E9"/>
    <w:rsid w:val="00647699"/>
    <w:rsid w:val="00647FA9"/>
    <w:rsid w:val="00647FC7"/>
    <w:rsid w:val="00650016"/>
    <w:rsid w:val="00650871"/>
    <w:rsid w:val="00650B17"/>
    <w:rsid w:val="006511C7"/>
    <w:rsid w:val="006517BE"/>
    <w:rsid w:val="00651891"/>
    <w:rsid w:val="006518E9"/>
    <w:rsid w:val="006518FA"/>
    <w:rsid w:val="00651AA6"/>
    <w:rsid w:val="00651D03"/>
    <w:rsid w:val="00652261"/>
    <w:rsid w:val="0065271A"/>
    <w:rsid w:val="00654159"/>
    <w:rsid w:val="00654FA4"/>
    <w:rsid w:val="006556F0"/>
    <w:rsid w:val="006559F5"/>
    <w:rsid w:val="006562BE"/>
    <w:rsid w:val="006562C4"/>
    <w:rsid w:val="00656D56"/>
    <w:rsid w:val="0065736E"/>
    <w:rsid w:val="0065791C"/>
    <w:rsid w:val="00657E6F"/>
    <w:rsid w:val="0066071D"/>
    <w:rsid w:val="00661434"/>
    <w:rsid w:val="006616E6"/>
    <w:rsid w:val="00661706"/>
    <w:rsid w:val="006618FD"/>
    <w:rsid w:val="00662356"/>
    <w:rsid w:val="006624DF"/>
    <w:rsid w:val="0066310A"/>
    <w:rsid w:val="006639BB"/>
    <w:rsid w:val="00664954"/>
    <w:rsid w:val="006659E7"/>
    <w:rsid w:val="00666513"/>
    <w:rsid w:val="0066683D"/>
    <w:rsid w:val="006670AB"/>
    <w:rsid w:val="00667303"/>
    <w:rsid w:val="00667332"/>
    <w:rsid w:val="006673CE"/>
    <w:rsid w:val="006674A9"/>
    <w:rsid w:val="006677A6"/>
    <w:rsid w:val="00667ECF"/>
    <w:rsid w:val="006703B1"/>
    <w:rsid w:val="006708B0"/>
    <w:rsid w:val="0067154F"/>
    <w:rsid w:val="00671A18"/>
    <w:rsid w:val="00671AEC"/>
    <w:rsid w:val="0067234A"/>
    <w:rsid w:val="00672970"/>
    <w:rsid w:val="00673400"/>
    <w:rsid w:val="0067342F"/>
    <w:rsid w:val="00673473"/>
    <w:rsid w:val="0067359F"/>
    <w:rsid w:val="0067425E"/>
    <w:rsid w:val="00674CE1"/>
    <w:rsid w:val="00674D4A"/>
    <w:rsid w:val="00674E88"/>
    <w:rsid w:val="00674F29"/>
    <w:rsid w:val="0067525D"/>
    <w:rsid w:val="00675550"/>
    <w:rsid w:val="00675CFE"/>
    <w:rsid w:val="00675F2D"/>
    <w:rsid w:val="00676098"/>
    <w:rsid w:val="006760E5"/>
    <w:rsid w:val="006766E6"/>
    <w:rsid w:val="0067696D"/>
    <w:rsid w:val="00677435"/>
    <w:rsid w:val="00677942"/>
    <w:rsid w:val="00677954"/>
    <w:rsid w:val="00677A92"/>
    <w:rsid w:val="00677F01"/>
    <w:rsid w:val="006802D7"/>
    <w:rsid w:val="006804F1"/>
    <w:rsid w:val="00680C2C"/>
    <w:rsid w:val="00680EB4"/>
    <w:rsid w:val="006814E0"/>
    <w:rsid w:val="00681C29"/>
    <w:rsid w:val="00682250"/>
    <w:rsid w:val="006827C9"/>
    <w:rsid w:val="00682ED8"/>
    <w:rsid w:val="006838BB"/>
    <w:rsid w:val="00683A55"/>
    <w:rsid w:val="0068421A"/>
    <w:rsid w:val="0068459C"/>
    <w:rsid w:val="00684738"/>
    <w:rsid w:val="00684AF9"/>
    <w:rsid w:val="00684B72"/>
    <w:rsid w:val="00685036"/>
    <w:rsid w:val="00685589"/>
    <w:rsid w:val="00685989"/>
    <w:rsid w:val="006859AB"/>
    <w:rsid w:val="006862BF"/>
    <w:rsid w:val="00687330"/>
    <w:rsid w:val="00687A3C"/>
    <w:rsid w:val="00687F6B"/>
    <w:rsid w:val="006903C2"/>
    <w:rsid w:val="006905C4"/>
    <w:rsid w:val="00690726"/>
    <w:rsid w:val="00690BD7"/>
    <w:rsid w:val="006913DB"/>
    <w:rsid w:val="006915EB"/>
    <w:rsid w:val="0069164B"/>
    <w:rsid w:val="00691BED"/>
    <w:rsid w:val="006925BA"/>
    <w:rsid w:val="00692B32"/>
    <w:rsid w:val="00692BB4"/>
    <w:rsid w:val="00692CE8"/>
    <w:rsid w:val="00693D7A"/>
    <w:rsid w:val="00693ECC"/>
    <w:rsid w:val="006940FD"/>
    <w:rsid w:val="00694885"/>
    <w:rsid w:val="006949D1"/>
    <w:rsid w:val="00694AC7"/>
    <w:rsid w:val="00694BF7"/>
    <w:rsid w:val="00694F56"/>
    <w:rsid w:val="006951A7"/>
    <w:rsid w:val="006963A3"/>
    <w:rsid w:val="0069640E"/>
    <w:rsid w:val="006967B3"/>
    <w:rsid w:val="00696B74"/>
    <w:rsid w:val="006971D7"/>
    <w:rsid w:val="006971DB"/>
    <w:rsid w:val="00697426"/>
    <w:rsid w:val="006977A8"/>
    <w:rsid w:val="006979A1"/>
    <w:rsid w:val="00697B02"/>
    <w:rsid w:val="00697E58"/>
    <w:rsid w:val="006A055E"/>
    <w:rsid w:val="006A05F1"/>
    <w:rsid w:val="006A07A5"/>
    <w:rsid w:val="006A0A43"/>
    <w:rsid w:val="006A0ACC"/>
    <w:rsid w:val="006A11A7"/>
    <w:rsid w:val="006A2BE2"/>
    <w:rsid w:val="006A2F6D"/>
    <w:rsid w:val="006A3C0F"/>
    <w:rsid w:val="006A3FC9"/>
    <w:rsid w:val="006A4859"/>
    <w:rsid w:val="006A49C2"/>
    <w:rsid w:val="006A4D98"/>
    <w:rsid w:val="006A4F98"/>
    <w:rsid w:val="006A4FBC"/>
    <w:rsid w:val="006A51D3"/>
    <w:rsid w:val="006A58E4"/>
    <w:rsid w:val="006A5F51"/>
    <w:rsid w:val="006A6820"/>
    <w:rsid w:val="006A687D"/>
    <w:rsid w:val="006A690A"/>
    <w:rsid w:val="006A6A0D"/>
    <w:rsid w:val="006A6EF4"/>
    <w:rsid w:val="006A6F84"/>
    <w:rsid w:val="006A7528"/>
    <w:rsid w:val="006A7772"/>
    <w:rsid w:val="006A7DCC"/>
    <w:rsid w:val="006B0643"/>
    <w:rsid w:val="006B07E8"/>
    <w:rsid w:val="006B088A"/>
    <w:rsid w:val="006B0B17"/>
    <w:rsid w:val="006B0C8D"/>
    <w:rsid w:val="006B1838"/>
    <w:rsid w:val="006B1959"/>
    <w:rsid w:val="006B1AA7"/>
    <w:rsid w:val="006B1E39"/>
    <w:rsid w:val="006B1E9C"/>
    <w:rsid w:val="006B3191"/>
    <w:rsid w:val="006B3320"/>
    <w:rsid w:val="006B3467"/>
    <w:rsid w:val="006B379C"/>
    <w:rsid w:val="006B3A0F"/>
    <w:rsid w:val="006B3FC5"/>
    <w:rsid w:val="006B4C14"/>
    <w:rsid w:val="006B56FE"/>
    <w:rsid w:val="006B58C2"/>
    <w:rsid w:val="006B5B23"/>
    <w:rsid w:val="006B6259"/>
    <w:rsid w:val="006B6472"/>
    <w:rsid w:val="006B6777"/>
    <w:rsid w:val="006B678B"/>
    <w:rsid w:val="006B6D26"/>
    <w:rsid w:val="006B71CF"/>
    <w:rsid w:val="006B71F4"/>
    <w:rsid w:val="006B78E1"/>
    <w:rsid w:val="006B7A70"/>
    <w:rsid w:val="006B7BA9"/>
    <w:rsid w:val="006B7DB9"/>
    <w:rsid w:val="006C0198"/>
    <w:rsid w:val="006C0301"/>
    <w:rsid w:val="006C0CC4"/>
    <w:rsid w:val="006C1289"/>
    <w:rsid w:val="006C1513"/>
    <w:rsid w:val="006C1626"/>
    <w:rsid w:val="006C2705"/>
    <w:rsid w:val="006C2707"/>
    <w:rsid w:val="006C289F"/>
    <w:rsid w:val="006C2B88"/>
    <w:rsid w:val="006C3197"/>
    <w:rsid w:val="006C347A"/>
    <w:rsid w:val="006C3AA8"/>
    <w:rsid w:val="006C41C1"/>
    <w:rsid w:val="006C479F"/>
    <w:rsid w:val="006C4CCE"/>
    <w:rsid w:val="006C4E37"/>
    <w:rsid w:val="006C5001"/>
    <w:rsid w:val="006C5315"/>
    <w:rsid w:val="006C6014"/>
    <w:rsid w:val="006C6939"/>
    <w:rsid w:val="006C6A79"/>
    <w:rsid w:val="006C7466"/>
    <w:rsid w:val="006D042D"/>
    <w:rsid w:val="006D06A5"/>
    <w:rsid w:val="006D1B46"/>
    <w:rsid w:val="006D1B7B"/>
    <w:rsid w:val="006D1BCD"/>
    <w:rsid w:val="006D1C47"/>
    <w:rsid w:val="006D2416"/>
    <w:rsid w:val="006D3062"/>
    <w:rsid w:val="006D3819"/>
    <w:rsid w:val="006D3B47"/>
    <w:rsid w:val="006D3DC0"/>
    <w:rsid w:val="006D49C1"/>
    <w:rsid w:val="006D4B36"/>
    <w:rsid w:val="006D4C18"/>
    <w:rsid w:val="006D5470"/>
    <w:rsid w:val="006D5827"/>
    <w:rsid w:val="006D5CDF"/>
    <w:rsid w:val="006D621F"/>
    <w:rsid w:val="006D6314"/>
    <w:rsid w:val="006D63D5"/>
    <w:rsid w:val="006D63E9"/>
    <w:rsid w:val="006D655D"/>
    <w:rsid w:val="006D6F61"/>
    <w:rsid w:val="006D735B"/>
    <w:rsid w:val="006D7BCD"/>
    <w:rsid w:val="006E037E"/>
    <w:rsid w:val="006E0549"/>
    <w:rsid w:val="006E0D4C"/>
    <w:rsid w:val="006E14D9"/>
    <w:rsid w:val="006E1850"/>
    <w:rsid w:val="006E1EB3"/>
    <w:rsid w:val="006E2905"/>
    <w:rsid w:val="006E29C0"/>
    <w:rsid w:val="006E2EDE"/>
    <w:rsid w:val="006E31B9"/>
    <w:rsid w:val="006E3707"/>
    <w:rsid w:val="006E3C36"/>
    <w:rsid w:val="006E511D"/>
    <w:rsid w:val="006E522D"/>
    <w:rsid w:val="006E5443"/>
    <w:rsid w:val="006E58F8"/>
    <w:rsid w:val="006E5BEF"/>
    <w:rsid w:val="006E6661"/>
    <w:rsid w:val="006E6683"/>
    <w:rsid w:val="006E6933"/>
    <w:rsid w:val="006E6B17"/>
    <w:rsid w:val="006E6D0E"/>
    <w:rsid w:val="006E7207"/>
    <w:rsid w:val="006E7B41"/>
    <w:rsid w:val="006F094B"/>
    <w:rsid w:val="006F1719"/>
    <w:rsid w:val="006F21C7"/>
    <w:rsid w:val="006F21E9"/>
    <w:rsid w:val="006F2663"/>
    <w:rsid w:val="006F267A"/>
    <w:rsid w:val="006F276B"/>
    <w:rsid w:val="006F2876"/>
    <w:rsid w:val="006F313B"/>
    <w:rsid w:val="006F373B"/>
    <w:rsid w:val="006F3ED4"/>
    <w:rsid w:val="006F40EF"/>
    <w:rsid w:val="006F4329"/>
    <w:rsid w:val="006F4D3E"/>
    <w:rsid w:val="006F537A"/>
    <w:rsid w:val="006F5613"/>
    <w:rsid w:val="006F5716"/>
    <w:rsid w:val="006F5913"/>
    <w:rsid w:val="006F599C"/>
    <w:rsid w:val="006F5A2E"/>
    <w:rsid w:val="006F5B2F"/>
    <w:rsid w:val="006F709F"/>
    <w:rsid w:val="006F74C8"/>
    <w:rsid w:val="006F7A93"/>
    <w:rsid w:val="006F7BDA"/>
    <w:rsid w:val="006F7FC5"/>
    <w:rsid w:val="006F7FEE"/>
    <w:rsid w:val="00700BE0"/>
    <w:rsid w:val="00700DB5"/>
    <w:rsid w:val="0070166E"/>
    <w:rsid w:val="0070167B"/>
    <w:rsid w:val="00701BE6"/>
    <w:rsid w:val="00702CFE"/>
    <w:rsid w:val="0070304E"/>
    <w:rsid w:val="0070371E"/>
    <w:rsid w:val="00704587"/>
    <w:rsid w:val="007049AD"/>
    <w:rsid w:val="00705564"/>
    <w:rsid w:val="0070556E"/>
    <w:rsid w:val="00705ACB"/>
    <w:rsid w:val="00706637"/>
    <w:rsid w:val="007067EC"/>
    <w:rsid w:val="00707036"/>
    <w:rsid w:val="00707284"/>
    <w:rsid w:val="0070783B"/>
    <w:rsid w:val="00707F08"/>
    <w:rsid w:val="007101ED"/>
    <w:rsid w:val="007104D4"/>
    <w:rsid w:val="00710D5B"/>
    <w:rsid w:val="00710F3C"/>
    <w:rsid w:val="00710FC4"/>
    <w:rsid w:val="00711873"/>
    <w:rsid w:val="00711C70"/>
    <w:rsid w:val="00711D96"/>
    <w:rsid w:val="00711DE6"/>
    <w:rsid w:val="00712050"/>
    <w:rsid w:val="00712094"/>
    <w:rsid w:val="007124C0"/>
    <w:rsid w:val="00712549"/>
    <w:rsid w:val="0071306F"/>
    <w:rsid w:val="0071325F"/>
    <w:rsid w:val="0071326B"/>
    <w:rsid w:val="0071352A"/>
    <w:rsid w:val="00713945"/>
    <w:rsid w:val="00714374"/>
    <w:rsid w:val="007149ED"/>
    <w:rsid w:val="00714D3D"/>
    <w:rsid w:val="00714E75"/>
    <w:rsid w:val="00714FFD"/>
    <w:rsid w:val="00715144"/>
    <w:rsid w:val="007158DF"/>
    <w:rsid w:val="00715908"/>
    <w:rsid w:val="00715A16"/>
    <w:rsid w:val="00716C0B"/>
    <w:rsid w:val="00716EDA"/>
    <w:rsid w:val="0071741B"/>
    <w:rsid w:val="00717606"/>
    <w:rsid w:val="00720897"/>
    <w:rsid w:val="00721024"/>
    <w:rsid w:val="00721740"/>
    <w:rsid w:val="00721803"/>
    <w:rsid w:val="0072252E"/>
    <w:rsid w:val="0072279C"/>
    <w:rsid w:val="0072282D"/>
    <w:rsid w:val="007228D3"/>
    <w:rsid w:val="007230FC"/>
    <w:rsid w:val="007234E8"/>
    <w:rsid w:val="007234F9"/>
    <w:rsid w:val="0072372E"/>
    <w:rsid w:val="00724002"/>
    <w:rsid w:val="007241C0"/>
    <w:rsid w:val="007250C1"/>
    <w:rsid w:val="007253CD"/>
    <w:rsid w:val="007256F5"/>
    <w:rsid w:val="0072589B"/>
    <w:rsid w:val="00725F0D"/>
    <w:rsid w:val="00725FEB"/>
    <w:rsid w:val="0072658B"/>
    <w:rsid w:val="00726665"/>
    <w:rsid w:val="007267B1"/>
    <w:rsid w:val="00726DA0"/>
    <w:rsid w:val="00727CC8"/>
    <w:rsid w:val="007305FA"/>
    <w:rsid w:val="00730E04"/>
    <w:rsid w:val="007310F3"/>
    <w:rsid w:val="007315DE"/>
    <w:rsid w:val="00732422"/>
    <w:rsid w:val="00732B1B"/>
    <w:rsid w:val="00733373"/>
    <w:rsid w:val="00733D7B"/>
    <w:rsid w:val="00733DC8"/>
    <w:rsid w:val="0073453A"/>
    <w:rsid w:val="0073456D"/>
    <w:rsid w:val="00734820"/>
    <w:rsid w:val="007349F6"/>
    <w:rsid w:val="00735F1C"/>
    <w:rsid w:val="0073673F"/>
    <w:rsid w:val="007373DC"/>
    <w:rsid w:val="0073765D"/>
    <w:rsid w:val="00737950"/>
    <w:rsid w:val="00737D15"/>
    <w:rsid w:val="0074012A"/>
    <w:rsid w:val="00740140"/>
    <w:rsid w:val="00740145"/>
    <w:rsid w:val="007401B4"/>
    <w:rsid w:val="007404C6"/>
    <w:rsid w:val="007405FA"/>
    <w:rsid w:val="00740812"/>
    <w:rsid w:val="00740B68"/>
    <w:rsid w:val="00740C89"/>
    <w:rsid w:val="007411D0"/>
    <w:rsid w:val="007414E4"/>
    <w:rsid w:val="007416A8"/>
    <w:rsid w:val="00741881"/>
    <w:rsid w:val="00742015"/>
    <w:rsid w:val="007420E8"/>
    <w:rsid w:val="00742210"/>
    <w:rsid w:val="007429DC"/>
    <w:rsid w:val="007439EC"/>
    <w:rsid w:val="007450AA"/>
    <w:rsid w:val="0074517C"/>
    <w:rsid w:val="00745356"/>
    <w:rsid w:val="007454A1"/>
    <w:rsid w:val="00745533"/>
    <w:rsid w:val="007456EF"/>
    <w:rsid w:val="00745877"/>
    <w:rsid w:val="00746211"/>
    <w:rsid w:val="0074770A"/>
    <w:rsid w:val="00747B92"/>
    <w:rsid w:val="0075082C"/>
    <w:rsid w:val="00750E68"/>
    <w:rsid w:val="007516BF"/>
    <w:rsid w:val="007516D3"/>
    <w:rsid w:val="00751745"/>
    <w:rsid w:val="007517AE"/>
    <w:rsid w:val="007522FA"/>
    <w:rsid w:val="0075246B"/>
    <w:rsid w:val="0075277D"/>
    <w:rsid w:val="00752A22"/>
    <w:rsid w:val="00753AAB"/>
    <w:rsid w:val="0075469B"/>
    <w:rsid w:val="00754B69"/>
    <w:rsid w:val="00754C0E"/>
    <w:rsid w:val="00755381"/>
    <w:rsid w:val="00755868"/>
    <w:rsid w:val="00755E64"/>
    <w:rsid w:val="00755FEE"/>
    <w:rsid w:val="007561D1"/>
    <w:rsid w:val="007573C1"/>
    <w:rsid w:val="007575B5"/>
    <w:rsid w:val="00757EB7"/>
    <w:rsid w:val="00760143"/>
    <w:rsid w:val="00760AEA"/>
    <w:rsid w:val="007614F8"/>
    <w:rsid w:val="00762626"/>
    <w:rsid w:val="00762795"/>
    <w:rsid w:val="00762C25"/>
    <w:rsid w:val="00763356"/>
    <w:rsid w:val="0076356C"/>
    <w:rsid w:val="00763890"/>
    <w:rsid w:val="00763AF4"/>
    <w:rsid w:val="007640D7"/>
    <w:rsid w:val="0076440D"/>
    <w:rsid w:val="0076471B"/>
    <w:rsid w:val="00764827"/>
    <w:rsid w:val="00764835"/>
    <w:rsid w:val="007648E8"/>
    <w:rsid w:val="00765EDD"/>
    <w:rsid w:val="0076652E"/>
    <w:rsid w:val="00766B32"/>
    <w:rsid w:val="00766DF6"/>
    <w:rsid w:val="00767231"/>
    <w:rsid w:val="007674F3"/>
    <w:rsid w:val="00770C1E"/>
    <w:rsid w:val="00770E1E"/>
    <w:rsid w:val="00771CA8"/>
    <w:rsid w:val="00771CE5"/>
    <w:rsid w:val="00771D46"/>
    <w:rsid w:val="007720F0"/>
    <w:rsid w:val="0077294B"/>
    <w:rsid w:val="00773F6E"/>
    <w:rsid w:val="0077436E"/>
    <w:rsid w:val="007750D8"/>
    <w:rsid w:val="00775132"/>
    <w:rsid w:val="00775296"/>
    <w:rsid w:val="007755B4"/>
    <w:rsid w:val="00775603"/>
    <w:rsid w:val="00775801"/>
    <w:rsid w:val="00775F9E"/>
    <w:rsid w:val="007762BA"/>
    <w:rsid w:val="0077649C"/>
    <w:rsid w:val="00776AAE"/>
    <w:rsid w:val="00776D18"/>
    <w:rsid w:val="00780453"/>
    <w:rsid w:val="00780706"/>
    <w:rsid w:val="00780754"/>
    <w:rsid w:val="00780A7C"/>
    <w:rsid w:val="00780A7F"/>
    <w:rsid w:val="00780DCF"/>
    <w:rsid w:val="00780DF8"/>
    <w:rsid w:val="00780F35"/>
    <w:rsid w:val="007813A1"/>
    <w:rsid w:val="00781B86"/>
    <w:rsid w:val="007820C3"/>
    <w:rsid w:val="00782494"/>
    <w:rsid w:val="00782686"/>
    <w:rsid w:val="0078333B"/>
    <w:rsid w:val="007838B5"/>
    <w:rsid w:val="00784376"/>
    <w:rsid w:val="00785067"/>
    <w:rsid w:val="00785666"/>
    <w:rsid w:val="00785CA0"/>
    <w:rsid w:val="00786410"/>
    <w:rsid w:val="00786434"/>
    <w:rsid w:val="00786615"/>
    <w:rsid w:val="0078661C"/>
    <w:rsid w:val="007866ED"/>
    <w:rsid w:val="00786CDB"/>
    <w:rsid w:val="0079002B"/>
    <w:rsid w:val="0079004E"/>
    <w:rsid w:val="007902F4"/>
    <w:rsid w:val="0079033F"/>
    <w:rsid w:val="007903D1"/>
    <w:rsid w:val="0079064A"/>
    <w:rsid w:val="00790901"/>
    <w:rsid w:val="00790EAB"/>
    <w:rsid w:val="00790EFF"/>
    <w:rsid w:val="00791931"/>
    <w:rsid w:val="0079270C"/>
    <w:rsid w:val="00792D77"/>
    <w:rsid w:val="00792DFA"/>
    <w:rsid w:val="00792E5B"/>
    <w:rsid w:val="00793EE4"/>
    <w:rsid w:val="007942AA"/>
    <w:rsid w:val="00794F82"/>
    <w:rsid w:val="007954A8"/>
    <w:rsid w:val="007956FE"/>
    <w:rsid w:val="00795BCC"/>
    <w:rsid w:val="00795E5A"/>
    <w:rsid w:val="00795E9E"/>
    <w:rsid w:val="00795FA9"/>
    <w:rsid w:val="00796991"/>
    <w:rsid w:val="00796B05"/>
    <w:rsid w:val="00796E10"/>
    <w:rsid w:val="007976C3"/>
    <w:rsid w:val="00797826"/>
    <w:rsid w:val="00797DBB"/>
    <w:rsid w:val="007A05AA"/>
    <w:rsid w:val="007A068F"/>
    <w:rsid w:val="007A0788"/>
    <w:rsid w:val="007A09D6"/>
    <w:rsid w:val="007A0E07"/>
    <w:rsid w:val="007A0F15"/>
    <w:rsid w:val="007A0F3C"/>
    <w:rsid w:val="007A127F"/>
    <w:rsid w:val="007A132D"/>
    <w:rsid w:val="007A145B"/>
    <w:rsid w:val="007A1462"/>
    <w:rsid w:val="007A15A7"/>
    <w:rsid w:val="007A18D6"/>
    <w:rsid w:val="007A2120"/>
    <w:rsid w:val="007A2397"/>
    <w:rsid w:val="007A2C39"/>
    <w:rsid w:val="007A2C87"/>
    <w:rsid w:val="007A33B7"/>
    <w:rsid w:val="007A3962"/>
    <w:rsid w:val="007A4002"/>
    <w:rsid w:val="007A47E2"/>
    <w:rsid w:val="007A4C8C"/>
    <w:rsid w:val="007A4E0E"/>
    <w:rsid w:val="007A52DC"/>
    <w:rsid w:val="007A56BE"/>
    <w:rsid w:val="007A5852"/>
    <w:rsid w:val="007A58C0"/>
    <w:rsid w:val="007A5AE5"/>
    <w:rsid w:val="007A7C8E"/>
    <w:rsid w:val="007A7F91"/>
    <w:rsid w:val="007B00AE"/>
    <w:rsid w:val="007B01D7"/>
    <w:rsid w:val="007B08FA"/>
    <w:rsid w:val="007B151E"/>
    <w:rsid w:val="007B1626"/>
    <w:rsid w:val="007B1B99"/>
    <w:rsid w:val="007B1BE4"/>
    <w:rsid w:val="007B31B7"/>
    <w:rsid w:val="007B4B6E"/>
    <w:rsid w:val="007B5292"/>
    <w:rsid w:val="007B5F66"/>
    <w:rsid w:val="007B70DF"/>
    <w:rsid w:val="007B719B"/>
    <w:rsid w:val="007B7368"/>
    <w:rsid w:val="007B74FB"/>
    <w:rsid w:val="007B7598"/>
    <w:rsid w:val="007B7678"/>
    <w:rsid w:val="007B7758"/>
    <w:rsid w:val="007C0019"/>
    <w:rsid w:val="007C0515"/>
    <w:rsid w:val="007C11C2"/>
    <w:rsid w:val="007C15DE"/>
    <w:rsid w:val="007C1705"/>
    <w:rsid w:val="007C1B23"/>
    <w:rsid w:val="007C2983"/>
    <w:rsid w:val="007C2A80"/>
    <w:rsid w:val="007C2E6B"/>
    <w:rsid w:val="007C2F61"/>
    <w:rsid w:val="007C31FB"/>
    <w:rsid w:val="007C349B"/>
    <w:rsid w:val="007C350F"/>
    <w:rsid w:val="007C3813"/>
    <w:rsid w:val="007C439D"/>
    <w:rsid w:val="007C4710"/>
    <w:rsid w:val="007C4924"/>
    <w:rsid w:val="007C6932"/>
    <w:rsid w:val="007C696A"/>
    <w:rsid w:val="007C6E5D"/>
    <w:rsid w:val="007C71C0"/>
    <w:rsid w:val="007C769F"/>
    <w:rsid w:val="007D00E9"/>
    <w:rsid w:val="007D0387"/>
    <w:rsid w:val="007D06BA"/>
    <w:rsid w:val="007D087F"/>
    <w:rsid w:val="007D0B15"/>
    <w:rsid w:val="007D0D61"/>
    <w:rsid w:val="007D0DBC"/>
    <w:rsid w:val="007D0F2F"/>
    <w:rsid w:val="007D12BA"/>
    <w:rsid w:val="007D2321"/>
    <w:rsid w:val="007D2957"/>
    <w:rsid w:val="007D34B3"/>
    <w:rsid w:val="007D3663"/>
    <w:rsid w:val="007D3850"/>
    <w:rsid w:val="007D38C9"/>
    <w:rsid w:val="007D3A83"/>
    <w:rsid w:val="007D3BBB"/>
    <w:rsid w:val="007D3CF7"/>
    <w:rsid w:val="007D45B9"/>
    <w:rsid w:val="007D4813"/>
    <w:rsid w:val="007D49B1"/>
    <w:rsid w:val="007D4B5B"/>
    <w:rsid w:val="007D4EEC"/>
    <w:rsid w:val="007D556E"/>
    <w:rsid w:val="007D57E8"/>
    <w:rsid w:val="007D5DA0"/>
    <w:rsid w:val="007D6347"/>
    <w:rsid w:val="007D6512"/>
    <w:rsid w:val="007D77F3"/>
    <w:rsid w:val="007E0CB9"/>
    <w:rsid w:val="007E0ED1"/>
    <w:rsid w:val="007E186A"/>
    <w:rsid w:val="007E2697"/>
    <w:rsid w:val="007E2B11"/>
    <w:rsid w:val="007E2CB5"/>
    <w:rsid w:val="007E2EA4"/>
    <w:rsid w:val="007E3A7A"/>
    <w:rsid w:val="007E4197"/>
    <w:rsid w:val="007E4D80"/>
    <w:rsid w:val="007E526D"/>
    <w:rsid w:val="007E5676"/>
    <w:rsid w:val="007E57EB"/>
    <w:rsid w:val="007E59B7"/>
    <w:rsid w:val="007E5B92"/>
    <w:rsid w:val="007E6E79"/>
    <w:rsid w:val="007F01BD"/>
    <w:rsid w:val="007F1C7A"/>
    <w:rsid w:val="007F1F5C"/>
    <w:rsid w:val="007F2EA9"/>
    <w:rsid w:val="007F3500"/>
    <w:rsid w:val="007F3595"/>
    <w:rsid w:val="007F3B77"/>
    <w:rsid w:val="007F3FD5"/>
    <w:rsid w:val="007F429B"/>
    <w:rsid w:val="007F4451"/>
    <w:rsid w:val="007F4712"/>
    <w:rsid w:val="007F5BED"/>
    <w:rsid w:val="007F654E"/>
    <w:rsid w:val="007F6939"/>
    <w:rsid w:val="007F6BB0"/>
    <w:rsid w:val="007F6F31"/>
    <w:rsid w:val="007F70FD"/>
    <w:rsid w:val="007F7492"/>
    <w:rsid w:val="007F7AAF"/>
    <w:rsid w:val="007F7B50"/>
    <w:rsid w:val="008004E2"/>
    <w:rsid w:val="00800744"/>
    <w:rsid w:val="00800DF0"/>
    <w:rsid w:val="00801122"/>
    <w:rsid w:val="00803119"/>
    <w:rsid w:val="008033D3"/>
    <w:rsid w:val="008039BB"/>
    <w:rsid w:val="00804097"/>
    <w:rsid w:val="0080503A"/>
    <w:rsid w:val="00805302"/>
    <w:rsid w:val="00805838"/>
    <w:rsid w:val="00805BB9"/>
    <w:rsid w:val="00806613"/>
    <w:rsid w:val="00806685"/>
    <w:rsid w:val="00807BA9"/>
    <w:rsid w:val="008101BC"/>
    <w:rsid w:val="00810201"/>
    <w:rsid w:val="00810B13"/>
    <w:rsid w:val="00810B43"/>
    <w:rsid w:val="00810BBB"/>
    <w:rsid w:val="008112F7"/>
    <w:rsid w:val="00812034"/>
    <w:rsid w:val="00812134"/>
    <w:rsid w:val="0081223A"/>
    <w:rsid w:val="008122E6"/>
    <w:rsid w:val="008124D0"/>
    <w:rsid w:val="008125EE"/>
    <w:rsid w:val="00812EDA"/>
    <w:rsid w:val="00813003"/>
    <w:rsid w:val="008133FD"/>
    <w:rsid w:val="00813804"/>
    <w:rsid w:val="00813D17"/>
    <w:rsid w:val="00813D1E"/>
    <w:rsid w:val="008143CC"/>
    <w:rsid w:val="008148BD"/>
    <w:rsid w:val="00815225"/>
    <w:rsid w:val="00816777"/>
    <w:rsid w:val="0081701B"/>
    <w:rsid w:val="008176FA"/>
    <w:rsid w:val="00817974"/>
    <w:rsid w:val="00817AC1"/>
    <w:rsid w:val="00820508"/>
    <w:rsid w:val="00820C80"/>
    <w:rsid w:val="008215D7"/>
    <w:rsid w:val="00821FC5"/>
    <w:rsid w:val="00822D1D"/>
    <w:rsid w:val="008234E5"/>
    <w:rsid w:val="00823944"/>
    <w:rsid w:val="0082396D"/>
    <w:rsid w:val="0082456D"/>
    <w:rsid w:val="008247E2"/>
    <w:rsid w:val="00825216"/>
    <w:rsid w:val="00825439"/>
    <w:rsid w:val="0082570F"/>
    <w:rsid w:val="00825955"/>
    <w:rsid w:val="008267AE"/>
    <w:rsid w:val="00826A06"/>
    <w:rsid w:val="00826B23"/>
    <w:rsid w:val="00826B58"/>
    <w:rsid w:val="00826FDF"/>
    <w:rsid w:val="00827508"/>
    <w:rsid w:val="00827CA8"/>
    <w:rsid w:val="00827E5B"/>
    <w:rsid w:val="0083023E"/>
    <w:rsid w:val="00830318"/>
    <w:rsid w:val="00830493"/>
    <w:rsid w:val="00830641"/>
    <w:rsid w:val="008308F4"/>
    <w:rsid w:val="008315FD"/>
    <w:rsid w:val="00832289"/>
    <w:rsid w:val="008323BA"/>
    <w:rsid w:val="00832437"/>
    <w:rsid w:val="008327A7"/>
    <w:rsid w:val="00833037"/>
    <w:rsid w:val="00833066"/>
    <w:rsid w:val="0083364F"/>
    <w:rsid w:val="0083370A"/>
    <w:rsid w:val="00833B52"/>
    <w:rsid w:val="008341C4"/>
    <w:rsid w:val="00834A6B"/>
    <w:rsid w:val="00834BC3"/>
    <w:rsid w:val="0083577C"/>
    <w:rsid w:val="00835D0B"/>
    <w:rsid w:val="00836334"/>
    <w:rsid w:val="00836396"/>
    <w:rsid w:val="00837653"/>
    <w:rsid w:val="00837C5C"/>
    <w:rsid w:val="008401A6"/>
    <w:rsid w:val="0084031C"/>
    <w:rsid w:val="00840666"/>
    <w:rsid w:val="008408EF"/>
    <w:rsid w:val="00840AFF"/>
    <w:rsid w:val="00840B8A"/>
    <w:rsid w:val="008418CC"/>
    <w:rsid w:val="00841B03"/>
    <w:rsid w:val="00842A58"/>
    <w:rsid w:val="008437FA"/>
    <w:rsid w:val="00843EDD"/>
    <w:rsid w:val="008444DC"/>
    <w:rsid w:val="0084465C"/>
    <w:rsid w:val="008446D0"/>
    <w:rsid w:val="00844714"/>
    <w:rsid w:val="00844782"/>
    <w:rsid w:val="00844A58"/>
    <w:rsid w:val="00845041"/>
    <w:rsid w:val="0084582F"/>
    <w:rsid w:val="00845BEA"/>
    <w:rsid w:val="00846FDB"/>
    <w:rsid w:val="00847B37"/>
    <w:rsid w:val="008502E5"/>
    <w:rsid w:val="00850574"/>
    <w:rsid w:val="00850B35"/>
    <w:rsid w:val="00850B7B"/>
    <w:rsid w:val="00851144"/>
    <w:rsid w:val="00851595"/>
    <w:rsid w:val="008522A9"/>
    <w:rsid w:val="00852530"/>
    <w:rsid w:val="00852923"/>
    <w:rsid w:val="00853003"/>
    <w:rsid w:val="00853A74"/>
    <w:rsid w:val="00853BF2"/>
    <w:rsid w:val="00853E76"/>
    <w:rsid w:val="0085441F"/>
    <w:rsid w:val="008552C5"/>
    <w:rsid w:val="0085544C"/>
    <w:rsid w:val="00855469"/>
    <w:rsid w:val="00855E79"/>
    <w:rsid w:val="00855EAE"/>
    <w:rsid w:val="00855F20"/>
    <w:rsid w:val="00856605"/>
    <w:rsid w:val="00860361"/>
    <w:rsid w:val="0086049A"/>
    <w:rsid w:val="008604E8"/>
    <w:rsid w:val="00860D89"/>
    <w:rsid w:val="00860F7A"/>
    <w:rsid w:val="008617E5"/>
    <w:rsid w:val="00861831"/>
    <w:rsid w:val="00861BC2"/>
    <w:rsid w:val="00861F14"/>
    <w:rsid w:val="008622AC"/>
    <w:rsid w:val="00862710"/>
    <w:rsid w:val="00862F42"/>
    <w:rsid w:val="008633FA"/>
    <w:rsid w:val="00863789"/>
    <w:rsid w:val="00864143"/>
    <w:rsid w:val="00865A0D"/>
    <w:rsid w:val="00865C14"/>
    <w:rsid w:val="00865DA3"/>
    <w:rsid w:val="00865DBC"/>
    <w:rsid w:val="00865ED1"/>
    <w:rsid w:val="00865FAC"/>
    <w:rsid w:val="008666B9"/>
    <w:rsid w:val="00866D96"/>
    <w:rsid w:val="008671BD"/>
    <w:rsid w:val="008674DA"/>
    <w:rsid w:val="00867748"/>
    <w:rsid w:val="0086780F"/>
    <w:rsid w:val="00867BF9"/>
    <w:rsid w:val="0087026A"/>
    <w:rsid w:val="00870459"/>
    <w:rsid w:val="00870860"/>
    <w:rsid w:val="00870D01"/>
    <w:rsid w:val="00870E08"/>
    <w:rsid w:val="00870FF1"/>
    <w:rsid w:val="008711D0"/>
    <w:rsid w:val="00871643"/>
    <w:rsid w:val="0087178C"/>
    <w:rsid w:val="00871BC2"/>
    <w:rsid w:val="008721D7"/>
    <w:rsid w:val="0087247F"/>
    <w:rsid w:val="0087253C"/>
    <w:rsid w:val="008726B9"/>
    <w:rsid w:val="008726BB"/>
    <w:rsid w:val="00872978"/>
    <w:rsid w:val="00873030"/>
    <w:rsid w:val="0087308E"/>
    <w:rsid w:val="008732B7"/>
    <w:rsid w:val="00873529"/>
    <w:rsid w:val="00873625"/>
    <w:rsid w:val="008743D2"/>
    <w:rsid w:val="008744FA"/>
    <w:rsid w:val="00874833"/>
    <w:rsid w:val="0087544C"/>
    <w:rsid w:val="00875B45"/>
    <w:rsid w:val="00875E34"/>
    <w:rsid w:val="00875F0E"/>
    <w:rsid w:val="008760DA"/>
    <w:rsid w:val="00876767"/>
    <w:rsid w:val="00877B9C"/>
    <w:rsid w:val="00880BC4"/>
    <w:rsid w:val="008821CA"/>
    <w:rsid w:val="00882334"/>
    <w:rsid w:val="00882BB1"/>
    <w:rsid w:val="00882DCB"/>
    <w:rsid w:val="008833AE"/>
    <w:rsid w:val="00883E9F"/>
    <w:rsid w:val="008843FD"/>
    <w:rsid w:val="0088476F"/>
    <w:rsid w:val="00884F29"/>
    <w:rsid w:val="00885A4A"/>
    <w:rsid w:val="00885D5D"/>
    <w:rsid w:val="00885DC6"/>
    <w:rsid w:val="00885DC7"/>
    <w:rsid w:val="0088640B"/>
    <w:rsid w:val="008867A2"/>
    <w:rsid w:val="00886AD0"/>
    <w:rsid w:val="008870F5"/>
    <w:rsid w:val="0088736C"/>
    <w:rsid w:val="00887737"/>
    <w:rsid w:val="0088776C"/>
    <w:rsid w:val="00887976"/>
    <w:rsid w:val="00887F91"/>
    <w:rsid w:val="00890930"/>
    <w:rsid w:val="00890983"/>
    <w:rsid w:val="00890C59"/>
    <w:rsid w:val="00890F99"/>
    <w:rsid w:val="00890FA0"/>
    <w:rsid w:val="00891189"/>
    <w:rsid w:val="008924EB"/>
    <w:rsid w:val="00892F1C"/>
    <w:rsid w:val="008937D4"/>
    <w:rsid w:val="00893FB0"/>
    <w:rsid w:val="00893FEE"/>
    <w:rsid w:val="008947B8"/>
    <w:rsid w:val="00894C79"/>
    <w:rsid w:val="00895014"/>
    <w:rsid w:val="00895A86"/>
    <w:rsid w:val="008960CF"/>
    <w:rsid w:val="0089656B"/>
    <w:rsid w:val="008967FE"/>
    <w:rsid w:val="008968A1"/>
    <w:rsid w:val="0089727E"/>
    <w:rsid w:val="0089755F"/>
    <w:rsid w:val="00897DD6"/>
    <w:rsid w:val="008A07DB"/>
    <w:rsid w:val="008A192B"/>
    <w:rsid w:val="008A24DA"/>
    <w:rsid w:val="008A2CA1"/>
    <w:rsid w:val="008A32AF"/>
    <w:rsid w:val="008A33FC"/>
    <w:rsid w:val="008A34D4"/>
    <w:rsid w:val="008A38A9"/>
    <w:rsid w:val="008A38E1"/>
    <w:rsid w:val="008A3D7E"/>
    <w:rsid w:val="008A4328"/>
    <w:rsid w:val="008A4D2E"/>
    <w:rsid w:val="008A4D30"/>
    <w:rsid w:val="008A4FFC"/>
    <w:rsid w:val="008A5089"/>
    <w:rsid w:val="008A5324"/>
    <w:rsid w:val="008A5B6A"/>
    <w:rsid w:val="008A5CCC"/>
    <w:rsid w:val="008A5EB7"/>
    <w:rsid w:val="008A61BA"/>
    <w:rsid w:val="008A6ADE"/>
    <w:rsid w:val="008A6CB6"/>
    <w:rsid w:val="008A7CC2"/>
    <w:rsid w:val="008B0414"/>
    <w:rsid w:val="008B0485"/>
    <w:rsid w:val="008B0525"/>
    <w:rsid w:val="008B09B2"/>
    <w:rsid w:val="008B0E4E"/>
    <w:rsid w:val="008B1EA2"/>
    <w:rsid w:val="008B2D4F"/>
    <w:rsid w:val="008B2E57"/>
    <w:rsid w:val="008B40B0"/>
    <w:rsid w:val="008B40C2"/>
    <w:rsid w:val="008B44FA"/>
    <w:rsid w:val="008B5011"/>
    <w:rsid w:val="008B53D1"/>
    <w:rsid w:val="008B5FE3"/>
    <w:rsid w:val="008B62AE"/>
    <w:rsid w:val="008B65D9"/>
    <w:rsid w:val="008B66D0"/>
    <w:rsid w:val="008B6769"/>
    <w:rsid w:val="008B6BD1"/>
    <w:rsid w:val="008B71CB"/>
    <w:rsid w:val="008B77EB"/>
    <w:rsid w:val="008B7BC3"/>
    <w:rsid w:val="008B7FB6"/>
    <w:rsid w:val="008C0190"/>
    <w:rsid w:val="008C0832"/>
    <w:rsid w:val="008C0A19"/>
    <w:rsid w:val="008C0E09"/>
    <w:rsid w:val="008C1A0B"/>
    <w:rsid w:val="008C2B0D"/>
    <w:rsid w:val="008C39B3"/>
    <w:rsid w:val="008C437D"/>
    <w:rsid w:val="008C4B3D"/>
    <w:rsid w:val="008C4F2C"/>
    <w:rsid w:val="008C52AC"/>
    <w:rsid w:val="008C5459"/>
    <w:rsid w:val="008C5667"/>
    <w:rsid w:val="008C6228"/>
    <w:rsid w:val="008C66CA"/>
    <w:rsid w:val="008C6840"/>
    <w:rsid w:val="008C69D1"/>
    <w:rsid w:val="008C6C16"/>
    <w:rsid w:val="008C70BC"/>
    <w:rsid w:val="008C72D1"/>
    <w:rsid w:val="008C7BCB"/>
    <w:rsid w:val="008C7FEE"/>
    <w:rsid w:val="008D0395"/>
    <w:rsid w:val="008D0C8D"/>
    <w:rsid w:val="008D0D70"/>
    <w:rsid w:val="008D1407"/>
    <w:rsid w:val="008D1594"/>
    <w:rsid w:val="008D1811"/>
    <w:rsid w:val="008D1E20"/>
    <w:rsid w:val="008D1EB1"/>
    <w:rsid w:val="008D2AB7"/>
    <w:rsid w:val="008D3306"/>
    <w:rsid w:val="008D3450"/>
    <w:rsid w:val="008D440C"/>
    <w:rsid w:val="008D447B"/>
    <w:rsid w:val="008D4F96"/>
    <w:rsid w:val="008D6574"/>
    <w:rsid w:val="008D74D1"/>
    <w:rsid w:val="008D7840"/>
    <w:rsid w:val="008E10F8"/>
    <w:rsid w:val="008E1513"/>
    <w:rsid w:val="008E1D44"/>
    <w:rsid w:val="008E1E0B"/>
    <w:rsid w:val="008E2198"/>
    <w:rsid w:val="008E224D"/>
    <w:rsid w:val="008E28A7"/>
    <w:rsid w:val="008E39C4"/>
    <w:rsid w:val="008E3C41"/>
    <w:rsid w:val="008E3CB4"/>
    <w:rsid w:val="008E3DB8"/>
    <w:rsid w:val="008E42D7"/>
    <w:rsid w:val="008E4671"/>
    <w:rsid w:val="008E4701"/>
    <w:rsid w:val="008E4733"/>
    <w:rsid w:val="008E4A50"/>
    <w:rsid w:val="008E4EC0"/>
    <w:rsid w:val="008E5A8B"/>
    <w:rsid w:val="008E5BDE"/>
    <w:rsid w:val="008E5F03"/>
    <w:rsid w:val="008E6116"/>
    <w:rsid w:val="008E61E3"/>
    <w:rsid w:val="008E63F9"/>
    <w:rsid w:val="008E6591"/>
    <w:rsid w:val="008E6ADC"/>
    <w:rsid w:val="008E6BBE"/>
    <w:rsid w:val="008E7CD3"/>
    <w:rsid w:val="008F063C"/>
    <w:rsid w:val="008F09E5"/>
    <w:rsid w:val="008F0EF2"/>
    <w:rsid w:val="008F1143"/>
    <w:rsid w:val="008F125A"/>
    <w:rsid w:val="008F19C3"/>
    <w:rsid w:val="008F1B9C"/>
    <w:rsid w:val="008F2D38"/>
    <w:rsid w:val="008F3438"/>
    <w:rsid w:val="008F36A9"/>
    <w:rsid w:val="008F38C8"/>
    <w:rsid w:val="008F3E7F"/>
    <w:rsid w:val="008F3E9E"/>
    <w:rsid w:val="008F4300"/>
    <w:rsid w:val="008F44B1"/>
    <w:rsid w:val="008F4B95"/>
    <w:rsid w:val="008F5703"/>
    <w:rsid w:val="008F5988"/>
    <w:rsid w:val="008F65F4"/>
    <w:rsid w:val="008F68DC"/>
    <w:rsid w:val="008F7086"/>
    <w:rsid w:val="008F7228"/>
    <w:rsid w:val="008F7823"/>
    <w:rsid w:val="008F7F8F"/>
    <w:rsid w:val="00900307"/>
    <w:rsid w:val="0090079F"/>
    <w:rsid w:val="00900B60"/>
    <w:rsid w:val="00900E7F"/>
    <w:rsid w:val="00901604"/>
    <w:rsid w:val="0090198B"/>
    <w:rsid w:val="00901B17"/>
    <w:rsid w:val="00901E58"/>
    <w:rsid w:val="00901EA9"/>
    <w:rsid w:val="00902028"/>
    <w:rsid w:val="009026C0"/>
    <w:rsid w:val="00902983"/>
    <w:rsid w:val="00902F1E"/>
    <w:rsid w:val="00902F78"/>
    <w:rsid w:val="00903407"/>
    <w:rsid w:val="0090344F"/>
    <w:rsid w:val="00903A26"/>
    <w:rsid w:val="00903A3B"/>
    <w:rsid w:val="00903EDA"/>
    <w:rsid w:val="009044A6"/>
    <w:rsid w:val="009053D8"/>
    <w:rsid w:val="00905C2E"/>
    <w:rsid w:val="00905F47"/>
    <w:rsid w:val="0090602D"/>
    <w:rsid w:val="00906153"/>
    <w:rsid w:val="0090620F"/>
    <w:rsid w:val="009066F8"/>
    <w:rsid w:val="00906C1E"/>
    <w:rsid w:val="00907169"/>
    <w:rsid w:val="00907AB0"/>
    <w:rsid w:val="00907F00"/>
    <w:rsid w:val="00910948"/>
    <w:rsid w:val="00911C46"/>
    <w:rsid w:val="00911E90"/>
    <w:rsid w:val="00911F82"/>
    <w:rsid w:val="009121EA"/>
    <w:rsid w:val="00912213"/>
    <w:rsid w:val="00912778"/>
    <w:rsid w:val="00912F4E"/>
    <w:rsid w:val="009141BC"/>
    <w:rsid w:val="009144F2"/>
    <w:rsid w:val="00914B74"/>
    <w:rsid w:val="009150DA"/>
    <w:rsid w:val="0091566B"/>
    <w:rsid w:val="009167EA"/>
    <w:rsid w:val="009175E6"/>
    <w:rsid w:val="00917CBF"/>
    <w:rsid w:val="00917E85"/>
    <w:rsid w:val="009208BC"/>
    <w:rsid w:val="00920B39"/>
    <w:rsid w:val="009210C8"/>
    <w:rsid w:val="009211A0"/>
    <w:rsid w:val="009212EC"/>
    <w:rsid w:val="00921586"/>
    <w:rsid w:val="009220C9"/>
    <w:rsid w:val="0092240F"/>
    <w:rsid w:val="0092329F"/>
    <w:rsid w:val="00923353"/>
    <w:rsid w:val="00923755"/>
    <w:rsid w:val="00923C00"/>
    <w:rsid w:val="009246A1"/>
    <w:rsid w:val="00924DC6"/>
    <w:rsid w:val="00925048"/>
    <w:rsid w:val="0092548C"/>
    <w:rsid w:val="00925613"/>
    <w:rsid w:val="00926C4D"/>
    <w:rsid w:val="009271B5"/>
    <w:rsid w:val="0092742F"/>
    <w:rsid w:val="009277B6"/>
    <w:rsid w:val="009278ED"/>
    <w:rsid w:val="00927F42"/>
    <w:rsid w:val="009300F3"/>
    <w:rsid w:val="009304B4"/>
    <w:rsid w:val="0093063B"/>
    <w:rsid w:val="00930909"/>
    <w:rsid w:val="00931AC8"/>
    <w:rsid w:val="00931B99"/>
    <w:rsid w:val="00931FEF"/>
    <w:rsid w:val="00932EF0"/>
    <w:rsid w:val="00933230"/>
    <w:rsid w:val="00933256"/>
    <w:rsid w:val="00933589"/>
    <w:rsid w:val="00934567"/>
    <w:rsid w:val="00934F1F"/>
    <w:rsid w:val="00934FCA"/>
    <w:rsid w:val="00935160"/>
    <w:rsid w:val="0093535E"/>
    <w:rsid w:val="00935531"/>
    <w:rsid w:val="009355A1"/>
    <w:rsid w:val="00935C86"/>
    <w:rsid w:val="00935E0B"/>
    <w:rsid w:val="009366FC"/>
    <w:rsid w:val="00936F67"/>
    <w:rsid w:val="0093714A"/>
    <w:rsid w:val="009372C8"/>
    <w:rsid w:val="009378C6"/>
    <w:rsid w:val="00937BC4"/>
    <w:rsid w:val="009402C5"/>
    <w:rsid w:val="00940970"/>
    <w:rsid w:val="009411F8"/>
    <w:rsid w:val="00941E14"/>
    <w:rsid w:val="00941EAB"/>
    <w:rsid w:val="00942412"/>
    <w:rsid w:val="00942EAC"/>
    <w:rsid w:val="00943339"/>
    <w:rsid w:val="00943599"/>
    <w:rsid w:val="00943A71"/>
    <w:rsid w:val="00943AE0"/>
    <w:rsid w:val="00943B36"/>
    <w:rsid w:val="0094473F"/>
    <w:rsid w:val="00944E0D"/>
    <w:rsid w:val="00945353"/>
    <w:rsid w:val="00945A0D"/>
    <w:rsid w:val="00945C4A"/>
    <w:rsid w:val="00946538"/>
    <w:rsid w:val="009467CA"/>
    <w:rsid w:val="00946CE9"/>
    <w:rsid w:val="009470EF"/>
    <w:rsid w:val="009472C3"/>
    <w:rsid w:val="0094753E"/>
    <w:rsid w:val="00947597"/>
    <w:rsid w:val="00947CE6"/>
    <w:rsid w:val="0095027E"/>
    <w:rsid w:val="009504FD"/>
    <w:rsid w:val="009508E9"/>
    <w:rsid w:val="00950CFA"/>
    <w:rsid w:val="00950F60"/>
    <w:rsid w:val="00951161"/>
    <w:rsid w:val="0095141B"/>
    <w:rsid w:val="00951459"/>
    <w:rsid w:val="009514F4"/>
    <w:rsid w:val="00951842"/>
    <w:rsid w:val="00951847"/>
    <w:rsid w:val="00951F13"/>
    <w:rsid w:val="00952C0A"/>
    <w:rsid w:val="00952F97"/>
    <w:rsid w:val="0095327D"/>
    <w:rsid w:val="00953E43"/>
    <w:rsid w:val="0095460F"/>
    <w:rsid w:val="00954D1C"/>
    <w:rsid w:val="00954FD2"/>
    <w:rsid w:val="009550CF"/>
    <w:rsid w:val="009558B6"/>
    <w:rsid w:val="009567DF"/>
    <w:rsid w:val="00956F59"/>
    <w:rsid w:val="00957903"/>
    <w:rsid w:val="00957B71"/>
    <w:rsid w:val="00957EBF"/>
    <w:rsid w:val="00957F4C"/>
    <w:rsid w:val="009602EC"/>
    <w:rsid w:val="00960602"/>
    <w:rsid w:val="00960660"/>
    <w:rsid w:val="00960AE9"/>
    <w:rsid w:val="00960C61"/>
    <w:rsid w:val="00960D70"/>
    <w:rsid w:val="0096138C"/>
    <w:rsid w:val="0096178C"/>
    <w:rsid w:val="00961899"/>
    <w:rsid w:val="00961D2F"/>
    <w:rsid w:val="00962042"/>
    <w:rsid w:val="009637F2"/>
    <w:rsid w:val="00963EC2"/>
    <w:rsid w:val="009645E3"/>
    <w:rsid w:val="00964E80"/>
    <w:rsid w:val="00964F67"/>
    <w:rsid w:val="00965979"/>
    <w:rsid w:val="0096703B"/>
    <w:rsid w:val="0096731F"/>
    <w:rsid w:val="0097083D"/>
    <w:rsid w:val="00971AC9"/>
    <w:rsid w:val="009722D6"/>
    <w:rsid w:val="0097258D"/>
    <w:rsid w:val="00972688"/>
    <w:rsid w:val="00972BE2"/>
    <w:rsid w:val="00972D15"/>
    <w:rsid w:val="00972DA4"/>
    <w:rsid w:val="00973450"/>
    <w:rsid w:val="009738FA"/>
    <w:rsid w:val="00973D8E"/>
    <w:rsid w:val="009745F7"/>
    <w:rsid w:val="00974FA1"/>
    <w:rsid w:val="009751FB"/>
    <w:rsid w:val="00975469"/>
    <w:rsid w:val="00975667"/>
    <w:rsid w:val="009762BF"/>
    <w:rsid w:val="0097639B"/>
    <w:rsid w:val="009768EF"/>
    <w:rsid w:val="00977526"/>
    <w:rsid w:val="0097762C"/>
    <w:rsid w:val="009804AD"/>
    <w:rsid w:val="00980621"/>
    <w:rsid w:val="00980DCA"/>
    <w:rsid w:val="009816E3"/>
    <w:rsid w:val="00981A81"/>
    <w:rsid w:val="00981D67"/>
    <w:rsid w:val="009829C2"/>
    <w:rsid w:val="00982A2D"/>
    <w:rsid w:val="00982CF3"/>
    <w:rsid w:val="009831DE"/>
    <w:rsid w:val="009836EC"/>
    <w:rsid w:val="00983858"/>
    <w:rsid w:val="00983991"/>
    <w:rsid w:val="00983A26"/>
    <w:rsid w:val="009840A7"/>
    <w:rsid w:val="0098465F"/>
    <w:rsid w:val="0098553B"/>
    <w:rsid w:val="00985999"/>
    <w:rsid w:val="00985AF9"/>
    <w:rsid w:val="00986833"/>
    <w:rsid w:val="00986A0F"/>
    <w:rsid w:val="009877E1"/>
    <w:rsid w:val="00987DD0"/>
    <w:rsid w:val="009904B5"/>
    <w:rsid w:val="0099075E"/>
    <w:rsid w:val="00990BB6"/>
    <w:rsid w:val="009915AD"/>
    <w:rsid w:val="00991F48"/>
    <w:rsid w:val="00991F90"/>
    <w:rsid w:val="00992002"/>
    <w:rsid w:val="00992587"/>
    <w:rsid w:val="0099286D"/>
    <w:rsid w:val="00992C63"/>
    <w:rsid w:val="00993837"/>
    <w:rsid w:val="009939A3"/>
    <w:rsid w:val="00993B76"/>
    <w:rsid w:val="009945AF"/>
    <w:rsid w:val="00994802"/>
    <w:rsid w:val="00994EDE"/>
    <w:rsid w:val="00994FBB"/>
    <w:rsid w:val="009958B7"/>
    <w:rsid w:val="00996042"/>
    <w:rsid w:val="00996313"/>
    <w:rsid w:val="00996C80"/>
    <w:rsid w:val="00996E39"/>
    <w:rsid w:val="009972F0"/>
    <w:rsid w:val="00997307"/>
    <w:rsid w:val="00997525"/>
    <w:rsid w:val="00997797"/>
    <w:rsid w:val="009977D2"/>
    <w:rsid w:val="00997AA7"/>
    <w:rsid w:val="00997E78"/>
    <w:rsid w:val="009A015E"/>
    <w:rsid w:val="009A039F"/>
    <w:rsid w:val="009A0D5E"/>
    <w:rsid w:val="009A103E"/>
    <w:rsid w:val="009A1182"/>
    <w:rsid w:val="009A14BB"/>
    <w:rsid w:val="009A1F70"/>
    <w:rsid w:val="009A1FB2"/>
    <w:rsid w:val="009A2057"/>
    <w:rsid w:val="009A23BB"/>
    <w:rsid w:val="009A2917"/>
    <w:rsid w:val="009A2930"/>
    <w:rsid w:val="009A2F48"/>
    <w:rsid w:val="009A312D"/>
    <w:rsid w:val="009A358F"/>
    <w:rsid w:val="009A3975"/>
    <w:rsid w:val="009A3BCE"/>
    <w:rsid w:val="009A3BD6"/>
    <w:rsid w:val="009A3D49"/>
    <w:rsid w:val="009A3DB3"/>
    <w:rsid w:val="009A4D57"/>
    <w:rsid w:val="009A50C7"/>
    <w:rsid w:val="009A5743"/>
    <w:rsid w:val="009A5ABA"/>
    <w:rsid w:val="009A5E72"/>
    <w:rsid w:val="009A6FAD"/>
    <w:rsid w:val="009A75AD"/>
    <w:rsid w:val="009A7933"/>
    <w:rsid w:val="009A7D1D"/>
    <w:rsid w:val="009A7F6D"/>
    <w:rsid w:val="009B0195"/>
    <w:rsid w:val="009B0383"/>
    <w:rsid w:val="009B03BB"/>
    <w:rsid w:val="009B18D7"/>
    <w:rsid w:val="009B1DDE"/>
    <w:rsid w:val="009B1DEA"/>
    <w:rsid w:val="009B2A01"/>
    <w:rsid w:val="009B2B9C"/>
    <w:rsid w:val="009B33E1"/>
    <w:rsid w:val="009B3DCC"/>
    <w:rsid w:val="009B4143"/>
    <w:rsid w:val="009B4431"/>
    <w:rsid w:val="009B4B5E"/>
    <w:rsid w:val="009B4D41"/>
    <w:rsid w:val="009B4D58"/>
    <w:rsid w:val="009B52C1"/>
    <w:rsid w:val="009B56AE"/>
    <w:rsid w:val="009B6432"/>
    <w:rsid w:val="009B64EF"/>
    <w:rsid w:val="009B6768"/>
    <w:rsid w:val="009B682F"/>
    <w:rsid w:val="009B6D58"/>
    <w:rsid w:val="009B713A"/>
    <w:rsid w:val="009B779E"/>
    <w:rsid w:val="009B7B26"/>
    <w:rsid w:val="009C056E"/>
    <w:rsid w:val="009C0B55"/>
    <w:rsid w:val="009C0D1A"/>
    <w:rsid w:val="009C0E48"/>
    <w:rsid w:val="009C1722"/>
    <w:rsid w:val="009C1D57"/>
    <w:rsid w:val="009C2609"/>
    <w:rsid w:val="009C280E"/>
    <w:rsid w:val="009C2A81"/>
    <w:rsid w:val="009C32FD"/>
    <w:rsid w:val="009C393A"/>
    <w:rsid w:val="009C3F64"/>
    <w:rsid w:val="009C3F7E"/>
    <w:rsid w:val="009C427F"/>
    <w:rsid w:val="009C4745"/>
    <w:rsid w:val="009C478A"/>
    <w:rsid w:val="009C49CB"/>
    <w:rsid w:val="009C56DB"/>
    <w:rsid w:val="009C58C4"/>
    <w:rsid w:val="009C5A36"/>
    <w:rsid w:val="009C6046"/>
    <w:rsid w:val="009C6594"/>
    <w:rsid w:val="009C66D1"/>
    <w:rsid w:val="009C6B74"/>
    <w:rsid w:val="009C6C04"/>
    <w:rsid w:val="009C7302"/>
    <w:rsid w:val="009C7BAD"/>
    <w:rsid w:val="009C7BFE"/>
    <w:rsid w:val="009C7EE5"/>
    <w:rsid w:val="009D0A58"/>
    <w:rsid w:val="009D0CE2"/>
    <w:rsid w:val="009D0D8C"/>
    <w:rsid w:val="009D10E5"/>
    <w:rsid w:val="009D11E9"/>
    <w:rsid w:val="009D13B7"/>
    <w:rsid w:val="009D143C"/>
    <w:rsid w:val="009D1955"/>
    <w:rsid w:val="009D1A65"/>
    <w:rsid w:val="009D1D10"/>
    <w:rsid w:val="009D200F"/>
    <w:rsid w:val="009D2189"/>
    <w:rsid w:val="009D2556"/>
    <w:rsid w:val="009D266D"/>
    <w:rsid w:val="009D2815"/>
    <w:rsid w:val="009D2E48"/>
    <w:rsid w:val="009D3DE5"/>
    <w:rsid w:val="009D3FFD"/>
    <w:rsid w:val="009D437A"/>
    <w:rsid w:val="009D47C0"/>
    <w:rsid w:val="009D4A2C"/>
    <w:rsid w:val="009D4F99"/>
    <w:rsid w:val="009D52BA"/>
    <w:rsid w:val="009D55B5"/>
    <w:rsid w:val="009D6A0E"/>
    <w:rsid w:val="009D6E8F"/>
    <w:rsid w:val="009D7585"/>
    <w:rsid w:val="009D7B35"/>
    <w:rsid w:val="009D7D78"/>
    <w:rsid w:val="009E00C6"/>
    <w:rsid w:val="009E0A38"/>
    <w:rsid w:val="009E14ED"/>
    <w:rsid w:val="009E16DD"/>
    <w:rsid w:val="009E16FB"/>
    <w:rsid w:val="009E19BD"/>
    <w:rsid w:val="009E27B9"/>
    <w:rsid w:val="009E2BB8"/>
    <w:rsid w:val="009E3109"/>
    <w:rsid w:val="009E3724"/>
    <w:rsid w:val="009E3C70"/>
    <w:rsid w:val="009E4292"/>
    <w:rsid w:val="009E4927"/>
    <w:rsid w:val="009E4A23"/>
    <w:rsid w:val="009E4D80"/>
    <w:rsid w:val="009E5B8C"/>
    <w:rsid w:val="009E6323"/>
    <w:rsid w:val="009E6365"/>
    <w:rsid w:val="009E70B7"/>
    <w:rsid w:val="009E73ED"/>
    <w:rsid w:val="009F0C66"/>
    <w:rsid w:val="009F1557"/>
    <w:rsid w:val="009F1D8B"/>
    <w:rsid w:val="009F297D"/>
    <w:rsid w:val="009F2D6E"/>
    <w:rsid w:val="009F2D7E"/>
    <w:rsid w:val="009F2E05"/>
    <w:rsid w:val="009F3512"/>
    <w:rsid w:val="009F36FC"/>
    <w:rsid w:val="009F3EC4"/>
    <w:rsid w:val="009F3F93"/>
    <w:rsid w:val="009F41B5"/>
    <w:rsid w:val="009F5672"/>
    <w:rsid w:val="009F6156"/>
    <w:rsid w:val="009F7350"/>
    <w:rsid w:val="009F74FA"/>
    <w:rsid w:val="009F7C24"/>
    <w:rsid w:val="009F7D38"/>
    <w:rsid w:val="00A00533"/>
    <w:rsid w:val="00A007CD"/>
    <w:rsid w:val="00A00831"/>
    <w:rsid w:val="00A00FF3"/>
    <w:rsid w:val="00A016EA"/>
    <w:rsid w:val="00A01D16"/>
    <w:rsid w:val="00A0220D"/>
    <w:rsid w:val="00A0236D"/>
    <w:rsid w:val="00A0265B"/>
    <w:rsid w:val="00A0280A"/>
    <w:rsid w:val="00A02D21"/>
    <w:rsid w:val="00A02DCC"/>
    <w:rsid w:val="00A03437"/>
    <w:rsid w:val="00A034B9"/>
    <w:rsid w:val="00A03946"/>
    <w:rsid w:val="00A03F93"/>
    <w:rsid w:val="00A04464"/>
    <w:rsid w:val="00A046F0"/>
    <w:rsid w:val="00A049E0"/>
    <w:rsid w:val="00A04B4A"/>
    <w:rsid w:val="00A05028"/>
    <w:rsid w:val="00A05B71"/>
    <w:rsid w:val="00A06264"/>
    <w:rsid w:val="00A063C0"/>
    <w:rsid w:val="00A069E8"/>
    <w:rsid w:val="00A06A6A"/>
    <w:rsid w:val="00A06BA1"/>
    <w:rsid w:val="00A07EE4"/>
    <w:rsid w:val="00A1035A"/>
    <w:rsid w:val="00A107DE"/>
    <w:rsid w:val="00A1183B"/>
    <w:rsid w:val="00A118F9"/>
    <w:rsid w:val="00A11971"/>
    <w:rsid w:val="00A119CE"/>
    <w:rsid w:val="00A11CA5"/>
    <w:rsid w:val="00A11E1D"/>
    <w:rsid w:val="00A12162"/>
    <w:rsid w:val="00A121F4"/>
    <w:rsid w:val="00A12395"/>
    <w:rsid w:val="00A126CE"/>
    <w:rsid w:val="00A12D83"/>
    <w:rsid w:val="00A12EEA"/>
    <w:rsid w:val="00A13064"/>
    <w:rsid w:val="00A13121"/>
    <w:rsid w:val="00A14231"/>
    <w:rsid w:val="00A14316"/>
    <w:rsid w:val="00A144B3"/>
    <w:rsid w:val="00A1501B"/>
    <w:rsid w:val="00A154A6"/>
    <w:rsid w:val="00A167FD"/>
    <w:rsid w:val="00A168F3"/>
    <w:rsid w:val="00A16BA4"/>
    <w:rsid w:val="00A16FD7"/>
    <w:rsid w:val="00A179C7"/>
    <w:rsid w:val="00A17F7C"/>
    <w:rsid w:val="00A202B0"/>
    <w:rsid w:val="00A205FF"/>
    <w:rsid w:val="00A208A6"/>
    <w:rsid w:val="00A20993"/>
    <w:rsid w:val="00A212FA"/>
    <w:rsid w:val="00A21518"/>
    <w:rsid w:val="00A21AFF"/>
    <w:rsid w:val="00A21FE2"/>
    <w:rsid w:val="00A22AA0"/>
    <w:rsid w:val="00A2327A"/>
    <w:rsid w:val="00A23305"/>
    <w:rsid w:val="00A23CA1"/>
    <w:rsid w:val="00A23F3E"/>
    <w:rsid w:val="00A2491D"/>
    <w:rsid w:val="00A25708"/>
    <w:rsid w:val="00A25785"/>
    <w:rsid w:val="00A25813"/>
    <w:rsid w:val="00A2585A"/>
    <w:rsid w:val="00A25912"/>
    <w:rsid w:val="00A25C39"/>
    <w:rsid w:val="00A26F54"/>
    <w:rsid w:val="00A275E3"/>
    <w:rsid w:val="00A2764E"/>
    <w:rsid w:val="00A276F9"/>
    <w:rsid w:val="00A2771A"/>
    <w:rsid w:val="00A279EC"/>
    <w:rsid w:val="00A27A9F"/>
    <w:rsid w:val="00A27D84"/>
    <w:rsid w:val="00A303A6"/>
    <w:rsid w:val="00A3195F"/>
    <w:rsid w:val="00A32187"/>
    <w:rsid w:val="00A3275D"/>
    <w:rsid w:val="00A33DF2"/>
    <w:rsid w:val="00A340E4"/>
    <w:rsid w:val="00A34796"/>
    <w:rsid w:val="00A34C26"/>
    <w:rsid w:val="00A350DB"/>
    <w:rsid w:val="00A35294"/>
    <w:rsid w:val="00A3565C"/>
    <w:rsid w:val="00A35E37"/>
    <w:rsid w:val="00A35ECB"/>
    <w:rsid w:val="00A365FC"/>
    <w:rsid w:val="00A40374"/>
    <w:rsid w:val="00A40A93"/>
    <w:rsid w:val="00A40E10"/>
    <w:rsid w:val="00A4108A"/>
    <w:rsid w:val="00A41CF5"/>
    <w:rsid w:val="00A41F6B"/>
    <w:rsid w:val="00A420A0"/>
    <w:rsid w:val="00A43985"/>
    <w:rsid w:val="00A43B15"/>
    <w:rsid w:val="00A43C98"/>
    <w:rsid w:val="00A43FB6"/>
    <w:rsid w:val="00A4427B"/>
    <w:rsid w:val="00A4472E"/>
    <w:rsid w:val="00A44D92"/>
    <w:rsid w:val="00A44FD5"/>
    <w:rsid w:val="00A44FD8"/>
    <w:rsid w:val="00A45C7E"/>
    <w:rsid w:val="00A45F0D"/>
    <w:rsid w:val="00A45F48"/>
    <w:rsid w:val="00A462CE"/>
    <w:rsid w:val="00A462DC"/>
    <w:rsid w:val="00A4690E"/>
    <w:rsid w:val="00A46E24"/>
    <w:rsid w:val="00A46E66"/>
    <w:rsid w:val="00A470ED"/>
    <w:rsid w:val="00A47139"/>
    <w:rsid w:val="00A47C8E"/>
    <w:rsid w:val="00A503BA"/>
    <w:rsid w:val="00A50986"/>
    <w:rsid w:val="00A50CD2"/>
    <w:rsid w:val="00A50ED5"/>
    <w:rsid w:val="00A511C2"/>
    <w:rsid w:val="00A514CB"/>
    <w:rsid w:val="00A5232A"/>
    <w:rsid w:val="00A52514"/>
    <w:rsid w:val="00A53629"/>
    <w:rsid w:val="00A53C85"/>
    <w:rsid w:val="00A53D61"/>
    <w:rsid w:val="00A543D7"/>
    <w:rsid w:val="00A54C53"/>
    <w:rsid w:val="00A54D06"/>
    <w:rsid w:val="00A550F5"/>
    <w:rsid w:val="00A55125"/>
    <w:rsid w:val="00A55899"/>
    <w:rsid w:val="00A560E8"/>
    <w:rsid w:val="00A56120"/>
    <w:rsid w:val="00A5631F"/>
    <w:rsid w:val="00A56835"/>
    <w:rsid w:val="00A56868"/>
    <w:rsid w:val="00A5689F"/>
    <w:rsid w:val="00A56E5E"/>
    <w:rsid w:val="00A5761D"/>
    <w:rsid w:val="00A57D80"/>
    <w:rsid w:val="00A6049B"/>
    <w:rsid w:val="00A609C6"/>
    <w:rsid w:val="00A60BF4"/>
    <w:rsid w:val="00A618D9"/>
    <w:rsid w:val="00A61BAB"/>
    <w:rsid w:val="00A61DDD"/>
    <w:rsid w:val="00A6207D"/>
    <w:rsid w:val="00A62861"/>
    <w:rsid w:val="00A62BD4"/>
    <w:rsid w:val="00A62D98"/>
    <w:rsid w:val="00A62D9A"/>
    <w:rsid w:val="00A63ACD"/>
    <w:rsid w:val="00A64786"/>
    <w:rsid w:val="00A64CBF"/>
    <w:rsid w:val="00A64D3A"/>
    <w:rsid w:val="00A6533B"/>
    <w:rsid w:val="00A653A3"/>
    <w:rsid w:val="00A65E11"/>
    <w:rsid w:val="00A662C8"/>
    <w:rsid w:val="00A66C5A"/>
    <w:rsid w:val="00A66CFA"/>
    <w:rsid w:val="00A700FE"/>
    <w:rsid w:val="00A70625"/>
    <w:rsid w:val="00A709FE"/>
    <w:rsid w:val="00A70F83"/>
    <w:rsid w:val="00A719EC"/>
    <w:rsid w:val="00A71EE3"/>
    <w:rsid w:val="00A7201B"/>
    <w:rsid w:val="00A721F6"/>
    <w:rsid w:val="00A72757"/>
    <w:rsid w:val="00A7396D"/>
    <w:rsid w:val="00A73A21"/>
    <w:rsid w:val="00A73C5C"/>
    <w:rsid w:val="00A73DFB"/>
    <w:rsid w:val="00A74394"/>
    <w:rsid w:val="00A74774"/>
    <w:rsid w:val="00A74B2B"/>
    <w:rsid w:val="00A76123"/>
    <w:rsid w:val="00A768D0"/>
    <w:rsid w:val="00A77392"/>
    <w:rsid w:val="00A77C37"/>
    <w:rsid w:val="00A77D28"/>
    <w:rsid w:val="00A80785"/>
    <w:rsid w:val="00A807C5"/>
    <w:rsid w:val="00A807EF"/>
    <w:rsid w:val="00A80E67"/>
    <w:rsid w:val="00A81A58"/>
    <w:rsid w:val="00A82582"/>
    <w:rsid w:val="00A83709"/>
    <w:rsid w:val="00A83DAA"/>
    <w:rsid w:val="00A84021"/>
    <w:rsid w:val="00A84132"/>
    <w:rsid w:val="00A8419E"/>
    <w:rsid w:val="00A84E7B"/>
    <w:rsid w:val="00A850B1"/>
    <w:rsid w:val="00A850FD"/>
    <w:rsid w:val="00A851C2"/>
    <w:rsid w:val="00A855C9"/>
    <w:rsid w:val="00A85CB9"/>
    <w:rsid w:val="00A861A4"/>
    <w:rsid w:val="00A862E7"/>
    <w:rsid w:val="00A86347"/>
    <w:rsid w:val="00A863BC"/>
    <w:rsid w:val="00A869CC"/>
    <w:rsid w:val="00A86D6B"/>
    <w:rsid w:val="00A87081"/>
    <w:rsid w:val="00A87F11"/>
    <w:rsid w:val="00A902BF"/>
    <w:rsid w:val="00A90401"/>
    <w:rsid w:val="00A9087B"/>
    <w:rsid w:val="00A90F41"/>
    <w:rsid w:val="00A914EA"/>
    <w:rsid w:val="00A9180A"/>
    <w:rsid w:val="00A925DD"/>
    <w:rsid w:val="00A92A73"/>
    <w:rsid w:val="00A92A98"/>
    <w:rsid w:val="00A931F1"/>
    <w:rsid w:val="00A931F5"/>
    <w:rsid w:val="00A93325"/>
    <w:rsid w:val="00A93938"/>
    <w:rsid w:val="00A93CFD"/>
    <w:rsid w:val="00A9416A"/>
    <w:rsid w:val="00A944C4"/>
    <w:rsid w:val="00A94EAC"/>
    <w:rsid w:val="00A9542D"/>
    <w:rsid w:val="00A95440"/>
    <w:rsid w:val="00A956EF"/>
    <w:rsid w:val="00A95BE3"/>
    <w:rsid w:val="00A95EE4"/>
    <w:rsid w:val="00A95F48"/>
    <w:rsid w:val="00A962B6"/>
    <w:rsid w:val="00A96A58"/>
    <w:rsid w:val="00A96B21"/>
    <w:rsid w:val="00A96F16"/>
    <w:rsid w:val="00AA1D0E"/>
    <w:rsid w:val="00AA1D47"/>
    <w:rsid w:val="00AA2638"/>
    <w:rsid w:val="00AA268C"/>
    <w:rsid w:val="00AA28DA"/>
    <w:rsid w:val="00AA2F4F"/>
    <w:rsid w:val="00AA3AEC"/>
    <w:rsid w:val="00AA47EA"/>
    <w:rsid w:val="00AA4999"/>
    <w:rsid w:val="00AA4CF4"/>
    <w:rsid w:val="00AA5C65"/>
    <w:rsid w:val="00AA5E66"/>
    <w:rsid w:val="00AA60FB"/>
    <w:rsid w:val="00AA624E"/>
    <w:rsid w:val="00AA6A80"/>
    <w:rsid w:val="00AA6E87"/>
    <w:rsid w:val="00AA725B"/>
    <w:rsid w:val="00AA7ECF"/>
    <w:rsid w:val="00AB02F9"/>
    <w:rsid w:val="00AB0448"/>
    <w:rsid w:val="00AB07E3"/>
    <w:rsid w:val="00AB088E"/>
    <w:rsid w:val="00AB0AAD"/>
    <w:rsid w:val="00AB0CF3"/>
    <w:rsid w:val="00AB1AA7"/>
    <w:rsid w:val="00AB22B8"/>
    <w:rsid w:val="00AB29EB"/>
    <w:rsid w:val="00AB2A10"/>
    <w:rsid w:val="00AB2AA2"/>
    <w:rsid w:val="00AB35E7"/>
    <w:rsid w:val="00AB36D5"/>
    <w:rsid w:val="00AB3DBD"/>
    <w:rsid w:val="00AB3E30"/>
    <w:rsid w:val="00AB3E69"/>
    <w:rsid w:val="00AB4404"/>
    <w:rsid w:val="00AB475E"/>
    <w:rsid w:val="00AB4886"/>
    <w:rsid w:val="00AB4E97"/>
    <w:rsid w:val="00AB59E8"/>
    <w:rsid w:val="00AB6BE2"/>
    <w:rsid w:val="00AB6E21"/>
    <w:rsid w:val="00AB750D"/>
    <w:rsid w:val="00AB75C8"/>
    <w:rsid w:val="00AB7606"/>
    <w:rsid w:val="00AB7A76"/>
    <w:rsid w:val="00AB7AEE"/>
    <w:rsid w:val="00AB7B49"/>
    <w:rsid w:val="00AC061A"/>
    <w:rsid w:val="00AC0703"/>
    <w:rsid w:val="00AC0CAB"/>
    <w:rsid w:val="00AC1657"/>
    <w:rsid w:val="00AC1D91"/>
    <w:rsid w:val="00AC1DFF"/>
    <w:rsid w:val="00AC1E00"/>
    <w:rsid w:val="00AC2300"/>
    <w:rsid w:val="00AC26C2"/>
    <w:rsid w:val="00AC381C"/>
    <w:rsid w:val="00AC3951"/>
    <w:rsid w:val="00AC3B8F"/>
    <w:rsid w:val="00AC44DD"/>
    <w:rsid w:val="00AC4844"/>
    <w:rsid w:val="00AC4B01"/>
    <w:rsid w:val="00AC4E95"/>
    <w:rsid w:val="00AC52C4"/>
    <w:rsid w:val="00AC5575"/>
    <w:rsid w:val="00AC573D"/>
    <w:rsid w:val="00AC5E1C"/>
    <w:rsid w:val="00AC6396"/>
    <w:rsid w:val="00AC63EA"/>
    <w:rsid w:val="00AC6405"/>
    <w:rsid w:val="00AC66DD"/>
    <w:rsid w:val="00AC6D2B"/>
    <w:rsid w:val="00AC7490"/>
    <w:rsid w:val="00AC7C34"/>
    <w:rsid w:val="00AD0A2F"/>
    <w:rsid w:val="00AD0B3B"/>
    <w:rsid w:val="00AD12B7"/>
    <w:rsid w:val="00AD18F2"/>
    <w:rsid w:val="00AD1A31"/>
    <w:rsid w:val="00AD1AD7"/>
    <w:rsid w:val="00AD1D1B"/>
    <w:rsid w:val="00AD26AF"/>
    <w:rsid w:val="00AD3E15"/>
    <w:rsid w:val="00AD49B9"/>
    <w:rsid w:val="00AD4B82"/>
    <w:rsid w:val="00AD5004"/>
    <w:rsid w:val="00AD5662"/>
    <w:rsid w:val="00AD56C7"/>
    <w:rsid w:val="00AD56ED"/>
    <w:rsid w:val="00AD57CC"/>
    <w:rsid w:val="00AD57EC"/>
    <w:rsid w:val="00AD5D01"/>
    <w:rsid w:val="00AD61D0"/>
    <w:rsid w:val="00AD65A2"/>
    <w:rsid w:val="00AD674D"/>
    <w:rsid w:val="00AD6B31"/>
    <w:rsid w:val="00AD7987"/>
    <w:rsid w:val="00AD7C14"/>
    <w:rsid w:val="00AD7C90"/>
    <w:rsid w:val="00AE0936"/>
    <w:rsid w:val="00AE0953"/>
    <w:rsid w:val="00AE0FE8"/>
    <w:rsid w:val="00AE11B4"/>
    <w:rsid w:val="00AE1378"/>
    <w:rsid w:val="00AE14FF"/>
    <w:rsid w:val="00AE173C"/>
    <w:rsid w:val="00AE1A22"/>
    <w:rsid w:val="00AE1BD2"/>
    <w:rsid w:val="00AE20DF"/>
    <w:rsid w:val="00AE219C"/>
    <w:rsid w:val="00AE2FE4"/>
    <w:rsid w:val="00AE345E"/>
    <w:rsid w:val="00AE3D8F"/>
    <w:rsid w:val="00AE3F49"/>
    <w:rsid w:val="00AE4343"/>
    <w:rsid w:val="00AE4E0F"/>
    <w:rsid w:val="00AE50EC"/>
    <w:rsid w:val="00AE5390"/>
    <w:rsid w:val="00AE5413"/>
    <w:rsid w:val="00AE5AA9"/>
    <w:rsid w:val="00AE6029"/>
    <w:rsid w:val="00AE6883"/>
    <w:rsid w:val="00AE68C0"/>
    <w:rsid w:val="00AE7227"/>
    <w:rsid w:val="00AE7244"/>
    <w:rsid w:val="00AF0155"/>
    <w:rsid w:val="00AF0315"/>
    <w:rsid w:val="00AF052E"/>
    <w:rsid w:val="00AF0D09"/>
    <w:rsid w:val="00AF158D"/>
    <w:rsid w:val="00AF1A62"/>
    <w:rsid w:val="00AF1E7E"/>
    <w:rsid w:val="00AF1FF1"/>
    <w:rsid w:val="00AF2F36"/>
    <w:rsid w:val="00AF3192"/>
    <w:rsid w:val="00AF3431"/>
    <w:rsid w:val="00AF3503"/>
    <w:rsid w:val="00AF354C"/>
    <w:rsid w:val="00AF3F43"/>
    <w:rsid w:val="00AF437D"/>
    <w:rsid w:val="00AF4E48"/>
    <w:rsid w:val="00AF5287"/>
    <w:rsid w:val="00AF533C"/>
    <w:rsid w:val="00AF57A6"/>
    <w:rsid w:val="00AF5901"/>
    <w:rsid w:val="00AF59E9"/>
    <w:rsid w:val="00AF5C14"/>
    <w:rsid w:val="00AF5C87"/>
    <w:rsid w:val="00AF611E"/>
    <w:rsid w:val="00AF6584"/>
    <w:rsid w:val="00AF6836"/>
    <w:rsid w:val="00AF6C09"/>
    <w:rsid w:val="00AF6EE9"/>
    <w:rsid w:val="00AF6FE3"/>
    <w:rsid w:val="00AF7256"/>
    <w:rsid w:val="00AF73EE"/>
    <w:rsid w:val="00AF7808"/>
    <w:rsid w:val="00B004FE"/>
    <w:rsid w:val="00B00DB6"/>
    <w:rsid w:val="00B00DC4"/>
    <w:rsid w:val="00B0128F"/>
    <w:rsid w:val="00B016BB"/>
    <w:rsid w:val="00B017F1"/>
    <w:rsid w:val="00B01AC3"/>
    <w:rsid w:val="00B01C1E"/>
    <w:rsid w:val="00B01FEA"/>
    <w:rsid w:val="00B02982"/>
    <w:rsid w:val="00B02A7C"/>
    <w:rsid w:val="00B02C1D"/>
    <w:rsid w:val="00B030EE"/>
    <w:rsid w:val="00B03779"/>
    <w:rsid w:val="00B03957"/>
    <w:rsid w:val="00B03BC8"/>
    <w:rsid w:val="00B03C8D"/>
    <w:rsid w:val="00B04D3C"/>
    <w:rsid w:val="00B05040"/>
    <w:rsid w:val="00B05627"/>
    <w:rsid w:val="00B059FF"/>
    <w:rsid w:val="00B05B39"/>
    <w:rsid w:val="00B0681D"/>
    <w:rsid w:val="00B07510"/>
    <w:rsid w:val="00B109D4"/>
    <w:rsid w:val="00B109E9"/>
    <w:rsid w:val="00B10F8D"/>
    <w:rsid w:val="00B11FCB"/>
    <w:rsid w:val="00B12289"/>
    <w:rsid w:val="00B123E5"/>
    <w:rsid w:val="00B12430"/>
    <w:rsid w:val="00B12470"/>
    <w:rsid w:val="00B129B9"/>
    <w:rsid w:val="00B13211"/>
    <w:rsid w:val="00B134A0"/>
    <w:rsid w:val="00B13833"/>
    <w:rsid w:val="00B13D0E"/>
    <w:rsid w:val="00B1429E"/>
    <w:rsid w:val="00B143A0"/>
    <w:rsid w:val="00B145FD"/>
    <w:rsid w:val="00B14A59"/>
    <w:rsid w:val="00B14E3F"/>
    <w:rsid w:val="00B151F6"/>
    <w:rsid w:val="00B158D1"/>
    <w:rsid w:val="00B16043"/>
    <w:rsid w:val="00B16256"/>
    <w:rsid w:val="00B16268"/>
    <w:rsid w:val="00B16EE6"/>
    <w:rsid w:val="00B170CE"/>
    <w:rsid w:val="00B17994"/>
    <w:rsid w:val="00B20023"/>
    <w:rsid w:val="00B20264"/>
    <w:rsid w:val="00B2077A"/>
    <w:rsid w:val="00B20B9C"/>
    <w:rsid w:val="00B21544"/>
    <w:rsid w:val="00B21A60"/>
    <w:rsid w:val="00B221AC"/>
    <w:rsid w:val="00B225A2"/>
    <w:rsid w:val="00B22A35"/>
    <w:rsid w:val="00B22BD6"/>
    <w:rsid w:val="00B237B4"/>
    <w:rsid w:val="00B23945"/>
    <w:rsid w:val="00B23BDB"/>
    <w:rsid w:val="00B23F51"/>
    <w:rsid w:val="00B249C5"/>
    <w:rsid w:val="00B24A99"/>
    <w:rsid w:val="00B2523C"/>
    <w:rsid w:val="00B2570B"/>
    <w:rsid w:val="00B25A49"/>
    <w:rsid w:val="00B25D3B"/>
    <w:rsid w:val="00B25EA9"/>
    <w:rsid w:val="00B260DF"/>
    <w:rsid w:val="00B26C07"/>
    <w:rsid w:val="00B26CB3"/>
    <w:rsid w:val="00B26D97"/>
    <w:rsid w:val="00B276AA"/>
    <w:rsid w:val="00B27C15"/>
    <w:rsid w:val="00B315B3"/>
    <w:rsid w:val="00B31629"/>
    <w:rsid w:val="00B31634"/>
    <w:rsid w:val="00B319DA"/>
    <w:rsid w:val="00B31A9C"/>
    <w:rsid w:val="00B32493"/>
    <w:rsid w:val="00B32B68"/>
    <w:rsid w:val="00B32B8B"/>
    <w:rsid w:val="00B32D4A"/>
    <w:rsid w:val="00B32E52"/>
    <w:rsid w:val="00B33251"/>
    <w:rsid w:val="00B3363F"/>
    <w:rsid w:val="00B33975"/>
    <w:rsid w:val="00B34327"/>
    <w:rsid w:val="00B34355"/>
    <w:rsid w:val="00B34826"/>
    <w:rsid w:val="00B35CF9"/>
    <w:rsid w:val="00B36C1C"/>
    <w:rsid w:val="00B36F95"/>
    <w:rsid w:val="00B37395"/>
    <w:rsid w:val="00B378FA"/>
    <w:rsid w:val="00B37976"/>
    <w:rsid w:val="00B37EF2"/>
    <w:rsid w:val="00B40216"/>
    <w:rsid w:val="00B40657"/>
    <w:rsid w:val="00B4074E"/>
    <w:rsid w:val="00B4115C"/>
    <w:rsid w:val="00B412C9"/>
    <w:rsid w:val="00B41780"/>
    <w:rsid w:val="00B418F4"/>
    <w:rsid w:val="00B41FF2"/>
    <w:rsid w:val="00B434CE"/>
    <w:rsid w:val="00B436D3"/>
    <w:rsid w:val="00B43C1C"/>
    <w:rsid w:val="00B4506D"/>
    <w:rsid w:val="00B456E3"/>
    <w:rsid w:val="00B4642C"/>
    <w:rsid w:val="00B46860"/>
    <w:rsid w:val="00B46B3E"/>
    <w:rsid w:val="00B46E0C"/>
    <w:rsid w:val="00B47403"/>
    <w:rsid w:val="00B474AD"/>
    <w:rsid w:val="00B50306"/>
    <w:rsid w:val="00B50773"/>
    <w:rsid w:val="00B52031"/>
    <w:rsid w:val="00B52BD9"/>
    <w:rsid w:val="00B52EDA"/>
    <w:rsid w:val="00B5314E"/>
    <w:rsid w:val="00B5382D"/>
    <w:rsid w:val="00B538E8"/>
    <w:rsid w:val="00B53EB8"/>
    <w:rsid w:val="00B54527"/>
    <w:rsid w:val="00B54A33"/>
    <w:rsid w:val="00B54C26"/>
    <w:rsid w:val="00B54D45"/>
    <w:rsid w:val="00B54EEA"/>
    <w:rsid w:val="00B55E74"/>
    <w:rsid w:val="00B5654B"/>
    <w:rsid w:val="00B567F7"/>
    <w:rsid w:val="00B570F0"/>
    <w:rsid w:val="00B573F0"/>
    <w:rsid w:val="00B57F05"/>
    <w:rsid w:val="00B60466"/>
    <w:rsid w:val="00B60C12"/>
    <w:rsid w:val="00B60CB6"/>
    <w:rsid w:val="00B61A38"/>
    <w:rsid w:val="00B61BFB"/>
    <w:rsid w:val="00B61D96"/>
    <w:rsid w:val="00B623A4"/>
    <w:rsid w:val="00B62A3F"/>
    <w:rsid w:val="00B6336C"/>
    <w:rsid w:val="00B63378"/>
    <w:rsid w:val="00B633A2"/>
    <w:rsid w:val="00B6355C"/>
    <w:rsid w:val="00B63591"/>
    <w:rsid w:val="00B6436A"/>
    <w:rsid w:val="00B6436C"/>
    <w:rsid w:val="00B6441F"/>
    <w:rsid w:val="00B645B4"/>
    <w:rsid w:val="00B646B9"/>
    <w:rsid w:val="00B64784"/>
    <w:rsid w:val="00B64B9D"/>
    <w:rsid w:val="00B64FEF"/>
    <w:rsid w:val="00B656EA"/>
    <w:rsid w:val="00B65B85"/>
    <w:rsid w:val="00B65D4B"/>
    <w:rsid w:val="00B661F1"/>
    <w:rsid w:val="00B67ABC"/>
    <w:rsid w:val="00B70462"/>
    <w:rsid w:val="00B70A82"/>
    <w:rsid w:val="00B70E5E"/>
    <w:rsid w:val="00B71BCB"/>
    <w:rsid w:val="00B71ED9"/>
    <w:rsid w:val="00B720F0"/>
    <w:rsid w:val="00B72682"/>
    <w:rsid w:val="00B72770"/>
    <w:rsid w:val="00B72C0B"/>
    <w:rsid w:val="00B74432"/>
    <w:rsid w:val="00B748F5"/>
    <w:rsid w:val="00B74B6A"/>
    <w:rsid w:val="00B74F72"/>
    <w:rsid w:val="00B751DE"/>
    <w:rsid w:val="00B755ED"/>
    <w:rsid w:val="00B758E0"/>
    <w:rsid w:val="00B75A54"/>
    <w:rsid w:val="00B767A8"/>
    <w:rsid w:val="00B76847"/>
    <w:rsid w:val="00B76E1F"/>
    <w:rsid w:val="00B77361"/>
    <w:rsid w:val="00B77E82"/>
    <w:rsid w:val="00B80025"/>
    <w:rsid w:val="00B80031"/>
    <w:rsid w:val="00B8052D"/>
    <w:rsid w:val="00B8068C"/>
    <w:rsid w:val="00B80FA7"/>
    <w:rsid w:val="00B81070"/>
    <w:rsid w:val="00B816A9"/>
    <w:rsid w:val="00B8261A"/>
    <w:rsid w:val="00B82BCA"/>
    <w:rsid w:val="00B82DF5"/>
    <w:rsid w:val="00B830EB"/>
    <w:rsid w:val="00B83100"/>
    <w:rsid w:val="00B831C3"/>
    <w:rsid w:val="00B83888"/>
    <w:rsid w:val="00B83A72"/>
    <w:rsid w:val="00B83DE1"/>
    <w:rsid w:val="00B8414A"/>
    <w:rsid w:val="00B849C7"/>
    <w:rsid w:val="00B84AD5"/>
    <w:rsid w:val="00B85065"/>
    <w:rsid w:val="00B851A6"/>
    <w:rsid w:val="00B853EA"/>
    <w:rsid w:val="00B8571E"/>
    <w:rsid w:val="00B85E47"/>
    <w:rsid w:val="00B86201"/>
    <w:rsid w:val="00B8696A"/>
    <w:rsid w:val="00B86ADF"/>
    <w:rsid w:val="00B8707E"/>
    <w:rsid w:val="00B8722A"/>
    <w:rsid w:val="00B87F22"/>
    <w:rsid w:val="00B87FF9"/>
    <w:rsid w:val="00B90202"/>
    <w:rsid w:val="00B90A0E"/>
    <w:rsid w:val="00B90DB7"/>
    <w:rsid w:val="00B910BC"/>
    <w:rsid w:val="00B915FA"/>
    <w:rsid w:val="00B91607"/>
    <w:rsid w:val="00B917A2"/>
    <w:rsid w:val="00B9191B"/>
    <w:rsid w:val="00B91C00"/>
    <w:rsid w:val="00B92A6A"/>
    <w:rsid w:val="00B92D9F"/>
    <w:rsid w:val="00B92F55"/>
    <w:rsid w:val="00B93000"/>
    <w:rsid w:val="00B93284"/>
    <w:rsid w:val="00B93377"/>
    <w:rsid w:val="00B93B45"/>
    <w:rsid w:val="00B93CE1"/>
    <w:rsid w:val="00B940DC"/>
    <w:rsid w:val="00B944E8"/>
    <w:rsid w:val="00B94EE2"/>
    <w:rsid w:val="00B95F14"/>
    <w:rsid w:val="00B962F7"/>
    <w:rsid w:val="00B96B50"/>
    <w:rsid w:val="00B9701A"/>
    <w:rsid w:val="00B97841"/>
    <w:rsid w:val="00B97C1B"/>
    <w:rsid w:val="00BA066F"/>
    <w:rsid w:val="00BA0FA3"/>
    <w:rsid w:val="00BA1AA0"/>
    <w:rsid w:val="00BA1E64"/>
    <w:rsid w:val="00BA2238"/>
    <w:rsid w:val="00BA2850"/>
    <w:rsid w:val="00BA2C26"/>
    <w:rsid w:val="00BA30AD"/>
    <w:rsid w:val="00BA319F"/>
    <w:rsid w:val="00BA341B"/>
    <w:rsid w:val="00BA3C5E"/>
    <w:rsid w:val="00BA413D"/>
    <w:rsid w:val="00BA425A"/>
    <w:rsid w:val="00BA4AF9"/>
    <w:rsid w:val="00BA4DE6"/>
    <w:rsid w:val="00BA4FFB"/>
    <w:rsid w:val="00BA548C"/>
    <w:rsid w:val="00BA59EF"/>
    <w:rsid w:val="00BA64D3"/>
    <w:rsid w:val="00BA7099"/>
    <w:rsid w:val="00BA70F1"/>
    <w:rsid w:val="00BA79B5"/>
    <w:rsid w:val="00BA7F6C"/>
    <w:rsid w:val="00BB0297"/>
    <w:rsid w:val="00BB04C8"/>
    <w:rsid w:val="00BB0573"/>
    <w:rsid w:val="00BB0D75"/>
    <w:rsid w:val="00BB19ED"/>
    <w:rsid w:val="00BB229F"/>
    <w:rsid w:val="00BB236E"/>
    <w:rsid w:val="00BB23D4"/>
    <w:rsid w:val="00BB24AE"/>
    <w:rsid w:val="00BB2F89"/>
    <w:rsid w:val="00BB35C4"/>
    <w:rsid w:val="00BB39F1"/>
    <w:rsid w:val="00BB557D"/>
    <w:rsid w:val="00BB5976"/>
    <w:rsid w:val="00BB63AF"/>
    <w:rsid w:val="00BB6566"/>
    <w:rsid w:val="00BB6CF8"/>
    <w:rsid w:val="00BB7448"/>
    <w:rsid w:val="00BB75F1"/>
    <w:rsid w:val="00BB7D14"/>
    <w:rsid w:val="00BB7EDA"/>
    <w:rsid w:val="00BC0235"/>
    <w:rsid w:val="00BC08E5"/>
    <w:rsid w:val="00BC0982"/>
    <w:rsid w:val="00BC173D"/>
    <w:rsid w:val="00BC1896"/>
    <w:rsid w:val="00BC1AC1"/>
    <w:rsid w:val="00BC1BDB"/>
    <w:rsid w:val="00BC22D2"/>
    <w:rsid w:val="00BC2A81"/>
    <w:rsid w:val="00BC2B93"/>
    <w:rsid w:val="00BC2D06"/>
    <w:rsid w:val="00BC3716"/>
    <w:rsid w:val="00BC39B3"/>
    <w:rsid w:val="00BC3B67"/>
    <w:rsid w:val="00BC3D69"/>
    <w:rsid w:val="00BC41B2"/>
    <w:rsid w:val="00BC4C2F"/>
    <w:rsid w:val="00BC4FF3"/>
    <w:rsid w:val="00BC50FD"/>
    <w:rsid w:val="00BC53D1"/>
    <w:rsid w:val="00BC6611"/>
    <w:rsid w:val="00BC689D"/>
    <w:rsid w:val="00BC6C9D"/>
    <w:rsid w:val="00BC6F76"/>
    <w:rsid w:val="00BC794C"/>
    <w:rsid w:val="00BD00B3"/>
    <w:rsid w:val="00BD1506"/>
    <w:rsid w:val="00BD3830"/>
    <w:rsid w:val="00BD3A61"/>
    <w:rsid w:val="00BD3ED6"/>
    <w:rsid w:val="00BD3F58"/>
    <w:rsid w:val="00BD4BB2"/>
    <w:rsid w:val="00BD5A40"/>
    <w:rsid w:val="00BD5C35"/>
    <w:rsid w:val="00BD617C"/>
    <w:rsid w:val="00BD67B9"/>
    <w:rsid w:val="00BD70A4"/>
    <w:rsid w:val="00BD74DE"/>
    <w:rsid w:val="00BD771D"/>
    <w:rsid w:val="00BD7795"/>
    <w:rsid w:val="00BE0667"/>
    <w:rsid w:val="00BE09A4"/>
    <w:rsid w:val="00BE1013"/>
    <w:rsid w:val="00BE126D"/>
    <w:rsid w:val="00BE1AD0"/>
    <w:rsid w:val="00BE1EBA"/>
    <w:rsid w:val="00BE1F4F"/>
    <w:rsid w:val="00BE2252"/>
    <w:rsid w:val="00BE2342"/>
    <w:rsid w:val="00BE2483"/>
    <w:rsid w:val="00BE2753"/>
    <w:rsid w:val="00BE2BBD"/>
    <w:rsid w:val="00BE3247"/>
    <w:rsid w:val="00BE3815"/>
    <w:rsid w:val="00BE38DB"/>
    <w:rsid w:val="00BE40CC"/>
    <w:rsid w:val="00BE4139"/>
    <w:rsid w:val="00BE485F"/>
    <w:rsid w:val="00BE4958"/>
    <w:rsid w:val="00BE5292"/>
    <w:rsid w:val="00BE574C"/>
    <w:rsid w:val="00BE5D95"/>
    <w:rsid w:val="00BE642F"/>
    <w:rsid w:val="00BE64AD"/>
    <w:rsid w:val="00BE6604"/>
    <w:rsid w:val="00BE6AA5"/>
    <w:rsid w:val="00BE6ABE"/>
    <w:rsid w:val="00BE6BC6"/>
    <w:rsid w:val="00BE6D00"/>
    <w:rsid w:val="00BE6D42"/>
    <w:rsid w:val="00BE730F"/>
    <w:rsid w:val="00BE76EB"/>
    <w:rsid w:val="00BE78B7"/>
    <w:rsid w:val="00BE79B1"/>
    <w:rsid w:val="00BE7B3F"/>
    <w:rsid w:val="00BE7BF3"/>
    <w:rsid w:val="00BF01C8"/>
    <w:rsid w:val="00BF0257"/>
    <w:rsid w:val="00BF073E"/>
    <w:rsid w:val="00BF0784"/>
    <w:rsid w:val="00BF0D1C"/>
    <w:rsid w:val="00BF0DC1"/>
    <w:rsid w:val="00BF0ED4"/>
    <w:rsid w:val="00BF139C"/>
    <w:rsid w:val="00BF17EB"/>
    <w:rsid w:val="00BF226E"/>
    <w:rsid w:val="00BF26DE"/>
    <w:rsid w:val="00BF29E2"/>
    <w:rsid w:val="00BF2AD7"/>
    <w:rsid w:val="00BF3198"/>
    <w:rsid w:val="00BF3445"/>
    <w:rsid w:val="00BF358C"/>
    <w:rsid w:val="00BF39D7"/>
    <w:rsid w:val="00BF446A"/>
    <w:rsid w:val="00BF5CB0"/>
    <w:rsid w:val="00BF72E6"/>
    <w:rsid w:val="00BF7752"/>
    <w:rsid w:val="00BF7DE6"/>
    <w:rsid w:val="00C000E9"/>
    <w:rsid w:val="00C006AF"/>
    <w:rsid w:val="00C016E3"/>
    <w:rsid w:val="00C01883"/>
    <w:rsid w:val="00C01B59"/>
    <w:rsid w:val="00C0271A"/>
    <w:rsid w:val="00C02B7C"/>
    <w:rsid w:val="00C02B9B"/>
    <w:rsid w:val="00C02D77"/>
    <w:rsid w:val="00C0352E"/>
    <w:rsid w:val="00C0396A"/>
    <w:rsid w:val="00C039BF"/>
    <w:rsid w:val="00C03D8D"/>
    <w:rsid w:val="00C05920"/>
    <w:rsid w:val="00C06137"/>
    <w:rsid w:val="00C06199"/>
    <w:rsid w:val="00C061D8"/>
    <w:rsid w:val="00C063AB"/>
    <w:rsid w:val="00C064B8"/>
    <w:rsid w:val="00C07A9D"/>
    <w:rsid w:val="00C07BB8"/>
    <w:rsid w:val="00C07F67"/>
    <w:rsid w:val="00C10045"/>
    <w:rsid w:val="00C102AD"/>
    <w:rsid w:val="00C11A70"/>
    <w:rsid w:val="00C1264E"/>
    <w:rsid w:val="00C12766"/>
    <w:rsid w:val="00C129D4"/>
    <w:rsid w:val="00C12BC1"/>
    <w:rsid w:val="00C12CAD"/>
    <w:rsid w:val="00C1329D"/>
    <w:rsid w:val="00C13517"/>
    <w:rsid w:val="00C1377A"/>
    <w:rsid w:val="00C14386"/>
    <w:rsid w:val="00C14533"/>
    <w:rsid w:val="00C147A9"/>
    <w:rsid w:val="00C1484A"/>
    <w:rsid w:val="00C159A7"/>
    <w:rsid w:val="00C15CAB"/>
    <w:rsid w:val="00C15D85"/>
    <w:rsid w:val="00C16585"/>
    <w:rsid w:val="00C16C8D"/>
    <w:rsid w:val="00C16DB5"/>
    <w:rsid w:val="00C16E40"/>
    <w:rsid w:val="00C17240"/>
    <w:rsid w:val="00C177CF"/>
    <w:rsid w:val="00C1783E"/>
    <w:rsid w:val="00C1788E"/>
    <w:rsid w:val="00C17B11"/>
    <w:rsid w:val="00C17EF8"/>
    <w:rsid w:val="00C20D5D"/>
    <w:rsid w:val="00C20EDA"/>
    <w:rsid w:val="00C21C1C"/>
    <w:rsid w:val="00C21FE2"/>
    <w:rsid w:val="00C2241A"/>
    <w:rsid w:val="00C2269A"/>
    <w:rsid w:val="00C22933"/>
    <w:rsid w:val="00C22E63"/>
    <w:rsid w:val="00C23595"/>
    <w:rsid w:val="00C2364E"/>
    <w:rsid w:val="00C23C98"/>
    <w:rsid w:val="00C23DCB"/>
    <w:rsid w:val="00C23E6F"/>
    <w:rsid w:val="00C23FEE"/>
    <w:rsid w:val="00C24B15"/>
    <w:rsid w:val="00C25920"/>
    <w:rsid w:val="00C26103"/>
    <w:rsid w:val="00C262AD"/>
    <w:rsid w:val="00C26636"/>
    <w:rsid w:val="00C274E9"/>
    <w:rsid w:val="00C27521"/>
    <w:rsid w:val="00C27BF6"/>
    <w:rsid w:val="00C27D91"/>
    <w:rsid w:val="00C27F8D"/>
    <w:rsid w:val="00C30C6C"/>
    <w:rsid w:val="00C30CC5"/>
    <w:rsid w:val="00C30F08"/>
    <w:rsid w:val="00C3190E"/>
    <w:rsid w:val="00C31B92"/>
    <w:rsid w:val="00C31E75"/>
    <w:rsid w:val="00C31EF2"/>
    <w:rsid w:val="00C32CC6"/>
    <w:rsid w:val="00C334DA"/>
    <w:rsid w:val="00C334FB"/>
    <w:rsid w:val="00C34826"/>
    <w:rsid w:val="00C34A8E"/>
    <w:rsid w:val="00C35690"/>
    <w:rsid w:val="00C35C94"/>
    <w:rsid w:val="00C35FD1"/>
    <w:rsid w:val="00C3641F"/>
    <w:rsid w:val="00C36880"/>
    <w:rsid w:val="00C36ECD"/>
    <w:rsid w:val="00C37399"/>
    <w:rsid w:val="00C37F03"/>
    <w:rsid w:val="00C37F32"/>
    <w:rsid w:val="00C41590"/>
    <w:rsid w:val="00C41869"/>
    <w:rsid w:val="00C4249B"/>
    <w:rsid w:val="00C4258D"/>
    <w:rsid w:val="00C428A5"/>
    <w:rsid w:val="00C42FA5"/>
    <w:rsid w:val="00C430A1"/>
    <w:rsid w:val="00C434D8"/>
    <w:rsid w:val="00C43B01"/>
    <w:rsid w:val="00C43C49"/>
    <w:rsid w:val="00C43FDE"/>
    <w:rsid w:val="00C442A7"/>
    <w:rsid w:val="00C44415"/>
    <w:rsid w:val="00C444E5"/>
    <w:rsid w:val="00C45865"/>
    <w:rsid w:val="00C459CD"/>
    <w:rsid w:val="00C468B7"/>
    <w:rsid w:val="00C4710C"/>
    <w:rsid w:val="00C474B4"/>
    <w:rsid w:val="00C477C6"/>
    <w:rsid w:val="00C47DCE"/>
    <w:rsid w:val="00C5075A"/>
    <w:rsid w:val="00C507D9"/>
    <w:rsid w:val="00C508D1"/>
    <w:rsid w:val="00C509CB"/>
    <w:rsid w:val="00C50BF3"/>
    <w:rsid w:val="00C51AD9"/>
    <w:rsid w:val="00C52285"/>
    <w:rsid w:val="00C524A7"/>
    <w:rsid w:val="00C526B0"/>
    <w:rsid w:val="00C53349"/>
    <w:rsid w:val="00C536ED"/>
    <w:rsid w:val="00C53B77"/>
    <w:rsid w:val="00C54468"/>
    <w:rsid w:val="00C54A95"/>
    <w:rsid w:val="00C55D1B"/>
    <w:rsid w:val="00C57311"/>
    <w:rsid w:val="00C57378"/>
    <w:rsid w:val="00C57646"/>
    <w:rsid w:val="00C57D5D"/>
    <w:rsid w:val="00C60203"/>
    <w:rsid w:val="00C603A4"/>
    <w:rsid w:val="00C609E5"/>
    <w:rsid w:val="00C622D4"/>
    <w:rsid w:val="00C624F1"/>
    <w:rsid w:val="00C629D3"/>
    <w:rsid w:val="00C62DDC"/>
    <w:rsid w:val="00C632E7"/>
    <w:rsid w:val="00C642FC"/>
    <w:rsid w:val="00C6580F"/>
    <w:rsid w:val="00C65B3B"/>
    <w:rsid w:val="00C65B9E"/>
    <w:rsid w:val="00C660B8"/>
    <w:rsid w:val="00C66584"/>
    <w:rsid w:val="00C666C3"/>
    <w:rsid w:val="00C66A03"/>
    <w:rsid w:val="00C66BD7"/>
    <w:rsid w:val="00C67341"/>
    <w:rsid w:val="00C67BD6"/>
    <w:rsid w:val="00C70025"/>
    <w:rsid w:val="00C7022B"/>
    <w:rsid w:val="00C707AF"/>
    <w:rsid w:val="00C70A72"/>
    <w:rsid w:val="00C71676"/>
    <w:rsid w:val="00C71B9D"/>
    <w:rsid w:val="00C7205F"/>
    <w:rsid w:val="00C724DF"/>
    <w:rsid w:val="00C730A8"/>
    <w:rsid w:val="00C732F8"/>
    <w:rsid w:val="00C73383"/>
    <w:rsid w:val="00C73A81"/>
    <w:rsid w:val="00C73D15"/>
    <w:rsid w:val="00C73FFD"/>
    <w:rsid w:val="00C74153"/>
    <w:rsid w:val="00C7423C"/>
    <w:rsid w:val="00C74371"/>
    <w:rsid w:val="00C74842"/>
    <w:rsid w:val="00C74974"/>
    <w:rsid w:val="00C74D24"/>
    <w:rsid w:val="00C74DC3"/>
    <w:rsid w:val="00C75AE8"/>
    <w:rsid w:val="00C76A43"/>
    <w:rsid w:val="00C76C18"/>
    <w:rsid w:val="00C77775"/>
    <w:rsid w:val="00C77810"/>
    <w:rsid w:val="00C77D3E"/>
    <w:rsid w:val="00C80CFF"/>
    <w:rsid w:val="00C81804"/>
    <w:rsid w:val="00C81FBF"/>
    <w:rsid w:val="00C82049"/>
    <w:rsid w:val="00C8236B"/>
    <w:rsid w:val="00C82C7E"/>
    <w:rsid w:val="00C82CEC"/>
    <w:rsid w:val="00C83061"/>
    <w:rsid w:val="00C8340A"/>
    <w:rsid w:val="00C8344E"/>
    <w:rsid w:val="00C837E1"/>
    <w:rsid w:val="00C8386A"/>
    <w:rsid w:val="00C83CCC"/>
    <w:rsid w:val="00C8477D"/>
    <w:rsid w:val="00C84861"/>
    <w:rsid w:val="00C84B56"/>
    <w:rsid w:val="00C84DB2"/>
    <w:rsid w:val="00C854F7"/>
    <w:rsid w:val="00C85508"/>
    <w:rsid w:val="00C85B36"/>
    <w:rsid w:val="00C85B77"/>
    <w:rsid w:val="00C85E4D"/>
    <w:rsid w:val="00C86093"/>
    <w:rsid w:val="00C87234"/>
    <w:rsid w:val="00C87AD6"/>
    <w:rsid w:val="00C87F52"/>
    <w:rsid w:val="00C90441"/>
    <w:rsid w:val="00C920AE"/>
    <w:rsid w:val="00C9222D"/>
    <w:rsid w:val="00C9267A"/>
    <w:rsid w:val="00C92949"/>
    <w:rsid w:val="00C92AAA"/>
    <w:rsid w:val="00C93047"/>
    <w:rsid w:val="00C93059"/>
    <w:rsid w:val="00C9343A"/>
    <w:rsid w:val="00C943F6"/>
    <w:rsid w:val="00C955A6"/>
    <w:rsid w:val="00C9579E"/>
    <w:rsid w:val="00C95908"/>
    <w:rsid w:val="00C95D49"/>
    <w:rsid w:val="00C96242"/>
    <w:rsid w:val="00C96B2F"/>
    <w:rsid w:val="00C97FB7"/>
    <w:rsid w:val="00C97FD0"/>
    <w:rsid w:val="00CA02C4"/>
    <w:rsid w:val="00CA072D"/>
    <w:rsid w:val="00CA0871"/>
    <w:rsid w:val="00CA0B48"/>
    <w:rsid w:val="00CA0CCE"/>
    <w:rsid w:val="00CA16B8"/>
    <w:rsid w:val="00CA22EA"/>
    <w:rsid w:val="00CA35FE"/>
    <w:rsid w:val="00CA3A87"/>
    <w:rsid w:val="00CA3BF1"/>
    <w:rsid w:val="00CA3EEA"/>
    <w:rsid w:val="00CA40CB"/>
    <w:rsid w:val="00CA412C"/>
    <w:rsid w:val="00CA45F0"/>
    <w:rsid w:val="00CA4B3B"/>
    <w:rsid w:val="00CA4BD0"/>
    <w:rsid w:val="00CA4C83"/>
    <w:rsid w:val="00CA4EF1"/>
    <w:rsid w:val="00CA50A0"/>
    <w:rsid w:val="00CA5397"/>
    <w:rsid w:val="00CA565F"/>
    <w:rsid w:val="00CA59E1"/>
    <w:rsid w:val="00CA5B1A"/>
    <w:rsid w:val="00CA5C13"/>
    <w:rsid w:val="00CA6735"/>
    <w:rsid w:val="00CA6D01"/>
    <w:rsid w:val="00CA715A"/>
    <w:rsid w:val="00CA7FCB"/>
    <w:rsid w:val="00CA7FD0"/>
    <w:rsid w:val="00CB128D"/>
    <w:rsid w:val="00CB163D"/>
    <w:rsid w:val="00CB20A4"/>
    <w:rsid w:val="00CB256A"/>
    <w:rsid w:val="00CB2C55"/>
    <w:rsid w:val="00CB2F68"/>
    <w:rsid w:val="00CB31F0"/>
    <w:rsid w:val="00CB395A"/>
    <w:rsid w:val="00CB3D4C"/>
    <w:rsid w:val="00CB3EC1"/>
    <w:rsid w:val="00CB48BB"/>
    <w:rsid w:val="00CB4D7F"/>
    <w:rsid w:val="00CB4E66"/>
    <w:rsid w:val="00CB5C1E"/>
    <w:rsid w:val="00CB61B0"/>
    <w:rsid w:val="00CB65B7"/>
    <w:rsid w:val="00CB6637"/>
    <w:rsid w:val="00CB7F2C"/>
    <w:rsid w:val="00CC00C5"/>
    <w:rsid w:val="00CC0B11"/>
    <w:rsid w:val="00CC1C80"/>
    <w:rsid w:val="00CC2561"/>
    <w:rsid w:val="00CC29C9"/>
    <w:rsid w:val="00CC319C"/>
    <w:rsid w:val="00CC3A2F"/>
    <w:rsid w:val="00CC3A80"/>
    <w:rsid w:val="00CC3C44"/>
    <w:rsid w:val="00CC4876"/>
    <w:rsid w:val="00CC490A"/>
    <w:rsid w:val="00CC5A4A"/>
    <w:rsid w:val="00CC5B7D"/>
    <w:rsid w:val="00CC5CA4"/>
    <w:rsid w:val="00CC6179"/>
    <w:rsid w:val="00CC66D3"/>
    <w:rsid w:val="00CC6734"/>
    <w:rsid w:val="00CC6949"/>
    <w:rsid w:val="00CC6956"/>
    <w:rsid w:val="00CC6D76"/>
    <w:rsid w:val="00CC7AFF"/>
    <w:rsid w:val="00CD024D"/>
    <w:rsid w:val="00CD03D7"/>
    <w:rsid w:val="00CD0413"/>
    <w:rsid w:val="00CD05EE"/>
    <w:rsid w:val="00CD0933"/>
    <w:rsid w:val="00CD10AA"/>
    <w:rsid w:val="00CD1711"/>
    <w:rsid w:val="00CD1E03"/>
    <w:rsid w:val="00CD1FE9"/>
    <w:rsid w:val="00CD2501"/>
    <w:rsid w:val="00CD2B39"/>
    <w:rsid w:val="00CD2EAB"/>
    <w:rsid w:val="00CD3027"/>
    <w:rsid w:val="00CD3148"/>
    <w:rsid w:val="00CD41D9"/>
    <w:rsid w:val="00CD4461"/>
    <w:rsid w:val="00CD469D"/>
    <w:rsid w:val="00CD46D0"/>
    <w:rsid w:val="00CD47CE"/>
    <w:rsid w:val="00CD48BC"/>
    <w:rsid w:val="00CD513B"/>
    <w:rsid w:val="00CD5B33"/>
    <w:rsid w:val="00CD6060"/>
    <w:rsid w:val="00CD60B3"/>
    <w:rsid w:val="00CD60EE"/>
    <w:rsid w:val="00CD6A28"/>
    <w:rsid w:val="00CD6EA4"/>
    <w:rsid w:val="00CD704F"/>
    <w:rsid w:val="00CD70EB"/>
    <w:rsid w:val="00CD7D34"/>
    <w:rsid w:val="00CE018B"/>
    <w:rsid w:val="00CE07E6"/>
    <w:rsid w:val="00CE08CE"/>
    <w:rsid w:val="00CE0B26"/>
    <w:rsid w:val="00CE0BD9"/>
    <w:rsid w:val="00CE197E"/>
    <w:rsid w:val="00CE1C2E"/>
    <w:rsid w:val="00CE1F71"/>
    <w:rsid w:val="00CE2110"/>
    <w:rsid w:val="00CE24C3"/>
    <w:rsid w:val="00CE2726"/>
    <w:rsid w:val="00CE2B53"/>
    <w:rsid w:val="00CE326F"/>
    <w:rsid w:val="00CE357B"/>
    <w:rsid w:val="00CE3DB3"/>
    <w:rsid w:val="00CE3E77"/>
    <w:rsid w:val="00CE4669"/>
    <w:rsid w:val="00CE5055"/>
    <w:rsid w:val="00CE57B6"/>
    <w:rsid w:val="00CE5952"/>
    <w:rsid w:val="00CE5A1B"/>
    <w:rsid w:val="00CE5DB7"/>
    <w:rsid w:val="00CE639A"/>
    <w:rsid w:val="00CE6508"/>
    <w:rsid w:val="00CE6727"/>
    <w:rsid w:val="00CE676C"/>
    <w:rsid w:val="00CE6C64"/>
    <w:rsid w:val="00CE6C9F"/>
    <w:rsid w:val="00CE6EF6"/>
    <w:rsid w:val="00CE75DC"/>
    <w:rsid w:val="00CE7DF5"/>
    <w:rsid w:val="00CF00EC"/>
    <w:rsid w:val="00CF0F47"/>
    <w:rsid w:val="00CF14D6"/>
    <w:rsid w:val="00CF1637"/>
    <w:rsid w:val="00CF1749"/>
    <w:rsid w:val="00CF1EBB"/>
    <w:rsid w:val="00CF272E"/>
    <w:rsid w:val="00CF2B82"/>
    <w:rsid w:val="00CF2C24"/>
    <w:rsid w:val="00CF312D"/>
    <w:rsid w:val="00CF42FD"/>
    <w:rsid w:val="00CF4844"/>
    <w:rsid w:val="00CF5078"/>
    <w:rsid w:val="00CF536A"/>
    <w:rsid w:val="00CF5792"/>
    <w:rsid w:val="00CF5A03"/>
    <w:rsid w:val="00CF5AD1"/>
    <w:rsid w:val="00CF5D36"/>
    <w:rsid w:val="00CF6891"/>
    <w:rsid w:val="00CF77EC"/>
    <w:rsid w:val="00D00683"/>
    <w:rsid w:val="00D007C3"/>
    <w:rsid w:val="00D00FE0"/>
    <w:rsid w:val="00D01012"/>
    <w:rsid w:val="00D01094"/>
    <w:rsid w:val="00D011CA"/>
    <w:rsid w:val="00D01481"/>
    <w:rsid w:val="00D0164D"/>
    <w:rsid w:val="00D01FEC"/>
    <w:rsid w:val="00D02279"/>
    <w:rsid w:val="00D02E65"/>
    <w:rsid w:val="00D03679"/>
    <w:rsid w:val="00D03869"/>
    <w:rsid w:val="00D0390C"/>
    <w:rsid w:val="00D03FBE"/>
    <w:rsid w:val="00D04700"/>
    <w:rsid w:val="00D0483B"/>
    <w:rsid w:val="00D05281"/>
    <w:rsid w:val="00D05490"/>
    <w:rsid w:val="00D0552C"/>
    <w:rsid w:val="00D055CF"/>
    <w:rsid w:val="00D05699"/>
    <w:rsid w:val="00D06264"/>
    <w:rsid w:val="00D06359"/>
    <w:rsid w:val="00D06F3F"/>
    <w:rsid w:val="00D06F77"/>
    <w:rsid w:val="00D0730C"/>
    <w:rsid w:val="00D0743C"/>
    <w:rsid w:val="00D0758E"/>
    <w:rsid w:val="00D079A9"/>
    <w:rsid w:val="00D07C8C"/>
    <w:rsid w:val="00D1000B"/>
    <w:rsid w:val="00D10190"/>
    <w:rsid w:val="00D10E03"/>
    <w:rsid w:val="00D111D4"/>
    <w:rsid w:val="00D11A7E"/>
    <w:rsid w:val="00D11D8A"/>
    <w:rsid w:val="00D122DB"/>
    <w:rsid w:val="00D12380"/>
    <w:rsid w:val="00D12555"/>
    <w:rsid w:val="00D125DA"/>
    <w:rsid w:val="00D13635"/>
    <w:rsid w:val="00D13AD6"/>
    <w:rsid w:val="00D13D9A"/>
    <w:rsid w:val="00D13FAA"/>
    <w:rsid w:val="00D14075"/>
    <w:rsid w:val="00D14476"/>
    <w:rsid w:val="00D14DB7"/>
    <w:rsid w:val="00D15265"/>
    <w:rsid w:val="00D1529E"/>
    <w:rsid w:val="00D15977"/>
    <w:rsid w:val="00D166D0"/>
    <w:rsid w:val="00D16F17"/>
    <w:rsid w:val="00D17138"/>
    <w:rsid w:val="00D173E2"/>
    <w:rsid w:val="00D17C3A"/>
    <w:rsid w:val="00D2088C"/>
    <w:rsid w:val="00D2100B"/>
    <w:rsid w:val="00D21568"/>
    <w:rsid w:val="00D21F45"/>
    <w:rsid w:val="00D2247D"/>
    <w:rsid w:val="00D22F1B"/>
    <w:rsid w:val="00D23292"/>
    <w:rsid w:val="00D23453"/>
    <w:rsid w:val="00D238C0"/>
    <w:rsid w:val="00D239A9"/>
    <w:rsid w:val="00D244B1"/>
    <w:rsid w:val="00D250AF"/>
    <w:rsid w:val="00D25684"/>
    <w:rsid w:val="00D25B3D"/>
    <w:rsid w:val="00D26043"/>
    <w:rsid w:val="00D2622F"/>
    <w:rsid w:val="00D265C7"/>
    <w:rsid w:val="00D26DDC"/>
    <w:rsid w:val="00D2705C"/>
    <w:rsid w:val="00D27403"/>
    <w:rsid w:val="00D279CE"/>
    <w:rsid w:val="00D30236"/>
    <w:rsid w:val="00D304B3"/>
    <w:rsid w:val="00D3083F"/>
    <w:rsid w:val="00D30962"/>
    <w:rsid w:val="00D30C51"/>
    <w:rsid w:val="00D31254"/>
    <w:rsid w:val="00D31472"/>
    <w:rsid w:val="00D31638"/>
    <w:rsid w:val="00D318CD"/>
    <w:rsid w:val="00D31CC4"/>
    <w:rsid w:val="00D321C9"/>
    <w:rsid w:val="00D338B3"/>
    <w:rsid w:val="00D3441E"/>
    <w:rsid w:val="00D346E7"/>
    <w:rsid w:val="00D34876"/>
    <w:rsid w:val="00D34988"/>
    <w:rsid w:val="00D35291"/>
    <w:rsid w:val="00D35321"/>
    <w:rsid w:val="00D3582B"/>
    <w:rsid w:val="00D3597D"/>
    <w:rsid w:val="00D35EAA"/>
    <w:rsid w:val="00D361E1"/>
    <w:rsid w:val="00D3638B"/>
    <w:rsid w:val="00D363DF"/>
    <w:rsid w:val="00D364F9"/>
    <w:rsid w:val="00D369C0"/>
    <w:rsid w:val="00D36CA2"/>
    <w:rsid w:val="00D36F7D"/>
    <w:rsid w:val="00D37BB2"/>
    <w:rsid w:val="00D40006"/>
    <w:rsid w:val="00D40107"/>
    <w:rsid w:val="00D402B4"/>
    <w:rsid w:val="00D40C19"/>
    <w:rsid w:val="00D41420"/>
    <w:rsid w:val="00D4149B"/>
    <w:rsid w:val="00D417E4"/>
    <w:rsid w:val="00D41E16"/>
    <w:rsid w:val="00D42427"/>
    <w:rsid w:val="00D424A5"/>
    <w:rsid w:val="00D42A9C"/>
    <w:rsid w:val="00D43194"/>
    <w:rsid w:val="00D43525"/>
    <w:rsid w:val="00D43C15"/>
    <w:rsid w:val="00D44041"/>
    <w:rsid w:val="00D44E03"/>
    <w:rsid w:val="00D453A8"/>
    <w:rsid w:val="00D45708"/>
    <w:rsid w:val="00D45E68"/>
    <w:rsid w:val="00D45EB3"/>
    <w:rsid w:val="00D4695B"/>
    <w:rsid w:val="00D46F1A"/>
    <w:rsid w:val="00D47B0C"/>
    <w:rsid w:val="00D50167"/>
    <w:rsid w:val="00D50631"/>
    <w:rsid w:val="00D506BF"/>
    <w:rsid w:val="00D50BDF"/>
    <w:rsid w:val="00D50E4C"/>
    <w:rsid w:val="00D5135C"/>
    <w:rsid w:val="00D52A9A"/>
    <w:rsid w:val="00D53149"/>
    <w:rsid w:val="00D5371B"/>
    <w:rsid w:val="00D53773"/>
    <w:rsid w:val="00D53C3C"/>
    <w:rsid w:val="00D540E8"/>
    <w:rsid w:val="00D54809"/>
    <w:rsid w:val="00D550EF"/>
    <w:rsid w:val="00D55A6D"/>
    <w:rsid w:val="00D55FD4"/>
    <w:rsid w:val="00D56D77"/>
    <w:rsid w:val="00D570DB"/>
    <w:rsid w:val="00D57449"/>
    <w:rsid w:val="00D574B5"/>
    <w:rsid w:val="00D60DD1"/>
    <w:rsid w:val="00D60F43"/>
    <w:rsid w:val="00D60F81"/>
    <w:rsid w:val="00D61000"/>
    <w:rsid w:val="00D611AE"/>
    <w:rsid w:val="00D61690"/>
    <w:rsid w:val="00D619F0"/>
    <w:rsid w:val="00D623C1"/>
    <w:rsid w:val="00D62774"/>
    <w:rsid w:val="00D62B72"/>
    <w:rsid w:val="00D63011"/>
    <w:rsid w:val="00D63B3D"/>
    <w:rsid w:val="00D649DF"/>
    <w:rsid w:val="00D64F03"/>
    <w:rsid w:val="00D651D4"/>
    <w:rsid w:val="00D65684"/>
    <w:rsid w:val="00D656DA"/>
    <w:rsid w:val="00D65F18"/>
    <w:rsid w:val="00D6630A"/>
    <w:rsid w:val="00D66377"/>
    <w:rsid w:val="00D66410"/>
    <w:rsid w:val="00D667E5"/>
    <w:rsid w:val="00D66F90"/>
    <w:rsid w:val="00D67187"/>
    <w:rsid w:val="00D674AE"/>
    <w:rsid w:val="00D67641"/>
    <w:rsid w:val="00D678A7"/>
    <w:rsid w:val="00D679E9"/>
    <w:rsid w:val="00D67AD2"/>
    <w:rsid w:val="00D702D3"/>
    <w:rsid w:val="00D703B6"/>
    <w:rsid w:val="00D70F26"/>
    <w:rsid w:val="00D7108E"/>
    <w:rsid w:val="00D71B92"/>
    <w:rsid w:val="00D72364"/>
    <w:rsid w:val="00D72467"/>
    <w:rsid w:val="00D72532"/>
    <w:rsid w:val="00D731AD"/>
    <w:rsid w:val="00D73234"/>
    <w:rsid w:val="00D74636"/>
    <w:rsid w:val="00D746EB"/>
    <w:rsid w:val="00D74A7D"/>
    <w:rsid w:val="00D74B15"/>
    <w:rsid w:val="00D74B78"/>
    <w:rsid w:val="00D74D13"/>
    <w:rsid w:val="00D74E88"/>
    <w:rsid w:val="00D753AD"/>
    <w:rsid w:val="00D75440"/>
    <w:rsid w:val="00D762D6"/>
    <w:rsid w:val="00D76D86"/>
    <w:rsid w:val="00D76DC0"/>
    <w:rsid w:val="00D771B6"/>
    <w:rsid w:val="00D77489"/>
    <w:rsid w:val="00D77B0A"/>
    <w:rsid w:val="00D77D17"/>
    <w:rsid w:val="00D80728"/>
    <w:rsid w:val="00D810E3"/>
    <w:rsid w:val="00D8155B"/>
    <w:rsid w:val="00D81797"/>
    <w:rsid w:val="00D81AFF"/>
    <w:rsid w:val="00D81C43"/>
    <w:rsid w:val="00D81D67"/>
    <w:rsid w:val="00D82851"/>
    <w:rsid w:val="00D83537"/>
    <w:rsid w:val="00D838B7"/>
    <w:rsid w:val="00D8393C"/>
    <w:rsid w:val="00D847B3"/>
    <w:rsid w:val="00D84A4B"/>
    <w:rsid w:val="00D84E4D"/>
    <w:rsid w:val="00D855CF"/>
    <w:rsid w:val="00D856EE"/>
    <w:rsid w:val="00D85B37"/>
    <w:rsid w:val="00D86B82"/>
    <w:rsid w:val="00D87A29"/>
    <w:rsid w:val="00D87D92"/>
    <w:rsid w:val="00D9059C"/>
    <w:rsid w:val="00D90F15"/>
    <w:rsid w:val="00D912A0"/>
    <w:rsid w:val="00D9197F"/>
    <w:rsid w:val="00D919CA"/>
    <w:rsid w:val="00D923D8"/>
    <w:rsid w:val="00D924D7"/>
    <w:rsid w:val="00D928D4"/>
    <w:rsid w:val="00D9393D"/>
    <w:rsid w:val="00D9399F"/>
    <w:rsid w:val="00D93AE1"/>
    <w:rsid w:val="00D93B3B"/>
    <w:rsid w:val="00D940C1"/>
    <w:rsid w:val="00D94E0C"/>
    <w:rsid w:val="00D94E34"/>
    <w:rsid w:val="00D95214"/>
    <w:rsid w:val="00D95777"/>
    <w:rsid w:val="00D960E2"/>
    <w:rsid w:val="00D968B6"/>
    <w:rsid w:val="00D96D6F"/>
    <w:rsid w:val="00D96E6D"/>
    <w:rsid w:val="00D96E84"/>
    <w:rsid w:val="00D97A7F"/>
    <w:rsid w:val="00D97AB7"/>
    <w:rsid w:val="00DA0EC9"/>
    <w:rsid w:val="00DA1075"/>
    <w:rsid w:val="00DA1702"/>
    <w:rsid w:val="00DA1BAB"/>
    <w:rsid w:val="00DA2F16"/>
    <w:rsid w:val="00DA3626"/>
    <w:rsid w:val="00DA3658"/>
    <w:rsid w:val="00DA484F"/>
    <w:rsid w:val="00DA4D57"/>
    <w:rsid w:val="00DA4F45"/>
    <w:rsid w:val="00DA503A"/>
    <w:rsid w:val="00DA5066"/>
    <w:rsid w:val="00DA704C"/>
    <w:rsid w:val="00DB0B80"/>
    <w:rsid w:val="00DB14B9"/>
    <w:rsid w:val="00DB1674"/>
    <w:rsid w:val="00DB17F0"/>
    <w:rsid w:val="00DB27A0"/>
    <w:rsid w:val="00DB299A"/>
    <w:rsid w:val="00DB2DF7"/>
    <w:rsid w:val="00DB330A"/>
    <w:rsid w:val="00DB51EC"/>
    <w:rsid w:val="00DB523F"/>
    <w:rsid w:val="00DB6317"/>
    <w:rsid w:val="00DB6450"/>
    <w:rsid w:val="00DB649A"/>
    <w:rsid w:val="00DB6649"/>
    <w:rsid w:val="00DB66F3"/>
    <w:rsid w:val="00DB697D"/>
    <w:rsid w:val="00DB69EB"/>
    <w:rsid w:val="00DB6C0E"/>
    <w:rsid w:val="00DB7081"/>
    <w:rsid w:val="00DB75FC"/>
    <w:rsid w:val="00DB7F94"/>
    <w:rsid w:val="00DC01C6"/>
    <w:rsid w:val="00DC09AC"/>
    <w:rsid w:val="00DC25B9"/>
    <w:rsid w:val="00DC2851"/>
    <w:rsid w:val="00DC2A2A"/>
    <w:rsid w:val="00DC33AE"/>
    <w:rsid w:val="00DC3853"/>
    <w:rsid w:val="00DC3D0E"/>
    <w:rsid w:val="00DC4ED2"/>
    <w:rsid w:val="00DC5378"/>
    <w:rsid w:val="00DC553D"/>
    <w:rsid w:val="00DC5841"/>
    <w:rsid w:val="00DC59F5"/>
    <w:rsid w:val="00DC5A81"/>
    <w:rsid w:val="00DC5D60"/>
    <w:rsid w:val="00DC643B"/>
    <w:rsid w:val="00DC6526"/>
    <w:rsid w:val="00DC6A34"/>
    <w:rsid w:val="00DC70FF"/>
    <w:rsid w:val="00DC7A08"/>
    <w:rsid w:val="00DD01B5"/>
    <w:rsid w:val="00DD0733"/>
    <w:rsid w:val="00DD0B90"/>
    <w:rsid w:val="00DD0BBE"/>
    <w:rsid w:val="00DD13B0"/>
    <w:rsid w:val="00DD1563"/>
    <w:rsid w:val="00DD1860"/>
    <w:rsid w:val="00DD2F71"/>
    <w:rsid w:val="00DD411E"/>
    <w:rsid w:val="00DD4127"/>
    <w:rsid w:val="00DD4881"/>
    <w:rsid w:val="00DD48FD"/>
    <w:rsid w:val="00DD49F4"/>
    <w:rsid w:val="00DD4A54"/>
    <w:rsid w:val="00DD53C2"/>
    <w:rsid w:val="00DD5B35"/>
    <w:rsid w:val="00DD5D2B"/>
    <w:rsid w:val="00DD68B6"/>
    <w:rsid w:val="00DD737E"/>
    <w:rsid w:val="00DD767D"/>
    <w:rsid w:val="00DD7A54"/>
    <w:rsid w:val="00DD7C97"/>
    <w:rsid w:val="00DE06BA"/>
    <w:rsid w:val="00DE0792"/>
    <w:rsid w:val="00DE160B"/>
    <w:rsid w:val="00DE1B47"/>
    <w:rsid w:val="00DE1B85"/>
    <w:rsid w:val="00DE27BC"/>
    <w:rsid w:val="00DE2D34"/>
    <w:rsid w:val="00DE30B8"/>
    <w:rsid w:val="00DE3354"/>
    <w:rsid w:val="00DE3B2B"/>
    <w:rsid w:val="00DE4472"/>
    <w:rsid w:val="00DE4D41"/>
    <w:rsid w:val="00DE56E1"/>
    <w:rsid w:val="00DE59CA"/>
    <w:rsid w:val="00DE614D"/>
    <w:rsid w:val="00DE62B4"/>
    <w:rsid w:val="00DE6598"/>
    <w:rsid w:val="00DE6B06"/>
    <w:rsid w:val="00DE77CD"/>
    <w:rsid w:val="00DE79F8"/>
    <w:rsid w:val="00DE7A08"/>
    <w:rsid w:val="00DE7C0C"/>
    <w:rsid w:val="00DF0022"/>
    <w:rsid w:val="00DF017F"/>
    <w:rsid w:val="00DF02DA"/>
    <w:rsid w:val="00DF0303"/>
    <w:rsid w:val="00DF04AE"/>
    <w:rsid w:val="00DF1DA0"/>
    <w:rsid w:val="00DF1E84"/>
    <w:rsid w:val="00DF1EF1"/>
    <w:rsid w:val="00DF21E4"/>
    <w:rsid w:val="00DF2207"/>
    <w:rsid w:val="00DF2CDC"/>
    <w:rsid w:val="00DF2CE6"/>
    <w:rsid w:val="00DF37D5"/>
    <w:rsid w:val="00DF4425"/>
    <w:rsid w:val="00DF47DC"/>
    <w:rsid w:val="00DF4DF2"/>
    <w:rsid w:val="00DF57FD"/>
    <w:rsid w:val="00DF608F"/>
    <w:rsid w:val="00DF65BE"/>
    <w:rsid w:val="00DF6FCD"/>
    <w:rsid w:val="00DF7050"/>
    <w:rsid w:val="00DF74E7"/>
    <w:rsid w:val="00DF7B3E"/>
    <w:rsid w:val="00DF7EF4"/>
    <w:rsid w:val="00DF7FBC"/>
    <w:rsid w:val="00E000AE"/>
    <w:rsid w:val="00E0078F"/>
    <w:rsid w:val="00E00994"/>
    <w:rsid w:val="00E00A6D"/>
    <w:rsid w:val="00E00CAE"/>
    <w:rsid w:val="00E00D4F"/>
    <w:rsid w:val="00E01138"/>
    <w:rsid w:val="00E01AB2"/>
    <w:rsid w:val="00E01DA8"/>
    <w:rsid w:val="00E02384"/>
    <w:rsid w:val="00E025C8"/>
    <w:rsid w:val="00E028C3"/>
    <w:rsid w:val="00E03090"/>
    <w:rsid w:val="00E03246"/>
    <w:rsid w:val="00E033BF"/>
    <w:rsid w:val="00E03A93"/>
    <w:rsid w:val="00E03AD1"/>
    <w:rsid w:val="00E041CB"/>
    <w:rsid w:val="00E04819"/>
    <w:rsid w:val="00E04A21"/>
    <w:rsid w:val="00E04A4A"/>
    <w:rsid w:val="00E051D1"/>
    <w:rsid w:val="00E052AA"/>
    <w:rsid w:val="00E0581C"/>
    <w:rsid w:val="00E06085"/>
    <w:rsid w:val="00E06367"/>
    <w:rsid w:val="00E0660A"/>
    <w:rsid w:val="00E068AB"/>
    <w:rsid w:val="00E06B8B"/>
    <w:rsid w:val="00E06C17"/>
    <w:rsid w:val="00E07BC7"/>
    <w:rsid w:val="00E10655"/>
    <w:rsid w:val="00E10926"/>
    <w:rsid w:val="00E109BE"/>
    <w:rsid w:val="00E116B1"/>
    <w:rsid w:val="00E1182D"/>
    <w:rsid w:val="00E11B45"/>
    <w:rsid w:val="00E11EDF"/>
    <w:rsid w:val="00E12112"/>
    <w:rsid w:val="00E12681"/>
    <w:rsid w:val="00E12B0B"/>
    <w:rsid w:val="00E12C15"/>
    <w:rsid w:val="00E132BC"/>
    <w:rsid w:val="00E13459"/>
    <w:rsid w:val="00E13BC4"/>
    <w:rsid w:val="00E14941"/>
    <w:rsid w:val="00E14CF5"/>
    <w:rsid w:val="00E14F9D"/>
    <w:rsid w:val="00E152FC"/>
    <w:rsid w:val="00E15963"/>
    <w:rsid w:val="00E162B5"/>
    <w:rsid w:val="00E1673A"/>
    <w:rsid w:val="00E17405"/>
    <w:rsid w:val="00E20185"/>
    <w:rsid w:val="00E203A1"/>
    <w:rsid w:val="00E2053A"/>
    <w:rsid w:val="00E20AF6"/>
    <w:rsid w:val="00E20F93"/>
    <w:rsid w:val="00E210AF"/>
    <w:rsid w:val="00E212EA"/>
    <w:rsid w:val="00E217B2"/>
    <w:rsid w:val="00E21A56"/>
    <w:rsid w:val="00E21CB4"/>
    <w:rsid w:val="00E22936"/>
    <w:rsid w:val="00E22E07"/>
    <w:rsid w:val="00E2327D"/>
    <w:rsid w:val="00E239DF"/>
    <w:rsid w:val="00E23B91"/>
    <w:rsid w:val="00E23C9E"/>
    <w:rsid w:val="00E248C4"/>
    <w:rsid w:val="00E2534B"/>
    <w:rsid w:val="00E253C1"/>
    <w:rsid w:val="00E25BBF"/>
    <w:rsid w:val="00E25C19"/>
    <w:rsid w:val="00E26F74"/>
    <w:rsid w:val="00E271C5"/>
    <w:rsid w:val="00E27608"/>
    <w:rsid w:val="00E27622"/>
    <w:rsid w:val="00E277F7"/>
    <w:rsid w:val="00E3007F"/>
    <w:rsid w:val="00E30214"/>
    <w:rsid w:val="00E3180E"/>
    <w:rsid w:val="00E31ACD"/>
    <w:rsid w:val="00E31F59"/>
    <w:rsid w:val="00E331AD"/>
    <w:rsid w:val="00E333A8"/>
    <w:rsid w:val="00E33C99"/>
    <w:rsid w:val="00E33EE6"/>
    <w:rsid w:val="00E34013"/>
    <w:rsid w:val="00E340F9"/>
    <w:rsid w:val="00E345FD"/>
    <w:rsid w:val="00E350F0"/>
    <w:rsid w:val="00E35F54"/>
    <w:rsid w:val="00E3648D"/>
    <w:rsid w:val="00E36537"/>
    <w:rsid w:val="00E36610"/>
    <w:rsid w:val="00E3671B"/>
    <w:rsid w:val="00E36B59"/>
    <w:rsid w:val="00E373FC"/>
    <w:rsid w:val="00E3741F"/>
    <w:rsid w:val="00E3778C"/>
    <w:rsid w:val="00E37D4A"/>
    <w:rsid w:val="00E408E9"/>
    <w:rsid w:val="00E41DB2"/>
    <w:rsid w:val="00E425C1"/>
    <w:rsid w:val="00E429E8"/>
    <w:rsid w:val="00E43029"/>
    <w:rsid w:val="00E4319B"/>
    <w:rsid w:val="00E43254"/>
    <w:rsid w:val="00E433CB"/>
    <w:rsid w:val="00E43B44"/>
    <w:rsid w:val="00E43DA2"/>
    <w:rsid w:val="00E43F0B"/>
    <w:rsid w:val="00E444E6"/>
    <w:rsid w:val="00E44B16"/>
    <w:rsid w:val="00E45279"/>
    <w:rsid w:val="00E45549"/>
    <w:rsid w:val="00E45591"/>
    <w:rsid w:val="00E45DF0"/>
    <w:rsid w:val="00E46601"/>
    <w:rsid w:val="00E46A0E"/>
    <w:rsid w:val="00E474CA"/>
    <w:rsid w:val="00E475AD"/>
    <w:rsid w:val="00E50239"/>
    <w:rsid w:val="00E5065F"/>
    <w:rsid w:val="00E50A1A"/>
    <w:rsid w:val="00E50C56"/>
    <w:rsid w:val="00E515F8"/>
    <w:rsid w:val="00E51729"/>
    <w:rsid w:val="00E52419"/>
    <w:rsid w:val="00E535F1"/>
    <w:rsid w:val="00E53C56"/>
    <w:rsid w:val="00E53F29"/>
    <w:rsid w:val="00E54161"/>
    <w:rsid w:val="00E54699"/>
    <w:rsid w:val="00E54EC6"/>
    <w:rsid w:val="00E54F2A"/>
    <w:rsid w:val="00E55DAB"/>
    <w:rsid w:val="00E5609B"/>
    <w:rsid w:val="00E565B8"/>
    <w:rsid w:val="00E5684F"/>
    <w:rsid w:val="00E56938"/>
    <w:rsid w:val="00E569F2"/>
    <w:rsid w:val="00E56A29"/>
    <w:rsid w:val="00E56B7C"/>
    <w:rsid w:val="00E56DD1"/>
    <w:rsid w:val="00E570D0"/>
    <w:rsid w:val="00E573EC"/>
    <w:rsid w:val="00E60478"/>
    <w:rsid w:val="00E60DC1"/>
    <w:rsid w:val="00E60FA0"/>
    <w:rsid w:val="00E61713"/>
    <w:rsid w:val="00E61B6E"/>
    <w:rsid w:val="00E62EA2"/>
    <w:rsid w:val="00E63412"/>
    <w:rsid w:val="00E6346F"/>
    <w:rsid w:val="00E634C7"/>
    <w:rsid w:val="00E63554"/>
    <w:rsid w:val="00E63AE0"/>
    <w:rsid w:val="00E64252"/>
    <w:rsid w:val="00E64292"/>
    <w:rsid w:val="00E64AEF"/>
    <w:rsid w:val="00E650AC"/>
    <w:rsid w:val="00E65249"/>
    <w:rsid w:val="00E65F02"/>
    <w:rsid w:val="00E66899"/>
    <w:rsid w:val="00E668C5"/>
    <w:rsid w:val="00E6696C"/>
    <w:rsid w:val="00E6696D"/>
    <w:rsid w:val="00E67290"/>
    <w:rsid w:val="00E674D9"/>
    <w:rsid w:val="00E6798F"/>
    <w:rsid w:val="00E67B2F"/>
    <w:rsid w:val="00E700EB"/>
    <w:rsid w:val="00E701BD"/>
    <w:rsid w:val="00E702FC"/>
    <w:rsid w:val="00E70789"/>
    <w:rsid w:val="00E708C2"/>
    <w:rsid w:val="00E70D8E"/>
    <w:rsid w:val="00E70E82"/>
    <w:rsid w:val="00E70E87"/>
    <w:rsid w:val="00E714F7"/>
    <w:rsid w:val="00E715E4"/>
    <w:rsid w:val="00E72326"/>
    <w:rsid w:val="00E723CA"/>
    <w:rsid w:val="00E72BD8"/>
    <w:rsid w:val="00E7303E"/>
    <w:rsid w:val="00E737AE"/>
    <w:rsid w:val="00E73C4F"/>
    <w:rsid w:val="00E74454"/>
    <w:rsid w:val="00E7478B"/>
    <w:rsid w:val="00E749CF"/>
    <w:rsid w:val="00E75858"/>
    <w:rsid w:val="00E75987"/>
    <w:rsid w:val="00E76539"/>
    <w:rsid w:val="00E766F9"/>
    <w:rsid w:val="00E80189"/>
    <w:rsid w:val="00E80530"/>
    <w:rsid w:val="00E80801"/>
    <w:rsid w:val="00E80818"/>
    <w:rsid w:val="00E80A9A"/>
    <w:rsid w:val="00E80B86"/>
    <w:rsid w:val="00E80D5E"/>
    <w:rsid w:val="00E80F4A"/>
    <w:rsid w:val="00E812C6"/>
    <w:rsid w:val="00E812E1"/>
    <w:rsid w:val="00E8157C"/>
    <w:rsid w:val="00E81618"/>
    <w:rsid w:val="00E81741"/>
    <w:rsid w:val="00E81CD0"/>
    <w:rsid w:val="00E81CDA"/>
    <w:rsid w:val="00E820D9"/>
    <w:rsid w:val="00E821FF"/>
    <w:rsid w:val="00E8252A"/>
    <w:rsid w:val="00E842C3"/>
    <w:rsid w:val="00E844B7"/>
    <w:rsid w:val="00E84758"/>
    <w:rsid w:val="00E848EE"/>
    <w:rsid w:val="00E84EE7"/>
    <w:rsid w:val="00E85D81"/>
    <w:rsid w:val="00E86A9A"/>
    <w:rsid w:val="00E87190"/>
    <w:rsid w:val="00E875A4"/>
    <w:rsid w:val="00E8783C"/>
    <w:rsid w:val="00E87A09"/>
    <w:rsid w:val="00E87CB3"/>
    <w:rsid w:val="00E90212"/>
    <w:rsid w:val="00E90C22"/>
    <w:rsid w:val="00E90FB1"/>
    <w:rsid w:val="00E91ADB"/>
    <w:rsid w:val="00E91C99"/>
    <w:rsid w:val="00E91D04"/>
    <w:rsid w:val="00E924F8"/>
    <w:rsid w:val="00E92531"/>
    <w:rsid w:val="00E92550"/>
    <w:rsid w:val="00E9298F"/>
    <w:rsid w:val="00E929AF"/>
    <w:rsid w:val="00E929CC"/>
    <w:rsid w:val="00E92FB5"/>
    <w:rsid w:val="00E93010"/>
    <w:rsid w:val="00E93175"/>
    <w:rsid w:val="00E93421"/>
    <w:rsid w:val="00E941DC"/>
    <w:rsid w:val="00E9437D"/>
    <w:rsid w:val="00E94A31"/>
    <w:rsid w:val="00E94E39"/>
    <w:rsid w:val="00E95092"/>
    <w:rsid w:val="00E9518C"/>
    <w:rsid w:val="00E954DF"/>
    <w:rsid w:val="00E95C30"/>
    <w:rsid w:val="00E95CAE"/>
    <w:rsid w:val="00E95F13"/>
    <w:rsid w:val="00E965D8"/>
    <w:rsid w:val="00E96E37"/>
    <w:rsid w:val="00E9700E"/>
    <w:rsid w:val="00E9750F"/>
    <w:rsid w:val="00E97B27"/>
    <w:rsid w:val="00EA068C"/>
    <w:rsid w:val="00EA071C"/>
    <w:rsid w:val="00EA13DB"/>
    <w:rsid w:val="00EA1ED4"/>
    <w:rsid w:val="00EA1F6B"/>
    <w:rsid w:val="00EA21C5"/>
    <w:rsid w:val="00EA2E5B"/>
    <w:rsid w:val="00EA357B"/>
    <w:rsid w:val="00EA3B66"/>
    <w:rsid w:val="00EA3E0E"/>
    <w:rsid w:val="00EA40BF"/>
    <w:rsid w:val="00EA4172"/>
    <w:rsid w:val="00EA4281"/>
    <w:rsid w:val="00EA44DE"/>
    <w:rsid w:val="00EA54DC"/>
    <w:rsid w:val="00EA602C"/>
    <w:rsid w:val="00EA668D"/>
    <w:rsid w:val="00EA6691"/>
    <w:rsid w:val="00EA6832"/>
    <w:rsid w:val="00EA6BBB"/>
    <w:rsid w:val="00EA6F01"/>
    <w:rsid w:val="00EA7782"/>
    <w:rsid w:val="00EB02BE"/>
    <w:rsid w:val="00EB0545"/>
    <w:rsid w:val="00EB1040"/>
    <w:rsid w:val="00EB10DB"/>
    <w:rsid w:val="00EB11A2"/>
    <w:rsid w:val="00EB1CC8"/>
    <w:rsid w:val="00EB1F8D"/>
    <w:rsid w:val="00EB3A5E"/>
    <w:rsid w:val="00EB3C6F"/>
    <w:rsid w:val="00EB3DC8"/>
    <w:rsid w:val="00EB3EA3"/>
    <w:rsid w:val="00EB45D9"/>
    <w:rsid w:val="00EB4DBE"/>
    <w:rsid w:val="00EB4F7C"/>
    <w:rsid w:val="00EB54F9"/>
    <w:rsid w:val="00EB56E0"/>
    <w:rsid w:val="00EB5B91"/>
    <w:rsid w:val="00EB5DEB"/>
    <w:rsid w:val="00EB5E3C"/>
    <w:rsid w:val="00EB6217"/>
    <w:rsid w:val="00EB639F"/>
    <w:rsid w:val="00EB67D9"/>
    <w:rsid w:val="00EB6B54"/>
    <w:rsid w:val="00EB72F1"/>
    <w:rsid w:val="00EB7A10"/>
    <w:rsid w:val="00EB7BCC"/>
    <w:rsid w:val="00EB7C47"/>
    <w:rsid w:val="00EC04D2"/>
    <w:rsid w:val="00EC0BAE"/>
    <w:rsid w:val="00EC1874"/>
    <w:rsid w:val="00EC1AE1"/>
    <w:rsid w:val="00EC1CC9"/>
    <w:rsid w:val="00EC24FC"/>
    <w:rsid w:val="00EC25B6"/>
    <w:rsid w:val="00EC30DC"/>
    <w:rsid w:val="00EC39F3"/>
    <w:rsid w:val="00EC3CEC"/>
    <w:rsid w:val="00EC3D40"/>
    <w:rsid w:val="00EC3FD1"/>
    <w:rsid w:val="00EC4087"/>
    <w:rsid w:val="00EC41B6"/>
    <w:rsid w:val="00EC487E"/>
    <w:rsid w:val="00EC4AF4"/>
    <w:rsid w:val="00EC510F"/>
    <w:rsid w:val="00EC5E84"/>
    <w:rsid w:val="00EC6B64"/>
    <w:rsid w:val="00EC6EE7"/>
    <w:rsid w:val="00EC719A"/>
    <w:rsid w:val="00EC71AC"/>
    <w:rsid w:val="00EC7378"/>
    <w:rsid w:val="00EC7BF7"/>
    <w:rsid w:val="00ED194B"/>
    <w:rsid w:val="00ED2238"/>
    <w:rsid w:val="00ED2BA3"/>
    <w:rsid w:val="00ED2CBC"/>
    <w:rsid w:val="00ED32CF"/>
    <w:rsid w:val="00ED3783"/>
    <w:rsid w:val="00ED3880"/>
    <w:rsid w:val="00ED3AF6"/>
    <w:rsid w:val="00ED3F0C"/>
    <w:rsid w:val="00ED43BB"/>
    <w:rsid w:val="00ED4B92"/>
    <w:rsid w:val="00ED4DE8"/>
    <w:rsid w:val="00ED5FFC"/>
    <w:rsid w:val="00ED630A"/>
    <w:rsid w:val="00ED6AAF"/>
    <w:rsid w:val="00ED6E7A"/>
    <w:rsid w:val="00ED703E"/>
    <w:rsid w:val="00ED7380"/>
    <w:rsid w:val="00ED750E"/>
    <w:rsid w:val="00ED78EC"/>
    <w:rsid w:val="00EE00ED"/>
    <w:rsid w:val="00EE0175"/>
    <w:rsid w:val="00EE058D"/>
    <w:rsid w:val="00EE078B"/>
    <w:rsid w:val="00EE07EB"/>
    <w:rsid w:val="00EE13A4"/>
    <w:rsid w:val="00EE16CA"/>
    <w:rsid w:val="00EE1D22"/>
    <w:rsid w:val="00EE1D77"/>
    <w:rsid w:val="00EE27AA"/>
    <w:rsid w:val="00EE2A96"/>
    <w:rsid w:val="00EE405C"/>
    <w:rsid w:val="00EE4696"/>
    <w:rsid w:val="00EE496E"/>
    <w:rsid w:val="00EE4A2C"/>
    <w:rsid w:val="00EE5349"/>
    <w:rsid w:val="00EE5368"/>
    <w:rsid w:val="00EE5B06"/>
    <w:rsid w:val="00EE61F6"/>
    <w:rsid w:val="00EE624C"/>
    <w:rsid w:val="00EE63BF"/>
    <w:rsid w:val="00EE64E3"/>
    <w:rsid w:val="00EE6972"/>
    <w:rsid w:val="00EE6B1D"/>
    <w:rsid w:val="00EE6E95"/>
    <w:rsid w:val="00EE7267"/>
    <w:rsid w:val="00EE7304"/>
    <w:rsid w:val="00EE75D6"/>
    <w:rsid w:val="00EE7840"/>
    <w:rsid w:val="00EF036C"/>
    <w:rsid w:val="00EF05BD"/>
    <w:rsid w:val="00EF06D0"/>
    <w:rsid w:val="00EF0750"/>
    <w:rsid w:val="00EF08B8"/>
    <w:rsid w:val="00EF109D"/>
    <w:rsid w:val="00EF1BC6"/>
    <w:rsid w:val="00EF1DD5"/>
    <w:rsid w:val="00EF259F"/>
    <w:rsid w:val="00EF2B94"/>
    <w:rsid w:val="00EF2BD7"/>
    <w:rsid w:val="00EF2DBD"/>
    <w:rsid w:val="00EF318C"/>
    <w:rsid w:val="00EF31B3"/>
    <w:rsid w:val="00EF3391"/>
    <w:rsid w:val="00EF3967"/>
    <w:rsid w:val="00EF3AAA"/>
    <w:rsid w:val="00EF4669"/>
    <w:rsid w:val="00EF5330"/>
    <w:rsid w:val="00EF53CB"/>
    <w:rsid w:val="00EF5625"/>
    <w:rsid w:val="00EF5CC0"/>
    <w:rsid w:val="00EF6664"/>
    <w:rsid w:val="00EF69DA"/>
    <w:rsid w:val="00EF6A14"/>
    <w:rsid w:val="00EF6C8D"/>
    <w:rsid w:val="00EF71C1"/>
    <w:rsid w:val="00F0043D"/>
    <w:rsid w:val="00F00B02"/>
    <w:rsid w:val="00F013A0"/>
    <w:rsid w:val="00F0148B"/>
    <w:rsid w:val="00F01A8C"/>
    <w:rsid w:val="00F02000"/>
    <w:rsid w:val="00F02257"/>
    <w:rsid w:val="00F0234C"/>
    <w:rsid w:val="00F02427"/>
    <w:rsid w:val="00F02B20"/>
    <w:rsid w:val="00F02FF4"/>
    <w:rsid w:val="00F031BC"/>
    <w:rsid w:val="00F03D33"/>
    <w:rsid w:val="00F04251"/>
    <w:rsid w:val="00F04B4C"/>
    <w:rsid w:val="00F04B8C"/>
    <w:rsid w:val="00F04C0D"/>
    <w:rsid w:val="00F053C8"/>
    <w:rsid w:val="00F05425"/>
    <w:rsid w:val="00F05D58"/>
    <w:rsid w:val="00F06CFF"/>
    <w:rsid w:val="00F078EA"/>
    <w:rsid w:val="00F07AED"/>
    <w:rsid w:val="00F10A65"/>
    <w:rsid w:val="00F11157"/>
    <w:rsid w:val="00F11363"/>
    <w:rsid w:val="00F115AB"/>
    <w:rsid w:val="00F1186C"/>
    <w:rsid w:val="00F11D0E"/>
    <w:rsid w:val="00F13558"/>
    <w:rsid w:val="00F136CC"/>
    <w:rsid w:val="00F139A2"/>
    <w:rsid w:val="00F148B3"/>
    <w:rsid w:val="00F1503D"/>
    <w:rsid w:val="00F15981"/>
    <w:rsid w:val="00F15E39"/>
    <w:rsid w:val="00F15E85"/>
    <w:rsid w:val="00F162C5"/>
    <w:rsid w:val="00F163B8"/>
    <w:rsid w:val="00F16577"/>
    <w:rsid w:val="00F16809"/>
    <w:rsid w:val="00F16BFF"/>
    <w:rsid w:val="00F16D48"/>
    <w:rsid w:val="00F16F75"/>
    <w:rsid w:val="00F20151"/>
    <w:rsid w:val="00F201B5"/>
    <w:rsid w:val="00F2029E"/>
    <w:rsid w:val="00F209AA"/>
    <w:rsid w:val="00F20B7F"/>
    <w:rsid w:val="00F20CA1"/>
    <w:rsid w:val="00F21507"/>
    <w:rsid w:val="00F2156A"/>
    <w:rsid w:val="00F215FC"/>
    <w:rsid w:val="00F21647"/>
    <w:rsid w:val="00F21E05"/>
    <w:rsid w:val="00F2260A"/>
    <w:rsid w:val="00F22884"/>
    <w:rsid w:val="00F22AB5"/>
    <w:rsid w:val="00F22ADA"/>
    <w:rsid w:val="00F232E8"/>
    <w:rsid w:val="00F23C86"/>
    <w:rsid w:val="00F23D9F"/>
    <w:rsid w:val="00F23EC8"/>
    <w:rsid w:val="00F24088"/>
    <w:rsid w:val="00F24314"/>
    <w:rsid w:val="00F24FAD"/>
    <w:rsid w:val="00F2519F"/>
    <w:rsid w:val="00F25B57"/>
    <w:rsid w:val="00F26B2D"/>
    <w:rsid w:val="00F271CC"/>
    <w:rsid w:val="00F27270"/>
    <w:rsid w:val="00F27523"/>
    <w:rsid w:val="00F27AC5"/>
    <w:rsid w:val="00F27AC7"/>
    <w:rsid w:val="00F27B37"/>
    <w:rsid w:val="00F27C62"/>
    <w:rsid w:val="00F27E98"/>
    <w:rsid w:val="00F3057F"/>
    <w:rsid w:val="00F306F7"/>
    <w:rsid w:val="00F317CC"/>
    <w:rsid w:val="00F3186E"/>
    <w:rsid w:val="00F319E9"/>
    <w:rsid w:val="00F31BEB"/>
    <w:rsid w:val="00F320FE"/>
    <w:rsid w:val="00F321DD"/>
    <w:rsid w:val="00F323C1"/>
    <w:rsid w:val="00F32BA5"/>
    <w:rsid w:val="00F32EA0"/>
    <w:rsid w:val="00F32F4D"/>
    <w:rsid w:val="00F330E9"/>
    <w:rsid w:val="00F33441"/>
    <w:rsid w:val="00F33572"/>
    <w:rsid w:val="00F335BF"/>
    <w:rsid w:val="00F33679"/>
    <w:rsid w:val="00F33719"/>
    <w:rsid w:val="00F340C1"/>
    <w:rsid w:val="00F34143"/>
    <w:rsid w:val="00F348F1"/>
    <w:rsid w:val="00F35B74"/>
    <w:rsid w:val="00F35CE7"/>
    <w:rsid w:val="00F35EF1"/>
    <w:rsid w:val="00F35F8D"/>
    <w:rsid w:val="00F3646E"/>
    <w:rsid w:val="00F365F4"/>
    <w:rsid w:val="00F36B5F"/>
    <w:rsid w:val="00F37E0C"/>
    <w:rsid w:val="00F37F65"/>
    <w:rsid w:val="00F37FDD"/>
    <w:rsid w:val="00F40808"/>
    <w:rsid w:val="00F40818"/>
    <w:rsid w:val="00F40822"/>
    <w:rsid w:val="00F40C7D"/>
    <w:rsid w:val="00F410B6"/>
    <w:rsid w:val="00F41F7B"/>
    <w:rsid w:val="00F42139"/>
    <w:rsid w:val="00F422B5"/>
    <w:rsid w:val="00F42D2E"/>
    <w:rsid w:val="00F42F2B"/>
    <w:rsid w:val="00F43912"/>
    <w:rsid w:val="00F439DF"/>
    <w:rsid w:val="00F43D33"/>
    <w:rsid w:val="00F440F8"/>
    <w:rsid w:val="00F44376"/>
    <w:rsid w:val="00F44AAC"/>
    <w:rsid w:val="00F44B47"/>
    <w:rsid w:val="00F44B51"/>
    <w:rsid w:val="00F44DF7"/>
    <w:rsid w:val="00F453A8"/>
    <w:rsid w:val="00F455DA"/>
    <w:rsid w:val="00F45F87"/>
    <w:rsid w:val="00F46265"/>
    <w:rsid w:val="00F46B31"/>
    <w:rsid w:val="00F46C25"/>
    <w:rsid w:val="00F472B0"/>
    <w:rsid w:val="00F4732E"/>
    <w:rsid w:val="00F4755D"/>
    <w:rsid w:val="00F4772E"/>
    <w:rsid w:val="00F47748"/>
    <w:rsid w:val="00F47E13"/>
    <w:rsid w:val="00F47EE3"/>
    <w:rsid w:val="00F500E4"/>
    <w:rsid w:val="00F50512"/>
    <w:rsid w:val="00F50B47"/>
    <w:rsid w:val="00F5183A"/>
    <w:rsid w:val="00F52330"/>
    <w:rsid w:val="00F528ED"/>
    <w:rsid w:val="00F52F14"/>
    <w:rsid w:val="00F530EE"/>
    <w:rsid w:val="00F5374D"/>
    <w:rsid w:val="00F53DBC"/>
    <w:rsid w:val="00F53E00"/>
    <w:rsid w:val="00F54BE9"/>
    <w:rsid w:val="00F54C4C"/>
    <w:rsid w:val="00F55168"/>
    <w:rsid w:val="00F55633"/>
    <w:rsid w:val="00F557A2"/>
    <w:rsid w:val="00F55DC2"/>
    <w:rsid w:val="00F566D5"/>
    <w:rsid w:val="00F569B2"/>
    <w:rsid w:val="00F56B85"/>
    <w:rsid w:val="00F56C7F"/>
    <w:rsid w:val="00F603C0"/>
    <w:rsid w:val="00F60B4A"/>
    <w:rsid w:val="00F60BB7"/>
    <w:rsid w:val="00F61037"/>
    <w:rsid w:val="00F61CC9"/>
    <w:rsid w:val="00F620AE"/>
    <w:rsid w:val="00F6215B"/>
    <w:rsid w:val="00F6239F"/>
    <w:rsid w:val="00F626F7"/>
    <w:rsid w:val="00F6270B"/>
    <w:rsid w:val="00F62EF3"/>
    <w:rsid w:val="00F63798"/>
    <w:rsid w:val="00F63A8E"/>
    <w:rsid w:val="00F63B14"/>
    <w:rsid w:val="00F63F3B"/>
    <w:rsid w:val="00F64844"/>
    <w:rsid w:val="00F64AC5"/>
    <w:rsid w:val="00F64E00"/>
    <w:rsid w:val="00F64EE1"/>
    <w:rsid w:val="00F65110"/>
    <w:rsid w:val="00F65567"/>
    <w:rsid w:val="00F65641"/>
    <w:rsid w:val="00F6611E"/>
    <w:rsid w:val="00F66196"/>
    <w:rsid w:val="00F66387"/>
    <w:rsid w:val="00F664E5"/>
    <w:rsid w:val="00F665E9"/>
    <w:rsid w:val="00F67448"/>
    <w:rsid w:val="00F67B6A"/>
    <w:rsid w:val="00F67CD1"/>
    <w:rsid w:val="00F7082C"/>
    <w:rsid w:val="00F70FE3"/>
    <w:rsid w:val="00F710D0"/>
    <w:rsid w:val="00F71476"/>
    <w:rsid w:val="00F71564"/>
    <w:rsid w:val="00F71819"/>
    <w:rsid w:val="00F71AFB"/>
    <w:rsid w:val="00F721A7"/>
    <w:rsid w:val="00F7229D"/>
    <w:rsid w:val="00F730DC"/>
    <w:rsid w:val="00F7322D"/>
    <w:rsid w:val="00F740B1"/>
    <w:rsid w:val="00F74895"/>
    <w:rsid w:val="00F74A38"/>
    <w:rsid w:val="00F75342"/>
    <w:rsid w:val="00F759AE"/>
    <w:rsid w:val="00F75A13"/>
    <w:rsid w:val="00F75E3B"/>
    <w:rsid w:val="00F7601C"/>
    <w:rsid w:val="00F76AE0"/>
    <w:rsid w:val="00F76E64"/>
    <w:rsid w:val="00F77256"/>
    <w:rsid w:val="00F7752B"/>
    <w:rsid w:val="00F80346"/>
    <w:rsid w:val="00F81601"/>
    <w:rsid w:val="00F821CA"/>
    <w:rsid w:val="00F8269C"/>
    <w:rsid w:val="00F830D8"/>
    <w:rsid w:val="00F83501"/>
    <w:rsid w:val="00F84077"/>
    <w:rsid w:val="00F84CDA"/>
    <w:rsid w:val="00F84FF2"/>
    <w:rsid w:val="00F85DFD"/>
    <w:rsid w:val="00F86109"/>
    <w:rsid w:val="00F863B4"/>
    <w:rsid w:val="00F87169"/>
    <w:rsid w:val="00F87276"/>
    <w:rsid w:val="00F87B44"/>
    <w:rsid w:val="00F87C73"/>
    <w:rsid w:val="00F87D03"/>
    <w:rsid w:val="00F87EBE"/>
    <w:rsid w:val="00F90E06"/>
    <w:rsid w:val="00F91005"/>
    <w:rsid w:val="00F91193"/>
    <w:rsid w:val="00F914EA"/>
    <w:rsid w:val="00F91F85"/>
    <w:rsid w:val="00F92883"/>
    <w:rsid w:val="00F92BDB"/>
    <w:rsid w:val="00F92DB6"/>
    <w:rsid w:val="00F92E36"/>
    <w:rsid w:val="00F9343F"/>
    <w:rsid w:val="00F93D85"/>
    <w:rsid w:val="00F93FBF"/>
    <w:rsid w:val="00F944B9"/>
    <w:rsid w:val="00F94863"/>
    <w:rsid w:val="00F9488D"/>
    <w:rsid w:val="00F9490E"/>
    <w:rsid w:val="00F9496D"/>
    <w:rsid w:val="00F95A91"/>
    <w:rsid w:val="00F95BAC"/>
    <w:rsid w:val="00F95E1C"/>
    <w:rsid w:val="00F95EF9"/>
    <w:rsid w:val="00F96335"/>
    <w:rsid w:val="00F9643E"/>
    <w:rsid w:val="00F96B51"/>
    <w:rsid w:val="00F97D9D"/>
    <w:rsid w:val="00F97F5C"/>
    <w:rsid w:val="00FA00FC"/>
    <w:rsid w:val="00FA0B6F"/>
    <w:rsid w:val="00FA0D15"/>
    <w:rsid w:val="00FA13B9"/>
    <w:rsid w:val="00FA1673"/>
    <w:rsid w:val="00FA1C26"/>
    <w:rsid w:val="00FA24F6"/>
    <w:rsid w:val="00FA26D0"/>
    <w:rsid w:val="00FA3297"/>
    <w:rsid w:val="00FA3759"/>
    <w:rsid w:val="00FA41B3"/>
    <w:rsid w:val="00FA420C"/>
    <w:rsid w:val="00FA440B"/>
    <w:rsid w:val="00FA476F"/>
    <w:rsid w:val="00FA4C1B"/>
    <w:rsid w:val="00FA4DDB"/>
    <w:rsid w:val="00FA5024"/>
    <w:rsid w:val="00FA56C7"/>
    <w:rsid w:val="00FA59B2"/>
    <w:rsid w:val="00FA6052"/>
    <w:rsid w:val="00FA60BD"/>
    <w:rsid w:val="00FA6486"/>
    <w:rsid w:val="00FA7093"/>
    <w:rsid w:val="00FA7D19"/>
    <w:rsid w:val="00FB0981"/>
    <w:rsid w:val="00FB0BB5"/>
    <w:rsid w:val="00FB1090"/>
    <w:rsid w:val="00FB18DD"/>
    <w:rsid w:val="00FB1903"/>
    <w:rsid w:val="00FB19A1"/>
    <w:rsid w:val="00FB19EA"/>
    <w:rsid w:val="00FB1A17"/>
    <w:rsid w:val="00FB2B26"/>
    <w:rsid w:val="00FB2E13"/>
    <w:rsid w:val="00FB36CC"/>
    <w:rsid w:val="00FB3A37"/>
    <w:rsid w:val="00FB3F5F"/>
    <w:rsid w:val="00FB411F"/>
    <w:rsid w:val="00FB48C7"/>
    <w:rsid w:val="00FB4A20"/>
    <w:rsid w:val="00FB4E59"/>
    <w:rsid w:val="00FB5203"/>
    <w:rsid w:val="00FB5A26"/>
    <w:rsid w:val="00FB5A74"/>
    <w:rsid w:val="00FB5EB8"/>
    <w:rsid w:val="00FB61AA"/>
    <w:rsid w:val="00FB688B"/>
    <w:rsid w:val="00FB6D06"/>
    <w:rsid w:val="00FB6DCD"/>
    <w:rsid w:val="00FB76FE"/>
    <w:rsid w:val="00FB77AB"/>
    <w:rsid w:val="00FB7FE6"/>
    <w:rsid w:val="00FC00ED"/>
    <w:rsid w:val="00FC03EC"/>
    <w:rsid w:val="00FC03F5"/>
    <w:rsid w:val="00FC0F80"/>
    <w:rsid w:val="00FC0FD9"/>
    <w:rsid w:val="00FC1370"/>
    <w:rsid w:val="00FC1393"/>
    <w:rsid w:val="00FC1F95"/>
    <w:rsid w:val="00FC1F97"/>
    <w:rsid w:val="00FC22D5"/>
    <w:rsid w:val="00FC2AA8"/>
    <w:rsid w:val="00FC38C8"/>
    <w:rsid w:val="00FC3CF2"/>
    <w:rsid w:val="00FC3D92"/>
    <w:rsid w:val="00FC40FD"/>
    <w:rsid w:val="00FC4191"/>
    <w:rsid w:val="00FC4648"/>
    <w:rsid w:val="00FC4DC7"/>
    <w:rsid w:val="00FC4FA4"/>
    <w:rsid w:val="00FC5C3B"/>
    <w:rsid w:val="00FC6747"/>
    <w:rsid w:val="00FC7CD0"/>
    <w:rsid w:val="00FD01C9"/>
    <w:rsid w:val="00FD03D4"/>
    <w:rsid w:val="00FD0717"/>
    <w:rsid w:val="00FD087E"/>
    <w:rsid w:val="00FD0F93"/>
    <w:rsid w:val="00FD1361"/>
    <w:rsid w:val="00FD187D"/>
    <w:rsid w:val="00FD1ADD"/>
    <w:rsid w:val="00FD1BD1"/>
    <w:rsid w:val="00FD21A5"/>
    <w:rsid w:val="00FD22B9"/>
    <w:rsid w:val="00FD246D"/>
    <w:rsid w:val="00FD271C"/>
    <w:rsid w:val="00FD2F59"/>
    <w:rsid w:val="00FD3576"/>
    <w:rsid w:val="00FD3AE4"/>
    <w:rsid w:val="00FD3B6D"/>
    <w:rsid w:val="00FD3F47"/>
    <w:rsid w:val="00FD40AC"/>
    <w:rsid w:val="00FD40FA"/>
    <w:rsid w:val="00FD457C"/>
    <w:rsid w:val="00FD45FE"/>
    <w:rsid w:val="00FD4743"/>
    <w:rsid w:val="00FD532F"/>
    <w:rsid w:val="00FD5415"/>
    <w:rsid w:val="00FD5473"/>
    <w:rsid w:val="00FD5800"/>
    <w:rsid w:val="00FD59E4"/>
    <w:rsid w:val="00FD5CC2"/>
    <w:rsid w:val="00FD6358"/>
    <w:rsid w:val="00FD671A"/>
    <w:rsid w:val="00FD701C"/>
    <w:rsid w:val="00FD7421"/>
    <w:rsid w:val="00FD7589"/>
    <w:rsid w:val="00FD76E7"/>
    <w:rsid w:val="00FD77AA"/>
    <w:rsid w:val="00FD7918"/>
    <w:rsid w:val="00FD7B7D"/>
    <w:rsid w:val="00FE05FD"/>
    <w:rsid w:val="00FE0F09"/>
    <w:rsid w:val="00FE1689"/>
    <w:rsid w:val="00FE16BC"/>
    <w:rsid w:val="00FE1AED"/>
    <w:rsid w:val="00FE21DE"/>
    <w:rsid w:val="00FE2D1A"/>
    <w:rsid w:val="00FE2D5C"/>
    <w:rsid w:val="00FE2F0B"/>
    <w:rsid w:val="00FE3143"/>
    <w:rsid w:val="00FE3628"/>
    <w:rsid w:val="00FE3988"/>
    <w:rsid w:val="00FE4228"/>
    <w:rsid w:val="00FE427D"/>
    <w:rsid w:val="00FE44CF"/>
    <w:rsid w:val="00FE45B6"/>
    <w:rsid w:val="00FE46B2"/>
    <w:rsid w:val="00FE4829"/>
    <w:rsid w:val="00FE491B"/>
    <w:rsid w:val="00FE4A26"/>
    <w:rsid w:val="00FE503F"/>
    <w:rsid w:val="00FE504E"/>
    <w:rsid w:val="00FE5857"/>
    <w:rsid w:val="00FE58D1"/>
    <w:rsid w:val="00FE5A5B"/>
    <w:rsid w:val="00FE5B67"/>
    <w:rsid w:val="00FE5C1E"/>
    <w:rsid w:val="00FE5C62"/>
    <w:rsid w:val="00FE5F14"/>
    <w:rsid w:val="00FE60B2"/>
    <w:rsid w:val="00FE65A5"/>
    <w:rsid w:val="00FE69A4"/>
    <w:rsid w:val="00FE6B29"/>
    <w:rsid w:val="00FE789C"/>
    <w:rsid w:val="00FE799D"/>
    <w:rsid w:val="00FE7AC6"/>
    <w:rsid w:val="00FE7BC2"/>
    <w:rsid w:val="00FE7C71"/>
    <w:rsid w:val="00FF093D"/>
    <w:rsid w:val="00FF0A5E"/>
    <w:rsid w:val="00FF1CE3"/>
    <w:rsid w:val="00FF1D8F"/>
    <w:rsid w:val="00FF223F"/>
    <w:rsid w:val="00FF30DB"/>
    <w:rsid w:val="00FF32BD"/>
    <w:rsid w:val="00FF340C"/>
    <w:rsid w:val="00FF3A32"/>
    <w:rsid w:val="00FF4816"/>
    <w:rsid w:val="00FF4928"/>
    <w:rsid w:val="00FF496D"/>
    <w:rsid w:val="00FF4B3C"/>
    <w:rsid w:val="00FF4B56"/>
    <w:rsid w:val="00FF4E76"/>
    <w:rsid w:val="00FF5431"/>
    <w:rsid w:val="00FF68FB"/>
    <w:rsid w:val="00FF71A4"/>
    <w:rsid w:val="00FF774A"/>
    <w:rsid w:val="00FF7B81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1A44FE1"/>
  <w15:docId w15:val="{DD31A54A-050E-423A-BBFC-C031EB79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3B"/>
    <w:rPr>
      <w:rFonts w:ascii="Century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A70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A26F54"/>
  </w:style>
  <w:style w:type="character" w:customStyle="1" w:styleId="a5">
    <w:name w:val="挨拶文 (文字)"/>
    <w:link w:val="a4"/>
    <w:uiPriority w:val="99"/>
    <w:rsid w:val="00A26F54"/>
    <w:rPr>
      <w:rFonts w:ascii="Century" w:hAnsi="Century" w:cs="Times New Roman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A26F54"/>
    <w:pPr>
      <w:jc w:val="right"/>
    </w:pPr>
    <w:rPr>
      <w:rFonts w:ascii="ＭＳ 明朝" w:hAnsi="ＭＳ 明朝"/>
      <w:sz w:val="22"/>
    </w:rPr>
  </w:style>
  <w:style w:type="character" w:customStyle="1" w:styleId="a7">
    <w:name w:val="結語 (文字)"/>
    <w:link w:val="a6"/>
    <w:uiPriority w:val="99"/>
    <w:rsid w:val="00A26F54"/>
    <w:rPr>
      <w:rFonts w:ascii="ＭＳ 明朝" w:hAnsi="ＭＳ 明朝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6F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26F54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46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816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816E3"/>
    <w:rPr>
      <w:rFonts w:ascii="Century" w:hAnsi="Century"/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816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816E3"/>
    <w:rPr>
      <w:rFonts w:ascii="Century" w:hAnsi="Century"/>
      <w:kern w:val="2"/>
      <w:sz w:val="21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A80785"/>
  </w:style>
  <w:style w:type="character" w:customStyle="1" w:styleId="af0">
    <w:name w:val="日付 (文字)"/>
    <w:link w:val="af"/>
    <w:uiPriority w:val="99"/>
    <w:semiHidden/>
    <w:rsid w:val="00A80785"/>
    <w:rPr>
      <w:rFonts w:ascii="Century" w:hAnsi="Century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2F6125"/>
    <w:pPr>
      <w:jc w:val="center"/>
    </w:pPr>
  </w:style>
  <w:style w:type="character" w:customStyle="1" w:styleId="af2">
    <w:name w:val="記 (文字)"/>
    <w:basedOn w:val="a0"/>
    <w:link w:val="af1"/>
    <w:uiPriority w:val="99"/>
    <w:rsid w:val="002F6125"/>
    <w:rPr>
      <w:rFonts w:ascii="Century" w:hAnsi="Century"/>
      <w:kern w:val="2"/>
      <w:sz w:val="21"/>
      <w:szCs w:val="22"/>
    </w:rPr>
  </w:style>
  <w:style w:type="character" w:styleId="af3">
    <w:name w:val="Hyperlink"/>
    <w:basedOn w:val="a0"/>
    <w:uiPriority w:val="99"/>
    <w:unhideWhenUsed/>
    <w:rsid w:val="00614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ging@jfa-tanz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forging@jfa-tanz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BC072F-321F-43F3-BFEE-90E75A75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007</cp:lastModifiedBy>
  <cp:revision>7</cp:revision>
  <cp:lastPrinted>2025-09-29T07:48:00Z</cp:lastPrinted>
  <dcterms:created xsi:type="dcterms:W3CDTF">2025-09-29T07:00:00Z</dcterms:created>
  <dcterms:modified xsi:type="dcterms:W3CDTF">2025-10-01T01:55:00Z</dcterms:modified>
</cp:coreProperties>
</file>